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8DA8" w14:textId="77777777" w:rsidR="000C61BF" w:rsidRPr="00990FD5" w:rsidRDefault="000C61BF" w:rsidP="000C61BF">
      <w:pPr>
        <w:jc w:val="center"/>
      </w:pPr>
      <w:r w:rsidRPr="00990F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990F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990FD5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990FD5" w:rsidRDefault="000C61BF" w:rsidP="000C61BF">
      <w:pPr>
        <w:rPr>
          <w:sz w:val="26"/>
          <w:szCs w:val="26"/>
        </w:rPr>
      </w:pPr>
    </w:p>
    <w:p w14:paraId="081FB4F4" w14:textId="77777777" w:rsidR="000C61BF" w:rsidRPr="00990FD5" w:rsidRDefault="000C61BF" w:rsidP="000C61BF">
      <w:pPr>
        <w:jc w:val="center"/>
        <w:rPr>
          <w:b/>
          <w:spacing w:val="12"/>
          <w:sz w:val="36"/>
          <w:szCs w:val="36"/>
        </w:rPr>
      </w:pPr>
      <w:r w:rsidRPr="00990FD5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990FD5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990FD5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990FD5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990FD5" w:rsidRDefault="000C61BF" w:rsidP="00B93E37">
      <w:pPr>
        <w:rPr>
          <w:b/>
          <w:sz w:val="26"/>
          <w:szCs w:val="26"/>
        </w:rPr>
      </w:pPr>
    </w:p>
    <w:p w14:paraId="7BDD3E44" w14:textId="7EB22BD3" w:rsidR="002E130D" w:rsidRDefault="00561166" w:rsidP="008276A2">
      <w:pPr>
        <w:jc w:val="center"/>
        <w:rPr>
          <w:sz w:val="28"/>
          <w:szCs w:val="28"/>
        </w:rPr>
      </w:pPr>
      <w:r w:rsidRPr="00561166">
        <w:rPr>
          <w:sz w:val="28"/>
          <w:szCs w:val="28"/>
        </w:rPr>
        <w:t>от 13.02.2026</w:t>
      </w:r>
      <w:r>
        <w:rPr>
          <w:sz w:val="28"/>
          <w:szCs w:val="28"/>
        </w:rPr>
        <w:t xml:space="preserve"> </w:t>
      </w:r>
      <w:r w:rsidRPr="00561166">
        <w:rPr>
          <w:sz w:val="28"/>
          <w:szCs w:val="28"/>
        </w:rPr>
        <w:t>№ 197</w:t>
      </w:r>
    </w:p>
    <w:p w14:paraId="674351BA" w14:textId="77777777" w:rsidR="00561166" w:rsidRPr="00990FD5" w:rsidRDefault="00561166" w:rsidP="008276A2">
      <w:pPr>
        <w:jc w:val="center"/>
        <w:rPr>
          <w:sz w:val="28"/>
          <w:szCs w:val="28"/>
        </w:rPr>
      </w:pPr>
    </w:p>
    <w:p w14:paraId="2A824C51" w14:textId="6041EFBA" w:rsidR="000C61BF" w:rsidRPr="00990FD5" w:rsidRDefault="000C61BF" w:rsidP="008276A2">
      <w:pPr>
        <w:jc w:val="center"/>
        <w:rPr>
          <w:sz w:val="28"/>
          <w:szCs w:val="28"/>
        </w:rPr>
      </w:pPr>
      <w:r w:rsidRPr="00990FD5">
        <w:rPr>
          <w:sz w:val="28"/>
          <w:szCs w:val="28"/>
        </w:rPr>
        <w:t>г</w:t>
      </w:r>
      <w:r w:rsidR="00B93E37" w:rsidRPr="00990FD5">
        <w:rPr>
          <w:sz w:val="28"/>
          <w:szCs w:val="28"/>
        </w:rPr>
        <w:t>.</w:t>
      </w:r>
      <w:r w:rsidRPr="00990FD5">
        <w:rPr>
          <w:sz w:val="28"/>
          <w:szCs w:val="28"/>
        </w:rPr>
        <w:t xml:space="preserve"> Батайск</w:t>
      </w:r>
    </w:p>
    <w:p w14:paraId="6F143805" w14:textId="073D2091" w:rsidR="008276A2" w:rsidRPr="00990FD5" w:rsidRDefault="008276A2" w:rsidP="001F605E">
      <w:pPr>
        <w:rPr>
          <w:sz w:val="28"/>
          <w:szCs w:val="28"/>
        </w:rPr>
      </w:pPr>
    </w:p>
    <w:p w14:paraId="4F171A97" w14:textId="77777777" w:rsidR="001F605E" w:rsidRPr="00990FD5" w:rsidRDefault="001F605E" w:rsidP="001F605E">
      <w:pPr>
        <w:rPr>
          <w:sz w:val="28"/>
          <w:szCs w:val="28"/>
        </w:rPr>
      </w:pPr>
    </w:p>
    <w:p w14:paraId="75B605CF" w14:textId="77777777" w:rsidR="00DC5716" w:rsidRPr="00990FD5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990FD5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990FD5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990FD5">
        <w:rPr>
          <w:b/>
          <w:sz w:val="28"/>
          <w:szCs w:val="28"/>
        </w:rPr>
        <w:t xml:space="preserve"> в </w:t>
      </w:r>
      <w:r w:rsidR="00D545A8" w:rsidRPr="00990FD5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990FD5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990FD5">
        <w:rPr>
          <w:b/>
          <w:sz w:val="28"/>
          <w:szCs w:val="28"/>
        </w:rPr>
        <w:t xml:space="preserve"> города Батайска от </w:t>
      </w:r>
      <w:r w:rsidR="00DA7C8F" w:rsidRPr="00990FD5">
        <w:rPr>
          <w:b/>
          <w:sz w:val="28"/>
          <w:szCs w:val="28"/>
        </w:rPr>
        <w:t>27.11.2018 № 379</w:t>
      </w:r>
      <w:r w:rsidR="00C44A62" w:rsidRPr="00990FD5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990FD5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990FD5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3034E7D2" w:rsidR="000C61BF" w:rsidRPr="00990FD5" w:rsidRDefault="00797D37" w:rsidP="00365B57">
      <w:pPr>
        <w:ind w:firstLine="708"/>
        <w:jc w:val="both"/>
        <w:rPr>
          <w:sz w:val="28"/>
          <w:szCs w:val="28"/>
        </w:rPr>
      </w:pPr>
      <w:r w:rsidRPr="00797D37">
        <w:rPr>
          <w:sz w:val="28"/>
          <w:szCs w:val="28"/>
        </w:rPr>
        <w:t>В соответствии с постановлением Администрации города Батайска от 19.07.2024 № 2125 «Об утверждении Методических рекомендаций по разработке и реализации муниципальных программ города Батайска»</w:t>
      </w:r>
      <w:r w:rsidR="00213DAB" w:rsidRPr="00213DAB">
        <w:t xml:space="preserve"> </w:t>
      </w:r>
      <w:r w:rsidR="00213DAB" w:rsidRPr="00213DAB">
        <w:rPr>
          <w:sz w:val="28"/>
          <w:szCs w:val="28"/>
        </w:rPr>
        <w:t>решением Батайской городской Думы от 25.12.2025 № 103 «О бюджете города Батайска на 2026 год и на плановый период 2027 и 2028 годов», решением Батайской городской Думы от 25.12.2025 № 104 «О внесении изменений в решение Батайской городской Думы от 24.12.2024 № 35 «О бюджете города Батайска на 2025 год и на плановый период 2026 и 2027 годов»</w:t>
      </w:r>
      <w:r w:rsidR="000C1E75">
        <w:rPr>
          <w:sz w:val="28"/>
          <w:szCs w:val="28"/>
        </w:rPr>
        <w:t>,</w:t>
      </w:r>
      <w:r w:rsidRPr="00797D37">
        <w:rPr>
          <w:sz w:val="28"/>
          <w:szCs w:val="28"/>
        </w:rPr>
        <w:t xml:space="preserve"> руководствуясь Уставом муниципального образования городского округа «Город Батайск» Ростовской области, Администрация города Батайска </w:t>
      </w:r>
      <w:r w:rsidRPr="00797D37">
        <w:rPr>
          <w:b/>
          <w:bCs/>
          <w:sz w:val="28"/>
          <w:szCs w:val="28"/>
        </w:rPr>
        <w:t>постановляет</w:t>
      </w:r>
      <w:r w:rsidR="00DC5716" w:rsidRPr="00990FD5">
        <w:rPr>
          <w:b/>
          <w:sz w:val="28"/>
          <w:szCs w:val="28"/>
        </w:rPr>
        <w:t>:</w:t>
      </w:r>
    </w:p>
    <w:p w14:paraId="46A6E292" w14:textId="77777777" w:rsidR="000C61BF" w:rsidRPr="00990FD5" w:rsidRDefault="000C61BF" w:rsidP="000C61BF">
      <w:pPr>
        <w:jc w:val="both"/>
        <w:rPr>
          <w:sz w:val="28"/>
          <w:szCs w:val="28"/>
        </w:rPr>
      </w:pPr>
    </w:p>
    <w:p w14:paraId="697A96B8" w14:textId="6C0E3082" w:rsidR="007D2ED2" w:rsidRPr="00990FD5" w:rsidRDefault="007D2ED2" w:rsidP="002F4C84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90FD5">
        <w:rPr>
          <w:sz w:val="28"/>
          <w:szCs w:val="28"/>
        </w:rPr>
        <w:t xml:space="preserve">Внести в приложение к постановлению Администрации города </w:t>
      </w:r>
      <w:r w:rsidR="00534B3E" w:rsidRPr="00990FD5">
        <w:rPr>
          <w:sz w:val="28"/>
          <w:szCs w:val="28"/>
        </w:rPr>
        <w:t>Батайска от</w:t>
      </w:r>
      <w:r w:rsidRPr="00990FD5">
        <w:rPr>
          <w:sz w:val="28"/>
          <w:szCs w:val="28"/>
        </w:rPr>
        <w:t xml:space="preserve"> 27.11.2018 № 379 </w:t>
      </w:r>
      <w:bookmarkStart w:id="0" w:name="_Hlk98152153"/>
      <w:r w:rsidRPr="00990FD5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990FD5">
        <w:rPr>
          <w:sz w:val="28"/>
          <w:szCs w:val="28"/>
        </w:rPr>
        <w:t>изменения согласно приложению.</w:t>
      </w:r>
    </w:p>
    <w:p w14:paraId="1EF50669" w14:textId="77777777" w:rsidR="007D2ED2" w:rsidRPr="00990FD5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90FD5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990FD5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90FD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06F1C160" w:rsidR="007D2ED2" w:rsidRPr="00990FD5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90FD5">
        <w:rPr>
          <w:sz w:val="28"/>
          <w:szCs w:val="28"/>
        </w:rPr>
        <w:t>Контроль за исполнением настоящего постановления возложить</w:t>
      </w:r>
      <w:r w:rsidR="00CD7400" w:rsidRPr="00990FD5">
        <w:rPr>
          <w:sz w:val="28"/>
          <w:szCs w:val="28"/>
        </w:rPr>
        <w:t xml:space="preserve"> на</w:t>
      </w:r>
      <w:r w:rsidR="00F85FCA" w:rsidRPr="00990FD5">
        <w:rPr>
          <w:sz w:val="28"/>
          <w:szCs w:val="28"/>
        </w:rPr>
        <w:t xml:space="preserve"> </w:t>
      </w:r>
      <w:r w:rsidR="00502DA4" w:rsidRPr="00990FD5">
        <w:rPr>
          <w:sz w:val="28"/>
          <w:szCs w:val="28"/>
        </w:rPr>
        <w:t>управляющего делами</w:t>
      </w:r>
      <w:r w:rsidR="00C120C2" w:rsidRPr="00990FD5">
        <w:rPr>
          <w:sz w:val="28"/>
          <w:szCs w:val="28"/>
        </w:rPr>
        <w:t xml:space="preserve"> </w:t>
      </w:r>
      <w:r w:rsidR="002B2E4D" w:rsidRPr="00990FD5">
        <w:rPr>
          <w:sz w:val="28"/>
          <w:szCs w:val="28"/>
        </w:rPr>
        <w:t>Администрации города Батайска</w:t>
      </w:r>
      <w:r w:rsidR="00C120C2" w:rsidRPr="00990FD5">
        <w:rPr>
          <w:sz w:val="28"/>
          <w:szCs w:val="28"/>
        </w:rPr>
        <w:t xml:space="preserve"> </w:t>
      </w:r>
      <w:proofErr w:type="spellStart"/>
      <w:r w:rsidR="00C120C2" w:rsidRPr="00990FD5">
        <w:rPr>
          <w:sz w:val="28"/>
          <w:szCs w:val="28"/>
        </w:rPr>
        <w:t>Овлашенко</w:t>
      </w:r>
      <w:proofErr w:type="spellEnd"/>
      <w:r w:rsidR="00C120C2" w:rsidRPr="00990FD5">
        <w:rPr>
          <w:sz w:val="28"/>
          <w:szCs w:val="28"/>
        </w:rPr>
        <w:t xml:space="preserve"> М.В</w:t>
      </w:r>
      <w:r w:rsidR="00CD7400" w:rsidRPr="00990FD5">
        <w:rPr>
          <w:sz w:val="28"/>
          <w:szCs w:val="28"/>
        </w:rPr>
        <w:t>.</w:t>
      </w:r>
    </w:p>
    <w:p w14:paraId="360D6BB3" w14:textId="77777777" w:rsidR="00BE0618" w:rsidRPr="00990FD5" w:rsidRDefault="00BE0618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76F5BE9" w14:textId="77777777" w:rsidR="002F4C84" w:rsidRPr="00990FD5" w:rsidRDefault="002F4C84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622EE6F" w14:textId="1F8B8B31" w:rsidR="00866E92" w:rsidRPr="00990FD5" w:rsidRDefault="00B84581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499F" w:rsidRPr="00990FD5">
        <w:rPr>
          <w:sz w:val="28"/>
          <w:szCs w:val="28"/>
        </w:rPr>
        <w:t>лав</w:t>
      </w:r>
      <w:r w:rsidR="000C1E75">
        <w:rPr>
          <w:sz w:val="28"/>
          <w:szCs w:val="28"/>
        </w:rPr>
        <w:t>а</w:t>
      </w:r>
      <w:r w:rsidR="00B8499F" w:rsidRPr="00990FD5">
        <w:rPr>
          <w:sz w:val="28"/>
          <w:szCs w:val="28"/>
        </w:rPr>
        <w:t xml:space="preserve"> города Батайска</w:t>
      </w:r>
      <w:r w:rsidR="002E130D" w:rsidRPr="00990FD5">
        <w:rPr>
          <w:sz w:val="28"/>
          <w:szCs w:val="28"/>
        </w:rPr>
        <w:t xml:space="preserve">            </w:t>
      </w:r>
      <w:r w:rsidR="009D0AE6" w:rsidRPr="00990FD5">
        <w:rPr>
          <w:sz w:val="28"/>
          <w:szCs w:val="28"/>
        </w:rPr>
        <w:tab/>
      </w:r>
      <w:r w:rsidR="009D0AE6" w:rsidRPr="00990FD5">
        <w:rPr>
          <w:sz w:val="28"/>
          <w:szCs w:val="28"/>
        </w:rPr>
        <w:tab/>
      </w:r>
      <w:r w:rsidR="009D0AE6" w:rsidRPr="00990FD5">
        <w:rPr>
          <w:sz w:val="28"/>
          <w:szCs w:val="28"/>
        </w:rPr>
        <w:tab/>
      </w:r>
      <w:r w:rsidR="009D0AE6" w:rsidRPr="00990FD5">
        <w:rPr>
          <w:sz w:val="28"/>
          <w:szCs w:val="28"/>
        </w:rPr>
        <w:tab/>
      </w:r>
      <w:r w:rsidR="009D0AE6" w:rsidRPr="00990FD5">
        <w:rPr>
          <w:sz w:val="28"/>
          <w:szCs w:val="28"/>
        </w:rPr>
        <w:tab/>
      </w:r>
      <w:r w:rsidR="009D0AE6" w:rsidRPr="00990FD5">
        <w:rPr>
          <w:sz w:val="28"/>
          <w:szCs w:val="28"/>
        </w:rPr>
        <w:tab/>
      </w:r>
      <w:r w:rsidR="000C1E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0C1E7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C1E75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0C1E75">
        <w:rPr>
          <w:sz w:val="28"/>
          <w:szCs w:val="28"/>
        </w:rPr>
        <w:t>Кукин</w:t>
      </w:r>
    </w:p>
    <w:p w14:paraId="697BD0AD" w14:textId="77777777" w:rsidR="002F4C84" w:rsidRPr="00990FD5" w:rsidRDefault="002F4C8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990FD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90FD5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990FD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90FD5">
        <w:rPr>
          <w:sz w:val="28"/>
          <w:szCs w:val="28"/>
        </w:rPr>
        <w:t xml:space="preserve">отдел информационно-коммуникационных </w:t>
      </w:r>
    </w:p>
    <w:p w14:paraId="5840187C" w14:textId="476792D1" w:rsidR="008F5563" w:rsidRPr="000C1E75" w:rsidRDefault="007D2ED2" w:rsidP="000C1E75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90FD5">
        <w:rPr>
          <w:sz w:val="28"/>
          <w:szCs w:val="28"/>
        </w:rPr>
        <w:t>технологий Администрации города Батайска</w:t>
      </w:r>
    </w:p>
    <w:p w14:paraId="0A67C321" w14:textId="77777777" w:rsidR="008F5563" w:rsidRDefault="008F5563" w:rsidP="000F741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5964A6A2" w14:textId="77777777" w:rsidR="00BA4A88" w:rsidRDefault="00BA4A88" w:rsidP="000F741D">
      <w:pPr>
        <w:suppressAutoHyphens/>
        <w:ind w:left="6521"/>
        <w:jc w:val="center"/>
        <w:rPr>
          <w:color w:val="0D0D0D"/>
          <w:sz w:val="28"/>
          <w:szCs w:val="28"/>
        </w:rPr>
        <w:sectPr w:rsidR="00BA4A88" w:rsidSect="008F5563">
          <w:headerReference w:type="default" r:id="rId9"/>
          <w:headerReference w:type="first" r:id="rId10"/>
          <w:pgSz w:w="11906" w:h="16838"/>
          <w:pgMar w:top="360" w:right="567" w:bottom="284" w:left="1701" w:header="367" w:footer="709" w:gutter="0"/>
          <w:pgNumType w:start="1"/>
          <w:cols w:space="708"/>
          <w:titlePg/>
          <w:docGrid w:linePitch="360"/>
        </w:sectPr>
      </w:pPr>
    </w:p>
    <w:p w14:paraId="0A57875E" w14:textId="51918FA2" w:rsidR="0018712D" w:rsidRPr="00990FD5" w:rsidRDefault="0018712D" w:rsidP="00BA4A88">
      <w:pPr>
        <w:suppressAutoHyphens/>
        <w:ind w:left="11340"/>
        <w:jc w:val="center"/>
        <w:rPr>
          <w:color w:val="0D0D0D"/>
          <w:sz w:val="28"/>
          <w:szCs w:val="28"/>
        </w:rPr>
      </w:pPr>
      <w:r w:rsidRPr="00990FD5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990FD5" w:rsidRDefault="0018712D" w:rsidP="00BA4A88">
      <w:pPr>
        <w:suppressAutoHyphens/>
        <w:ind w:left="11340"/>
        <w:jc w:val="center"/>
        <w:rPr>
          <w:color w:val="0D0D0D"/>
          <w:sz w:val="28"/>
          <w:szCs w:val="28"/>
        </w:rPr>
      </w:pPr>
      <w:r w:rsidRPr="00990FD5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990FD5" w:rsidRDefault="0018712D" w:rsidP="00BA4A88">
      <w:pPr>
        <w:suppressAutoHyphens/>
        <w:ind w:left="11340"/>
        <w:jc w:val="center"/>
        <w:rPr>
          <w:color w:val="0D0D0D"/>
          <w:sz w:val="28"/>
          <w:szCs w:val="28"/>
        </w:rPr>
      </w:pPr>
      <w:r w:rsidRPr="00990FD5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990FD5" w:rsidRDefault="0018712D" w:rsidP="00BA4A88">
      <w:pPr>
        <w:suppressAutoHyphens/>
        <w:ind w:left="11340"/>
        <w:jc w:val="center"/>
        <w:rPr>
          <w:color w:val="0D0D0D"/>
          <w:sz w:val="28"/>
          <w:szCs w:val="28"/>
        </w:rPr>
      </w:pPr>
      <w:r w:rsidRPr="00990FD5">
        <w:rPr>
          <w:color w:val="0D0D0D"/>
          <w:sz w:val="28"/>
          <w:szCs w:val="28"/>
        </w:rPr>
        <w:t>города Батайска</w:t>
      </w:r>
    </w:p>
    <w:p w14:paraId="727EF009" w14:textId="5434A8DD" w:rsidR="002E130D" w:rsidRPr="00990FD5" w:rsidRDefault="00561166" w:rsidP="00561166">
      <w:pPr>
        <w:suppressAutoHyphens/>
        <w:ind w:firstLine="6521"/>
        <w:jc w:val="right"/>
        <w:rPr>
          <w:sz w:val="28"/>
          <w:szCs w:val="28"/>
          <w:lang w:eastAsia="ar-SA"/>
        </w:rPr>
      </w:pPr>
      <w:r w:rsidRPr="00561166">
        <w:rPr>
          <w:sz w:val="28"/>
          <w:szCs w:val="28"/>
        </w:rPr>
        <w:t>от 13.02.2026 № 197</w:t>
      </w:r>
    </w:p>
    <w:p w14:paraId="3B3627DE" w14:textId="77777777" w:rsidR="00BA4A88" w:rsidRDefault="00BA4A88" w:rsidP="0018712D">
      <w:pPr>
        <w:suppressAutoHyphens/>
        <w:jc w:val="center"/>
        <w:rPr>
          <w:sz w:val="28"/>
          <w:szCs w:val="28"/>
          <w:lang w:eastAsia="ar-SA"/>
        </w:rPr>
      </w:pPr>
    </w:p>
    <w:p w14:paraId="318C57EB" w14:textId="25C96BB8" w:rsidR="0018712D" w:rsidRPr="00990FD5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>ИЗМЕНЕНИЯ,</w:t>
      </w:r>
    </w:p>
    <w:p w14:paraId="7015AE88" w14:textId="7940AF9B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 xml:space="preserve">вносимые в </w:t>
      </w:r>
      <w:r w:rsidR="00B02CDF" w:rsidRPr="00990FD5">
        <w:rPr>
          <w:sz w:val="28"/>
          <w:szCs w:val="28"/>
          <w:lang w:eastAsia="ar-SA"/>
        </w:rPr>
        <w:t>приложение к постановлению Администрации города Батайска от 27.11.2018 № 379 «Об утверждении муниципальной программы города Батайска «Информационное общество» изменения согласно приложению</w:t>
      </w:r>
    </w:p>
    <w:p w14:paraId="3D438FE4" w14:textId="77777777" w:rsidR="00101D01" w:rsidRDefault="00101D01" w:rsidP="0018712D">
      <w:pPr>
        <w:suppressAutoHyphens/>
        <w:jc w:val="center"/>
        <w:rPr>
          <w:sz w:val="28"/>
          <w:szCs w:val="28"/>
          <w:lang w:eastAsia="ar-SA"/>
        </w:rPr>
      </w:pPr>
    </w:p>
    <w:p w14:paraId="0AD58149" w14:textId="008AB129" w:rsidR="0018712D" w:rsidRPr="00990FD5" w:rsidRDefault="0018712D" w:rsidP="000C1E75">
      <w:pPr>
        <w:suppressAutoHyphens/>
        <w:jc w:val="both"/>
        <w:rPr>
          <w:sz w:val="28"/>
          <w:szCs w:val="28"/>
          <w:lang w:eastAsia="ar-SA"/>
        </w:rPr>
      </w:pPr>
    </w:p>
    <w:p w14:paraId="3BCD73F5" w14:textId="1C818B9A" w:rsidR="0018712D" w:rsidRPr="00990FD5" w:rsidRDefault="004F4669" w:rsidP="00806321">
      <w:pPr>
        <w:suppressAutoHyphens/>
        <w:jc w:val="both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ab/>
      </w:r>
      <w:r w:rsidR="000C1E75">
        <w:rPr>
          <w:sz w:val="28"/>
          <w:szCs w:val="28"/>
          <w:lang w:eastAsia="ar-SA"/>
        </w:rPr>
        <w:t>1</w:t>
      </w:r>
      <w:r w:rsidRPr="00990FD5">
        <w:rPr>
          <w:sz w:val="28"/>
          <w:szCs w:val="28"/>
          <w:lang w:eastAsia="ar-SA"/>
        </w:rPr>
        <w:t xml:space="preserve">. </w:t>
      </w:r>
      <w:r w:rsidR="00806321" w:rsidRPr="00990FD5">
        <w:rPr>
          <w:sz w:val="28"/>
          <w:szCs w:val="28"/>
          <w:lang w:eastAsia="ar-SA"/>
        </w:rPr>
        <w:t>Пункт 5 п</w:t>
      </w:r>
      <w:r w:rsidR="0018712D" w:rsidRPr="00990FD5">
        <w:rPr>
          <w:sz w:val="28"/>
          <w:szCs w:val="28"/>
          <w:lang w:eastAsia="ar-SA"/>
        </w:rPr>
        <w:t>одраздел</w:t>
      </w:r>
      <w:r w:rsidR="00806321" w:rsidRPr="00990FD5">
        <w:rPr>
          <w:sz w:val="28"/>
          <w:szCs w:val="28"/>
          <w:lang w:eastAsia="ar-SA"/>
        </w:rPr>
        <w:t>а</w:t>
      </w:r>
      <w:r w:rsidR="0018712D" w:rsidRPr="00990FD5">
        <w:rPr>
          <w:sz w:val="28"/>
          <w:szCs w:val="28"/>
          <w:lang w:eastAsia="ar-SA"/>
        </w:rPr>
        <w:t xml:space="preserve"> </w:t>
      </w:r>
      <w:r w:rsidR="00806321" w:rsidRPr="00990FD5">
        <w:rPr>
          <w:sz w:val="28"/>
          <w:szCs w:val="28"/>
          <w:lang w:eastAsia="ar-SA"/>
        </w:rPr>
        <w:t xml:space="preserve">1 </w:t>
      </w:r>
      <w:r w:rsidR="0018712D" w:rsidRPr="00990FD5">
        <w:rPr>
          <w:sz w:val="28"/>
          <w:szCs w:val="28"/>
          <w:lang w:eastAsia="ar-SA"/>
        </w:rPr>
        <w:t xml:space="preserve">раздела </w:t>
      </w:r>
      <w:r w:rsidR="00806321" w:rsidRPr="00990FD5">
        <w:rPr>
          <w:sz w:val="28"/>
          <w:szCs w:val="28"/>
          <w:lang w:eastAsia="ar-SA"/>
        </w:rPr>
        <w:t xml:space="preserve">II </w:t>
      </w:r>
      <w:r w:rsidR="0018712D" w:rsidRPr="00990FD5">
        <w:rPr>
          <w:sz w:val="28"/>
          <w:szCs w:val="28"/>
          <w:lang w:eastAsia="ar-SA"/>
        </w:rPr>
        <w:t xml:space="preserve">изложить в </w:t>
      </w:r>
      <w:r w:rsidR="00365B57" w:rsidRPr="00990FD5">
        <w:rPr>
          <w:sz w:val="28"/>
          <w:szCs w:val="28"/>
          <w:lang w:eastAsia="ar-SA"/>
        </w:rPr>
        <w:t xml:space="preserve">новой </w:t>
      </w:r>
      <w:r w:rsidR="0018712D" w:rsidRPr="00990FD5">
        <w:rPr>
          <w:sz w:val="28"/>
          <w:szCs w:val="28"/>
          <w:lang w:eastAsia="ar-SA"/>
        </w:rPr>
        <w:t>редакции:</w:t>
      </w:r>
    </w:p>
    <w:p w14:paraId="30469AEB" w14:textId="77777777" w:rsidR="00806321" w:rsidRPr="00990FD5" w:rsidRDefault="00806321" w:rsidP="0080632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40"/>
        <w:gridCol w:w="5329"/>
      </w:tblGrid>
      <w:tr w:rsidR="003E161F" w:rsidRPr="00990FD5" w14:paraId="3E1B3491" w14:textId="77777777" w:rsidTr="003E161F">
        <w:tc>
          <w:tcPr>
            <w:tcW w:w="567" w:type="dxa"/>
          </w:tcPr>
          <w:p w14:paraId="58F52DA6" w14:textId="5637339A" w:rsidR="003E161F" w:rsidRPr="00990FD5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FD5">
              <w:rPr>
                <w:rFonts w:ascii="Times New Roman" w:hAnsi="Times New Roman" w:cs="Times New Roman"/>
                <w:sz w:val="28"/>
                <w:szCs w:val="28"/>
              </w:rPr>
              <w:t>«5.</w:t>
            </w:r>
          </w:p>
        </w:tc>
        <w:tc>
          <w:tcPr>
            <w:tcW w:w="2835" w:type="dxa"/>
          </w:tcPr>
          <w:p w14:paraId="746D90B3" w14:textId="2219E371" w:rsidR="003E161F" w:rsidRPr="00990FD5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FD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0" w:type="dxa"/>
          </w:tcPr>
          <w:p w14:paraId="2A552567" w14:textId="77777777" w:rsidR="003E161F" w:rsidRPr="00990FD5" w:rsidRDefault="003E161F" w:rsidP="00A23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D5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5329" w:type="dxa"/>
          </w:tcPr>
          <w:p w14:paraId="1F88BC5B" w14:textId="52068CEE" w:rsidR="003E161F" w:rsidRPr="00822AED" w:rsidRDefault="00822AED" w:rsidP="00822AED">
            <w:pPr>
              <w:rPr>
                <w:sz w:val="28"/>
                <w:szCs w:val="28"/>
              </w:rPr>
            </w:pPr>
            <w:r w:rsidRPr="00822AED">
              <w:rPr>
                <w:sz w:val="28"/>
                <w:szCs w:val="28"/>
              </w:rPr>
              <w:t>624 190,0 тыс.</w:t>
            </w:r>
            <w:r w:rsidR="003E161F" w:rsidRPr="00822AED">
              <w:rPr>
                <w:sz w:val="28"/>
                <w:szCs w:val="28"/>
              </w:rPr>
              <w:t xml:space="preserve"> рублей:</w:t>
            </w:r>
          </w:p>
          <w:p w14:paraId="5BAEC407" w14:textId="394FF66D" w:rsidR="003E161F" w:rsidRPr="00822AED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D">
              <w:rPr>
                <w:rFonts w:ascii="Times New Roman" w:hAnsi="Times New Roman" w:cs="Times New Roman"/>
                <w:sz w:val="28"/>
                <w:szCs w:val="28"/>
              </w:rPr>
              <w:t>этап I – 270 289,8 тыс. рублей;</w:t>
            </w:r>
          </w:p>
          <w:p w14:paraId="70D489E2" w14:textId="3DB6C879" w:rsidR="003E161F" w:rsidRPr="00822AED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D">
              <w:rPr>
                <w:rFonts w:ascii="Times New Roman" w:hAnsi="Times New Roman" w:cs="Times New Roman"/>
                <w:sz w:val="28"/>
                <w:szCs w:val="28"/>
              </w:rPr>
              <w:t xml:space="preserve">этап II – </w:t>
            </w:r>
            <w:r w:rsidR="00822AED" w:rsidRPr="00822AED">
              <w:rPr>
                <w:rFonts w:ascii="Times New Roman" w:hAnsi="Times New Roman" w:cs="Times New Roman"/>
                <w:sz w:val="28"/>
                <w:szCs w:val="28"/>
              </w:rPr>
              <w:t xml:space="preserve">353 900,2 </w:t>
            </w:r>
            <w:r w:rsidRPr="00822AE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14:paraId="27B8B1D8" w14:textId="77777777" w:rsidR="003E161F" w:rsidRPr="00822AED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319A2" w14:textId="4374CDA3" w:rsidR="003E161F" w:rsidRPr="00822AED" w:rsidRDefault="003E161F" w:rsidP="00365B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83096B" w:rsidRPr="00822AE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14:paraId="13A0695E" w14:textId="78CF0262" w:rsidR="00352916" w:rsidRPr="00990FD5" w:rsidRDefault="00352916" w:rsidP="00354509">
      <w:pPr>
        <w:suppressAutoHyphens/>
        <w:jc w:val="both"/>
        <w:rPr>
          <w:sz w:val="28"/>
          <w:szCs w:val="28"/>
          <w:lang w:eastAsia="ar-SA"/>
        </w:rPr>
      </w:pPr>
    </w:p>
    <w:p w14:paraId="11ED9EC8" w14:textId="7A6AC8A1" w:rsidR="00BA4A88" w:rsidRDefault="00BA4A88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BA4A88">
        <w:t xml:space="preserve"> </w:t>
      </w:r>
      <w:r w:rsidRPr="00BA4A88">
        <w:rPr>
          <w:sz w:val="28"/>
          <w:szCs w:val="28"/>
          <w:lang w:eastAsia="ar-SA"/>
        </w:rPr>
        <w:t xml:space="preserve">Подраздел 2 изложить в </w:t>
      </w:r>
      <w:r>
        <w:rPr>
          <w:sz w:val="28"/>
          <w:szCs w:val="28"/>
          <w:lang w:eastAsia="ar-SA"/>
        </w:rPr>
        <w:t xml:space="preserve">новой </w:t>
      </w:r>
      <w:r w:rsidRPr="00BA4A88">
        <w:rPr>
          <w:sz w:val="28"/>
          <w:szCs w:val="28"/>
          <w:lang w:eastAsia="ar-SA"/>
        </w:rPr>
        <w:t>редакции</w:t>
      </w:r>
      <w:r>
        <w:rPr>
          <w:sz w:val="28"/>
          <w:szCs w:val="28"/>
          <w:lang w:eastAsia="ar-SA"/>
        </w:rPr>
        <w:t>:</w:t>
      </w:r>
    </w:p>
    <w:p w14:paraId="228D4689" w14:textId="77777777" w:rsidR="00BA4A88" w:rsidRDefault="00BA4A88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0370AA6E" w14:textId="77777777" w:rsidR="00BA4A88" w:rsidRDefault="00BA4A88" w:rsidP="00BA4A88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 w:rsidRPr="00E73A66">
        <w:rPr>
          <w:sz w:val="28"/>
          <w:szCs w:val="28"/>
        </w:rPr>
        <w:t>2. Показатели муниципальной программы</w:t>
      </w:r>
    </w:p>
    <w:p w14:paraId="2D62F0E5" w14:textId="77777777" w:rsidR="00BA4A88" w:rsidRPr="00E73A66" w:rsidRDefault="00BA4A88" w:rsidP="00BA4A88">
      <w:pPr>
        <w:spacing w:line="252" w:lineRule="auto"/>
        <w:jc w:val="center"/>
        <w:rPr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1490"/>
        <w:gridCol w:w="921"/>
        <w:gridCol w:w="736"/>
        <w:gridCol w:w="1005"/>
        <w:gridCol w:w="654"/>
        <w:gridCol w:w="588"/>
        <w:gridCol w:w="591"/>
        <w:gridCol w:w="579"/>
        <w:gridCol w:w="678"/>
        <w:gridCol w:w="707"/>
        <w:gridCol w:w="851"/>
        <w:gridCol w:w="1170"/>
        <w:gridCol w:w="32"/>
        <w:gridCol w:w="1396"/>
        <w:gridCol w:w="1402"/>
        <w:gridCol w:w="1092"/>
        <w:gridCol w:w="29"/>
      </w:tblGrid>
      <w:tr w:rsidR="004D3DC9" w:rsidRPr="00E73A66" w14:paraId="60C5C93E" w14:textId="77777777" w:rsidTr="0086113D">
        <w:trPr>
          <w:gridAfter w:val="1"/>
          <w:wAfter w:w="13" w:type="pct"/>
        </w:trPr>
        <w:tc>
          <w:tcPr>
            <w:tcW w:w="193" w:type="pct"/>
            <w:vMerge w:val="restart"/>
          </w:tcPr>
          <w:p w14:paraId="7E089059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№</w:t>
            </w:r>
          </w:p>
          <w:p w14:paraId="29969B39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п/п</w:t>
            </w:r>
          </w:p>
        </w:tc>
        <w:tc>
          <w:tcPr>
            <w:tcW w:w="514" w:type="pct"/>
            <w:vMerge w:val="restart"/>
          </w:tcPr>
          <w:p w14:paraId="11CD9AF9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8" w:type="pct"/>
            <w:vMerge w:val="restart"/>
          </w:tcPr>
          <w:p w14:paraId="17BEFDF4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254" w:type="pct"/>
            <w:vMerge w:val="restart"/>
          </w:tcPr>
          <w:p w14:paraId="152135A9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Единица измерения (по </w:t>
            </w:r>
            <w:hyperlink r:id="rId11">
              <w:r w:rsidRPr="00E73A66">
                <w:rPr>
                  <w:rStyle w:val="ae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 w:rsidRPr="00E73A66">
              <w:rPr>
                <w:sz w:val="20"/>
                <w:szCs w:val="20"/>
              </w:rPr>
              <w:t>)</w:t>
            </w:r>
          </w:p>
        </w:tc>
        <w:tc>
          <w:tcPr>
            <w:tcW w:w="347" w:type="pct"/>
            <w:vMerge w:val="restart"/>
          </w:tcPr>
          <w:p w14:paraId="36145AD4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ид показателя</w:t>
            </w:r>
          </w:p>
        </w:tc>
        <w:tc>
          <w:tcPr>
            <w:tcW w:w="429" w:type="pct"/>
            <w:gridSpan w:val="2"/>
          </w:tcPr>
          <w:p w14:paraId="45ED46F7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174" w:type="pct"/>
            <w:gridSpan w:val="5"/>
          </w:tcPr>
          <w:p w14:paraId="3AC8444D" w14:textId="71AC731B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415" w:type="pct"/>
            <w:gridSpan w:val="2"/>
          </w:tcPr>
          <w:p w14:paraId="2FF11E42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Документ</w:t>
            </w:r>
          </w:p>
        </w:tc>
        <w:tc>
          <w:tcPr>
            <w:tcW w:w="482" w:type="pct"/>
          </w:tcPr>
          <w:p w14:paraId="50228D1D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484" w:type="pct"/>
          </w:tcPr>
          <w:p w14:paraId="588C61C8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377" w:type="pct"/>
          </w:tcPr>
          <w:p w14:paraId="1C90241A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Информационная система</w:t>
            </w:r>
          </w:p>
        </w:tc>
      </w:tr>
      <w:tr w:rsidR="004D3DC9" w:rsidRPr="00E73A66" w14:paraId="4E161A24" w14:textId="77777777" w:rsidTr="0086113D">
        <w:tc>
          <w:tcPr>
            <w:tcW w:w="193" w:type="pct"/>
            <w:vMerge/>
          </w:tcPr>
          <w:p w14:paraId="1EC63A86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14:paraId="35BFE8D8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1E5468DC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</w:tcPr>
          <w:p w14:paraId="274770DA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14:paraId="7AC1261F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14:paraId="5EE065AD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значение</w:t>
            </w:r>
          </w:p>
        </w:tc>
        <w:tc>
          <w:tcPr>
            <w:tcW w:w="203" w:type="pct"/>
          </w:tcPr>
          <w:p w14:paraId="61A985C5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год</w:t>
            </w:r>
          </w:p>
        </w:tc>
        <w:tc>
          <w:tcPr>
            <w:tcW w:w="204" w:type="pct"/>
          </w:tcPr>
          <w:p w14:paraId="3F7DD44C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5 год</w:t>
            </w:r>
          </w:p>
        </w:tc>
        <w:tc>
          <w:tcPr>
            <w:tcW w:w="200" w:type="pct"/>
          </w:tcPr>
          <w:p w14:paraId="59463981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6 год</w:t>
            </w:r>
          </w:p>
        </w:tc>
        <w:tc>
          <w:tcPr>
            <w:tcW w:w="234" w:type="pct"/>
          </w:tcPr>
          <w:p w14:paraId="7618F828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7 год</w:t>
            </w:r>
          </w:p>
        </w:tc>
        <w:tc>
          <w:tcPr>
            <w:tcW w:w="244" w:type="pct"/>
          </w:tcPr>
          <w:p w14:paraId="2E3971DA" w14:textId="0E1629D5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294" w:type="pct"/>
          </w:tcPr>
          <w:p w14:paraId="36F4FEC2" w14:textId="52269BF2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2030 год </w:t>
            </w:r>
            <w:r w:rsidRPr="00E73A66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E73A66">
              <w:rPr>
                <w:sz w:val="20"/>
                <w:szCs w:val="20"/>
              </w:rPr>
              <w:t>справочно</w:t>
            </w:r>
            <w:proofErr w:type="spellEnd"/>
            <w:r w:rsidRPr="00E73A66">
              <w:rPr>
                <w:sz w:val="20"/>
                <w:szCs w:val="20"/>
              </w:rPr>
              <w:t>)</w:t>
            </w:r>
          </w:p>
        </w:tc>
        <w:tc>
          <w:tcPr>
            <w:tcW w:w="404" w:type="pct"/>
          </w:tcPr>
          <w:p w14:paraId="6FDE256D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2"/>
          </w:tcPr>
          <w:p w14:paraId="384EB558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</w:tcPr>
          <w:p w14:paraId="3E8FB66D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2A565C0D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  <w:tr w:rsidR="0086113D" w:rsidRPr="00E73A66" w14:paraId="2CCD5654" w14:textId="77777777" w:rsidTr="0086113D">
        <w:tc>
          <w:tcPr>
            <w:tcW w:w="708" w:type="pct"/>
            <w:gridSpan w:val="2"/>
          </w:tcPr>
          <w:p w14:paraId="39E88DFA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92" w:type="pct"/>
            <w:gridSpan w:val="16"/>
          </w:tcPr>
          <w:p w14:paraId="40F5B27E" w14:textId="6CD170FD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. Цель муниципальной программы «Достижение к 2030 году 100-процентного уровня «цифровой зрелости» в социальной сфере, образовании и муниципальном управлении»</w:t>
            </w:r>
          </w:p>
        </w:tc>
      </w:tr>
      <w:tr w:rsidR="004D3DC9" w:rsidRPr="00E73A66" w14:paraId="2FAA48D1" w14:textId="77777777" w:rsidTr="0086113D">
        <w:tc>
          <w:tcPr>
            <w:tcW w:w="193" w:type="pct"/>
          </w:tcPr>
          <w:p w14:paraId="5C75A417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.1.</w:t>
            </w:r>
          </w:p>
        </w:tc>
        <w:tc>
          <w:tcPr>
            <w:tcW w:w="514" w:type="pct"/>
          </w:tcPr>
          <w:p w14:paraId="2824DC73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</w:p>
        </w:tc>
        <w:tc>
          <w:tcPr>
            <w:tcW w:w="318" w:type="pct"/>
          </w:tcPr>
          <w:p w14:paraId="2929F64E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254" w:type="pct"/>
          </w:tcPr>
          <w:p w14:paraId="49DACF99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процентов</w:t>
            </w:r>
          </w:p>
        </w:tc>
        <w:tc>
          <w:tcPr>
            <w:tcW w:w="347" w:type="pct"/>
          </w:tcPr>
          <w:p w14:paraId="6A5B0270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226" w:type="pct"/>
          </w:tcPr>
          <w:p w14:paraId="40796512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00,0</w:t>
            </w:r>
          </w:p>
        </w:tc>
        <w:tc>
          <w:tcPr>
            <w:tcW w:w="203" w:type="pct"/>
          </w:tcPr>
          <w:p w14:paraId="0C2729FA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3</w:t>
            </w:r>
          </w:p>
        </w:tc>
        <w:tc>
          <w:tcPr>
            <w:tcW w:w="204" w:type="pct"/>
          </w:tcPr>
          <w:p w14:paraId="55820568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00,0</w:t>
            </w:r>
          </w:p>
        </w:tc>
        <w:tc>
          <w:tcPr>
            <w:tcW w:w="200" w:type="pct"/>
          </w:tcPr>
          <w:p w14:paraId="78163959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00,0</w:t>
            </w:r>
          </w:p>
        </w:tc>
        <w:tc>
          <w:tcPr>
            <w:tcW w:w="234" w:type="pct"/>
          </w:tcPr>
          <w:p w14:paraId="07A311FB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00,0</w:t>
            </w:r>
          </w:p>
        </w:tc>
        <w:tc>
          <w:tcPr>
            <w:tcW w:w="244" w:type="pct"/>
          </w:tcPr>
          <w:p w14:paraId="4B53D43A" w14:textId="683146EC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94" w:type="pct"/>
          </w:tcPr>
          <w:p w14:paraId="15F58D66" w14:textId="299B713C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00,0</w:t>
            </w:r>
          </w:p>
        </w:tc>
        <w:tc>
          <w:tcPr>
            <w:tcW w:w="404" w:type="pct"/>
          </w:tcPr>
          <w:p w14:paraId="083E32E9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hyperlink r:id="rId12">
              <w:r w:rsidRPr="00E73A66">
                <w:rPr>
                  <w:rStyle w:val="ae"/>
                  <w:color w:val="auto"/>
                  <w:sz w:val="20"/>
                  <w:szCs w:val="20"/>
                  <w:u w:val="none"/>
                </w:rPr>
                <w:t>Указ</w:t>
              </w:r>
            </w:hyperlink>
            <w:r w:rsidRPr="00E73A66">
              <w:rPr>
                <w:sz w:val="20"/>
                <w:szCs w:val="20"/>
              </w:rPr>
              <w:t xml:space="preserve"> Президента Российской Федерации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493" w:type="pct"/>
            <w:gridSpan w:val="2"/>
          </w:tcPr>
          <w:p w14:paraId="5533D89B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kern w:val="2"/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84" w:type="pct"/>
          </w:tcPr>
          <w:p w14:paraId="4109827B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2"/>
          </w:tcPr>
          <w:p w14:paraId="24DF9029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-</w:t>
            </w:r>
          </w:p>
        </w:tc>
      </w:tr>
      <w:tr w:rsidR="004D3DC9" w:rsidRPr="00E73A66" w14:paraId="763F398F" w14:textId="77777777" w:rsidTr="0086113D">
        <w:tc>
          <w:tcPr>
            <w:tcW w:w="193" w:type="pct"/>
          </w:tcPr>
          <w:p w14:paraId="32B83E30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.2.</w:t>
            </w:r>
          </w:p>
        </w:tc>
        <w:tc>
          <w:tcPr>
            <w:tcW w:w="514" w:type="pct"/>
          </w:tcPr>
          <w:p w14:paraId="61367D1E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Уровень удовлетворенности жителей города Батайска качеством предоставления </w:t>
            </w:r>
            <w:r w:rsidRPr="00E73A66">
              <w:rPr>
                <w:sz w:val="20"/>
                <w:szCs w:val="20"/>
              </w:rPr>
              <w:lastRenderedPageBreak/>
              <w:t>государственных и муниципальных услуг</w:t>
            </w:r>
          </w:p>
        </w:tc>
        <w:tc>
          <w:tcPr>
            <w:tcW w:w="318" w:type="pct"/>
          </w:tcPr>
          <w:p w14:paraId="026AE542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lastRenderedPageBreak/>
              <w:t>возрастающий</w:t>
            </w:r>
          </w:p>
        </w:tc>
        <w:tc>
          <w:tcPr>
            <w:tcW w:w="254" w:type="pct"/>
          </w:tcPr>
          <w:p w14:paraId="59E9C408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процентов</w:t>
            </w:r>
          </w:p>
        </w:tc>
        <w:tc>
          <w:tcPr>
            <w:tcW w:w="347" w:type="pct"/>
          </w:tcPr>
          <w:p w14:paraId="78124371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226" w:type="pct"/>
          </w:tcPr>
          <w:p w14:paraId="6FB24367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203" w:type="pct"/>
          </w:tcPr>
          <w:p w14:paraId="24D0C247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3</w:t>
            </w:r>
          </w:p>
        </w:tc>
        <w:tc>
          <w:tcPr>
            <w:tcW w:w="204" w:type="pct"/>
          </w:tcPr>
          <w:p w14:paraId="77B9DB02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91,0</w:t>
            </w:r>
          </w:p>
        </w:tc>
        <w:tc>
          <w:tcPr>
            <w:tcW w:w="200" w:type="pct"/>
          </w:tcPr>
          <w:p w14:paraId="3013C4ED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91,0</w:t>
            </w:r>
          </w:p>
        </w:tc>
        <w:tc>
          <w:tcPr>
            <w:tcW w:w="234" w:type="pct"/>
          </w:tcPr>
          <w:p w14:paraId="017692D7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92,0</w:t>
            </w:r>
          </w:p>
        </w:tc>
        <w:tc>
          <w:tcPr>
            <w:tcW w:w="244" w:type="pct"/>
          </w:tcPr>
          <w:p w14:paraId="58DFD1CC" w14:textId="5FEBD2D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294" w:type="pct"/>
          </w:tcPr>
          <w:p w14:paraId="3CEBF44F" w14:textId="6A018F35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93,0</w:t>
            </w:r>
          </w:p>
        </w:tc>
        <w:tc>
          <w:tcPr>
            <w:tcW w:w="404" w:type="pct"/>
          </w:tcPr>
          <w:p w14:paraId="43084900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hyperlink r:id="rId13">
              <w:r w:rsidRPr="00E73A66">
                <w:rPr>
                  <w:rStyle w:val="ae"/>
                  <w:color w:val="auto"/>
                  <w:sz w:val="20"/>
                  <w:szCs w:val="20"/>
                  <w:u w:val="none"/>
                </w:rPr>
                <w:t>Указ</w:t>
              </w:r>
            </w:hyperlink>
            <w:r w:rsidRPr="00E73A66">
              <w:rPr>
                <w:sz w:val="20"/>
                <w:szCs w:val="20"/>
              </w:rPr>
              <w:t xml:space="preserve"> Президента Российской Федерации от 07.05.2012 № 601 «Об </w:t>
            </w:r>
            <w:r w:rsidRPr="00E73A66">
              <w:rPr>
                <w:sz w:val="20"/>
                <w:szCs w:val="20"/>
              </w:rPr>
              <w:lastRenderedPageBreak/>
              <w:t>основных направлениях совершенствования системы государственного управления»</w:t>
            </w:r>
          </w:p>
        </w:tc>
        <w:tc>
          <w:tcPr>
            <w:tcW w:w="493" w:type="pct"/>
            <w:gridSpan w:val="2"/>
          </w:tcPr>
          <w:p w14:paraId="2FE56330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kern w:val="2"/>
                <w:sz w:val="20"/>
                <w:szCs w:val="20"/>
              </w:rPr>
              <w:lastRenderedPageBreak/>
              <w:t>Муниципальное бюджетное учреждение «Многофункциональный центр предоставлени</w:t>
            </w:r>
            <w:r w:rsidRPr="00E73A66">
              <w:rPr>
                <w:kern w:val="2"/>
                <w:sz w:val="20"/>
                <w:szCs w:val="20"/>
              </w:rPr>
              <w:lastRenderedPageBreak/>
              <w:t>я государственных и муниципальных услуг» города Батайска</w:t>
            </w:r>
          </w:p>
        </w:tc>
        <w:tc>
          <w:tcPr>
            <w:tcW w:w="484" w:type="pct"/>
          </w:tcPr>
          <w:p w14:paraId="0E1AE848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9" w:type="pct"/>
            <w:gridSpan w:val="2"/>
          </w:tcPr>
          <w:p w14:paraId="394DBC57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-</w:t>
            </w:r>
          </w:p>
        </w:tc>
      </w:tr>
      <w:tr w:rsidR="004D3DC9" w:rsidRPr="00E73A66" w14:paraId="782ECBAC" w14:textId="77777777" w:rsidTr="0086113D">
        <w:tc>
          <w:tcPr>
            <w:tcW w:w="193" w:type="pct"/>
          </w:tcPr>
          <w:p w14:paraId="729008A0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.3.</w:t>
            </w:r>
          </w:p>
        </w:tc>
        <w:tc>
          <w:tcPr>
            <w:tcW w:w="514" w:type="pct"/>
          </w:tcPr>
          <w:p w14:paraId="1AA7CEB3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Доля юридически значимого внутриведомственного электронного документооборота </w:t>
            </w:r>
          </w:p>
        </w:tc>
        <w:tc>
          <w:tcPr>
            <w:tcW w:w="318" w:type="pct"/>
          </w:tcPr>
          <w:p w14:paraId="32B16426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254" w:type="pct"/>
          </w:tcPr>
          <w:p w14:paraId="5A5BC558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процентов</w:t>
            </w:r>
          </w:p>
        </w:tc>
        <w:tc>
          <w:tcPr>
            <w:tcW w:w="347" w:type="pct"/>
          </w:tcPr>
          <w:p w14:paraId="0DAE9C03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226" w:type="pct"/>
          </w:tcPr>
          <w:p w14:paraId="7EA3C6CC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203" w:type="pct"/>
          </w:tcPr>
          <w:p w14:paraId="6C0E8AA6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3</w:t>
            </w:r>
          </w:p>
        </w:tc>
        <w:tc>
          <w:tcPr>
            <w:tcW w:w="204" w:type="pct"/>
          </w:tcPr>
          <w:p w14:paraId="04E9FCF7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5,0</w:t>
            </w:r>
          </w:p>
        </w:tc>
        <w:tc>
          <w:tcPr>
            <w:tcW w:w="200" w:type="pct"/>
          </w:tcPr>
          <w:p w14:paraId="1F9A508C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30,0</w:t>
            </w:r>
          </w:p>
        </w:tc>
        <w:tc>
          <w:tcPr>
            <w:tcW w:w="234" w:type="pct"/>
          </w:tcPr>
          <w:p w14:paraId="7E10C2E7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35,0</w:t>
            </w:r>
          </w:p>
        </w:tc>
        <w:tc>
          <w:tcPr>
            <w:tcW w:w="244" w:type="pct"/>
          </w:tcPr>
          <w:p w14:paraId="63174EF6" w14:textId="2D895FB2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94" w:type="pct"/>
          </w:tcPr>
          <w:p w14:paraId="64121306" w14:textId="1D806E61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55,0</w:t>
            </w:r>
          </w:p>
        </w:tc>
        <w:tc>
          <w:tcPr>
            <w:tcW w:w="404" w:type="pct"/>
          </w:tcPr>
          <w:p w14:paraId="2470B7CE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Распоряжение Правительства Ростовской области от 15.03.2017 № 131 «О межведомственном</w:t>
            </w:r>
          </w:p>
          <w:p w14:paraId="13481F86" w14:textId="77777777" w:rsidR="0086113D" w:rsidRPr="00E73A66" w:rsidRDefault="0086113D" w:rsidP="00295234">
            <w:pPr>
              <w:spacing w:line="252" w:lineRule="auto"/>
              <w:jc w:val="center"/>
            </w:pPr>
            <w:r w:rsidRPr="00E73A66">
              <w:rPr>
                <w:sz w:val="20"/>
                <w:szCs w:val="20"/>
              </w:rPr>
              <w:t>электронном документообороте»</w:t>
            </w:r>
          </w:p>
        </w:tc>
        <w:tc>
          <w:tcPr>
            <w:tcW w:w="493" w:type="pct"/>
            <w:gridSpan w:val="2"/>
          </w:tcPr>
          <w:p w14:paraId="50EE084F" w14:textId="77777777" w:rsidR="0086113D" w:rsidRPr="00E73A66" w:rsidRDefault="0086113D" w:rsidP="00295234">
            <w:pPr>
              <w:spacing w:line="252" w:lineRule="auto"/>
              <w:jc w:val="center"/>
              <w:rPr>
                <w:kern w:val="2"/>
                <w:sz w:val="20"/>
                <w:szCs w:val="20"/>
              </w:rPr>
            </w:pPr>
            <w:r w:rsidRPr="00E73A66">
              <w:rPr>
                <w:kern w:val="2"/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84" w:type="pct"/>
          </w:tcPr>
          <w:p w14:paraId="56C1941E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2"/>
          </w:tcPr>
          <w:p w14:paraId="5B5C1F6F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-</w:t>
            </w:r>
          </w:p>
        </w:tc>
      </w:tr>
      <w:tr w:rsidR="004D3DC9" w:rsidRPr="00E73A66" w14:paraId="17EE09DE" w14:textId="77777777" w:rsidTr="0086113D">
        <w:tc>
          <w:tcPr>
            <w:tcW w:w="193" w:type="pct"/>
          </w:tcPr>
          <w:p w14:paraId="36488A55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.4.</w:t>
            </w:r>
          </w:p>
        </w:tc>
        <w:tc>
          <w:tcPr>
            <w:tcW w:w="514" w:type="pct"/>
          </w:tcPr>
          <w:p w14:paraId="17EFBAAB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Доля опубликованных нормативных правовых актов, затрагивающие права, свободы и обязанности человека и гражданина</w:t>
            </w:r>
          </w:p>
        </w:tc>
        <w:tc>
          <w:tcPr>
            <w:tcW w:w="318" w:type="pct"/>
          </w:tcPr>
          <w:p w14:paraId="62D8F927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254" w:type="pct"/>
          </w:tcPr>
          <w:p w14:paraId="38DB2E80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процентов</w:t>
            </w:r>
          </w:p>
        </w:tc>
        <w:tc>
          <w:tcPr>
            <w:tcW w:w="347" w:type="pct"/>
          </w:tcPr>
          <w:p w14:paraId="4B93BC77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226" w:type="pct"/>
          </w:tcPr>
          <w:p w14:paraId="7DB20482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203" w:type="pct"/>
          </w:tcPr>
          <w:p w14:paraId="3163E2EB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3</w:t>
            </w:r>
          </w:p>
        </w:tc>
        <w:tc>
          <w:tcPr>
            <w:tcW w:w="204" w:type="pct"/>
          </w:tcPr>
          <w:p w14:paraId="6005163B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200" w:type="pct"/>
          </w:tcPr>
          <w:p w14:paraId="3E32AC80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234" w:type="pct"/>
          </w:tcPr>
          <w:p w14:paraId="391086E3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244" w:type="pct"/>
          </w:tcPr>
          <w:p w14:paraId="12B76A57" w14:textId="6E265140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94" w:type="pct"/>
          </w:tcPr>
          <w:p w14:paraId="4A138AE1" w14:textId="103D1766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404" w:type="pct"/>
          </w:tcPr>
          <w:p w14:paraId="6AC3C076" w14:textId="77777777" w:rsidR="0086113D" w:rsidRPr="00E73A66" w:rsidRDefault="0086113D" w:rsidP="00295234">
            <w:pPr>
              <w:spacing w:line="252" w:lineRule="auto"/>
              <w:jc w:val="center"/>
            </w:pPr>
            <w:r w:rsidRPr="00E73A66">
              <w:rPr>
                <w:sz w:val="20"/>
                <w:szCs w:val="20"/>
              </w:rPr>
              <w:t>ч. 3 ст. 15 Конституции РФ</w:t>
            </w:r>
          </w:p>
        </w:tc>
        <w:tc>
          <w:tcPr>
            <w:tcW w:w="493" w:type="pct"/>
            <w:gridSpan w:val="2"/>
          </w:tcPr>
          <w:p w14:paraId="72BB7031" w14:textId="77777777" w:rsidR="0086113D" w:rsidRPr="00E73A66" w:rsidRDefault="0086113D" w:rsidP="00295234">
            <w:pPr>
              <w:spacing w:line="252" w:lineRule="auto"/>
              <w:jc w:val="center"/>
              <w:rPr>
                <w:kern w:val="2"/>
                <w:sz w:val="20"/>
                <w:szCs w:val="20"/>
              </w:rPr>
            </w:pPr>
            <w:r w:rsidRPr="00E73A66">
              <w:rPr>
                <w:kern w:val="2"/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84" w:type="pct"/>
          </w:tcPr>
          <w:p w14:paraId="1BCBF546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2"/>
          </w:tcPr>
          <w:p w14:paraId="7A8D4070" w14:textId="77777777" w:rsidR="0086113D" w:rsidRPr="00E73A66" w:rsidRDefault="0086113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-</w:t>
            </w:r>
          </w:p>
        </w:tc>
      </w:tr>
    </w:tbl>
    <w:p w14:paraId="04BE82CB" w14:textId="77777777" w:rsidR="00BA4A88" w:rsidRDefault="00BA4A88" w:rsidP="00BA4A88">
      <w:pPr>
        <w:spacing w:line="252" w:lineRule="auto"/>
      </w:pPr>
    </w:p>
    <w:p w14:paraId="182E82E4" w14:textId="4DFD2D45" w:rsidR="00BA4A88" w:rsidRPr="00E73A66" w:rsidRDefault="00BA4A88" w:rsidP="00BA4A88">
      <w:pPr>
        <w:spacing w:line="252" w:lineRule="auto"/>
      </w:pPr>
      <w:r w:rsidRPr="00E73A66">
        <w:t>Примечание.</w:t>
      </w:r>
    </w:p>
    <w:p w14:paraId="4B601F92" w14:textId="77777777" w:rsidR="00BA4A88" w:rsidRPr="00E73A66" w:rsidRDefault="00BA4A88" w:rsidP="00BA4A88">
      <w:pPr>
        <w:spacing w:line="252" w:lineRule="auto"/>
      </w:pPr>
      <w:r w:rsidRPr="00E73A66">
        <w:lastRenderedPageBreak/>
        <w:t>Используемые сокращения:</w:t>
      </w:r>
    </w:p>
    <w:p w14:paraId="41A80D77" w14:textId="77777777" w:rsidR="00BA4A88" w:rsidRPr="00E73A66" w:rsidRDefault="00BA4A88" w:rsidP="00BA4A88">
      <w:pPr>
        <w:spacing w:line="252" w:lineRule="auto"/>
      </w:pPr>
      <w:r w:rsidRPr="00E73A66">
        <w:t>МП – муниципальная программа города Батайска «Информационное общество»;</w:t>
      </w:r>
    </w:p>
    <w:p w14:paraId="51CF3E18" w14:textId="77777777" w:rsidR="0083096B" w:rsidRDefault="00BA4A88" w:rsidP="00BA4A88">
      <w:pPr>
        <w:spacing w:line="252" w:lineRule="auto"/>
      </w:pPr>
      <w:hyperlink r:id="rId14" w:history="1">
        <w:r w:rsidRPr="00E73A66">
          <w:rPr>
            <w:rStyle w:val="ae"/>
            <w:color w:val="auto"/>
            <w:u w:val="none"/>
          </w:rPr>
          <w:t>ОКЕИ</w:t>
        </w:r>
      </w:hyperlink>
      <w:r w:rsidRPr="00E73A66">
        <w:t xml:space="preserve"> - Общероссийский классификатор единиц измерения.</w:t>
      </w:r>
      <w:r w:rsidR="0083096B">
        <w:t xml:space="preserve">                                                                                                                                     </w:t>
      </w:r>
    </w:p>
    <w:p w14:paraId="67195782" w14:textId="62BEEE77" w:rsidR="00BA4A88" w:rsidRPr="00E73A66" w:rsidRDefault="0086113D" w:rsidP="0083096B">
      <w:pPr>
        <w:spacing w:line="252" w:lineRule="auto"/>
        <w:jc w:val="right"/>
      </w:pPr>
      <w:r w:rsidRPr="0083096B">
        <w:rPr>
          <w:sz w:val="28"/>
          <w:szCs w:val="28"/>
        </w:rPr>
        <w:t>»</w:t>
      </w:r>
      <w:r w:rsidR="0083096B" w:rsidRPr="0083096B">
        <w:rPr>
          <w:sz w:val="28"/>
          <w:szCs w:val="28"/>
        </w:rPr>
        <w:t>.</w:t>
      </w:r>
    </w:p>
    <w:p w14:paraId="0E00167E" w14:textId="1446F15D" w:rsidR="00BA4A88" w:rsidRDefault="00BA4A88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67FE02CC" w14:textId="77777777" w:rsidR="0086113D" w:rsidRDefault="0086113D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3EEE53B5" w14:textId="652CBC97" w:rsidR="0086113D" w:rsidRPr="00990FD5" w:rsidRDefault="0086113D" w:rsidP="0086113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990FD5">
        <w:rPr>
          <w:sz w:val="28"/>
          <w:szCs w:val="28"/>
          <w:lang w:eastAsia="ar-SA"/>
        </w:rPr>
        <w:t xml:space="preserve">. Подраздел 4 раздела II изложить в новой редакции: </w:t>
      </w:r>
    </w:p>
    <w:p w14:paraId="580E2D41" w14:textId="77777777" w:rsidR="0086113D" w:rsidRPr="00990FD5" w:rsidRDefault="0086113D" w:rsidP="0086113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32EB0309" w14:textId="77777777" w:rsidR="0086113D" w:rsidRPr="00990FD5" w:rsidRDefault="0086113D" w:rsidP="0086113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>«4. Параметры финансового обеспечения муниципальной программы</w:t>
      </w:r>
    </w:p>
    <w:p w14:paraId="7CE043BC" w14:textId="77777777" w:rsidR="0086113D" w:rsidRPr="00990FD5" w:rsidRDefault="0086113D" w:rsidP="0086113D">
      <w:pPr>
        <w:widowControl w:val="0"/>
        <w:autoSpaceDE w:val="0"/>
        <w:autoSpaceDN w:val="0"/>
        <w:rPr>
          <w:bCs/>
          <w:kern w:val="2"/>
          <w:sz w:val="28"/>
          <w:szCs w:val="28"/>
          <w14:ligatures w14:val="standardContextual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032"/>
        <w:gridCol w:w="1134"/>
        <w:gridCol w:w="1134"/>
        <w:gridCol w:w="1134"/>
        <w:gridCol w:w="1134"/>
        <w:gridCol w:w="1134"/>
      </w:tblGrid>
      <w:tr w:rsidR="0086113D" w:rsidRPr="00FB5874" w14:paraId="133A0F5F" w14:textId="77777777" w:rsidTr="0086113D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90D6" w14:textId="77777777" w:rsidR="0086113D" w:rsidRPr="00FB5874" w:rsidRDefault="0086113D" w:rsidP="00295234">
            <w:pPr>
              <w:widowControl w:val="0"/>
              <w:jc w:val="center"/>
              <w:outlineLvl w:val="2"/>
            </w:pPr>
            <w:r w:rsidRPr="00FB5874">
              <w:t>№ п/п</w:t>
            </w:r>
          </w:p>
        </w:tc>
        <w:tc>
          <w:tcPr>
            <w:tcW w:w="8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403A" w14:textId="77777777" w:rsidR="0086113D" w:rsidRPr="00FB5874" w:rsidRDefault="0086113D" w:rsidP="00295234">
            <w:pPr>
              <w:jc w:val="center"/>
            </w:pPr>
            <w:r w:rsidRPr="00FB5874">
              <w:t xml:space="preserve">Наименование муниципальной </w:t>
            </w:r>
          </w:p>
          <w:p w14:paraId="4D34CCC8" w14:textId="77777777" w:rsidR="0086113D" w:rsidRPr="00FB5874" w:rsidRDefault="0086113D" w:rsidP="00295234">
            <w:pPr>
              <w:jc w:val="center"/>
            </w:pPr>
            <w:r w:rsidRPr="00FB5874">
              <w:t>программы, структурного элемента/</w:t>
            </w:r>
          </w:p>
          <w:p w14:paraId="7DA0FB14" w14:textId="77777777" w:rsidR="0086113D" w:rsidRPr="00FB5874" w:rsidRDefault="0086113D" w:rsidP="00295234">
            <w:pPr>
              <w:jc w:val="center"/>
            </w:pPr>
            <w:r w:rsidRPr="00FB5874">
              <w:t xml:space="preserve">источник финансового обеспечения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3A15" w14:textId="77777777" w:rsidR="0086113D" w:rsidRPr="00FB5874" w:rsidRDefault="0086113D" w:rsidP="00295234">
            <w:pPr>
              <w:widowControl w:val="0"/>
              <w:ind w:right="-173"/>
              <w:jc w:val="center"/>
              <w:outlineLvl w:val="2"/>
            </w:pPr>
            <w:r w:rsidRPr="00FB5874">
              <w:t>Объем расходов по годам реализации, тыс. рублей</w:t>
            </w:r>
          </w:p>
        </w:tc>
      </w:tr>
      <w:tr w:rsidR="0086113D" w:rsidRPr="00FB5874" w14:paraId="74DBDE8D" w14:textId="77777777" w:rsidTr="0086113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7DE3" w14:textId="77777777" w:rsidR="0086113D" w:rsidRPr="00FB5874" w:rsidRDefault="0086113D" w:rsidP="00295234"/>
        </w:tc>
        <w:tc>
          <w:tcPr>
            <w:tcW w:w="8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4728" w14:textId="77777777" w:rsidR="0086113D" w:rsidRPr="00FB5874" w:rsidRDefault="0086113D" w:rsidP="0029523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8D44" w14:textId="77777777" w:rsidR="0086113D" w:rsidRPr="00FB5874" w:rsidRDefault="0086113D" w:rsidP="00295234">
            <w:pPr>
              <w:widowControl w:val="0"/>
              <w:ind w:right="-173"/>
              <w:jc w:val="center"/>
              <w:outlineLvl w:val="2"/>
            </w:pPr>
            <w:r w:rsidRPr="00FB5874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4B56" w14:textId="77777777" w:rsidR="0086113D" w:rsidRPr="00FB5874" w:rsidRDefault="0086113D" w:rsidP="00295234">
            <w:pPr>
              <w:widowControl w:val="0"/>
              <w:ind w:right="-173"/>
              <w:jc w:val="center"/>
              <w:outlineLvl w:val="2"/>
            </w:pPr>
            <w:r w:rsidRPr="00FB5874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EFB8" w14:textId="77777777" w:rsidR="0086113D" w:rsidRPr="00FB5874" w:rsidRDefault="0086113D" w:rsidP="00295234">
            <w:pPr>
              <w:jc w:val="center"/>
            </w:pPr>
            <w:r w:rsidRPr="00FB5874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38A3" w14:textId="77777777" w:rsidR="0086113D" w:rsidRPr="00FB5874" w:rsidRDefault="0086113D" w:rsidP="00295234">
            <w:pPr>
              <w:widowControl w:val="0"/>
              <w:ind w:right="-173"/>
              <w:jc w:val="center"/>
              <w:outlineLvl w:val="2"/>
            </w:pPr>
            <w:r w:rsidRPr="00FB5874"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BA68" w14:textId="77777777" w:rsidR="0086113D" w:rsidRPr="00FB5874" w:rsidRDefault="0086113D" w:rsidP="00295234">
            <w:pPr>
              <w:widowControl w:val="0"/>
              <w:ind w:right="-173"/>
              <w:jc w:val="center"/>
              <w:outlineLvl w:val="2"/>
            </w:pPr>
            <w:r w:rsidRPr="00FB5874">
              <w:t>Всего</w:t>
            </w:r>
          </w:p>
        </w:tc>
      </w:tr>
      <w:tr w:rsidR="0086113D" w:rsidRPr="00FB5874" w14:paraId="4B62587F" w14:textId="77777777" w:rsidTr="0086113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BEF6" w14:textId="77777777" w:rsidR="0086113D" w:rsidRPr="00FB5874" w:rsidRDefault="0086113D" w:rsidP="00295234">
            <w:pPr>
              <w:widowControl w:val="0"/>
              <w:jc w:val="center"/>
              <w:outlineLvl w:val="2"/>
            </w:pPr>
            <w:r w:rsidRPr="00FB5874">
              <w:t>1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A109" w14:textId="77777777" w:rsidR="0086113D" w:rsidRPr="00FB5874" w:rsidRDefault="0086113D" w:rsidP="00295234">
            <w:pPr>
              <w:widowControl w:val="0"/>
              <w:ind w:right="-173"/>
              <w:jc w:val="center"/>
              <w:outlineLvl w:val="2"/>
            </w:pPr>
            <w:r w:rsidRPr="00FB5874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9C8D" w14:textId="77777777" w:rsidR="0086113D" w:rsidRPr="00FB5874" w:rsidRDefault="0086113D" w:rsidP="00295234">
            <w:pPr>
              <w:widowControl w:val="0"/>
              <w:ind w:right="-173"/>
              <w:jc w:val="center"/>
              <w:outlineLvl w:val="2"/>
            </w:pPr>
            <w:r w:rsidRPr="00FB587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B599" w14:textId="77777777" w:rsidR="0086113D" w:rsidRPr="00FB5874" w:rsidRDefault="0086113D" w:rsidP="00295234">
            <w:pPr>
              <w:widowControl w:val="0"/>
              <w:ind w:right="-173"/>
              <w:jc w:val="center"/>
              <w:outlineLvl w:val="2"/>
            </w:pPr>
            <w:r w:rsidRPr="00FB5874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8965" w14:textId="77777777" w:rsidR="0086113D" w:rsidRPr="00FB5874" w:rsidRDefault="0086113D" w:rsidP="00295234">
            <w:pPr>
              <w:widowControl w:val="0"/>
              <w:ind w:right="-173"/>
              <w:jc w:val="center"/>
              <w:outlineLvl w:val="2"/>
            </w:pPr>
            <w:r w:rsidRPr="00FB587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C739" w14:textId="77777777" w:rsidR="0086113D" w:rsidRPr="00FB5874" w:rsidRDefault="0086113D" w:rsidP="00295234">
            <w:pPr>
              <w:widowControl w:val="0"/>
              <w:ind w:right="-173"/>
              <w:jc w:val="center"/>
              <w:outlineLvl w:val="2"/>
            </w:pPr>
            <w:r w:rsidRPr="00FB5874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C63F" w14:textId="77777777" w:rsidR="0086113D" w:rsidRPr="00FB5874" w:rsidRDefault="0086113D" w:rsidP="00295234">
            <w:pPr>
              <w:widowControl w:val="0"/>
              <w:ind w:right="-173"/>
              <w:jc w:val="center"/>
              <w:outlineLvl w:val="2"/>
            </w:pPr>
            <w:r w:rsidRPr="00FB5874">
              <w:t>7</w:t>
            </w:r>
          </w:p>
        </w:tc>
      </w:tr>
      <w:tr w:rsidR="00822AED" w:rsidRPr="00FB5874" w14:paraId="1A43B41C" w14:textId="77777777" w:rsidTr="00822AED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D27C" w14:textId="77777777" w:rsidR="00822AED" w:rsidRPr="00FB5874" w:rsidRDefault="00822AED" w:rsidP="00822AED">
            <w:pPr>
              <w:widowControl w:val="0"/>
              <w:jc w:val="center"/>
              <w:outlineLvl w:val="2"/>
            </w:pPr>
            <w:r w:rsidRPr="00FB5874">
              <w:t>1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AA6D" w14:textId="77777777" w:rsidR="00822AED" w:rsidRPr="00FB5874" w:rsidRDefault="00822AED" w:rsidP="00822AED">
            <w:pPr>
              <w:widowControl w:val="0"/>
              <w:outlineLvl w:val="2"/>
            </w:pPr>
            <w:r w:rsidRPr="00FB5874">
              <w:t>Муниципальная программа города Батайска «Информационное общество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E718" w14:textId="2C036EF3" w:rsidR="00822AED" w:rsidRPr="00822AED" w:rsidRDefault="00822AED" w:rsidP="00822AED">
            <w:pPr>
              <w:widowControl w:val="0"/>
              <w:ind w:left="-87" w:right="-138"/>
              <w:jc w:val="center"/>
              <w:outlineLvl w:val="2"/>
            </w:pPr>
            <w:r w:rsidRPr="00822AED">
              <w:t>592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7936" w14:textId="74722884" w:rsidR="00822AED" w:rsidRPr="00822AED" w:rsidRDefault="00822AED" w:rsidP="00822AED">
            <w:pPr>
              <w:widowControl w:val="0"/>
              <w:ind w:left="-160" w:right="-138"/>
              <w:jc w:val="center"/>
              <w:outlineLvl w:val="2"/>
            </w:pPr>
            <w:r w:rsidRPr="00822AED">
              <w:t>607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B8E7" w14:textId="232550C3" w:rsidR="00822AED" w:rsidRPr="00822AED" w:rsidRDefault="00822AED" w:rsidP="00822AED">
            <w:pPr>
              <w:widowControl w:val="0"/>
              <w:ind w:left="-164" w:right="-138"/>
              <w:jc w:val="center"/>
              <w:outlineLvl w:val="2"/>
            </w:pPr>
            <w:r w:rsidRPr="00822AED">
              <w:t>584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36CF" w14:textId="699812C1" w:rsidR="00822AED" w:rsidRPr="00822AED" w:rsidRDefault="00822AED" w:rsidP="00822AED">
            <w:pPr>
              <w:widowControl w:val="0"/>
              <w:ind w:left="-164" w:right="-138"/>
              <w:jc w:val="center"/>
              <w:outlineLvl w:val="2"/>
            </w:pPr>
            <w:r w:rsidRPr="00822AED">
              <w:t>584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6237" w14:textId="23BF2B84" w:rsidR="00822AED" w:rsidRPr="00822AED" w:rsidRDefault="00822AED" w:rsidP="00822AED">
            <w:pPr>
              <w:jc w:val="center"/>
            </w:pPr>
            <w:r w:rsidRPr="00822AED">
              <w:t>236936,4</w:t>
            </w:r>
          </w:p>
        </w:tc>
      </w:tr>
      <w:tr w:rsidR="00A31AFC" w:rsidRPr="00FB5874" w14:paraId="523253DE" w14:textId="77777777" w:rsidTr="00CC759B">
        <w:trPr>
          <w:trHeight w:val="364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42FB" w14:textId="77777777" w:rsidR="00A31AFC" w:rsidRPr="00FB5874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627C" w14:textId="3E918FA6" w:rsidR="00A31AFC" w:rsidRPr="00FB5874" w:rsidRDefault="00A31AFC" w:rsidP="00A31AFC">
            <w:r w:rsidRPr="00F1027A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1DF2" w14:textId="4B39F40E" w:rsidR="00A31AFC" w:rsidRPr="00A31AFC" w:rsidRDefault="00A31AFC" w:rsidP="00A31AFC">
            <w:pPr>
              <w:jc w:val="center"/>
            </w:pPr>
            <w:r w:rsidRPr="009D382E">
              <w:t>5860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79CC" w14:textId="0D097574" w:rsidR="00A31AFC" w:rsidRPr="00A31AFC" w:rsidRDefault="00A31AFC" w:rsidP="00A31AFC">
            <w:pPr>
              <w:jc w:val="center"/>
            </w:pPr>
            <w:r w:rsidRPr="009D382E">
              <w:t>598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962" w14:textId="71344397" w:rsidR="00A31AFC" w:rsidRPr="00A31AFC" w:rsidRDefault="00A31AFC" w:rsidP="00A31AFC">
            <w:pPr>
              <w:jc w:val="center"/>
            </w:pPr>
            <w:r w:rsidRPr="009D382E">
              <w:t>576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C902" w14:textId="346654C8" w:rsidR="00A31AFC" w:rsidRPr="00A31AFC" w:rsidRDefault="00A31AFC" w:rsidP="00A31AFC">
            <w:pPr>
              <w:jc w:val="center"/>
            </w:pPr>
            <w:r w:rsidRPr="009D382E">
              <w:t>576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4BB5" w14:textId="30B79D80" w:rsidR="00A31AFC" w:rsidRPr="00A31AFC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9D382E">
              <w:t>233736,4</w:t>
            </w:r>
          </w:p>
        </w:tc>
      </w:tr>
      <w:tr w:rsidR="00660C7D" w:rsidRPr="00FB5874" w14:paraId="075674DB" w14:textId="77777777" w:rsidTr="00DF167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41D0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C46B" w14:textId="593C563E" w:rsidR="00660C7D" w:rsidRPr="00FB5874" w:rsidRDefault="00660C7D" w:rsidP="00660C7D">
            <w:r w:rsidRPr="00F1027A">
              <w:t xml:space="preserve">- </w:t>
            </w: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2074" w14:textId="671337D7" w:rsidR="00660C7D" w:rsidRPr="00A31AFC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A31AF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C50C" w14:textId="5451145B" w:rsidR="00660C7D" w:rsidRPr="00A31AFC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A31AF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656E" w14:textId="61B95A26" w:rsidR="00660C7D" w:rsidRPr="00A31AFC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A31AF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0167" w14:textId="6E96B9E6" w:rsidR="00660C7D" w:rsidRPr="00A31AFC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A31AF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C174" w14:textId="248093F5" w:rsidR="00660C7D" w:rsidRPr="00A31AFC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A31AFC">
              <w:t>0,0</w:t>
            </w:r>
          </w:p>
        </w:tc>
      </w:tr>
      <w:tr w:rsidR="00660C7D" w:rsidRPr="00FB5874" w14:paraId="6CBD32FF" w14:textId="77777777" w:rsidTr="004A7AB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B6D3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7825" w14:textId="01EB14FF" w:rsidR="00660C7D" w:rsidRPr="00FB5874" w:rsidRDefault="00660C7D" w:rsidP="00660C7D">
            <w:r w:rsidRPr="00F1027A">
              <w:t xml:space="preserve">- </w:t>
            </w: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05D3" w14:textId="741D48C0" w:rsidR="00660C7D" w:rsidRPr="00A31AFC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A31AFC">
              <w:t>7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3616" w14:textId="2B7715C5" w:rsidR="00660C7D" w:rsidRPr="00A31AFC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A31AFC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B9F2" w14:textId="7A1701E4" w:rsidR="00660C7D" w:rsidRPr="00A31AFC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A31AFC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251F" w14:textId="0EBEF65B" w:rsidR="00660C7D" w:rsidRPr="00A31AFC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A31AFC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F68C" w14:textId="7434F243" w:rsidR="00660C7D" w:rsidRPr="00A31AFC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A31AFC">
              <w:t>26601,7</w:t>
            </w:r>
          </w:p>
        </w:tc>
      </w:tr>
      <w:tr w:rsidR="00660C7D" w:rsidRPr="00FB5874" w14:paraId="5AB7E03E" w14:textId="77777777" w:rsidTr="004A7AB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4E2F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2A20" w14:textId="046F7990" w:rsidR="00660C7D" w:rsidRPr="00FB5874" w:rsidRDefault="00660C7D" w:rsidP="00660C7D">
            <w:r w:rsidRPr="00F1027A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11A7" w14:textId="365E841E" w:rsidR="00660C7D" w:rsidRPr="00A31AFC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A31AFC">
              <w:t>513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E93D" w14:textId="62FF3E0D" w:rsidR="00660C7D" w:rsidRPr="00A31AFC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A31AFC">
              <w:t>534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C47F" w14:textId="74FC59AD" w:rsidR="00660C7D" w:rsidRPr="00A31AFC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A31AFC">
              <w:t>511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FD40" w14:textId="100943B4" w:rsidR="00660C7D" w:rsidRPr="00A31AFC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A31AFC">
              <w:t>511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542B" w14:textId="4E76FBA0" w:rsidR="00660C7D" w:rsidRPr="00A31AFC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A31AFC">
              <w:t>207134,7</w:t>
            </w:r>
          </w:p>
        </w:tc>
      </w:tr>
      <w:tr w:rsidR="00660C7D" w:rsidRPr="00FB5874" w14:paraId="190E8D46" w14:textId="77777777" w:rsidTr="004A7AB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96A5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15E6" w14:textId="19F5DAB9" w:rsidR="00660C7D" w:rsidRPr="00FB5874" w:rsidRDefault="00660C7D" w:rsidP="00660C7D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1038" w14:textId="77777777" w:rsidR="00660C7D" w:rsidRPr="00822AED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822AED"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EAE5" w14:textId="77777777" w:rsidR="00660C7D" w:rsidRPr="00822AED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822AED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0FA9" w14:textId="77777777" w:rsidR="00660C7D" w:rsidRPr="00822AED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822AED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9047" w14:textId="7F8D119E" w:rsidR="00660C7D" w:rsidRPr="00822AED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822AED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AB04" w14:textId="0DB2AEE9" w:rsidR="00660C7D" w:rsidRPr="00822AED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822AED">
              <w:t>3200,0</w:t>
            </w:r>
          </w:p>
        </w:tc>
      </w:tr>
      <w:tr w:rsidR="0057232A" w:rsidRPr="00FB5874" w14:paraId="0C66E924" w14:textId="77777777" w:rsidTr="00822AED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E8195" w14:textId="77777777" w:rsidR="0057232A" w:rsidRPr="00FB5874" w:rsidRDefault="0057232A" w:rsidP="0057232A">
            <w:pPr>
              <w:jc w:val="center"/>
            </w:pPr>
            <w:r w:rsidRPr="00FB5874">
              <w:t>2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1217" w14:textId="77777777" w:rsidR="0057232A" w:rsidRPr="00FB5874" w:rsidRDefault="0057232A" w:rsidP="0057232A">
            <w:pPr>
              <w:widowControl w:val="0"/>
              <w:outlineLvl w:val="2"/>
            </w:pPr>
            <w:r w:rsidRPr="00FB5874">
              <w:t>Комплекс процессных мероприятий</w:t>
            </w:r>
            <w:r w:rsidRPr="00FB5874">
              <w:rPr>
                <w:shd w:val="clear" w:color="auto" w:fill="FFFFFF"/>
              </w:rPr>
              <w:t xml:space="preserve"> </w:t>
            </w:r>
            <w:r w:rsidRPr="00FB5874">
              <w:t>«Развитие цифровых технологий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B17A" w14:textId="6484CAAD" w:rsidR="0057232A" w:rsidRPr="00822AED" w:rsidRDefault="0057232A" w:rsidP="0057232A">
            <w:pPr>
              <w:widowControl w:val="0"/>
              <w:ind w:left="-87" w:right="-138"/>
              <w:jc w:val="center"/>
              <w:outlineLvl w:val="2"/>
            </w:pPr>
            <w:r w:rsidRPr="00822AED">
              <w:t>6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8D35" w14:textId="68F98C16" w:rsidR="0057232A" w:rsidRPr="00822AED" w:rsidRDefault="0057232A" w:rsidP="0057232A">
            <w:pPr>
              <w:widowControl w:val="0"/>
              <w:ind w:left="-160" w:right="-138"/>
              <w:jc w:val="center"/>
              <w:outlineLvl w:val="2"/>
            </w:pPr>
            <w:r w:rsidRPr="00822AED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F5B5" w14:textId="72D5CE69" w:rsidR="0057232A" w:rsidRPr="00822AED" w:rsidRDefault="0057232A" w:rsidP="0057232A">
            <w:pPr>
              <w:widowControl w:val="0"/>
              <w:ind w:left="-164" w:right="-138"/>
              <w:jc w:val="center"/>
              <w:outlineLvl w:val="2"/>
            </w:pPr>
            <w:r w:rsidRPr="00822AED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F73A" w14:textId="0F5C7846" w:rsidR="0057232A" w:rsidRPr="00822AED" w:rsidRDefault="0057232A" w:rsidP="0057232A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822AED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10B5" w14:textId="434117AC" w:rsidR="0057232A" w:rsidRPr="00822AED" w:rsidRDefault="0057232A" w:rsidP="0057232A">
            <w:pPr>
              <w:widowControl w:val="0"/>
              <w:ind w:left="-164" w:right="-138"/>
              <w:jc w:val="center"/>
              <w:outlineLvl w:val="2"/>
            </w:pPr>
            <w:r w:rsidRPr="00822AED">
              <w:t>21012,2</w:t>
            </w:r>
          </w:p>
        </w:tc>
      </w:tr>
      <w:tr w:rsidR="00660C7D" w:rsidRPr="00FB5874" w14:paraId="0365CCE9" w14:textId="77777777" w:rsidTr="00EB287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AC771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3130" w14:textId="2EB042D9" w:rsidR="00660C7D" w:rsidRPr="00FB5874" w:rsidRDefault="00660C7D" w:rsidP="00660C7D">
            <w:r w:rsidRPr="00F1027A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D0F0" w14:textId="3A112427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6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3A24" w14:textId="4F33B017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3E57" w14:textId="077631AE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91E" w14:textId="5C5C927D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FF81" w14:textId="6F76D3CF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21012,2</w:t>
            </w:r>
          </w:p>
        </w:tc>
      </w:tr>
      <w:tr w:rsidR="00660C7D" w:rsidRPr="00FB5874" w14:paraId="5EC45679" w14:textId="77777777" w:rsidTr="00631DC7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2C056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9E34" w14:textId="3E7FA6F9" w:rsidR="00660C7D" w:rsidRPr="00FB5874" w:rsidRDefault="00660C7D" w:rsidP="00660C7D">
            <w:r w:rsidRPr="00F1027A">
              <w:t xml:space="preserve">- </w:t>
            </w: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E736" w14:textId="2B473B7C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F6E8" w14:textId="320071F7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F886" w14:textId="4341C959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0924" w14:textId="4DD62A02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8975" w14:textId="711E26B6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</w:tr>
      <w:tr w:rsidR="00660C7D" w:rsidRPr="00FB5874" w14:paraId="3A72619A" w14:textId="77777777" w:rsidTr="00631DC7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63B4C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633" w14:textId="1A68955C" w:rsidR="00660C7D" w:rsidRPr="00FB5874" w:rsidRDefault="00660C7D" w:rsidP="00660C7D">
            <w:r w:rsidRPr="00F1027A">
              <w:t xml:space="preserve">- </w:t>
            </w: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CFDD" w14:textId="5B7D11B7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00A5" w14:textId="4C008C6B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65A0" w14:textId="477A6C9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80FE" w14:textId="3EA4AB3B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7041" w14:textId="00C21F5D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</w:tr>
      <w:tr w:rsidR="00660C7D" w:rsidRPr="00FB5874" w14:paraId="2AB10A12" w14:textId="77777777" w:rsidTr="004B167F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731AD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A6CC" w14:textId="7FFDEA98" w:rsidR="00660C7D" w:rsidRPr="00FB5874" w:rsidRDefault="00660C7D" w:rsidP="00660C7D">
            <w:r w:rsidRPr="00F1027A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97A2" w14:textId="204E8DEF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6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EC2E" w14:textId="432C2A0F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98C0" w14:textId="5DD90D6B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B0C7" w14:textId="640A6F2D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9085" w14:textId="6F7B2D58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21012,2</w:t>
            </w:r>
          </w:p>
        </w:tc>
      </w:tr>
      <w:tr w:rsidR="00660C7D" w:rsidRPr="00FB5874" w14:paraId="0D7BF398" w14:textId="77777777" w:rsidTr="00631DC7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C2084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8D5" w14:textId="4EC27D0E" w:rsidR="00660C7D" w:rsidRPr="00FB5874" w:rsidRDefault="00660C7D" w:rsidP="00660C7D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0E42" w14:textId="3CF88B76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F5FC" w14:textId="11197215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8FA0" w14:textId="1071DA5C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71D" w14:textId="7AD2B9FC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8324" w14:textId="0CAEE56E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</w:tr>
      <w:tr w:rsidR="00A31AFC" w:rsidRPr="00FB5874" w14:paraId="455DE0F0" w14:textId="77777777" w:rsidTr="00944751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CB6D4" w14:textId="77777777" w:rsidR="00A31AFC" w:rsidRPr="00FB5874" w:rsidRDefault="00A31AFC" w:rsidP="00A31AFC">
            <w:pPr>
              <w:jc w:val="center"/>
            </w:pPr>
            <w:r w:rsidRPr="00FB5874">
              <w:t>3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CE17" w14:textId="77777777" w:rsidR="00A31AFC" w:rsidRPr="00FB5874" w:rsidRDefault="00A31AFC" w:rsidP="00A31AFC">
            <w:pPr>
              <w:widowControl w:val="0"/>
              <w:outlineLvl w:val="2"/>
            </w:pPr>
            <w:r w:rsidRPr="00FB5874">
              <w:t xml:space="preserve">Комплекс процессных мероприятий </w:t>
            </w:r>
            <w:r w:rsidRPr="00FB5874">
              <w:rPr>
                <w:shd w:val="clear" w:color="auto" w:fill="FFFFFF"/>
              </w:rPr>
              <w:t>«</w:t>
            </w:r>
            <w:r w:rsidRPr="00FB5874">
              <w:t xml:space="preserve"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(всего), в том </w:t>
            </w:r>
            <w:r w:rsidRPr="00FB5874">
              <w:lastRenderedPageBreak/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117C" w14:textId="37395BE2" w:rsidR="00A31AFC" w:rsidRPr="00FB5874" w:rsidRDefault="00A31AFC" w:rsidP="00A31AFC">
            <w:pPr>
              <w:widowControl w:val="0"/>
              <w:ind w:left="-87" w:right="-138"/>
              <w:jc w:val="center"/>
              <w:outlineLvl w:val="2"/>
            </w:pPr>
            <w:r>
              <w:lastRenderedPageBreak/>
              <w:t>500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A6AC" w14:textId="00D05CA7" w:rsidR="00A31AFC" w:rsidRPr="00FB5874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080023">
              <w:t>536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1283" w14:textId="2D6E450A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80023">
              <w:t>536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1982" w14:textId="1BAF6812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80023">
              <w:t>536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7BF9" w14:textId="0C9DA8E3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30018">
              <w:t>211046,5</w:t>
            </w:r>
          </w:p>
        </w:tc>
      </w:tr>
      <w:tr w:rsidR="00A31AFC" w:rsidRPr="00FB5874" w14:paraId="35246CCE" w14:textId="77777777" w:rsidTr="008B297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B3D17" w14:textId="77777777" w:rsidR="00A31AFC" w:rsidRPr="00FB5874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7665" w14:textId="1EFC0FD1" w:rsidR="00A31AFC" w:rsidRPr="00FB5874" w:rsidRDefault="00A31AFC" w:rsidP="00A31AFC">
            <w:r w:rsidRPr="00F1027A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CEC3" w14:textId="11A27584" w:rsidR="00A31AFC" w:rsidRPr="00FB5874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660C7D">
              <w:t>494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1963" w14:textId="5CE9D052" w:rsidR="00A31AFC" w:rsidRPr="00FB5874" w:rsidRDefault="00A31AFC" w:rsidP="00A31AFC">
            <w:pPr>
              <w:widowControl w:val="0"/>
              <w:ind w:left="-160" w:right="-138"/>
              <w:jc w:val="center"/>
              <w:outlineLvl w:val="2"/>
              <w:rPr>
                <w:lang w:val="en-US"/>
              </w:rPr>
            </w:pPr>
            <w:r w:rsidRPr="00C07928">
              <w:t>528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98E5" w14:textId="7212A858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C07928">
              <w:t>528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704B" w14:textId="0587402F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C07928">
              <w:t>528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C4B0" w14:textId="5043E0C8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660C7D">
              <w:t>207846,5</w:t>
            </w:r>
          </w:p>
        </w:tc>
      </w:tr>
      <w:tr w:rsidR="00A31AFC" w:rsidRPr="00FB5874" w14:paraId="23A3AB9D" w14:textId="77777777" w:rsidTr="00A42A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EDEA5" w14:textId="77777777" w:rsidR="00A31AFC" w:rsidRPr="00FB5874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488B" w14:textId="230308DA" w:rsidR="00A31AFC" w:rsidRPr="00FB5874" w:rsidRDefault="00A31AFC" w:rsidP="00A31AFC">
            <w:r w:rsidRPr="00F1027A">
              <w:t xml:space="preserve">- </w:t>
            </w: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C5D9" w14:textId="19A13FFD" w:rsidR="00A31AFC" w:rsidRPr="00FB5874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0F5E" w14:textId="2D403840" w:rsidR="00A31AFC" w:rsidRPr="00FB5874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549A" w14:textId="7B2F5DA9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6E69" w14:textId="398E9EAD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A383" w14:textId="138F7829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80023">
              <w:t>0,0</w:t>
            </w:r>
          </w:p>
        </w:tc>
      </w:tr>
      <w:tr w:rsidR="00A31AFC" w:rsidRPr="00FB5874" w14:paraId="27C31C01" w14:textId="77777777" w:rsidTr="00A42A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B6366" w14:textId="77777777" w:rsidR="00A31AFC" w:rsidRPr="00FB5874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3731" w14:textId="6E28E93E" w:rsidR="00A31AFC" w:rsidRPr="00FB5874" w:rsidRDefault="00A31AFC" w:rsidP="00A31AFC">
            <w:r w:rsidRPr="00F1027A">
              <w:t xml:space="preserve">- </w:t>
            </w: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254B" w14:textId="0E268855" w:rsidR="00A31AFC" w:rsidRPr="00FB5874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080023">
              <w:t>702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ADED" w14:textId="3FACAEBA" w:rsidR="00A31AFC" w:rsidRPr="00FB5874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245C" w14:textId="50BBE893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86EF" w14:textId="5C77247C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4A6D" w14:textId="0BDC06D4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80023">
              <w:t>26382,9</w:t>
            </w:r>
          </w:p>
        </w:tc>
      </w:tr>
      <w:tr w:rsidR="00A31AFC" w:rsidRPr="00FB5874" w14:paraId="22C7C81E" w14:textId="77777777" w:rsidTr="00A42A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61521" w14:textId="77777777" w:rsidR="00A31AFC" w:rsidRPr="00FB5874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4066" w14:textId="46E38C76" w:rsidR="00A31AFC" w:rsidRPr="00FB5874" w:rsidRDefault="00A31AFC" w:rsidP="00A31AFC">
            <w:r w:rsidRPr="00F1027A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3F61" w14:textId="4FBBB0A2" w:rsidR="00A31AFC" w:rsidRPr="00FB5874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080023">
              <w:t>42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512A" w14:textId="75D3A66B" w:rsidR="00A31AFC" w:rsidRPr="00FB5874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080023">
              <w:t>463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7254" w14:textId="60F8594E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80023">
              <w:t>463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D196" w14:textId="7E09920A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80023">
              <w:t>463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55DC" w14:textId="0845A330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80023">
              <w:t>181463,6</w:t>
            </w:r>
          </w:p>
        </w:tc>
      </w:tr>
      <w:tr w:rsidR="00A31AFC" w:rsidRPr="00FB5874" w14:paraId="2EAD8D72" w14:textId="77777777" w:rsidTr="00A42A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4EFA7" w14:textId="77777777" w:rsidR="00A31AFC" w:rsidRPr="00FB5874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C1D2" w14:textId="1ABBCB2D" w:rsidR="00A31AFC" w:rsidRPr="00FB5874" w:rsidRDefault="00A31AFC" w:rsidP="00A31AFC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5B33" w14:textId="6B9042CE" w:rsidR="00A31AFC" w:rsidRPr="00FB5874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080023">
              <w:rPr>
                <w:lang w:val="en-US"/>
              </w:rPr>
              <w:t>6</w:t>
            </w:r>
            <w:r w:rsidRPr="00080023"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7910" w14:textId="2DFF7E70" w:rsidR="00A31AFC" w:rsidRPr="00FB5874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080023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23DE" w14:textId="15AE6CF9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80023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D950" w14:textId="4C9B7608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080023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877E" w14:textId="7E782DAE" w:rsidR="00A31AFC" w:rsidRPr="00FB5874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80023">
              <w:t>3200,0</w:t>
            </w:r>
          </w:p>
        </w:tc>
      </w:tr>
      <w:tr w:rsidR="00660C7D" w:rsidRPr="00FB5874" w14:paraId="045B53AE" w14:textId="77777777" w:rsidTr="00230018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80962" w14:textId="77777777" w:rsidR="00660C7D" w:rsidRPr="00FB5874" w:rsidRDefault="00660C7D" w:rsidP="00660C7D">
            <w:pPr>
              <w:jc w:val="center"/>
            </w:pPr>
            <w:r w:rsidRPr="00FB5874">
              <w:t>4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D811" w14:textId="77777777" w:rsidR="00660C7D" w:rsidRPr="00FB5874" w:rsidRDefault="00660C7D" w:rsidP="00660C7D">
            <w:pPr>
              <w:widowControl w:val="0"/>
              <w:outlineLvl w:val="2"/>
            </w:pPr>
            <w:r w:rsidRPr="00FB5874">
              <w:t>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F611" w14:textId="294C8098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2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C79C" w14:textId="284ECFEF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22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98EB" w14:textId="77D8360D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42C5" w14:textId="3C9E8DEE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3969" w14:textId="0628A434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4606,2</w:t>
            </w:r>
          </w:p>
        </w:tc>
      </w:tr>
      <w:tr w:rsidR="00660C7D" w:rsidRPr="00FB5874" w14:paraId="241E31C0" w14:textId="77777777" w:rsidTr="0086113D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5E84B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53EB" w14:textId="3F1F2890" w:rsidR="00660C7D" w:rsidRPr="00FB5874" w:rsidRDefault="00660C7D" w:rsidP="00660C7D">
            <w:pPr>
              <w:widowControl w:val="0"/>
              <w:outlineLvl w:val="2"/>
            </w:pPr>
            <w:r w:rsidRPr="00F1027A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53EF" w14:textId="77777777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2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D183" w14:textId="08EE849B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22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78B0" w14:textId="7CC30AD9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D993" w14:textId="55DF2DCA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8384" w14:textId="216E5489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4606,2</w:t>
            </w:r>
          </w:p>
        </w:tc>
      </w:tr>
      <w:tr w:rsidR="00660C7D" w:rsidRPr="00FB5874" w14:paraId="066E631A" w14:textId="77777777" w:rsidTr="00E36DE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76193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2189" w14:textId="7CA493CA" w:rsidR="00660C7D" w:rsidRPr="00FB5874" w:rsidRDefault="00660C7D" w:rsidP="00660C7D">
            <w:pPr>
              <w:widowControl w:val="0"/>
              <w:outlineLvl w:val="2"/>
            </w:pPr>
            <w:r w:rsidRPr="00F1027A">
              <w:t xml:space="preserve">- </w:t>
            </w: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7C81" w14:textId="77777777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44BE" w14:textId="77777777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0BBC" w14:textId="7777777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F58D" w14:textId="10236143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FC48" w14:textId="7777777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</w:tr>
      <w:tr w:rsidR="00660C7D" w:rsidRPr="00FB5874" w14:paraId="350911D7" w14:textId="77777777" w:rsidTr="00E36DE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C832F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7864" w14:textId="72C911CA" w:rsidR="00660C7D" w:rsidRPr="00FB5874" w:rsidRDefault="00660C7D" w:rsidP="00660C7D">
            <w:pPr>
              <w:widowControl w:val="0"/>
              <w:outlineLvl w:val="2"/>
            </w:pPr>
            <w:r w:rsidRPr="00F1027A">
              <w:t xml:space="preserve">- </w:t>
            </w: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77C2" w14:textId="77777777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28BD" w14:textId="77777777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BDA5" w14:textId="7777777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1465" w14:textId="38570ADA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3C0A" w14:textId="7777777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</w:tr>
      <w:tr w:rsidR="00660C7D" w:rsidRPr="00FB5874" w14:paraId="3F673E7E" w14:textId="77777777" w:rsidTr="00595F3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E4683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E86" w14:textId="2317FDC3" w:rsidR="00660C7D" w:rsidRPr="00FB5874" w:rsidRDefault="00660C7D" w:rsidP="00660C7D">
            <w:pPr>
              <w:widowControl w:val="0"/>
              <w:outlineLvl w:val="2"/>
            </w:pPr>
            <w:r w:rsidRPr="00F1027A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69D7" w14:textId="1FD18526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2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2ACF" w14:textId="132E860B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22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0889" w14:textId="762DFA0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5898" w14:textId="445B724B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9D7A" w14:textId="41A16CA4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4606,2</w:t>
            </w:r>
          </w:p>
        </w:tc>
      </w:tr>
      <w:tr w:rsidR="00660C7D" w:rsidRPr="00FB5874" w14:paraId="32914345" w14:textId="77777777" w:rsidTr="00E36DE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53433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6CDB" w14:textId="39A3EE78" w:rsidR="00660C7D" w:rsidRPr="00FB5874" w:rsidRDefault="00660C7D" w:rsidP="00660C7D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EFC9" w14:textId="77777777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F751" w14:textId="77777777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BDA8" w14:textId="7777777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D110" w14:textId="2F174C93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368B" w14:textId="7777777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</w:tr>
      <w:tr w:rsidR="00660C7D" w:rsidRPr="00FB5874" w14:paraId="47443145" w14:textId="77777777" w:rsidTr="001C7242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E8091" w14:textId="77777777" w:rsidR="00660C7D" w:rsidRPr="00FB5874" w:rsidRDefault="00660C7D" w:rsidP="00660C7D">
            <w:pPr>
              <w:jc w:val="center"/>
            </w:pPr>
            <w:r w:rsidRPr="00FB5874">
              <w:t>5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EDA0" w14:textId="77777777" w:rsidR="00660C7D" w:rsidRPr="00FB5874" w:rsidRDefault="00660C7D" w:rsidP="00660C7D">
            <w:pPr>
              <w:widowControl w:val="0"/>
              <w:outlineLvl w:val="2"/>
            </w:pPr>
            <w:r w:rsidRPr="00FB5874">
              <w:t>Муниципальный проект "Цифровые решения" по региональному проекту "Цифровые реш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00BF" w14:textId="77777777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6F44" w14:textId="77777777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28F1" w14:textId="7777777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89F5" w14:textId="2BE1752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55C4" w14:textId="7777777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271,5</w:t>
            </w:r>
          </w:p>
        </w:tc>
      </w:tr>
      <w:tr w:rsidR="00660C7D" w:rsidRPr="00FB5874" w14:paraId="1929B2AC" w14:textId="77777777" w:rsidTr="001C724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30194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589E" w14:textId="605A0F59" w:rsidR="00660C7D" w:rsidRPr="00FB5874" w:rsidRDefault="00660C7D" w:rsidP="00660C7D">
            <w:pPr>
              <w:widowControl w:val="0"/>
              <w:outlineLvl w:val="2"/>
            </w:pPr>
            <w:r w:rsidRPr="00F1027A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74AC" w14:textId="77777777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CB12" w14:textId="77777777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2A30" w14:textId="7777777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3333" w14:textId="0358132B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1B78" w14:textId="7777777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271,5</w:t>
            </w:r>
          </w:p>
        </w:tc>
      </w:tr>
      <w:tr w:rsidR="00660C7D" w:rsidRPr="00FB5874" w14:paraId="5CE8A6BA" w14:textId="77777777" w:rsidTr="002057F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82F6C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3242" w14:textId="2BB35E54" w:rsidR="00660C7D" w:rsidRPr="00FB5874" w:rsidRDefault="00660C7D" w:rsidP="00660C7D">
            <w:pPr>
              <w:widowControl w:val="0"/>
              <w:outlineLvl w:val="2"/>
            </w:pPr>
            <w:r w:rsidRPr="00F1027A">
              <w:t xml:space="preserve">- </w:t>
            </w: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B05F" w14:textId="2972FF79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EE4D" w14:textId="3BBF7CEE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5E1" w14:textId="3C28843D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34A3" w14:textId="7965E076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1A44" w14:textId="546119EF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</w:tr>
      <w:tr w:rsidR="00660C7D" w:rsidRPr="00FB5874" w14:paraId="3F5C83C2" w14:textId="77777777" w:rsidTr="002057F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10981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9533" w14:textId="18836F1D" w:rsidR="00660C7D" w:rsidRPr="00FB5874" w:rsidRDefault="00660C7D" w:rsidP="00660C7D">
            <w:pPr>
              <w:widowControl w:val="0"/>
              <w:outlineLvl w:val="2"/>
            </w:pPr>
            <w:r w:rsidRPr="00F1027A">
              <w:t xml:space="preserve">- </w:t>
            </w: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7842" w14:textId="5A3A9CF1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2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2E53" w14:textId="45CAD671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28C0" w14:textId="18C2558D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3EAA" w14:textId="539DBEE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F5B2" w14:textId="63D95CAA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218,8</w:t>
            </w:r>
          </w:p>
        </w:tc>
      </w:tr>
      <w:tr w:rsidR="00660C7D" w:rsidRPr="00FB5874" w14:paraId="62D2F19A" w14:textId="77777777" w:rsidTr="002057F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77800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7F9F" w14:textId="110F090F" w:rsidR="00660C7D" w:rsidRPr="00FB5874" w:rsidRDefault="00660C7D" w:rsidP="00660C7D">
            <w:pPr>
              <w:widowControl w:val="0"/>
              <w:outlineLvl w:val="2"/>
            </w:pPr>
            <w:r w:rsidRPr="00F1027A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FEFB" w14:textId="0C65DDA9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C5B8" w14:textId="77777777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D1ED" w14:textId="7777777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3FC7" w14:textId="77B4A476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5E21" w14:textId="5442135A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>
              <w:t>52,7</w:t>
            </w:r>
          </w:p>
        </w:tc>
      </w:tr>
      <w:tr w:rsidR="00660C7D" w:rsidRPr="00990FD5" w14:paraId="0CFDE0BB" w14:textId="77777777" w:rsidTr="002057F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B8413" w14:textId="77777777" w:rsidR="00660C7D" w:rsidRPr="00FB5874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B2A7" w14:textId="5D594CA1" w:rsidR="00660C7D" w:rsidRPr="00FB5874" w:rsidRDefault="00660C7D" w:rsidP="00660C7D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A422" w14:textId="77777777" w:rsidR="00660C7D" w:rsidRPr="00FB5874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82BF" w14:textId="77777777" w:rsidR="00660C7D" w:rsidRPr="00FB5874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9D6D" w14:textId="77777777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0F60" w14:textId="68163581" w:rsidR="00660C7D" w:rsidRPr="00FB5874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B93C" w14:textId="77777777" w:rsidR="00660C7D" w:rsidRPr="00990FD5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FB5874">
              <w:t>0,0</w:t>
            </w:r>
          </w:p>
        </w:tc>
      </w:tr>
    </w:tbl>
    <w:p w14:paraId="02A326AD" w14:textId="6C33B88E" w:rsidR="0086113D" w:rsidRPr="00990FD5" w:rsidRDefault="0086113D" w:rsidP="0086113D">
      <w:pPr>
        <w:widowControl w:val="0"/>
        <w:autoSpaceDE w:val="0"/>
        <w:autoSpaceDN w:val="0"/>
        <w:jc w:val="right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>»</w:t>
      </w:r>
      <w:r w:rsidR="0083096B">
        <w:rPr>
          <w:sz w:val="28"/>
          <w:szCs w:val="28"/>
          <w:lang w:eastAsia="ar-SA"/>
        </w:rPr>
        <w:t>.</w:t>
      </w:r>
    </w:p>
    <w:p w14:paraId="3414BFB8" w14:textId="77777777" w:rsidR="00BA4A88" w:rsidRDefault="00BA4A88" w:rsidP="004A61CD">
      <w:pPr>
        <w:suppressAutoHyphens/>
        <w:jc w:val="both"/>
        <w:rPr>
          <w:sz w:val="28"/>
          <w:szCs w:val="28"/>
          <w:lang w:eastAsia="ar-SA"/>
        </w:rPr>
      </w:pPr>
    </w:p>
    <w:p w14:paraId="020CE649" w14:textId="44558F85" w:rsidR="00092F8E" w:rsidRPr="00613684" w:rsidRDefault="001D06B1" w:rsidP="00613684">
      <w:pPr>
        <w:pStyle w:val="a6"/>
        <w:numPr>
          <w:ilvl w:val="0"/>
          <w:numId w:val="46"/>
        </w:numPr>
        <w:suppressAutoHyphens/>
        <w:jc w:val="both"/>
        <w:rPr>
          <w:sz w:val="28"/>
          <w:szCs w:val="28"/>
          <w:lang w:eastAsia="ar-SA"/>
        </w:rPr>
      </w:pPr>
      <w:r w:rsidRPr="00613684">
        <w:rPr>
          <w:sz w:val="28"/>
          <w:szCs w:val="28"/>
          <w:lang w:eastAsia="ar-SA"/>
        </w:rPr>
        <w:t>Р</w:t>
      </w:r>
      <w:r w:rsidR="00092F8E" w:rsidRPr="00613684">
        <w:rPr>
          <w:sz w:val="28"/>
          <w:szCs w:val="28"/>
          <w:lang w:eastAsia="ar-SA"/>
        </w:rPr>
        <w:t xml:space="preserve">аздел III изложить в новой редакции: </w:t>
      </w:r>
    </w:p>
    <w:p w14:paraId="6C41C7B6" w14:textId="77777777" w:rsidR="001D06B1" w:rsidRDefault="001D06B1" w:rsidP="001D06B1">
      <w:pPr>
        <w:suppressAutoHyphens/>
        <w:jc w:val="both"/>
        <w:rPr>
          <w:sz w:val="28"/>
          <w:szCs w:val="28"/>
          <w:lang w:eastAsia="ar-SA"/>
        </w:rPr>
      </w:pPr>
    </w:p>
    <w:p w14:paraId="7A07B85E" w14:textId="77777777" w:rsidR="001D06B1" w:rsidRPr="001D06B1" w:rsidRDefault="001D06B1" w:rsidP="001D06B1">
      <w:pPr>
        <w:suppressAutoHyphens/>
        <w:jc w:val="both"/>
        <w:rPr>
          <w:sz w:val="28"/>
          <w:szCs w:val="28"/>
          <w:lang w:eastAsia="ar-SA"/>
        </w:rPr>
      </w:pPr>
    </w:p>
    <w:p w14:paraId="368BDD67" w14:textId="596B0374" w:rsidR="001D06B1" w:rsidRPr="00E73A66" w:rsidRDefault="001D06B1" w:rsidP="001D06B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E73A66">
        <w:rPr>
          <w:rFonts w:ascii="Times New Roman" w:hAnsi="Times New Roman" w:cs="Times New Roman"/>
          <w:b w:val="0"/>
          <w:bCs/>
          <w:sz w:val="28"/>
          <w:szCs w:val="28"/>
        </w:rPr>
        <w:t>III. ПАСПОРТ</w:t>
      </w:r>
    </w:p>
    <w:p w14:paraId="2EB9963B" w14:textId="77777777" w:rsidR="001D06B1" w:rsidRPr="00E73A66" w:rsidRDefault="001D06B1" w:rsidP="001D06B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73A66">
        <w:rPr>
          <w:rFonts w:ascii="Times New Roman" w:hAnsi="Times New Roman" w:cs="Times New Roman"/>
          <w:b w:val="0"/>
          <w:bCs/>
          <w:sz w:val="28"/>
          <w:szCs w:val="28"/>
        </w:rPr>
        <w:t>КОМПЛЕКСА ПРОЦЕССНЫХ МЕРОПРИЯТИЙ «РАЗВИТИЕ</w:t>
      </w:r>
    </w:p>
    <w:p w14:paraId="20C518CC" w14:textId="77777777" w:rsidR="001D06B1" w:rsidRPr="00E73A66" w:rsidRDefault="001D06B1" w:rsidP="001D06B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73A66">
        <w:rPr>
          <w:rFonts w:ascii="Times New Roman" w:hAnsi="Times New Roman" w:cs="Times New Roman"/>
          <w:b w:val="0"/>
          <w:bCs/>
          <w:sz w:val="28"/>
          <w:szCs w:val="28"/>
        </w:rPr>
        <w:t>ЦИФРОВЫХ ТЕХНОЛОГИЙ»</w:t>
      </w:r>
    </w:p>
    <w:p w14:paraId="445508E6" w14:textId="77777777" w:rsidR="001D06B1" w:rsidRPr="00E73A66" w:rsidRDefault="001D06B1" w:rsidP="001D0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D4341A4" w14:textId="77777777" w:rsidR="001D06B1" w:rsidRPr="00E73A66" w:rsidRDefault="001D06B1" w:rsidP="001D0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9DB23" w14:textId="77777777" w:rsidR="001D06B1" w:rsidRPr="00613684" w:rsidRDefault="001D06B1" w:rsidP="001D06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3684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0E98AE27" w14:textId="77777777" w:rsidR="001D06B1" w:rsidRPr="00E73A66" w:rsidRDefault="001D06B1" w:rsidP="001D0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340"/>
        <w:gridCol w:w="4365"/>
      </w:tblGrid>
      <w:tr w:rsidR="001D06B1" w:rsidRPr="00E73A66" w14:paraId="4545D59F" w14:textId="77777777" w:rsidTr="0029523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5DB8E1" w14:textId="77777777" w:rsidR="001D06B1" w:rsidRPr="00E73A66" w:rsidRDefault="001D06B1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08A57BF" w14:textId="77777777" w:rsidR="001D06B1" w:rsidRPr="00E73A66" w:rsidRDefault="001D06B1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Ответственные за разработку и реализацию комплекса процессных мероприятий «Развитие цифровых технологий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550338" w14:textId="77777777" w:rsidR="001D06B1" w:rsidRPr="00E73A66" w:rsidRDefault="001D06B1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6694419" w14:textId="127B168A" w:rsidR="001D06B1" w:rsidRPr="00E73A66" w:rsidRDefault="001D06B1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отдел информационно-коммуникационных технологий Администрации города Бата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F665B3B" w14:textId="09E8837D" w:rsidR="001D06B1" w:rsidRPr="00E73A66" w:rsidRDefault="001D06B1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Молчанов А.В. – начальник отдела информационно-коммуникационных технологий Администрации города Батайска;</w:t>
            </w:r>
          </w:p>
          <w:p w14:paraId="24C6D2B5" w14:textId="0515C8C7" w:rsidR="001D06B1" w:rsidRDefault="001D06B1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хозяйства города Батайска, </w:t>
            </w:r>
            <w:r w:rsidRPr="001D06B1">
              <w:rPr>
                <w:rFonts w:ascii="Times New Roman" w:hAnsi="Times New Roman" w:cs="Times New Roman"/>
                <w:sz w:val="28"/>
                <w:szCs w:val="28"/>
              </w:rPr>
              <w:t>Семёнычева М.А</w:t>
            </w: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. – начальник управление жилищно-коммунального хозяйства города Батайска;</w:t>
            </w:r>
          </w:p>
          <w:p w14:paraId="79752984" w14:textId="79500E65" w:rsidR="001D06B1" w:rsidRPr="001D06B1" w:rsidRDefault="001D06B1" w:rsidP="001D06B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а Бата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истунов О.В. – з</w:t>
            </w:r>
            <w:r w:rsidRPr="001D06B1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а Батайска</w:t>
            </w:r>
          </w:p>
          <w:p w14:paraId="4F922BD9" w14:textId="6E56B2EB" w:rsidR="001D06B1" w:rsidRPr="00E73A66" w:rsidRDefault="001D06B1" w:rsidP="001D06B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1">
              <w:rPr>
                <w:rFonts w:ascii="Times New Roman" w:hAnsi="Times New Roman" w:cs="Times New Roman"/>
                <w:sz w:val="28"/>
                <w:szCs w:val="28"/>
              </w:rPr>
              <w:t>по бюджету и финансам – начальник финанс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7A8E2F49" w14:textId="4C919B0B" w:rsidR="001D06B1" w:rsidRPr="00E73A66" w:rsidRDefault="001D06B1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города Батайс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культуры города Батайска;</w:t>
            </w:r>
          </w:p>
          <w:p w14:paraId="3BB8F2F0" w14:textId="77777777" w:rsidR="001D06B1" w:rsidRPr="00E73A66" w:rsidRDefault="001D06B1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 и градостроительству города Батайска, Кислица А.А. – начальник управления по </w:t>
            </w:r>
            <w:r w:rsidRPr="00E73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е и градостроительству города Батайска;</w:t>
            </w:r>
          </w:p>
          <w:p w14:paraId="414CBEEC" w14:textId="41A41089" w:rsidR="001D06B1" w:rsidRPr="00E73A66" w:rsidRDefault="001D06B1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города Батайс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</w:t>
            </w: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 города Батайска;</w:t>
            </w:r>
          </w:p>
          <w:p w14:paraId="3845467E" w14:textId="3F8D2494" w:rsidR="001D06B1" w:rsidRPr="00E73A66" w:rsidRDefault="001D06B1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города Батайс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Ю.</w:t>
            </w: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тета по управлению имуществом города Батайска;</w:t>
            </w:r>
          </w:p>
          <w:p w14:paraId="54AE12AF" w14:textId="77777777" w:rsidR="001D06B1" w:rsidRPr="00E73A66" w:rsidRDefault="001D06B1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 города Батайска </w:t>
            </w:r>
            <w:proofErr w:type="spellStart"/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Крикоров</w:t>
            </w:r>
            <w:proofErr w:type="spellEnd"/>
            <w:r w:rsidRPr="00E73A66">
              <w:rPr>
                <w:rFonts w:ascii="Times New Roman" w:hAnsi="Times New Roman" w:cs="Times New Roman"/>
                <w:sz w:val="28"/>
                <w:szCs w:val="28"/>
              </w:rPr>
              <w:t xml:space="preserve"> Г.А. – начальник управления социальной защиты населения города Батайска;</w:t>
            </w:r>
          </w:p>
          <w:p w14:paraId="350FA548" w14:textId="27B814AA" w:rsidR="001D06B1" w:rsidRPr="00E73A66" w:rsidRDefault="001D06B1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города Батайс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лина</w:t>
            </w: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 xml:space="preserve"> Н.П. – начальник отдела записи актов гражданского состояния города Батайска.</w:t>
            </w:r>
          </w:p>
          <w:p w14:paraId="34448F9A" w14:textId="77777777" w:rsidR="001D06B1" w:rsidRPr="00E73A66" w:rsidRDefault="001D06B1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B1" w:rsidRPr="00E73A66" w14:paraId="7E39BA06" w14:textId="77777777" w:rsidTr="0029523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2103F7" w14:textId="77777777" w:rsidR="001D06B1" w:rsidRPr="00E73A66" w:rsidRDefault="001D06B1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44A1CDFB" w14:textId="77777777" w:rsidR="001D06B1" w:rsidRPr="00E73A66" w:rsidRDefault="001D06B1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 города Батай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67F951" w14:textId="77777777" w:rsidR="001D06B1" w:rsidRPr="00E73A66" w:rsidRDefault="001D06B1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5D457D1" w14:textId="77777777" w:rsidR="001D06B1" w:rsidRPr="00E73A66" w:rsidRDefault="001D06B1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Батайска «Информационное общество»</w:t>
            </w:r>
          </w:p>
        </w:tc>
      </w:tr>
    </w:tbl>
    <w:p w14:paraId="3F6F3657" w14:textId="77777777" w:rsidR="004A61CD" w:rsidRDefault="004A61CD" w:rsidP="001D06B1">
      <w:pPr>
        <w:suppressAutoHyphens/>
        <w:jc w:val="both"/>
        <w:rPr>
          <w:sz w:val="28"/>
          <w:szCs w:val="28"/>
          <w:lang w:eastAsia="ar-SA"/>
        </w:rPr>
      </w:pPr>
    </w:p>
    <w:p w14:paraId="2E1B0210" w14:textId="77777777" w:rsidR="001D06B1" w:rsidRDefault="001D06B1" w:rsidP="001D06B1">
      <w:pPr>
        <w:suppressAutoHyphens/>
        <w:jc w:val="both"/>
        <w:rPr>
          <w:sz w:val="28"/>
          <w:szCs w:val="28"/>
          <w:lang w:eastAsia="ar-SA"/>
        </w:rPr>
      </w:pPr>
    </w:p>
    <w:p w14:paraId="179F69E3" w14:textId="5BFD8BE8" w:rsidR="004A61CD" w:rsidRDefault="004A61CD" w:rsidP="004A61CD">
      <w:pPr>
        <w:suppressAutoHyphens/>
        <w:ind w:firstLine="708"/>
        <w:jc w:val="center"/>
        <w:rPr>
          <w:sz w:val="28"/>
          <w:szCs w:val="28"/>
          <w:lang w:eastAsia="ar-SA"/>
        </w:rPr>
      </w:pPr>
      <w:r w:rsidRPr="004A61CD">
        <w:rPr>
          <w:sz w:val="28"/>
          <w:szCs w:val="28"/>
          <w:lang w:eastAsia="ar-SA"/>
        </w:rPr>
        <w:t xml:space="preserve">2. </w:t>
      </w:r>
      <w:bookmarkStart w:id="1" w:name="_Hlk220232949"/>
      <w:r w:rsidRPr="004A61CD">
        <w:rPr>
          <w:sz w:val="28"/>
          <w:szCs w:val="28"/>
          <w:lang w:eastAsia="ar-SA"/>
        </w:rPr>
        <w:t>Показатели комплекса процессных мероприятий</w:t>
      </w:r>
      <w:bookmarkEnd w:id="1"/>
    </w:p>
    <w:p w14:paraId="66A96E2A" w14:textId="77777777" w:rsidR="004A61CD" w:rsidRDefault="004A61CD" w:rsidP="00092F8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075"/>
        <w:gridCol w:w="2311"/>
        <w:gridCol w:w="1156"/>
        <w:gridCol w:w="1015"/>
        <w:gridCol w:w="617"/>
        <w:gridCol w:w="617"/>
        <w:gridCol w:w="617"/>
        <w:gridCol w:w="617"/>
        <w:gridCol w:w="617"/>
        <w:gridCol w:w="617"/>
        <w:gridCol w:w="2045"/>
        <w:gridCol w:w="1817"/>
      </w:tblGrid>
      <w:tr w:rsidR="004A61CD" w:rsidRPr="00E73A66" w14:paraId="0A2E9493" w14:textId="77777777" w:rsidTr="004A61CD">
        <w:tc>
          <w:tcPr>
            <w:tcW w:w="173" w:type="pct"/>
            <w:vMerge w:val="restart"/>
          </w:tcPr>
          <w:p w14:paraId="5C0F5B12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№</w:t>
            </w:r>
          </w:p>
          <w:p w14:paraId="5425B2D4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9" w:type="pct"/>
            <w:vMerge w:val="restart"/>
          </w:tcPr>
          <w:p w14:paraId="454A616E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90" w:type="pct"/>
            <w:vMerge w:val="restart"/>
          </w:tcPr>
          <w:p w14:paraId="5188A0D0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395" w:type="pct"/>
            <w:vMerge w:val="restart"/>
          </w:tcPr>
          <w:p w14:paraId="018E1BF7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5">
              <w:r w:rsidRPr="00E73A66">
                <w:rPr>
                  <w:rFonts w:ascii="Times New Roman" w:hAnsi="Times New Roman" w:cs="Times New Roman"/>
                </w:rPr>
                <w:t>ОКЕИ</w:t>
              </w:r>
            </w:hyperlink>
            <w:r w:rsidRPr="00E73A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8" w:type="pct"/>
            <w:gridSpan w:val="2"/>
          </w:tcPr>
          <w:p w14:paraId="43D38263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054" w:type="pct"/>
            <w:gridSpan w:val="5"/>
          </w:tcPr>
          <w:p w14:paraId="243DD786" w14:textId="1441578A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699" w:type="pct"/>
          </w:tcPr>
          <w:p w14:paraId="73820086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621" w:type="pct"/>
          </w:tcPr>
          <w:p w14:paraId="5D5B1482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4A61CD" w:rsidRPr="00E73A66" w14:paraId="0E8E0D5B" w14:textId="77777777" w:rsidTr="004A61CD">
        <w:tc>
          <w:tcPr>
            <w:tcW w:w="173" w:type="pct"/>
            <w:vMerge/>
          </w:tcPr>
          <w:p w14:paraId="38067A9C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</w:tcPr>
          <w:p w14:paraId="6B9A76C8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vMerge/>
          </w:tcPr>
          <w:p w14:paraId="1FCBB4C5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</w:tcPr>
          <w:p w14:paraId="64E2A26F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657E775B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11" w:type="pct"/>
          </w:tcPr>
          <w:p w14:paraId="3FB5C1A3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1" w:type="pct"/>
          </w:tcPr>
          <w:p w14:paraId="3AD2736A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1" w:type="pct"/>
          </w:tcPr>
          <w:p w14:paraId="36A2843F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11" w:type="pct"/>
          </w:tcPr>
          <w:p w14:paraId="13B83D74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11" w:type="pct"/>
          </w:tcPr>
          <w:p w14:paraId="7EDDCF57" w14:textId="727497BD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11" w:type="pct"/>
          </w:tcPr>
          <w:p w14:paraId="1E1A5971" w14:textId="78D0D73A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699" w:type="pct"/>
          </w:tcPr>
          <w:p w14:paraId="73E616C5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14:paraId="5D0471C9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A61CD" w:rsidRPr="00E73A66" w14:paraId="5C4FEFAC" w14:textId="77777777" w:rsidTr="004A61CD">
        <w:tc>
          <w:tcPr>
            <w:tcW w:w="173" w:type="pct"/>
          </w:tcPr>
          <w:p w14:paraId="214A936E" w14:textId="77777777" w:rsidR="004A61CD" w:rsidRPr="00E73A66" w:rsidRDefault="004A61CD" w:rsidP="0029523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827" w:type="pct"/>
            <w:gridSpan w:val="12"/>
          </w:tcPr>
          <w:p w14:paraId="7AA30DA8" w14:textId="1E6845CD" w:rsidR="004A61CD" w:rsidRPr="00E73A66" w:rsidRDefault="004A61CD" w:rsidP="0029523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 Задача комплекса процессных мероприятий «Обеспечено развитие и сопровождение цифровой инфраструктуры»</w:t>
            </w:r>
          </w:p>
        </w:tc>
      </w:tr>
      <w:tr w:rsidR="004A61CD" w:rsidRPr="00E73A66" w14:paraId="2FACA026" w14:textId="77777777" w:rsidTr="004A61CD">
        <w:tc>
          <w:tcPr>
            <w:tcW w:w="173" w:type="pct"/>
            <w:vAlign w:val="center"/>
          </w:tcPr>
          <w:p w14:paraId="01AA8D41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09" w:type="pct"/>
          </w:tcPr>
          <w:p w14:paraId="06F99C15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  <w:kern w:val="2"/>
              </w:rPr>
      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</w:p>
        </w:tc>
        <w:tc>
          <w:tcPr>
            <w:tcW w:w="790" w:type="pct"/>
          </w:tcPr>
          <w:p w14:paraId="30E57E37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395" w:type="pct"/>
          </w:tcPr>
          <w:p w14:paraId="6F27D15F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47" w:type="pct"/>
          </w:tcPr>
          <w:p w14:paraId="65980C74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211" w:type="pct"/>
          </w:tcPr>
          <w:p w14:paraId="1522A5C5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1" w:type="pct"/>
          </w:tcPr>
          <w:p w14:paraId="6D3E320F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11" w:type="pct"/>
          </w:tcPr>
          <w:p w14:paraId="06134BD5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11" w:type="pct"/>
          </w:tcPr>
          <w:p w14:paraId="2D50F0E3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211" w:type="pct"/>
          </w:tcPr>
          <w:p w14:paraId="2A6125DE" w14:textId="76F23F58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211" w:type="pct"/>
          </w:tcPr>
          <w:p w14:paraId="15360B62" w14:textId="4506A12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699" w:type="pct"/>
          </w:tcPr>
          <w:p w14:paraId="555F7D0D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информационно-коммуникационных технологий Администрации города Батайска;</w:t>
            </w:r>
          </w:p>
          <w:p w14:paraId="4B4D3C61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финансовое управление города Батайска;</w:t>
            </w:r>
          </w:p>
          <w:p w14:paraId="6D123B37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правление жилищно-коммунального хозяйства города Батайска;</w:t>
            </w:r>
          </w:p>
          <w:p w14:paraId="6F768EFC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правление культуры города Батайска;</w:t>
            </w:r>
          </w:p>
          <w:p w14:paraId="325849DE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правление по архитектуре и градостроительству города Батайска;</w:t>
            </w:r>
          </w:p>
          <w:p w14:paraId="001687EB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правление образования города Батайска;</w:t>
            </w:r>
          </w:p>
          <w:p w14:paraId="7B68F3AC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митет по управлению имуществом города Батайска;</w:t>
            </w:r>
          </w:p>
          <w:p w14:paraId="0458FB42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правление социальной защиты населения города Батайска;</w:t>
            </w:r>
          </w:p>
          <w:p w14:paraId="64ABD822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отдел записи актов гражданского состояния города Батайска</w:t>
            </w:r>
          </w:p>
        </w:tc>
        <w:tc>
          <w:tcPr>
            <w:tcW w:w="621" w:type="pct"/>
          </w:tcPr>
          <w:p w14:paraId="2F8F834B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A61CD" w:rsidRPr="00E73A66" w14:paraId="53F4FE68" w14:textId="77777777" w:rsidTr="004A61CD">
        <w:tc>
          <w:tcPr>
            <w:tcW w:w="173" w:type="pct"/>
            <w:vAlign w:val="center"/>
          </w:tcPr>
          <w:p w14:paraId="0C88ABB9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09" w:type="pct"/>
          </w:tcPr>
          <w:p w14:paraId="72308A7B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  <w:kern w:val="2"/>
              </w:rPr>
              <w:t>Количество должностных лиц Администрации города Батайска, имеющих ключ усиленной квалифицированной электронной подписи</w:t>
            </w:r>
          </w:p>
        </w:tc>
        <w:tc>
          <w:tcPr>
            <w:tcW w:w="790" w:type="pct"/>
          </w:tcPr>
          <w:p w14:paraId="4B3D8C51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395" w:type="pct"/>
          </w:tcPr>
          <w:p w14:paraId="133CCE2E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7" w:type="pct"/>
          </w:tcPr>
          <w:p w14:paraId="1EBE6A84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1" w:type="pct"/>
          </w:tcPr>
          <w:p w14:paraId="0A091F73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1" w:type="pct"/>
          </w:tcPr>
          <w:p w14:paraId="1B083BEC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1" w:type="pct"/>
          </w:tcPr>
          <w:p w14:paraId="25EF889B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1" w:type="pct"/>
          </w:tcPr>
          <w:p w14:paraId="71585ACD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" w:type="pct"/>
          </w:tcPr>
          <w:p w14:paraId="6AC678C8" w14:textId="4DD5F6DA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1" w:type="pct"/>
          </w:tcPr>
          <w:p w14:paraId="65A06906" w14:textId="5C6445BF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pct"/>
          </w:tcPr>
          <w:p w14:paraId="55EA0370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21" w:type="pct"/>
          </w:tcPr>
          <w:p w14:paraId="0D92CDFC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4A61CD" w:rsidRPr="00E73A66" w14:paraId="299FFFED" w14:textId="77777777" w:rsidTr="004A61CD">
        <w:trPr>
          <w:trHeight w:val="1595"/>
        </w:trPr>
        <w:tc>
          <w:tcPr>
            <w:tcW w:w="173" w:type="pct"/>
            <w:vAlign w:val="center"/>
          </w:tcPr>
          <w:p w14:paraId="78D0CF05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09" w:type="pct"/>
          </w:tcPr>
          <w:p w14:paraId="7DA2DA97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Доля оцифрованных архивных документов муниципальных архивов в общем количестве архивных документов муниципальных архивов</w:t>
            </w:r>
          </w:p>
        </w:tc>
        <w:tc>
          <w:tcPr>
            <w:tcW w:w="790" w:type="pct"/>
          </w:tcPr>
          <w:p w14:paraId="6BA8C2B9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395" w:type="pct"/>
          </w:tcPr>
          <w:p w14:paraId="44431464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47" w:type="pct"/>
          </w:tcPr>
          <w:p w14:paraId="5C720A6E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11" w:type="pct"/>
          </w:tcPr>
          <w:p w14:paraId="1E071074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1" w:type="pct"/>
          </w:tcPr>
          <w:p w14:paraId="100EFA99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11" w:type="pct"/>
          </w:tcPr>
          <w:p w14:paraId="29B08BDC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11" w:type="pct"/>
          </w:tcPr>
          <w:p w14:paraId="74F24D50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11" w:type="pct"/>
          </w:tcPr>
          <w:p w14:paraId="3C31BA42" w14:textId="2758AE7D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11" w:type="pct"/>
          </w:tcPr>
          <w:p w14:paraId="0E8CE077" w14:textId="5B147DFA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99" w:type="pct"/>
          </w:tcPr>
          <w:p w14:paraId="4D8BE602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ый архив Администрации города Батайска</w:t>
            </w:r>
          </w:p>
        </w:tc>
        <w:tc>
          <w:tcPr>
            <w:tcW w:w="621" w:type="pct"/>
          </w:tcPr>
          <w:p w14:paraId="0B03BE16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4A61CD" w:rsidRPr="00E73A66" w14:paraId="56C5737A" w14:textId="77777777" w:rsidTr="004A61CD">
        <w:tc>
          <w:tcPr>
            <w:tcW w:w="173" w:type="pct"/>
            <w:vAlign w:val="center"/>
          </w:tcPr>
          <w:p w14:paraId="7A29E7D5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09" w:type="pct"/>
          </w:tcPr>
          <w:p w14:paraId="34AFD42F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  <w:kern w:val="2"/>
              </w:rPr>
              <w:t>Количество информационных систем, введенных в эксплуатацию</w:t>
            </w:r>
          </w:p>
        </w:tc>
        <w:tc>
          <w:tcPr>
            <w:tcW w:w="790" w:type="pct"/>
          </w:tcPr>
          <w:p w14:paraId="586BE803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395" w:type="pct"/>
          </w:tcPr>
          <w:p w14:paraId="3EB0AC3B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7" w:type="pct"/>
          </w:tcPr>
          <w:p w14:paraId="1ACC37EA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" w:type="pct"/>
          </w:tcPr>
          <w:p w14:paraId="2789D5BD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1" w:type="pct"/>
          </w:tcPr>
          <w:p w14:paraId="6DD9834E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" w:type="pct"/>
          </w:tcPr>
          <w:p w14:paraId="4C8F4AC2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" w:type="pct"/>
          </w:tcPr>
          <w:p w14:paraId="3033E565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14:paraId="133B66B2" w14:textId="102AB9F2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14:paraId="51F42344" w14:textId="5AC35908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14:paraId="1DF9BDCC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21" w:type="pct"/>
          </w:tcPr>
          <w:p w14:paraId="10F309A3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4A61CD" w:rsidRPr="00E73A66" w14:paraId="49902DBA" w14:textId="77777777" w:rsidTr="004A61CD">
        <w:tc>
          <w:tcPr>
            <w:tcW w:w="173" w:type="pct"/>
          </w:tcPr>
          <w:p w14:paraId="5D469B9F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pct"/>
            <w:gridSpan w:val="12"/>
            <w:vAlign w:val="center"/>
          </w:tcPr>
          <w:p w14:paraId="6FEBF12D" w14:textId="68DF6585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. Задача комплекса процессных мероприятий «Защита информации»</w:t>
            </w:r>
          </w:p>
        </w:tc>
      </w:tr>
      <w:tr w:rsidR="004A61CD" w:rsidRPr="00E73A66" w14:paraId="17ABB9EF" w14:textId="77777777" w:rsidTr="004A61CD">
        <w:tc>
          <w:tcPr>
            <w:tcW w:w="173" w:type="pct"/>
            <w:vAlign w:val="center"/>
          </w:tcPr>
          <w:p w14:paraId="3B372571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709" w:type="pct"/>
          </w:tcPr>
          <w:p w14:paraId="4DA436F8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E73A66">
              <w:rPr>
                <w:rFonts w:ascii="Times New Roman" w:hAnsi="Times New Roman" w:cs="Times New Roman"/>
              </w:rPr>
              <w:t>Доля аттестованных рабочих мест</w:t>
            </w:r>
          </w:p>
        </w:tc>
        <w:tc>
          <w:tcPr>
            <w:tcW w:w="790" w:type="pct"/>
          </w:tcPr>
          <w:p w14:paraId="2FDD968C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395" w:type="pct"/>
          </w:tcPr>
          <w:p w14:paraId="62E53327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47" w:type="pct"/>
          </w:tcPr>
          <w:p w14:paraId="0DE84526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" w:type="pct"/>
          </w:tcPr>
          <w:p w14:paraId="22B17E73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1" w:type="pct"/>
          </w:tcPr>
          <w:p w14:paraId="0E4CCBBC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" w:type="pct"/>
          </w:tcPr>
          <w:p w14:paraId="3330A97D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" w:type="pct"/>
          </w:tcPr>
          <w:p w14:paraId="6CE2F11B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" w:type="pct"/>
          </w:tcPr>
          <w:p w14:paraId="6CFA7AFC" w14:textId="522C25CC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" w:type="pct"/>
          </w:tcPr>
          <w:p w14:paraId="59488AB3" w14:textId="78CD09B6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pct"/>
          </w:tcPr>
          <w:p w14:paraId="4EFDD276" w14:textId="77777777" w:rsidR="004A61CD" w:rsidRPr="00E73A66" w:rsidRDefault="004A61CD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21" w:type="pct"/>
          </w:tcPr>
          <w:p w14:paraId="7A7FE61C" w14:textId="77777777" w:rsidR="004A61CD" w:rsidRPr="00E73A66" w:rsidRDefault="004A61CD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</w:tbl>
    <w:p w14:paraId="1DD5AEDC" w14:textId="1CA7F862" w:rsidR="0083096B" w:rsidRDefault="0083096B" w:rsidP="001D06B1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14:paraId="6660BC3B" w14:textId="18BCC395" w:rsidR="0083096B" w:rsidRDefault="0083096B" w:rsidP="0083096B">
      <w:pPr>
        <w:suppressAutoHyphens/>
        <w:ind w:firstLine="708"/>
        <w:jc w:val="center"/>
        <w:rPr>
          <w:sz w:val="28"/>
          <w:szCs w:val="28"/>
          <w:lang w:eastAsia="ar-SA"/>
        </w:rPr>
      </w:pPr>
      <w:r w:rsidRPr="0083096B">
        <w:rPr>
          <w:sz w:val="28"/>
          <w:szCs w:val="28"/>
          <w:lang w:eastAsia="ar-SA"/>
        </w:rPr>
        <w:t>3. Перечень</w:t>
      </w:r>
      <w:r>
        <w:rPr>
          <w:sz w:val="28"/>
          <w:szCs w:val="28"/>
          <w:lang w:eastAsia="ar-SA"/>
        </w:rPr>
        <w:t xml:space="preserve"> </w:t>
      </w:r>
      <w:r w:rsidRPr="0083096B">
        <w:rPr>
          <w:sz w:val="28"/>
          <w:szCs w:val="28"/>
          <w:lang w:eastAsia="ar-SA"/>
        </w:rPr>
        <w:t>мероприятий (результатов) комплекса процессных мероприятий</w:t>
      </w:r>
    </w:p>
    <w:p w14:paraId="302DF785" w14:textId="77777777" w:rsidR="0083096B" w:rsidRDefault="0083096B" w:rsidP="00613684">
      <w:pPr>
        <w:suppressAutoHyphens/>
        <w:rPr>
          <w:sz w:val="28"/>
          <w:szCs w:val="28"/>
          <w:lang w:eastAsia="ar-SA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1275"/>
        <w:gridCol w:w="2552"/>
        <w:gridCol w:w="1135"/>
        <w:gridCol w:w="965"/>
        <w:gridCol w:w="850"/>
        <w:gridCol w:w="15"/>
        <w:gridCol w:w="1146"/>
        <w:gridCol w:w="1134"/>
        <w:gridCol w:w="1134"/>
        <w:gridCol w:w="1134"/>
      </w:tblGrid>
      <w:tr w:rsidR="005D3B8B" w:rsidRPr="00E73A66" w14:paraId="0363E41D" w14:textId="04B0114B" w:rsidTr="004B4DAB">
        <w:tc>
          <w:tcPr>
            <w:tcW w:w="562" w:type="dxa"/>
            <w:vMerge w:val="restart"/>
          </w:tcPr>
          <w:p w14:paraId="57898F05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№</w:t>
            </w:r>
          </w:p>
          <w:p w14:paraId="53409293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Merge w:val="restart"/>
          </w:tcPr>
          <w:p w14:paraId="6F43F07C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275" w:type="dxa"/>
            <w:vMerge w:val="restart"/>
          </w:tcPr>
          <w:p w14:paraId="1C6DB225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2552" w:type="dxa"/>
            <w:vMerge w:val="restart"/>
          </w:tcPr>
          <w:p w14:paraId="3757FAE7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35" w:type="dxa"/>
            <w:vMerge w:val="restart"/>
          </w:tcPr>
          <w:p w14:paraId="45413201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Единица измерения</w:t>
            </w:r>
          </w:p>
          <w:p w14:paraId="71283224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(по </w:t>
            </w:r>
            <w:hyperlink r:id="rId16">
              <w:r w:rsidRPr="00E73A66">
                <w:rPr>
                  <w:rFonts w:ascii="Times New Roman" w:hAnsi="Times New Roman" w:cs="Times New Roman"/>
                </w:rPr>
                <w:t>ОКЕИ</w:t>
              </w:r>
            </w:hyperlink>
            <w:r w:rsidRPr="00E73A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0" w:type="dxa"/>
            <w:gridSpan w:val="3"/>
          </w:tcPr>
          <w:p w14:paraId="2E1890DB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548" w:type="dxa"/>
            <w:gridSpan w:val="4"/>
          </w:tcPr>
          <w:p w14:paraId="719412A1" w14:textId="4CAED162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Значение результата по годам реализации</w:t>
            </w:r>
          </w:p>
        </w:tc>
      </w:tr>
      <w:tr w:rsidR="005D3B8B" w:rsidRPr="00E73A66" w14:paraId="0E5B01B3" w14:textId="589BA705" w:rsidTr="004B4DAB">
        <w:tc>
          <w:tcPr>
            <w:tcW w:w="562" w:type="dxa"/>
            <w:vMerge/>
          </w:tcPr>
          <w:p w14:paraId="2A32DC6A" w14:textId="77777777" w:rsidR="005D3B8B" w:rsidRPr="00E73A66" w:rsidRDefault="005D3B8B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3EAAF7" w14:textId="77777777" w:rsidR="005D3B8B" w:rsidRPr="00E73A66" w:rsidRDefault="005D3B8B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0B31CB7B" w14:textId="77777777" w:rsidR="005D3B8B" w:rsidRPr="00E73A66" w:rsidRDefault="005D3B8B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57EA01" w14:textId="77777777" w:rsidR="005D3B8B" w:rsidRPr="00E73A66" w:rsidRDefault="005D3B8B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14:paraId="17B8E44F" w14:textId="77777777" w:rsidR="005D3B8B" w:rsidRPr="00E73A66" w:rsidRDefault="005D3B8B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2B1B6A2A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</w:tcPr>
          <w:p w14:paraId="55C4A154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61" w:type="dxa"/>
            <w:gridSpan w:val="2"/>
          </w:tcPr>
          <w:p w14:paraId="736DE5B6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14:paraId="5A125AEC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14:paraId="0D36E77B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66634075" w14:textId="3049AE89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5D3B8B" w:rsidRPr="00E73A66" w14:paraId="0A8ADDCC" w14:textId="77777777" w:rsidTr="004B4DAB">
        <w:tc>
          <w:tcPr>
            <w:tcW w:w="14454" w:type="dxa"/>
            <w:gridSpan w:val="12"/>
          </w:tcPr>
          <w:p w14:paraId="545CE35A" w14:textId="08ACB9F3" w:rsidR="005D3B8B" w:rsidRPr="00E73A66" w:rsidRDefault="005D3B8B" w:rsidP="0029523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 Задача комплекса процессных мероприятий «Обеспечено развитие и сопровождение цифровой инфраструктуры»</w:t>
            </w:r>
          </w:p>
        </w:tc>
      </w:tr>
      <w:tr w:rsidR="005D3B8B" w:rsidRPr="00E73A66" w14:paraId="55A6D7D8" w14:textId="21874787" w:rsidTr="004B4DAB">
        <w:tc>
          <w:tcPr>
            <w:tcW w:w="562" w:type="dxa"/>
          </w:tcPr>
          <w:p w14:paraId="0C6B9662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2" w:type="dxa"/>
          </w:tcPr>
          <w:p w14:paraId="1674D4B8" w14:textId="77777777" w:rsidR="005D3B8B" w:rsidRPr="00E73A66" w:rsidRDefault="005D3B8B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</w:t>
            </w:r>
          </w:p>
        </w:tc>
        <w:tc>
          <w:tcPr>
            <w:tcW w:w="1275" w:type="dxa"/>
          </w:tcPr>
          <w:p w14:paraId="1B114347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иобретение товаров, работ и услуг</w:t>
            </w:r>
          </w:p>
        </w:tc>
        <w:tc>
          <w:tcPr>
            <w:tcW w:w="2552" w:type="dxa"/>
          </w:tcPr>
          <w:p w14:paraId="004EC99F" w14:textId="77777777" w:rsidR="005D3B8B" w:rsidRPr="00E73A66" w:rsidRDefault="005D3B8B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иобретены товары и услуги для обеспечения функционирования телекоммуникационной инфраструктуры структурных подразделений, отраслевых (функциональных) органов Администрации города Батайска</w:t>
            </w:r>
          </w:p>
        </w:tc>
        <w:tc>
          <w:tcPr>
            <w:tcW w:w="1135" w:type="dxa"/>
          </w:tcPr>
          <w:p w14:paraId="69998F88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словных единиц</w:t>
            </w:r>
          </w:p>
        </w:tc>
        <w:tc>
          <w:tcPr>
            <w:tcW w:w="965" w:type="dxa"/>
          </w:tcPr>
          <w:p w14:paraId="43244C25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6289F358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61" w:type="dxa"/>
            <w:gridSpan w:val="2"/>
          </w:tcPr>
          <w:p w14:paraId="614950E2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4B0C6BE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CC53C4B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DCFD730" w14:textId="0ECDD430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4DAB" w:rsidRPr="00E73A66" w14:paraId="09AC0B8D" w14:textId="77777777" w:rsidTr="009E5B90">
        <w:tc>
          <w:tcPr>
            <w:tcW w:w="14454" w:type="dxa"/>
            <w:gridSpan w:val="12"/>
          </w:tcPr>
          <w:p w14:paraId="7CB3680F" w14:textId="097F41C7" w:rsidR="004B4DAB" w:rsidRPr="00E73A66" w:rsidRDefault="004B4DAB" w:rsidP="0029523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. Задача комплекса процессных мероприятий «Обеспечена защита информации»</w:t>
            </w:r>
          </w:p>
        </w:tc>
      </w:tr>
      <w:tr w:rsidR="005D3B8B" w:rsidRPr="00E73A66" w14:paraId="57036FBA" w14:textId="32D6D37F" w:rsidTr="004B4DAB">
        <w:tc>
          <w:tcPr>
            <w:tcW w:w="562" w:type="dxa"/>
          </w:tcPr>
          <w:p w14:paraId="2843DCB1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2" w:type="dxa"/>
          </w:tcPr>
          <w:p w14:paraId="4E763C2E" w14:textId="77777777" w:rsidR="005D3B8B" w:rsidRPr="00E73A66" w:rsidRDefault="005D3B8B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«Обеспечена реализация мероприятий по защите информации»</w:t>
            </w:r>
          </w:p>
        </w:tc>
        <w:tc>
          <w:tcPr>
            <w:tcW w:w="1275" w:type="dxa"/>
          </w:tcPr>
          <w:p w14:paraId="28EF8E4C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иобретение товаров, работ и услуг</w:t>
            </w:r>
          </w:p>
        </w:tc>
        <w:tc>
          <w:tcPr>
            <w:tcW w:w="2552" w:type="dxa"/>
          </w:tcPr>
          <w:p w14:paraId="0932CE6F" w14:textId="77777777" w:rsidR="005D3B8B" w:rsidRPr="00E73A66" w:rsidRDefault="005D3B8B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беспечена защита информации, используемой при выполнении функций и полномочий структурных подразделений, отраслевых (функциональных) органов Администрации города Батайска, в том числе защита персональных данных и иной информации, используемой при организации межведомственного взаимодействия и оказании муниципальных услуг</w:t>
            </w:r>
          </w:p>
        </w:tc>
        <w:tc>
          <w:tcPr>
            <w:tcW w:w="1135" w:type="dxa"/>
          </w:tcPr>
          <w:p w14:paraId="7D261D1C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словных единиц</w:t>
            </w:r>
          </w:p>
        </w:tc>
        <w:tc>
          <w:tcPr>
            <w:tcW w:w="965" w:type="dxa"/>
          </w:tcPr>
          <w:p w14:paraId="3A37C27E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82D376A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61" w:type="dxa"/>
            <w:gridSpan w:val="2"/>
          </w:tcPr>
          <w:p w14:paraId="49B3969A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9A57B86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C807489" w14:textId="77777777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67C6D66" w14:textId="0951FFC5" w:rsidR="005D3B8B" w:rsidRPr="00E73A66" w:rsidRDefault="005D3B8B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CB66E63" w14:textId="77777777" w:rsidR="0083096B" w:rsidRDefault="0083096B" w:rsidP="0083096B">
      <w:pPr>
        <w:suppressAutoHyphens/>
        <w:ind w:firstLine="708"/>
        <w:jc w:val="center"/>
        <w:rPr>
          <w:sz w:val="28"/>
          <w:szCs w:val="28"/>
          <w:lang w:eastAsia="ar-SA"/>
        </w:rPr>
      </w:pPr>
    </w:p>
    <w:p w14:paraId="465BEDD3" w14:textId="77777777" w:rsidR="004B4DAB" w:rsidRDefault="004B4DAB" w:rsidP="001D06B1">
      <w:pPr>
        <w:suppressAutoHyphens/>
        <w:jc w:val="both"/>
        <w:rPr>
          <w:sz w:val="28"/>
          <w:szCs w:val="28"/>
          <w:lang w:eastAsia="ar-SA"/>
        </w:rPr>
      </w:pPr>
    </w:p>
    <w:p w14:paraId="103E0DF7" w14:textId="77777777" w:rsidR="00613684" w:rsidRDefault="00613684" w:rsidP="001D06B1">
      <w:pPr>
        <w:suppressAutoHyphens/>
        <w:jc w:val="both"/>
        <w:rPr>
          <w:sz w:val="28"/>
          <w:szCs w:val="28"/>
          <w:lang w:eastAsia="ar-SA"/>
        </w:rPr>
      </w:pPr>
    </w:p>
    <w:p w14:paraId="54BFA17C" w14:textId="0722E440" w:rsidR="004B4DAB" w:rsidRDefault="004B4DAB" w:rsidP="004B4DAB">
      <w:pPr>
        <w:suppressAutoHyphens/>
        <w:ind w:firstLine="7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Pr="004B4DAB">
        <w:rPr>
          <w:sz w:val="28"/>
          <w:szCs w:val="28"/>
          <w:lang w:eastAsia="ar-SA"/>
        </w:rPr>
        <w:t>Параметры финансового обеспечения</w:t>
      </w:r>
      <w:r>
        <w:rPr>
          <w:sz w:val="28"/>
          <w:szCs w:val="28"/>
          <w:lang w:eastAsia="ar-SA"/>
        </w:rPr>
        <w:t xml:space="preserve"> </w:t>
      </w:r>
      <w:r w:rsidRPr="004B4DAB">
        <w:rPr>
          <w:sz w:val="28"/>
          <w:szCs w:val="28"/>
          <w:lang w:eastAsia="ar-SA"/>
        </w:rPr>
        <w:t>комплекса процессных мероприятий</w:t>
      </w:r>
    </w:p>
    <w:p w14:paraId="45B5B8D0" w14:textId="77777777" w:rsidR="004B4DAB" w:rsidRDefault="004B4DAB" w:rsidP="004B4DAB">
      <w:pPr>
        <w:suppressAutoHyphens/>
        <w:ind w:firstLine="708"/>
        <w:jc w:val="center"/>
        <w:rPr>
          <w:sz w:val="28"/>
          <w:szCs w:val="28"/>
          <w:lang w:eastAsia="ar-SA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985"/>
        <w:gridCol w:w="992"/>
        <w:gridCol w:w="993"/>
        <w:gridCol w:w="993"/>
        <w:gridCol w:w="1133"/>
        <w:gridCol w:w="1133"/>
      </w:tblGrid>
      <w:tr w:rsidR="004B4DAB" w:rsidRPr="008813FF" w14:paraId="1AE5AB24" w14:textId="77777777" w:rsidTr="004B4DA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BDA1" w14:textId="77777777" w:rsidR="004B4DAB" w:rsidRPr="008813FF" w:rsidRDefault="004B4DAB" w:rsidP="00295234">
            <w:pPr>
              <w:widowControl w:val="0"/>
              <w:jc w:val="center"/>
              <w:outlineLvl w:val="2"/>
            </w:pPr>
            <w:r w:rsidRPr="008813FF"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AEB7" w14:textId="77777777" w:rsidR="004B4DAB" w:rsidRPr="003F5682" w:rsidRDefault="004B4DAB" w:rsidP="00295234">
            <w:pPr>
              <w:jc w:val="center"/>
            </w:pPr>
            <w:r w:rsidRPr="003F5682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B8B87" w14:textId="77777777" w:rsidR="004B4DAB" w:rsidRPr="003F5682" w:rsidRDefault="004B4DAB" w:rsidP="00295234">
            <w:pPr>
              <w:widowControl w:val="0"/>
              <w:jc w:val="center"/>
              <w:outlineLvl w:val="2"/>
            </w:pPr>
            <w:r w:rsidRPr="003F5682">
              <w:t>Код бюджетной классификации расходов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4AD35" w14:textId="7248C9A3" w:rsidR="004B4DAB" w:rsidRPr="003F5682" w:rsidRDefault="004B4DAB" w:rsidP="00295234">
            <w:pPr>
              <w:widowControl w:val="0"/>
              <w:jc w:val="center"/>
              <w:outlineLvl w:val="2"/>
            </w:pPr>
            <w:r w:rsidRPr="003F5682">
              <w:t>Объем расходов по годам реализации, тыс. рублей</w:t>
            </w:r>
          </w:p>
        </w:tc>
      </w:tr>
      <w:tr w:rsidR="004B4DAB" w:rsidRPr="008813FF" w14:paraId="49C5DB7F" w14:textId="77777777" w:rsidTr="004B4DAB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323B" w14:textId="77777777" w:rsidR="004B4DAB" w:rsidRPr="008813FF" w:rsidRDefault="004B4DAB" w:rsidP="00295234"/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FD70" w14:textId="77777777" w:rsidR="004B4DAB" w:rsidRPr="003F5682" w:rsidRDefault="004B4DAB" w:rsidP="00295234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A334" w14:textId="77777777" w:rsidR="004B4DAB" w:rsidRPr="003F5682" w:rsidRDefault="004B4DAB" w:rsidP="00295234">
            <w:pPr>
              <w:widowControl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E2D9" w14:textId="77777777" w:rsidR="004B4DAB" w:rsidRPr="003F5682" w:rsidRDefault="004B4DAB" w:rsidP="00295234">
            <w:pPr>
              <w:widowControl w:val="0"/>
              <w:jc w:val="center"/>
              <w:outlineLvl w:val="2"/>
            </w:pPr>
            <w:r w:rsidRPr="003F5682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7A53" w14:textId="77777777" w:rsidR="004B4DAB" w:rsidRPr="003F5682" w:rsidRDefault="004B4DAB" w:rsidP="00295234">
            <w:pPr>
              <w:widowControl w:val="0"/>
              <w:jc w:val="center"/>
              <w:outlineLvl w:val="2"/>
            </w:pPr>
            <w:r w:rsidRPr="003F5682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6D4F" w14:textId="77777777" w:rsidR="004B4DAB" w:rsidRPr="003F5682" w:rsidRDefault="004B4DAB" w:rsidP="00295234">
            <w:pPr>
              <w:jc w:val="center"/>
            </w:pPr>
            <w:r w:rsidRPr="003F5682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0868" w14:textId="635724C1" w:rsidR="004B4DAB" w:rsidRPr="003F5682" w:rsidRDefault="004B4DAB" w:rsidP="00295234">
            <w:pPr>
              <w:widowControl w:val="0"/>
              <w:jc w:val="center"/>
              <w:outlineLvl w:val="2"/>
            </w:pPr>
            <w:r w:rsidRPr="003F5682"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6183" w14:textId="7254BCB9" w:rsidR="004B4DAB" w:rsidRPr="003F5682" w:rsidRDefault="004B4DAB" w:rsidP="00295234">
            <w:pPr>
              <w:widowControl w:val="0"/>
              <w:jc w:val="center"/>
              <w:outlineLvl w:val="2"/>
            </w:pPr>
            <w:r w:rsidRPr="003F5682">
              <w:t>Всего</w:t>
            </w:r>
          </w:p>
        </w:tc>
      </w:tr>
      <w:tr w:rsidR="00815E4D" w:rsidRPr="008813FF" w14:paraId="245F06B1" w14:textId="77777777" w:rsidTr="004B4DA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2691C" w14:textId="77777777" w:rsidR="00815E4D" w:rsidRPr="008813FF" w:rsidRDefault="00815E4D" w:rsidP="00815E4D">
            <w:pPr>
              <w:jc w:val="center"/>
            </w:pPr>
            <w:r w:rsidRPr="008813FF"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2613" w14:textId="77777777" w:rsidR="00815E4D" w:rsidRPr="008813FF" w:rsidRDefault="00815E4D" w:rsidP="00815E4D">
            <w:pPr>
              <w:widowControl w:val="0"/>
              <w:outlineLvl w:val="2"/>
            </w:pPr>
            <w:r w:rsidRPr="008813FF"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64A4" w14:textId="77777777" w:rsidR="00815E4D" w:rsidRPr="008813FF" w:rsidRDefault="00815E4D" w:rsidP="00815E4D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DB32" w14:textId="5DCC5B9C" w:rsidR="00815E4D" w:rsidRPr="008813FF" w:rsidRDefault="00815E4D" w:rsidP="00815E4D">
            <w:pPr>
              <w:widowControl w:val="0"/>
              <w:ind w:left="-87"/>
              <w:jc w:val="center"/>
              <w:outlineLvl w:val="2"/>
            </w:pPr>
            <w:r w:rsidRPr="008B5089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CB22" w14:textId="4381E180" w:rsidR="00815E4D" w:rsidRPr="008813FF" w:rsidRDefault="00815E4D" w:rsidP="00815E4D">
            <w:pPr>
              <w:widowControl w:val="0"/>
              <w:ind w:left="-160"/>
              <w:jc w:val="center"/>
              <w:outlineLvl w:val="2"/>
            </w:pPr>
            <w:r w:rsidRPr="008B5089">
              <w:t>48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9326" w14:textId="7A7C26D8" w:rsidR="00815E4D" w:rsidRPr="008813FF" w:rsidRDefault="00815E4D" w:rsidP="00815E4D">
            <w:pPr>
              <w:widowControl w:val="0"/>
              <w:ind w:left="-164"/>
              <w:jc w:val="center"/>
              <w:outlineLvl w:val="2"/>
            </w:pPr>
            <w:r w:rsidRPr="008B508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BCD0" w14:textId="07EB1898" w:rsidR="00815E4D" w:rsidRPr="008813FF" w:rsidRDefault="00815E4D" w:rsidP="00815E4D">
            <w:pPr>
              <w:widowControl w:val="0"/>
              <w:ind w:left="-164"/>
              <w:jc w:val="center"/>
              <w:outlineLvl w:val="2"/>
            </w:pPr>
            <w:r w:rsidRPr="008B508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CA55" w14:textId="6C15A117" w:rsidR="00815E4D" w:rsidRPr="008813FF" w:rsidRDefault="00815E4D" w:rsidP="00815E4D">
            <w:pPr>
              <w:widowControl w:val="0"/>
              <w:ind w:left="-164"/>
              <w:jc w:val="center"/>
              <w:outlineLvl w:val="2"/>
            </w:pPr>
            <w:r w:rsidRPr="008B5089">
              <w:t>21012,2</w:t>
            </w:r>
          </w:p>
        </w:tc>
      </w:tr>
      <w:tr w:rsidR="002428CC" w:rsidRPr="008813FF" w14:paraId="2354BAFD" w14:textId="77777777" w:rsidTr="004B4DAB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07D6E" w14:textId="77777777" w:rsidR="002428CC" w:rsidRPr="008813FF" w:rsidRDefault="002428CC" w:rsidP="002428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C996" w14:textId="05CE19ED" w:rsidR="002428CC" w:rsidRPr="008813FF" w:rsidRDefault="002428CC" w:rsidP="002428CC">
            <w:r w:rsidRPr="00F1027A">
              <w:t>Бюджетные источники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7D98" w14:textId="77777777" w:rsidR="002428CC" w:rsidRPr="008813FF" w:rsidRDefault="002428CC" w:rsidP="002428CC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2508" w14:textId="01B8FF6A" w:rsidR="002428CC" w:rsidRPr="008813FF" w:rsidRDefault="002428CC" w:rsidP="002428CC">
            <w:pPr>
              <w:widowControl w:val="0"/>
              <w:ind w:left="-87"/>
              <w:jc w:val="center"/>
              <w:outlineLvl w:val="2"/>
            </w:pPr>
            <w:r w:rsidRPr="002100F7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84A3" w14:textId="5F13F14D" w:rsidR="002428CC" w:rsidRPr="008813FF" w:rsidRDefault="002428CC" w:rsidP="002428CC">
            <w:pPr>
              <w:widowControl w:val="0"/>
              <w:ind w:left="-160"/>
              <w:jc w:val="center"/>
              <w:outlineLvl w:val="2"/>
            </w:pPr>
            <w:r w:rsidRPr="002100F7">
              <w:t>48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4E2A" w14:textId="4385483F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2100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EF62" w14:textId="6B317CEA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2100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58C9" w14:textId="51893431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2100F7">
              <w:t>21012,2</w:t>
            </w:r>
          </w:p>
        </w:tc>
      </w:tr>
      <w:tr w:rsidR="002428CC" w:rsidRPr="008813FF" w14:paraId="50B79FA8" w14:textId="77777777" w:rsidTr="009237A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63696" w14:textId="77777777" w:rsidR="002428CC" w:rsidRPr="008813FF" w:rsidRDefault="002428CC" w:rsidP="002428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C53A" w14:textId="00822750" w:rsidR="002428CC" w:rsidRPr="008813FF" w:rsidRDefault="002428CC" w:rsidP="002428CC">
            <w:r w:rsidRPr="00F1027A">
              <w:t xml:space="preserve">- </w:t>
            </w:r>
            <w: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0667" w14:textId="77777777" w:rsidR="002428CC" w:rsidRPr="008813FF" w:rsidRDefault="002428CC" w:rsidP="002428CC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06E" w14:textId="77777777" w:rsidR="002428CC" w:rsidRPr="008813FF" w:rsidRDefault="002428CC" w:rsidP="002428CC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C546" w14:textId="77777777" w:rsidR="002428CC" w:rsidRPr="008813FF" w:rsidRDefault="002428CC" w:rsidP="002428CC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C4E7" w14:textId="77777777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2895" w14:textId="12CE2828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730F4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ADC9" w14:textId="1E385ED7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2428CC" w:rsidRPr="008813FF" w14:paraId="2111F33E" w14:textId="77777777" w:rsidTr="009237A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4CD3E" w14:textId="77777777" w:rsidR="002428CC" w:rsidRPr="008813FF" w:rsidRDefault="002428CC" w:rsidP="002428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BDE" w14:textId="33FB65E2" w:rsidR="002428CC" w:rsidRPr="008813FF" w:rsidRDefault="002428CC" w:rsidP="002428CC">
            <w:r w:rsidRPr="00F1027A">
              <w:t xml:space="preserve">- </w:t>
            </w:r>
            <w: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4D0C" w14:textId="77777777" w:rsidR="002428CC" w:rsidRPr="008813FF" w:rsidRDefault="002428CC" w:rsidP="002428CC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7E14" w14:textId="77777777" w:rsidR="002428CC" w:rsidRPr="008813FF" w:rsidRDefault="002428CC" w:rsidP="002428CC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B25D" w14:textId="77777777" w:rsidR="002428CC" w:rsidRPr="008813FF" w:rsidRDefault="002428CC" w:rsidP="002428CC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5F3F" w14:textId="77777777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585F" w14:textId="09E74BEB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730F4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B5F9" w14:textId="2270CB1A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2428CC" w:rsidRPr="008813FF" w14:paraId="70BB05CA" w14:textId="77777777" w:rsidTr="002D273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D4693" w14:textId="77777777" w:rsidR="002428CC" w:rsidRPr="008813FF" w:rsidRDefault="002428CC" w:rsidP="002428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3FF5" w14:textId="2E902F70" w:rsidR="002428CC" w:rsidRPr="008813FF" w:rsidRDefault="002428CC" w:rsidP="002428CC">
            <w:r w:rsidRPr="00F1027A">
              <w:t>- 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6994" w14:textId="77777777" w:rsidR="002428CC" w:rsidRPr="008813FF" w:rsidRDefault="002428CC" w:rsidP="002428CC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8DC" w14:textId="35985484" w:rsidR="002428CC" w:rsidRPr="008813FF" w:rsidRDefault="002428CC" w:rsidP="002428CC">
            <w:pPr>
              <w:widowControl w:val="0"/>
              <w:ind w:left="-87"/>
              <w:jc w:val="center"/>
              <w:outlineLvl w:val="2"/>
            </w:pPr>
            <w:r w:rsidRPr="002100F7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4E72" w14:textId="03675B7C" w:rsidR="002428CC" w:rsidRPr="008813FF" w:rsidRDefault="002428CC" w:rsidP="002428CC">
            <w:pPr>
              <w:widowControl w:val="0"/>
              <w:ind w:left="-160"/>
              <w:jc w:val="center"/>
              <w:outlineLvl w:val="2"/>
            </w:pPr>
            <w:r w:rsidRPr="002100F7">
              <w:t>48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530A" w14:textId="7894EC15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2100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4C84" w14:textId="0824A08B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2100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887C" w14:textId="3D15869B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2100F7">
              <w:t>21012,2</w:t>
            </w:r>
          </w:p>
        </w:tc>
      </w:tr>
      <w:tr w:rsidR="002428CC" w:rsidRPr="008813FF" w14:paraId="0414CBB5" w14:textId="77777777" w:rsidTr="009237A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A0341" w14:textId="77777777" w:rsidR="002428CC" w:rsidRPr="008813FF" w:rsidRDefault="002428CC" w:rsidP="002428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AB9B" w14:textId="77777777" w:rsidR="002428CC" w:rsidRPr="008813FF" w:rsidRDefault="002428CC" w:rsidP="002428CC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2EBA" w14:textId="77777777" w:rsidR="002428CC" w:rsidRPr="008813FF" w:rsidRDefault="002428CC" w:rsidP="002428CC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721C" w14:textId="77777777" w:rsidR="002428CC" w:rsidRPr="008813FF" w:rsidRDefault="002428CC" w:rsidP="002428CC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C29" w14:textId="77777777" w:rsidR="002428CC" w:rsidRPr="008813FF" w:rsidRDefault="002428CC" w:rsidP="002428CC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6F61" w14:textId="77777777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1695" w14:textId="176F6E51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730F4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B7F3" w14:textId="6309346D" w:rsidR="002428CC" w:rsidRPr="008813FF" w:rsidRDefault="002428CC" w:rsidP="002428CC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815E4D" w:rsidRPr="008813FF" w14:paraId="10BD1454" w14:textId="77777777" w:rsidTr="004B4DAB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79DD8" w14:textId="77777777" w:rsidR="00815E4D" w:rsidRPr="008813FF" w:rsidRDefault="00815E4D" w:rsidP="00815E4D">
            <w:pPr>
              <w:jc w:val="center"/>
            </w:pPr>
            <w:r w:rsidRPr="008813FF"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3F0F" w14:textId="77777777" w:rsidR="00815E4D" w:rsidRPr="008813FF" w:rsidRDefault="00815E4D" w:rsidP="00815E4D">
            <w:pPr>
              <w:widowControl w:val="0"/>
              <w:outlineLvl w:val="2"/>
            </w:pPr>
            <w:r w:rsidRPr="008813FF">
              <w:t>Мероприятие (результат) 1 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0940" w14:textId="77777777" w:rsidR="00815E4D" w:rsidRPr="008813FF" w:rsidRDefault="00815E4D" w:rsidP="00815E4D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BE2E" w14:textId="0CD59D1E" w:rsidR="00815E4D" w:rsidRPr="008813FF" w:rsidRDefault="00815E4D" w:rsidP="00815E4D">
            <w:pPr>
              <w:widowControl w:val="0"/>
              <w:ind w:left="-87"/>
              <w:jc w:val="center"/>
              <w:outlineLvl w:val="2"/>
            </w:pPr>
            <w:r w:rsidRPr="0083001B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D40F" w14:textId="694AE4D7" w:rsidR="00815E4D" w:rsidRPr="008813FF" w:rsidRDefault="00815E4D" w:rsidP="00815E4D">
            <w:pPr>
              <w:widowControl w:val="0"/>
              <w:ind w:left="-160"/>
              <w:jc w:val="center"/>
              <w:outlineLvl w:val="2"/>
            </w:pPr>
            <w:r w:rsidRPr="0083001B">
              <w:t>48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C1F" w14:textId="3D934273" w:rsidR="00815E4D" w:rsidRPr="008813FF" w:rsidRDefault="00815E4D" w:rsidP="00815E4D">
            <w:pPr>
              <w:widowControl w:val="0"/>
              <w:ind w:left="-164"/>
              <w:jc w:val="center"/>
              <w:outlineLvl w:val="2"/>
            </w:pPr>
            <w:r w:rsidRPr="0083001B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DF38" w14:textId="37F98F8F" w:rsidR="00815E4D" w:rsidRPr="008813FF" w:rsidRDefault="00815E4D" w:rsidP="00815E4D">
            <w:pPr>
              <w:widowControl w:val="0"/>
              <w:ind w:left="-164"/>
              <w:jc w:val="center"/>
              <w:outlineLvl w:val="2"/>
            </w:pPr>
            <w:r w:rsidRPr="0083001B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7F3" w14:textId="6CB08B74" w:rsidR="00815E4D" w:rsidRPr="008813FF" w:rsidRDefault="00815E4D" w:rsidP="00815E4D">
            <w:pPr>
              <w:widowControl w:val="0"/>
              <w:ind w:left="-164"/>
              <w:jc w:val="center"/>
              <w:outlineLvl w:val="2"/>
            </w:pPr>
            <w:r w:rsidRPr="0083001B">
              <w:t>21012,2</w:t>
            </w:r>
          </w:p>
        </w:tc>
      </w:tr>
      <w:tr w:rsidR="004B4DAB" w:rsidRPr="008813FF" w14:paraId="46696367" w14:textId="77777777" w:rsidTr="00815E4D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1A632" w14:textId="77777777" w:rsidR="004B4DAB" w:rsidRPr="008813FF" w:rsidRDefault="004B4DAB" w:rsidP="00295234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912C" w14:textId="3B90BA2D" w:rsidR="004B4DAB" w:rsidRPr="008813FF" w:rsidRDefault="00E03C98" w:rsidP="00295234">
            <w:r w:rsidRPr="00F1027A">
              <w:t>Бюджетные источники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29FD" w14:textId="77777777" w:rsidR="004B4DAB" w:rsidRPr="008813FF" w:rsidRDefault="004B4DAB" w:rsidP="00295234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A30D" w14:textId="2BA1623B" w:rsidR="004B4DAB" w:rsidRPr="003F5682" w:rsidRDefault="00AF1C49" w:rsidP="00295234">
            <w:pPr>
              <w:widowControl w:val="0"/>
              <w:ind w:left="-87"/>
              <w:jc w:val="center"/>
              <w:outlineLvl w:val="2"/>
            </w:pPr>
            <w:r w:rsidRPr="003F5682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2940" w14:textId="363B7A37" w:rsidR="004B4DAB" w:rsidRPr="003F5682" w:rsidRDefault="00AF1C49" w:rsidP="00295234">
            <w:pPr>
              <w:widowControl w:val="0"/>
              <w:ind w:left="-160"/>
              <w:jc w:val="center"/>
              <w:outlineLvl w:val="2"/>
            </w:pPr>
            <w:r w:rsidRPr="003F5682">
              <w:t>48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5BEF" w14:textId="14BF1910" w:rsidR="004B4DAB" w:rsidRPr="003F5682" w:rsidRDefault="00AF1C49" w:rsidP="00AF1C49">
            <w:pPr>
              <w:jc w:val="center"/>
            </w:pPr>
            <w:r w:rsidRPr="003F5682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92A3" w14:textId="37933D3A" w:rsidR="004B4DAB" w:rsidRPr="003F5682" w:rsidRDefault="00AF1C49" w:rsidP="00295234">
            <w:pPr>
              <w:widowControl w:val="0"/>
              <w:ind w:left="-164"/>
              <w:jc w:val="center"/>
              <w:outlineLvl w:val="2"/>
            </w:pPr>
            <w:r w:rsidRPr="003F5682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B7F1" w14:textId="3F15EA6E" w:rsidR="004B4DAB" w:rsidRPr="003F5682" w:rsidRDefault="00AF1C49" w:rsidP="00AF1C49">
            <w:pPr>
              <w:jc w:val="center"/>
            </w:pPr>
            <w:r w:rsidRPr="003F5682">
              <w:t>21012,2</w:t>
            </w:r>
          </w:p>
        </w:tc>
      </w:tr>
      <w:tr w:rsidR="00E03C98" w:rsidRPr="008813FF" w14:paraId="3590B1E5" w14:textId="77777777" w:rsidTr="00D42F7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2AC87" w14:textId="77777777" w:rsidR="00E03C98" w:rsidRPr="008813FF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92AE" w14:textId="593AC2C2" w:rsidR="00E03C98" w:rsidRPr="008813FF" w:rsidRDefault="00E03C98" w:rsidP="00E03C98">
            <w:r w:rsidRPr="00F1027A">
              <w:t xml:space="preserve">- </w:t>
            </w:r>
            <w: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FCAC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15B3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24E1" w14:textId="77777777" w:rsidR="00E03C98" w:rsidRPr="008813FF" w:rsidRDefault="00E03C98" w:rsidP="00E03C98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B60F" w14:textId="77777777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06AD" w14:textId="35A0CEE1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5410" w14:textId="1208B218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E03C98" w:rsidRPr="008813FF" w14:paraId="7338FA5D" w14:textId="77777777" w:rsidTr="00D42F7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56DFE" w14:textId="77777777" w:rsidR="00E03C98" w:rsidRPr="008813FF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6DE8" w14:textId="63CB9FA9" w:rsidR="00E03C98" w:rsidRPr="008813FF" w:rsidRDefault="00E03C98" w:rsidP="00E03C98">
            <w:r w:rsidRPr="00F1027A">
              <w:t xml:space="preserve">- </w:t>
            </w:r>
            <w: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45CF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D895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C9C9" w14:textId="77777777" w:rsidR="00E03C98" w:rsidRPr="008813FF" w:rsidRDefault="00E03C98" w:rsidP="00E03C98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EEF3" w14:textId="77777777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C43B" w14:textId="752D62B4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AC55" w14:textId="3FFE1162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E03C98" w:rsidRPr="008813FF" w14:paraId="7B4663C2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9B88C" w14:textId="77777777" w:rsidR="00E03C98" w:rsidRPr="008813FF" w:rsidRDefault="00E03C98" w:rsidP="00E03C98"/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9B758" w14:textId="76155ABD" w:rsidR="00E03C98" w:rsidRPr="008813FF" w:rsidRDefault="00E03C98" w:rsidP="00E03C98">
            <w:r w:rsidRPr="00F1027A">
              <w:t>- 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4E6A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E8C3" w14:textId="42F8FDC2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3F5682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6828" w14:textId="5E2A7005" w:rsidR="00E03C98" w:rsidRPr="008813FF" w:rsidRDefault="00E03C98" w:rsidP="00E03C98">
            <w:pPr>
              <w:widowControl w:val="0"/>
              <w:ind w:left="-160"/>
              <w:jc w:val="center"/>
              <w:outlineLvl w:val="2"/>
            </w:pPr>
            <w:r w:rsidRPr="003F5682">
              <w:t>48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A397" w14:textId="477567B6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547B" w14:textId="106C3599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C8A0" w14:textId="16C04B4F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21012,2</w:t>
            </w:r>
          </w:p>
        </w:tc>
      </w:tr>
      <w:tr w:rsidR="00E03C98" w:rsidRPr="008813FF" w14:paraId="0CD4B253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3C780" w14:textId="77777777" w:rsidR="00E03C98" w:rsidRPr="008813FF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95091" w14:textId="77777777" w:rsidR="00E03C98" w:rsidRPr="00F1027A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A710" w14:textId="5C63A6EF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902 0104 15 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E93A" w14:textId="76080ED7" w:rsidR="00E03C98" w:rsidRPr="003F5682" w:rsidRDefault="00E03C98" w:rsidP="00E03C98">
            <w:pPr>
              <w:widowControl w:val="0"/>
              <w:ind w:left="-87"/>
              <w:jc w:val="center"/>
              <w:outlineLvl w:val="2"/>
            </w:pPr>
            <w:r w:rsidRPr="003F5682">
              <w:t>318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3CCB" w14:textId="2E2E3D27" w:rsidR="00E03C98" w:rsidRPr="003F5682" w:rsidRDefault="00E03C98" w:rsidP="00E03C98">
            <w:pPr>
              <w:widowControl w:val="0"/>
              <w:ind w:left="-160"/>
              <w:jc w:val="center"/>
              <w:outlineLvl w:val="2"/>
            </w:pPr>
            <w:r w:rsidRPr="003F5682">
              <w:t>168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3913" w14:textId="3EECBC23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168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5528" w14:textId="1AFA62AF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168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D5C5" w14:textId="12A8907E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8246,2</w:t>
            </w:r>
          </w:p>
        </w:tc>
      </w:tr>
      <w:tr w:rsidR="00E03C98" w:rsidRPr="008813FF" w14:paraId="180BA4F1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247F9" w14:textId="77777777" w:rsidR="00E03C98" w:rsidRPr="008813FF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FE08A" w14:textId="77777777" w:rsidR="00E03C98" w:rsidRPr="00F1027A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FA1A" w14:textId="67BBFF19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904 0106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ADD5" w14:textId="32364D4E" w:rsidR="00E03C98" w:rsidRPr="003F5682" w:rsidRDefault="00E03C98" w:rsidP="00E03C98">
            <w:pPr>
              <w:widowControl w:val="0"/>
              <w:ind w:left="-87"/>
              <w:jc w:val="center"/>
              <w:outlineLvl w:val="2"/>
            </w:pPr>
            <w:r w:rsidRPr="003F5682">
              <w:rPr>
                <w:lang w:val="en-US"/>
              </w:rPr>
              <w:t>298</w:t>
            </w:r>
            <w:r w:rsidRPr="003F5682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9DEB" w14:textId="68408067" w:rsidR="00E03C98" w:rsidRPr="003F5682" w:rsidRDefault="00E03C98" w:rsidP="00E03C98">
            <w:pPr>
              <w:widowControl w:val="0"/>
              <w:ind w:left="-160"/>
              <w:jc w:val="center"/>
              <w:outlineLvl w:val="2"/>
            </w:pPr>
            <w:r w:rsidRPr="003F5682">
              <w:t>3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1C88" w14:textId="0D8ACBCF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33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7748" w14:textId="20B97641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33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D1E3" w14:textId="05FA5BFB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1291,0</w:t>
            </w:r>
          </w:p>
        </w:tc>
      </w:tr>
      <w:tr w:rsidR="00E03C98" w:rsidRPr="008813FF" w14:paraId="3B08B579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286CD" w14:textId="77777777" w:rsidR="00E03C98" w:rsidRPr="008813FF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A3779" w14:textId="77777777" w:rsidR="00E03C98" w:rsidRPr="00F1027A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DDFF" w14:textId="70A760C8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907 0709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4C97" w14:textId="6038C620" w:rsidR="00E03C98" w:rsidRPr="003F5682" w:rsidRDefault="00E03C98" w:rsidP="00E03C98">
            <w:pPr>
              <w:widowControl w:val="0"/>
              <w:ind w:left="-87"/>
              <w:jc w:val="center"/>
              <w:outlineLvl w:val="2"/>
            </w:pPr>
            <w:r w:rsidRPr="003F5682">
              <w:t>25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1C3E" w14:textId="7D15A1FF" w:rsidR="00E03C98" w:rsidRPr="003F5682" w:rsidRDefault="00E03C98" w:rsidP="00E03C98">
            <w:pPr>
              <w:widowControl w:val="0"/>
              <w:ind w:left="-160"/>
              <w:jc w:val="center"/>
              <w:outlineLvl w:val="2"/>
            </w:pPr>
            <w:r w:rsidRPr="003F5682">
              <w:t>27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32C5" w14:textId="41F4B4D0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271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648A" w14:textId="63C96F18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271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C16" w14:textId="41B7DC43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10713,1</w:t>
            </w:r>
          </w:p>
        </w:tc>
      </w:tr>
      <w:tr w:rsidR="00E03C98" w:rsidRPr="008813FF" w14:paraId="62CA0F9B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6C69C" w14:textId="77777777" w:rsidR="00E03C98" w:rsidRPr="008813FF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E3ED6" w14:textId="77777777" w:rsidR="00E03C98" w:rsidRPr="00F1027A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94B8" w14:textId="4589C96F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914 0113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5626" w14:textId="52019205" w:rsidR="00E03C98" w:rsidRPr="003F5682" w:rsidRDefault="00E03C98" w:rsidP="00E03C98">
            <w:pPr>
              <w:widowControl w:val="0"/>
              <w:ind w:left="-87"/>
              <w:jc w:val="center"/>
              <w:outlineLvl w:val="2"/>
            </w:pPr>
            <w:r w:rsidRPr="003F5682">
              <w:t>9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BAA9" w14:textId="214BBCD5" w:rsidR="00E03C98" w:rsidRPr="003F5682" w:rsidRDefault="00E03C98" w:rsidP="00E03C98">
            <w:pPr>
              <w:widowControl w:val="0"/>
              <w:ind w:left="-160"/>
              <w:jc w:val="center"/>
              <w:outlineLvl w:val="2"/>
            </w:pPr>
            <w:r w:rsidRPr="003F5682"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AA7B" w14:textId="71980A3F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F64B" w14:textId="70CE0F0A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6B46" w14:textId="2C23F216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366,1</w:t>
            </w:r>
          </w:p>
        </w:tc>
      </w:tr>
      <w:tr w:rsidR="00E03C98" w:rsidRPr="008813FF" w14:paraId="4DA37D58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E603E" w14:textId="77777777" w:rsidR="00E03C98" w:rsidRPr="008813FF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F04E4" w14:textId="77777777" w:rsidR="00E03C98" w:rsidRPr="00F1027A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48D" w14:textId="7A0B0EC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912 0113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8821" w14:textId="1542F1DD" w:rsidR="00E03C98" w:rsidRPr="003F5682" w:rsidRDefault="00E03C98" w:rsidP="00E03C98">
            <w:pPr>
              <w:widowControl w:val="0"/>
              <w:ind w:left="-87"/>
              <w:jc w:val="center"/>
              <w:outlineLvl w:val="2"/>
            </w:pPr>
            <w:r w:rsidRPr="003F5682">
              <w:rPr>
                <w:lang w:val="en-US"/>
              </w:rPr>
              <w:t>395</w:t>
            </w:r>
            <w:r w:rsidRPr="003F5682">
              <w:t>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3939" w14:textId="444571A5" w:rsidR="00E03C98" w:rsidRPr="003F5682" w:rsidRDefault="00E03C98" w:rsidP="00E03C98">
            <w:pPr>
              <w:widowControl w:val="0"/>
              <w:ind w:left="-160"/>
              <w:jc w:val="center"/>
              <w:outlineLvl w:val="2"/>
            </w:pPr>
            <w:r w:rsidRPr="003F5682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1460" w14:textId="37258FEC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8A74" w14:textId="370F276D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6D58" w14:textId="5B686081" w:rsidR="00E03C98" w:rsidRPr="003F5682" w:rsidRDefault="00E03C98" w:rsidP="00E03C98">
            <w:pPr>
              <w:widowControl w:val="0"/>
              <w:ind w:left="-164"/>
              <w:jc w:val="center"/>
              <w:outlineLvl w:val="2"/>
            </w:pPr>
            <w:r w:rsidRPr="003F5682">
              <w:rPr>
                <w:lang w:val="en-US"/>
              </w:rPr>
              <w:t>395</w:t>
            </w:r>
            <w:r w:rsidRPr="003F5682">
              <w:t>,8</w:t>
            </w:r>
          </w:p>
        </w:tc>
      </w:tr>
      <w:tr w:rsidR="00E03C98" w:rsidRPr="008813FF" w14:paraId="2DB4F25F" w14:textId="77777777" w:rsidTr="00D42F7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E0E2C" w14:textId="77777777" w:rsidR="00E03C98" w:rsidRPr="008813FF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A232" w14:textId="3895C66F" w:rsidR="00E03C98" w:rsidRPr="008813FF" w:rsidRDefault="00E03C98" w:rsidP="00E03C98">
            <w:pPr>
              <w:widowControl w:val="0"/>
              <w:outlineLvl w:val="2"/>
            </w:pPr>
            <w:r w:rsidRPr="00F1027A"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4DCD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920E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0218" w14:textId="77777777" w:rsidR="00E03C98" w:rsidRPr="008813FF" w:rsidRDefault="00E03C98" w:rsidP="00E03C98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38D8" w14:textId="77777777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83D8" w14:textId="077E4143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A669" w14:textId="6B56B91D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A72B27" w:rsidRPr="008813FF" w14:paraId="59731F17" w14:textId="77777777" w:rsidTr="00525121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2F364" w14:textId="77777777" w:rsidR="00A72B27" w:rsidRPr="008813FF" w:rsidRDefault="00A72B27" w:rsidP="00A72B27">
            <w:pPr>
              <w:jc w:val="center"/>
            </w:pPr>
            <w:r w:rsidRPr="008813FF"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04BD" w14:textId="77777777" w:rsidR="00A72B27" w:rsidRPr="008813FF" w:rsidRDefault="00A72B27" w:rsidP="00A72B27">
            <w:pPr>
              <w:widowControl w:val="0"/>
              <w:outlineLvl w:val="2"/>
            </w:pPr>
            <w:r w:rsidRPr="008813FF">
              <w:t>Мероприятие (результат) 2 «Обеспечено реализация мероприятий по защите информ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B674" w14:textId="77777777" w:rsidR="00A72B27" w:rsidRPr="008813FF" w:rsidRDefault="00A72B27" w:rsidP="00A72B27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5A47" w14:textId="77777777" w:rsidR="00A72B27" w:rsidRPr="008813FF" w:rsidRDefault="00A72B27" w:rsidP="00A72B27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4357" w14:textId="77777777" w:rsidR="00A72B27" w:rsidRPr="008813FF" w:rsidRDefault="00A72B27" w:rsidP="00A72B27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2983" w14:textId="77777777" w:rsidR="00A72B27" w:rsidRPr="008813FF" w:rsidRDefault="00A72B27" w:rsidP="00A72B27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A5A6" w14:textId="119A642F" w:rsidR="00A72B27" w:rsidRPr="008813FF" w:rsidRDefault="00A72B27" w:rsidP="00A72B27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5651" w14:textId="56B6EE7A" w:rsidR="00A72B27" w:rsidRPr="008813FF" w:rsidRDefault="00A72B27" w:rsidP="00A72B27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E03C98" w:rsidRPr="008813FF" w14:paraId="77B6FD35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CA201" w14:textId="77777777" w:rsidR="00E03C98" w:rsidRPr="008813FF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C260" w14:textId="62999DAC" w:rsidR="00E03C98" w:rsidRPr="008813FF" w:rsidRDefault="00E03C98" w:rsidP="00E03C98">
            <w:pPr>
              <w:widowControl w:val="0"/>
              <w:outlineLvl w:val="2"/>
            </w:pPr>
            <w:r w:rsidRPr="00F1027A">
              <w:t>Бюджетные источники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B7B0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BA79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7E24" w14:textId="77777777" w:rsidR="00E03C98" w:rsidRPr="008813FF" w:rsidRDefault="00E03C98" w:rsidP="00E03C98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D7D0" w14:textId="77777777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BE63" w14:textId="6B02256E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0AE7" w14:textId="4BCA974A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E03C98" w:rsidRPr="008813FF" w14:paraId="6132669D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CCA6C" w14:textId="77777777" w:rsidR="00E03C98" w:rsidRPr="008813FF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67ED" w14:textId="2A864567" w:rsidR="00E03C98" w:rsidRPr="008813FF" w:rsidRDefault="00E03C98" w:rsidP="00E03C98">
            <w:pPr>
              <w:widowControl w:val="0"/>
              <w:outlineLvl w:val="2"/>
            </w:pPr>
            <w:r w:rsidRPr="00F1027A">
              <w:t xml:space="preserve">- </w:t>
            </w:r>
            <w: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CF02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4662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0275" w14:textId="77777777" w:rsidR="00E03C98" w:rsidRPr="008813FF" w:rsidRDefault="00E03C98" w:rsidP="00E03C98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08B5" w14:textId="77777777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7598" w14:textId="4C62DC4E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0F86" w14:textId="3B06A0E6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E03C98" w:rsidRPr="008813FF" w14:paraId="68792F40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77431" w14:textId="77777777" w:rsidR="00E03C98" w:rsidRPr="008813FF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6FDC" w14:textId="2573D474" w:rsidR="00E03C98" w:rsidRPr="008813FF" w:rsidRDefault="00E03C98" w:rsidP="00E03C98">
            <w:pPr>
              <w:widowControl w:val="0"/>
              <w:outlineLvl w:val="2"/>
            </w:pPr>
            <w:r w:rsidRPr="00F1027A">
              <w:t xml:space="preserve">- </w:t>
            </w:r>
            <w: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58FD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A45E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AEC6" w14:textId="77777777" w:rsidR="00E03C98" w:rsidRPr="008813FF" w:rsidRDefault="00E03C98" w:rsidP="00E03C98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A8E2" w14:textId="77777777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500E" w14:textId="07AA732E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E6D4" w14:textId="1E46FA20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E03C98" w:rsidRPr="008813FF" w14:paraId="08D87BB0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69B18" w14:textId="77777777" w:rsidR="00E03C98" w:rsidRPr="008813FF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B053" w14:textId="073D6AB1" w:rsidR="00E03C98" w:rsidRPr="008813FF" w:rsidRDefault="00E03C98" w:rsidP="00E03C98">
            <w:pPr>
              <w:widowControl w:val="0"/>
              <w:outlineLvl w:val="2"/>
            </w:pPr>
            <w:r w:rsidRPr="00F1027A">
              <w:t>- 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3A5E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F64D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ACC2" w14:textId="77777777" w:rsidR="00E03C98" w:rsidRPr="008813FF" w:rsidRDefault="00E03C98" w:rsidP="00E03C98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5E94" w14:textId="77777777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A1D1" w14:textId="31117332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0DE9" w14:textId="3B69E5EE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E03C98" w:rsidRPr="008813FF" w14:paraId="4BE4C6E8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DD2D2" w14:textId="77777777" w:rsidR="00E03C98" w:rsidRPr="008813FF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B1DB" w14:textId="65216C92" w:rsidR="00E03C98" w:rsidRPr="008813FF" w:rsidRDefault="00E03C98" w:rsidP="00E03C98">
            <w:pPr>
              <w:widowControl w:val="0"/>
              <w:outlineLvl w:val="2"/>
            </w:pPr>
            <w:r w:rsidRPr="00F1027A"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0A3C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53F2" w14:textId="77777777" w:rsidR="00E03C98" w:rsidRPr="008813FF" w:rsidRDefault="00E03C98" w:rsidP="00E03C98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54EF" w14:textId="77777777" w:rsidR="00E03C98" w:rsidRPr="008813FF" w:rsidRDefault="00E03C98" w:rsidP="00E03C98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55D9" w14:textId="77777777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33C2" w14:textId="057D0395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5DF0" w14:textId="5B9ABE45" w:rsidR="00E03C98" w:rsidRPr="008813FF" w:rsidRDefault="00E03C98" w:rsidP="00E03C98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</w:tbl>
    <w:p w14:paraId="64696F55" w14:textId="77777777" w:rsidR="004B4DAB" w:rsidRDefault="004B4DAB" w:rsidP="004B4DAB">
      <w:pPr>
        <w:suppressAutoHyphens/>
        <w:jc w:val="right"/>
        <w:rPr>
          <w:sz w:val="28"/>
          <w:szCs w:val="28"/>
          <w:lang w:eastAsia="ar-SA"/>
        </w:rPr>
      </w:pPr>
    </w:p>
    <w:p w14:paraId="3AE0A251" w14:textId="77777777" w:rsidR="004B4DAB" w:rsidRDefault="004B4DAB" w:rsidP="004B4DAB">
      <w:pPr>
        <w:suppressAutoHyphens/>
        <w:jc w:val="center"/>
        <w:rPr>
          <w:sz w:val="28"/>
          <w:szCs w:val="28"/>
          <w:lang w:eastAsia="ar-SA"/>
        </w:rPr>
      </w:pPr>
    </w:p>
    <w:p w14:paraId="2A250BAF" w14:textId="0515823A" w:rsidR="004B4DAB" w:rsidRDefault="004B4DAB" w:rsidP="003F5682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r w:rsidRPr="004B4DAB">
        <w:rPr>
          <w:sz w:val="28"/>
          <w:szCs w:val="28"/>
          <w:lang w:eastAsia="ar-SA"/>
        </w:rPr>
        <w:t>План реализации комплекса процессных мероприятий</w:t>
      </w:r>
      <w:r>
        <w:rPr>
          <w:sz w:val="28"/>
          <w:szCs w:val="28"/>
          <w:lang w:eastAsia="ar-SA"/>
        </w:rPr>
        <w:t xml:space="preserve"> </w:t>
      </w:r>
      <w:r w:rsidRPr="004B4DAB">
        <w:rPr>
          <w:sz w:val="28"/>
          <w:szCs w:val="28"/>
          <w:lang w:eastAsia="ar-SA"/>
        </w:rPr>
        <w:t>на 2025 - 202</w:t>
      </w:r>
      <w:r w:rsidR="00F233FF">
        <w:rPr>
          <w:sz w:val="28"/>
          <w:szCs w:val="28"/>
          <w:lang w:eastAsia="ar-SA"/>
        </w:rPr>
        <w:t>8</w:t>
      </w:r>
      <w:r w:rsidRPr="004B4DAB">
        <w:rPr>
          <w:sz w:val="28"/>
          <w:szCs w:val="28"/>
          <w:lang w:eastAsia="ar-SA"/>
        </w:rPr>
        <w:t xml:space="preserve"> годы</w:t>
      </w:r>
    </w:p>
    <w:p w14:paraId="667E2A68" w14:textId="77777777" w:rsidR="004B4DAB" w:rsidRDefault="004B4DAB" w:rsidP="004B4DAB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571"/>
        <w:gridCol w:w="2268"/>
        <w:gridCol w:w="4249"/>
        <w:gridCol w:w="2124"/>
        <w:gridCol w:w="1559"/>
        <w:gridCol w:w="13"/>
      </w:tblGrid>
      <w:tr w:rsidR="00F233FF" w:rsidRPr="00E73A66" w14:paraId="4E4BE465" w14:textId="77777777" w:rsidTr="00AB741D">
        <w:trPr>
          <w:gridAfter w:val="1"/>
          <w:wAfter w:w="13" w:type="dxa"/>
        </w:trPr>
        <w:tc>
          <w:tcPr>
            <w:tcW w:w="680" w:type="dxa"/>
          </w:tcPr>
          <w:p w14:paraId="14614064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№</w:t>
            </w:r>
          </w:p>
          <w:p w14:paraId="71EFFC50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1" w:type="dxa"/>
          </w:tcPr>
          <w:p w14:paraId="1EAF8DEA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</w:tcPr>
          <w:p w14:paraId="4FE3FF6E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4249" w:type="dxa"/>
          </w:tcPr>
          <w:p w14:paraId="78CB0C5A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ветственный исполнитель (наименование структурного подразделения, отраслевого (функционального) органа Администрации города Батайска, Ф.И.О., должность)</w:t>
            </w:r>
          </w:p>
        </w:tc>
        <w:tc>
          <w:tcPr>
            <w:tcW w:w="2124" w:type="dxa"/>
          </w:tcPr>
          <w:p w14:paraId="20A5E065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Вид подтверждающего документа</w:t>
            </w:r>
          </w:p>
        </w:tc>
        <w:tc>
          <w:tcPr>
            <w:tcW w:w="1559" w:type="dxa"/>
          </w:tcPr>
          <w:p w14:paraId="169E345F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(источник данных)</w:t>
            </w:r>
          </w:p>
        </w:tc>
      </w:tr>
      <w:tr w:rsidR="00F233FF" w:rsidRPr="00E73A66" w14:paraId="3BDF5D93" w14:textId="77777777" w:rsidTr="00AB741D">
        <w:tc>
          <w:tcPr>
            <w:tcW w:w="14464" w:type="dxa"/>
            <w:gridSpan w:val="7"/>
          </w:tcPr>
          <w:p w14:paraId="5085E642" w14:textId="77777777" w:rsidR="00F233FF" w:rsidRPr="00E73A66" w:rsidRDefault="00F233FF" w:rsidP="00295234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 Задача комплекса процессных мероприятий «Обеспечено развитие и сопровождение цифровой инфраструктуры»</w:t>
            </w:r>
          </w:p>
        </w:tc>
      </w:tr>
      <w:tr w:rsidR="00F233FF" w:rsidRPr="00E73A66" w14:paraId="0616DA3E" w14:textId="77777777" w:rsidTr="00AB741D">
        <w:trPr>
          <w:gridAfter w:val="1"/>
          <w:wAfter w:w="13" w:type="dxa"/>
        </w:trPr>
        <w:tc>
          <w:tcPr>
            <w:tcW w:w="680" w:type="dxa"/>
          </w:tcPr>
          <w:p w14:paraId="0315A3F4" w14:textId="77777777" w:rsidR="00F233FF" w:rsidRPr="00E73A66" w:rsidRDefault="00F233FF" w:rsidP="00F233FF">
            <w:pPr>
              <w:pStyle w:val="ConsPlusNormal"/>
              <w:numPr>
                <w:ilvl w:val="0"/>
                <w:numId w:val="45"/>
              </w:numPr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14:paraId="703F690E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1 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</w:t>
            </w:r>
          </w:p>
        </w:tc>
        <w:tc>
          <w:tcPr>
            <w:tcW w:w="2268" w:type="dxa"/>
          </w:tcPr>
          <w:p w14:paraId="4BAE3EBD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49" w:type="dxa"/>
          </w:tcPr>
          <w:p w14:paraId="76A9C4C7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69EF0A9D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финансовое управление города Батайска, Свистунов О.В.</w:t>
            </w:r>
          </w:p>
          <w:p w14:paraId="1F167EC7" w14:textId="77777777" w:rsidR="00F233FF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жилищно-коммунального хозяйства города Батайска </w:t>
            </w:r>
            <w:r w:rsidRPr="00F233FF">
              <w:rPr>
                <w:rFonts w:ascii="Times New Roman" w:hAnsi="Times New Roman" w:cs="Times New Roman"/>
              </w:rPr>
              <w:t xml:space="preserve">Семёнычева М.А. </w:t>
            </w:r>
          </w:p>
          <w:p w14:paraId="7F33E950" w14:textId="5B9FDE0D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культуры города Батайска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8AA305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правление по архитектуре и градостроительству города Батайска, Кислица А.А.</w:t>
            </w:r>
          </w:p>
          <w:p w14:paraId="329C9B28" w14:textId="2B115CA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образования города Батайска </w:t>
            </w:r>
            <w:proofErr w:type="spellStart"/>
            <w:r w:rsidRPr="00F233FF">
              <w:rPr>
                <w:rFonts w:ascii="Times New Roman" w:hAnsi="Times New Roman" w:cs="Times New Roman"/>
              </w:rPr>
              <w:t>Вильчинская</w:t>
            </w:r>
            <w:proofErr w:type="spellEnd"/>
            <w:r w:rsidRPr="00F233FF">
              <w:rPr>
                <w:rFonts w:ascii="Times New Roman" w:hAnsi="Times New Roman" w:cs="Times New Roman"/>
              </w:rPr>
              <w:t xml:space="preserve"> И.М.</w:t>
            </w:r>
          </w:p>
          <w:p w14:paraId="3CF92B0B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F512D9" w14:textId="77777777" w:rsidR="00F233FF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социальной защиты населения города Батайска </w:t>
            </w:r>
            <w:proofErr w:type="spellStart"/>
            <w:r w:rsidRPr="00E73A66">
              <w:rPr>
                <w:rFonts w:ascii="Times New Roman" w:hAnsi="Times New Roman" w:cs="Times New Roman"/>
              </w:rPr>
              <w:t>Крикоров</w:t>
            </w:r>
            <w:proofErr w:type="spellEnd"/>
            <w:r w:rsidRPr="00E73A66">
              <w:rPr>
                <w:rFonts w:ascii="Times New Roman" w:hAnsi="Times New Roman" w:cs="Times New Roman"/>
              </w:rPr>
              <w:t xml:space="preserve"> Г.А.</w:t>
            </w:r>
          </w:p>
          <w:p w14:paraId="5A7C823F" w14:textId="039DF4EB" w:rsidR="00F233FF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Баш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  <w:p w14:paraId="1A57170A" w14:textId="2BCABB85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14:paraId="7DE0DE1A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отдел записи актов гражданского состояния </w:t>
            </w:r>
            <w:r w:rsidRPr="00E73A66">
              <w:rPr>
                <w:rFonts w:ascii="Times New Roman" w:hAnsi="Times New Roman" w:cs="Times New Roman"/>
              </w:rPr>
              <w:lastRenderedPageBreak/>
              <w:t>города Батайска Тулина Н.П.</w:t>
            </w:r>
          </w:p>
        </w:tc>
        <w:tc>
          <w:tcPr>
            <w:tcW w:w="2124" w:type="dxa"/>
          </w:tcPr>
          <w:p w14:paraId="36B59264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14:paraId="6EBDE569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F233FF" w:rsidRPr="00E73A66" w14:paraId="55A8B84B" w14:textId="77777777" w:rsidTr="00AB741D">
        <w:trPr>
          <w:gridAfter w:val="1"/>
          <w:wAfter w:w="13" w:type="dxa"/>
        </w:trPr>
        <w:tc>
          <w:tcPr>
            <w:tcW w:w="680" w:type="dxa"/>
          </w:tcPr>
          <w:p w14:paraId="35BF41FC" w14:textId="77777777" w:rsidR="00F233FF" w:rsidRPr="00E73A66" w:rsidRDefault="00F233FF" w:rsidP="00F233FF">
            <w:pPr>
              <w:pStyle w:val="ConsPlusNormal"/>
              <w:numPr>
                <w:ilvl w:val="0"/>
                <w:numId w:val="45"/>
              </w:numPr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14:paraId="055322A3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1 «Закупка включена в план закупок»</w:t>
            </w:r>
          </w:p>
        </w:tc>
        <w:tc>
          <w:tcPr>
            <w:tcW w:w="2268" w:type="dxa"/>
          </w:tcPr>
          <w:p w14:paraId="616482A2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9 марта 2025 г.</w:t>
            </w:r>
          </w:p>
          <w:p w14:paraId="67F45C43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29 марта 2026 г. </w:t>
            </w:r>
          </w:p>
          <w:p w14:paraId="155687ED" w14:textId="77777777" w:rsidR="00F233FF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9 марта 2027 г.</w:t>
            </w:r>
          </w:p>
          <w:p w14:paraId="24846742" w14:textId="468DC0A5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9 марта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49" w:type="dxa"/>
          </w:tcPr>
          <w:p w14:paraId="668D17FE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4DDE5B71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финансовое управление города Батайска, Свистунов О.В.</w:t>
            </w:r>
          </w:p>
          <w:p w14:paraId="6666D4AA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жилищно-коммунального хозяйства города Батайска </w:t>
            </w:r>
            <w:r w:rsidRPr="00F233FF">
              <w:rPr>
                <w:rFonts w:ascii="Times New Roman" w:hAnsi="Times New Roman" w:cs="Times New Roman"/>
              </w:rPr>
              <w:t xml:space="preserve">Семёнычева М.А. </w:t>
            </w:r>
          </w:p>
          <w:p w14:paraId="11F97D10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культуры города Батайска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3F9998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правление по архитектуре и градостроительству города Батайска, Кислица А.А.</w:t>
            </w:r>
          </w:p>
          <w:p w14:paraId="41F41A56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образования города Батайска </w:t>
            </w:r>
            <w:proofErr w:type="spellStart"/>
            <w:r w:rsidRPr="00F233FF">
              <w:rPr>
                <w:rFonts w:ascii="Times New Roman" w:hAnsi="Times New Roman" w:cs="Times New Roman"/>
              </w:rPr>
              <w:t>Вильчинская</w:t>
            </w:r>
            <w:proofErr w:type="spellEnd"/>
            <w:r w:rsidRPr="00F233FF">
              <w:rPr>
                <w:rFonts w:ascii="Times New Roman" w:hAnsi="Times New Roman" w:cs="Times New Roman"/>
              </w:rPr>
              <w:t xml:space="preserve"> И.М.</w:t>
            </w:r>
          </w:p>
          <w:p w14:paraId="4CA31EF9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E8061C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социальной защиты населения города Батайска </w:t>
            </w:r>
            <w:proofErr w:type="spellStart"/>
            <w:r w:rsidRPr="00E73A66">
              <w:rPr>
                <w:rFonts w:ascii="Times New Roman" w:hAnsi="Times New Roman" w:cs="Times New Roman"/>
              </w:rPr>
              <w:t>Крикоров</w:t>
            </w:r>
            <w:proofErr w:type="spellEnd"/>
            <w:r w:rsidRPr="00E73A66">
              <w:rPr>
                <w:rFonts w:ascii="Times New Roman" w:hAnsi="Times New Roman" w:cs="Times New Roman"/>
              </w:rPr>
              <w:t xml:space="preserve"> Г.А.</w:t>
            </w:r>
          </w:p>
          <w:p w14:paraId="683F16DE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Баш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  <w:p w14:paraId="575D336A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14:paraId="0940CDA4" w14:textId="2D8A5182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записи актов гражданского состояния города Батайска Тулина Н.П.</w:t>
            </w:r>
          </w:p>
        </w:tc>
        <w:tc>
          <w:tcPr>
            <w:tcW w:w="2124" w:type="dxa"/>
          </w:tcPr>
          <w:p w14:paraId="161DCD78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лан закупок</w:t>
            </w:r>
          </w:p>
        </w:tc>
        <w:tc>
          <w:tcPr>
            <w:tcW w:w="1559" w:type="dxa"/>
          </w:tcPr>
          <w:p w14:paraId="1060339D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233FF" w:rsidRPr="00E73A66" w14:paraId="5EC3569E" w14:textId="77777777" w:rsidTr="00AB741D">
        <w:trPr>
          <w:gridAfter w:val="1"/>
          <w:wAfter w:w="13" w:type="dxa"/>
        </w:trPr>
        <w:tc>
          <w:tcPr>
            <w:tcW w:w="680" w:type="dxa"/>
          </w:tcPr>
          <w:p w14:paraId="44B3002B" w14:textId="77777777" w:rsidR="00F233FF" w:rsidRPr="00E73A66" w:rsidRDefault="00F233FF" w:rsidP="00F233FF">
            <w:pPr>
              <w:pStyle w:val="ConsPlusNormal"/>
              <w:numPr>
                <w:ilvl w:val="0"/>
                <w:numId w:val="45"/>
              </w:numPr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14:paraId="221A532E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2 «Согласованы требования к техническим характеристикам товаров, работ, услуг»</w:t>
            </w:r>
          </w:p>
        </w:tc>
        <w:tc>
          <w:tcPr>
            <w:tcW w:w="2268" w:type="dxa"/>
          </w:tcPr>
          <w:p w14:paraId="66F5D237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5 г.</w:t>
            </w:r>
          </w:p>
          <w:p w14:paraId="7F8E8542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6 г.</w:t>
            </w:r>
          </w:p>
          <w:p w14:paraId="2D7690BD" w14:textId="77777777" w:rsidR="00F233FF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7 г.</w:t>
            </w:r>
          </w:p>
          <w:p w14:paraId="199B29CB" w14:textId="581DD864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49" w:type="dxa"/>
          </w:tcPr>
          <w:p w14:paraId="67D7A226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56748556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финансовое управление города Батайска, Свистунов О.В.</w:t>
            </w:r>
          </w:p>
          <w:p w14:paraId="4F2C25E8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жилищно-коммунального хозяйства города Батайска </w:t>
            </w:r>
            <w:r w:rsidRPr="00F233FF">
              <w:rPr>
                <w:rFonts w:ascii="Times New Roman" w:hAnsi="Times New Roman" w:cs="Times New Roman"/>
              </w:rPr>
              <w:t xml:space="preserve">Семёнычева М.А. </w:t>
            </w:r>
          </w:p>
          <w:p w14:paraId="6BB7242C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культуры города Батайска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F3A597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правление по архитектуре и градостроительству города Батайска, Кислица А.А.</w:t>
            </w:r>
          </w:p>
          <w:p w14:paraId="7D248A90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образования города Батайска </w:t>
            </w:r>
            <w:proofErr w:type="spellStart"/>
            <w:r w:rsidRPr="00F233FF">
              <w:rPr>
                <w:rFonts w:ascii="Times New Roman" w:hAnsi="Times New Roman" w:cs="Times New Roman"/>
              </w:rPr>
              <w:t>Вильчинская</w:t>
            </w:r>
            <w:proofErr w:type="spellEnd"/>
            <w:r w:rsidRPr="00F233FF">
              <w:rPr>
                <w:rFonts w:ascii="Times New Roman" w:hAnsi="Times New Roman" w:cs="Times New Roman"/>
              </w:rPr>
              <w:t xml:space="preserve"> И.М.</w:t>
            </w:r>
          </w:p>
          <w:p w14:paraId="7DE4A820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12D088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 xml:space="preserve">управление социальной защиты населения города Батайска </w:t>
            </w:r>
            <w:proofErr w:type="spellStart"/>
            <w:r w:rsidRPr="00E73A66">
              <w:rPr>
                <w:rFonts w:ascii="Times New Roman" w:hAnsi="Times New Roman" w:cs="Times New Roman"/>
              </w:rPr>
              <w:t>Крикоров</w:t>
            </w:r>
            <w:proofErr w:type="spellEnd"/>
            <w:r w:rsidRPr="00E73A66">
              <w:rPr>
                <w:rFonts w:ascii="Times New Roman" w:hAnsi="Times New Roman" w:cs="Times New Roman"/>
              </w:rPr>
              <w:t xml:space="preserve"> Г.А.</w:t>
            </w:r>
          </w:p>
          <w:p w14:paraId="14D6C375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Баш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  <w:p w14:paraId="0E150F03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14:paraId="03F999FC" w14:textId="58ED9FB5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записи актов гражданского состояния города Батайска Тулина Н.П.</w:t>
            </w:r>
          </w:p>
        </w:tc>
        <w:tc>
          <w:tcPr>
            <w:tcW w:w="2124" w:type="dxa"/>
          </w:tcPr>
          <w:p w14:paraId="1995122B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согласование</w:t>
            </w:r>
          </w:p>
        </w:tc>
        <w:tc>
          <w:tcPr>
            <w:tcW w:w="1559" w:type="dxa"/>
          </w:tcPr>
          <w:p w14:paraId="06E6C940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233FF" w:rsidRPr="00E73A66" w14:paraId="5B330684" w14:textId="77777777" w:rsidTr="00AB741D">
        <w:trPr>
          <w:gridAfter w:val="1"/>
          <w:wAfter w:w="13" w:type="dxa"/>
        </w:trPr>
        <w:tc>
          <w:tcPr>
            <w:tcW w:w="680" w:type="dxa"/>
          </w:tcPr>
          <w:p w14:paraId="06DED859" w14:textId="77777777" w:rsidR="00F233FF" w:rsidRPr="00E73A66" w:rsidRDefault="00F233FF" w:rsidP="00F233FF">
            <w:pPr>
              <w:pStyle w:val="ConsPlusNormal"/>
              <w:numPr>
                <w:ilvl w:val="0"/>
                <w:numId w:val="45"/>
              </w:numPr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14:paraId="2E1E85DB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3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2268" w:type="dxa"/>
          </w:tcPr>
          <w:p w14:paraId="6401ECE3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сентября 2025 г.</w:t>
            </w:r>
          </w:p>
          <w:p w14:paraId="38E9A17F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сентября 2026 г.</w:t>
            </w:r>
          </w:p>
          <w:p w14:paraId="0D9AFA05" w14:textId="77777777" w:rsidR="00F233FF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сентября 2027 г.</w:t>
            </w:r>
          </w:p>
          <w:p w14:paraId="75E56797" w14:textId="4EDD432E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сентя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49" w:type="dxa"/>
          </w:tcPr>
          <w:p w14:paraId="6DB8FD7C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6CE16EE3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финансовое управление города Батайска, Свистунов О.В.</w:t>
            </w:r>
          </w:p>
          <w:p w14:paraId="1F67E996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жилищно-коммунального хозяйства города Батайска </w:t>
            </w:r>
            <w:r w:rsidRPr="00F233FF">
              <w:rPr>
                <w:rFonts w:ascii="Times New Roman" w:hAnsi="Times New Roman" w:cs="Times New Roman"/>
              </w:rPr>
              <w:t xml:space="preserve">Семёнычева М.А. </w:t>
            </w:r>
          </w:p>
          <w:p w14:paraId="7078E15A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культуры города Батайска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86A2CEF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правление по архитектуре и градостроительству города Батайска, Кислица А.А.</w:t>
            </w:r>
          </w:p>
          <w:p w14:paraId="4C4AB4C0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образования города Батайска </w:t>
            </w:r>
            <w:proofErr w:type="spellStart"/>
            <w:r w:rsidRPr="00F233FF">
              <w:rPr>
                <w:rFonts w:ascii="Times New Roman" w:hAnsi="Times New Roman" w:cs="Times New Roman"/>
              </w:rPr>
              <w:t>Вильчинская</w:t>
            </w:r>
            <w:proofErr w:type="spellEnd"/>
            <w:r w:rsidRPr="00F233FF">
              <w:rPr>
                <w:rFonts w:ascii="Times New Roman" w:hAnsi="Times New Roman" w:cs="Times New Roman"/>
              </w:rPr>
              <w:t xml:space="preserve"> И.М.</w:t>
            </w:r>
          </w:p>
          <w:p w14:paraId="6905011D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008ADCD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социальной защиты населения города Батайска </w:t>
            </w:r>
            <w:proofErr w:type="spellStart"/>
            <w:r w:rsidRPr="00E73A66">
              <w:rPr>
                <w:rFonts w:ascii="Times New Roman" w:hAnsi="Times New Roman" w:cs="Times New Roman"/>
              </w:rPr>
              <w:t>Крикоров</w:t>
            </w:r>
            <w:proofErr w:type="spellEnd"/>
            <w:r w:rsidRPr="00E73A66">
              <w:rPr>
                <w:rFonts w:ascii="Times New Roman" w:hAnsi="Times New Roman" w:cs="Times New Roman"/>
              </w:rPr>
              <w:t xml:space="preserve"> Г.А.</w:t>
            </w:r>
          </w:p>
          <w:p w14:paraId="6800330A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Баш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  <w:p w14:paraId="6AB2EEDB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14:paraId="28312026" w14:textId="6D82486F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записи актов гражданского состояния города Батайска Тулина Н.П.</w:t>
            </w:r>
          </w:p>
        </w:tc>
        <w:tc>
          <w:tcPr>
            <w:tcW w:w="2124" w:type="dxa"/>
          </w:tcPr>
          <w:p w14:paraId="7FAB2618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Реестр контрактов</w:t>
            </w:r>
          </w:p>
        </w:tc>
        <w:tc>
          <w:tcPr>
            <w:tcW w:w="1559" w:type="dxa"/>
          </w:tcPr>
          <w:p w14:paraId="63E1742E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233FF" w:rsidRPr="00E73A66" w14:paraId="60DC3062" w14:textId="77777777" w:rsidTr="00AB741D">
        <w:trPr>
          <w:gridAfter w:val="1"/>
          <w:wAfter w:w="13" w:type="dxa"/>
        </w:trPr>
        <w:tc>
          <w:tcPr>
            <w:tcW w:w="680" w:type="dxa"/>
          </w:tcPr>
          <w:p w14:paraId="4F8DCED1" w14:textId="77777777" w:rsidR="00F233FF" w:rsidRPr="00E73A66" w:rsidRDefault="00F233FF" w:rsidP="00F233FF">
            <w:pPr>
              <w:pStyle w:val="ConsPlusNormal"/>
              <w:numPr>
                <w:ilvl w:val="0"/>
                <w:numId w:val="45"/>
              </w:numPr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14:paraId="0E44121A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4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2268" w:type="dxa"/>
          </w:tcPr>
          <w:p w14:paraId="647731AE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5 г.</w:t>
            </w:r>
          </w:p>
          <w:p w14:paraId="4BB9CFEE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6 г.</w:t>
            </w:r>
          </w:p>
          <w:p w14:paraId="255C2D5E" w14:textId="77777777" w:rsidR="00F233FF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7 г.</w:t>
            </w:r>
          </w:p>
          <w:p w14:paraId="326AB0A2" w14:textId="58EC7069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49" w:type="dxa"/>
          </w:tcPr>
          <w:p w14:paraId="792025E5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615AC83D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финансовое управление города Батайска, Свистунов О.В.</w:t>
            </w:r>
          </w:p>
          <w:p w14:paraId="72C0A459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жилищно-коммунального хозяйства города Батайска </w:t>
            </w:r>
            <w:r w:rsidRPr="00F233FF">
              <w:rPr>
                <w:rFonts w:ascii="Times New Roman" w:hAnsi="Times New Roman" w:cs="Times New Roman"/>
              </w:rPr>
              <w:t xml:space="preserve">Семёнычева М.А. </w:t>
            </w:r>
          </w:p>
          <w:p w14:paraId="636DE284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культуры города Батайска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97C948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управление по архитектуре и градостроительству города Батайска, Кислица А.А.</w:t>
            </w:r>
          </w:p>
          <w:p w14:paraId="1F119524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образования города Батайска </w:t>
            </w:r>
            <w:proofErr w:type="spellStart"/>
            <w:r w:rsidRPr="00F233FF">
              <w:rPr>
                <w:rFonts w:ascii="Times New Roman" w:hAnsi="Times New Roman" w:cs="Times New Roman"/>
              </w:rPr>
              <w:t>Вильчинская</w:t>
            </w:r>
            <w:proofErr w:type="spellEnd"/>
            <w:r w:rsidRPr="00F233FF">
              <w:rPr>
                <w:rFonts w:ascii="Times New Roman" w:hAnsi="Times New Roman" w:cs="Times New Roman"/>
              </w:rPr>
              <w:t xml:space="preserve"> И.М.</w:t>
            </w:r>
          </w:p>
          <w:p w14:paraId="00935296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D3E310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социальной защиты населения города Батайска </w:t>
            </w:r>
            <w:proofErr w:type="spellStart"/>
            <w:r w:rsidRPr="00E73A66">
              <w:rPr>
                <w:rFonts w:ascii="Times New Roman" w:hAnsi="Times New Roman" w:cs="Times New Roman"/>
              </w:rPr>
              <w:t>Крикоров</w:t>
            </w:r>
            <w:proofErr w:type="spellEnd"/>
            <w:r w:rsidRPr="00E73A66">
              <w:rPr>
                <w:rFonts w:ascii="Times New Roman" w:hAnsi="Times New Roman" w:cs="Times New Roman"/>
              </w:rPr>
              <w:t xml:space="preserve"> Г.А.</w:t>
            </w:r>
          </w:p>
          <w:p w14:paraId="11BABADA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Баш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  <w:p w14:paraId="439EFA99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14:paraId="30B476F7" w14:textId="4500A705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записи актов гражданского состояния города Батайска Тулина Н.П.</w:t>
            </w:r>
          </w:p>
        </w:tc>
        <w:tc>
          <w:tcPr>
            <w:tcW w:w="2124" w:type="dxa"/>
          </w:tcPr>
          <w:p w14:paraId="16449EE0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акт выполненных работ, платежное поручение</w:t>
            </w:r>
          </w:p>
        </w:tc>
        <w:tc>
          <w:tcPr>
            <w:tcW w:w="1559" w:type="dxa"/>
          </w:tcPr>
          <w:p w14:paraId="618FB33E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233FF" w:rsidRPr="00E73A66" w14:paraId="79480115" w14:textId="77777777" w:rsidTr="00AB741D">
        <w:trPr>
          <w:gridAfter w:val="1"/>
          <w:wAfter w:w="13" w:type="dxa"/>
        </w:trPr>
        <w:tc>
          <w:tcPr>
            <w:tcW w:w="680" w:type="dxa"/>
          </w:tcPr>
          <w:p w14:paraId="7A38F7CA" w14:textId="77777777" w:rsidR="00F233FF" w:rsidRPr="00E73A66" w:rsidRDefault="00F233FF" w:rsidP="00F233FF">
            <w:pPr>
              <w:pStyle w:val="ConsPlusNormal"/>
              <w:numPr>
                <w:ilvl w:val="0"/>
                <w:numId w:val="45"/>
              </w:numPr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14:paraId="7686F891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Мероприятие (результат) 2 «Обеспечена реализация мероприятий по защите информации» </w:t>
            </w:r>
          </w:p>
        </w:tc>
        <w:tc>
          <w:tcPr>
            <w:tcW w:w="2268" w:type="dxa"/>
          </w:tcPr>
          <w:p w14:paraId="32FABA01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49" w:type="dxa"/>
          </w:tcPr>
          <w:p w14:paraId="57BE7E6C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4204C8B4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948891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3FF" w:rsidRPr="00E73A66" w14:paraId="7875285D" w14:textId="77777777" w:rsidTr="00AB741D">
        <w:trPr>
          <w:gridAfter w:val="1"/>
          <w:wAfter w:w="13" w:type="dxa"/>
        </w:trPr>
        <w:tc>
          <w:tcPr>
            <w:tcW w:w="680" w:type="dxa"/>
          </w:tcPr>
          <w:p w14:paraId="5A5E7DBC" w14:textId="77777777" w:rsidR="00F233FF" w:rsidRPr="00E73A66" w:rsidRDefault="00F233FF" w:rsidP="00F233FF">
            <w:pPr>
              <w:pStyle w:val="ConsPlusNormal"/>
              <w:numPr>
                <w:ilvl w:val="0"/>
                <w:numId w:val="45"/>
              </w:numPr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14:paraId="760A7FEB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1 «Закупка включена в план закупок»</w:t>
            </w:r>
          </w:p>
        </w:tc>
        <w:tc>
          <w:tcPr>
            <w:tcW w:w="2268" w:type="dxa"/>
          </w:tcPr>
          <w:p w14:paraId="0BDA466C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9 марта 2025 г.</w:t>
            </w:r>
          </w:p>
          <w:p w14:paraId="4FCC4E03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29 марта 2026 г. </w:t>
            </w:r>
          </w:p>
          <w:p w14:paraId="045D7E9D" w14:textId="77777777" w:rsidR="00F233FF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9 марта 2027 г.</w:t>
            </w:r>
          </w:p>
          <w:p w14:paraId="6BD9AC71" w14:textId="347E4FFF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9 марта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49" w:type="dxa"/>
          </w:tcPr>
          <w:p w14:paraId="744A831C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6994C361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финансовое управление города Батайска, Свистунов О.В.</w:t>
            </w:r>
          </w:p>
          <w:p w14:paraId="0B1843F9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жилищно-коммунального хозяйства города Батайска </w:t>
            </w:r>
            <w:r w:rsidRPr="00F233FF">
              <w:rPr>
                <w:rFonts w:ascii="Times New Roman" w:hAnsi="Times New Roman" w:cs="Times New Roman"/>
              </w:rPr>
              <w:t xml:space="preserve">Семёнычева М.А. </w:t>
            </w:r>
          </w:p>
          <w:p w14:paraId="3CF451DE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культуры города Батайска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F58426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правление по архитектуре и градостроительству города Батайска, Кислица А.А.</w:t>
            </w:r>
          </w:p>
          <w:p w14:paraId="7CDB58C1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образования города Батайска </w:t>
            </w:r>
            <w:proofErr w:type="spellStart"/>
            <w:r w:rsidRPr="00F233FF">
              <w:rPr>
                <w:rFonts w:ascii="Times New Roman" w:hAnsi="Times New Roman" w:cs="Times New Roman"/>
              </w:rPr>
              <w:t>Вильчинская</w:t>
            </w:r>
            <w:proofErr w:type="spellEnd"/>
            <w:r w:rsidRPr="00F233FF">
              <w:rPr>
                <w:rFonts w:ascii="Times New Roman" w:hAnsi="Times New Roman" w:cs="Times New Roman"/>
              </w:rPr>
              <w:t xml:space="preserve"> И.М.</w:t>
            </w:r>
          </w:p>
          <w:p w14:paraId="05E8D1BD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C2E93F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социальной защиты населения города Батайска </w:t>
            </w:r>
            <w:proofErr w:type="spellStart"/>
            <w:r w:rsidRPr="00E73A66">
              <w:rPr>
                <w:rFonts w:ascii="Times New Roman" w:hAnsi="Times New Roman" w:cs="Times New Roman"/>
              </w:rPr>
              <w:t>Крикоров</w:t>
            </w:r>
            <w:proofErr w:type="spellEnd"/>
            <w:r w:rsidRPr="00E73A66">
              <w:rPr>
                <w:rFonts w:ascii="Times New Roman" w:hAnsi="Times New Roman" w:cs="Times New Roman"/>
              </w:rPr>
              <w:t xml:space="preserve"> Г.А.</w:t>
            </w:r>
          </w:p>
          <w:p w14:paraId="037AE876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Баш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  <w:p w14:paraId="1D34B0CA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14:paraId="55F45043" w14:textId="096EF886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отдел записи актов гражданского состояния города Батайска Тулина Н.П.</w:t>
            </w:r>
          </w:p>
        </w:tc>
        <w:tc>
          <w:tcPr>
            <w:tcW w:w="2124" w:type="dxa"/>
          </w:tcPr>
          <w:p w14:paraId="18B7F5FB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план закупок</w:t>
            </w:r>
          </w:p>
        </w:tc>
        <w:tc>
          <w:tcPr>
            <w:tcW w:w="1559" w:type="dxa"/>
          </w:tcPr>
          <w:p w14:paraId="64645747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233FF" w:rsidRPr="00E73A66" w14:paraId="3EE0D0F7" w14:textId="77777777" w:rsidTr="00AB741D">
        <w:trPr>
          <w:gridAfter w:val="1"/>
          <w:wAfter w:w="13" w:type="dxa"/>
        </w:trPr>
        <w:tc>
          <w:tcPr>
            <w:tcW w:w="680" w:type="dxa"/>
          </w:tcPr>
          <w:p w14:paraId="419A755D" w14:textId="77777777" w:rsidR="00F233FF" w:rsidRPr="00E73A66" w:rsidRDefault="00F233FF" w:rsidP="00F233FF">
            <w:pPr>
              <w:pStyle w:val="ConsPlusNormal"/>
              <w:numPr>
                <w:ilvl w:val="0"/>
                <w:numId w:val="45"/>
              </w:numPr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14:paraId="5D955B1B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2 «Согласованы требования к техническим характеристикам товаров, работ, услуг»</w:t>
            </w:r>
          </w:p>
        </w:tc>
        <w:tc>
          <w:tcPr>
            <w:tcW w:w="2268" w:type="dxa"/>
          </w:tcPr>
          <w:p w14:paraId="45D51158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5 г.</w:t>
            </w:r>
          </w:p>
          <w:p w14:paraId="1A074473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6 г.</w:t>
            </w:r>
          </w:p>
          <w:p w14:paraId="23E84DE8" w14:textId="77777777" w:rsidR="00F233FF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7 г.</w:t>
            </w:r>
          </w:p>
          <w:p w14:paraId="23D99D56" w14:textId="35B17490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49" w:type="dxa"/>
          </w:tcPr>
          <w:p w14:paraId="5258A35B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2D7FCC67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финансовое управление города Батайска, Свистунов О.В.</w:t>
            </w:r>
          </w:p>
          <w:p w14:paraId="1AD145F1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жилищно-коммунального хозяйства города Батайска </w:t>
            </w:r>
            <w:r w:rsidRPr="00F233FF">
              <w:rPr>
                <w:rFonts w:ascii="Times New Roman" w:hAnsi="Times New Roman" w:cs="Times New Roman"/>
              </w:rPr>
              <w:t xml:space="preserve">Семёнычева М.А. </w:t>
            </w:r>
          </w:p>
          <w:p w14:paraId="6974DCB4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культуры города Батайска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343E166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правление по архитектуре и градостроительству города Батайска, Кислица А.А.</w:t>
            </w:r>
          </w:p>
          <w:p w14:paraId="1E2AD123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образования города Батайска </w:t>
            </w:r>
            <w:proofErr w:type="spellStart"/>
            <w:r w:rsidRPr="00F233FF">
              <w:rPr>
                <w:rFonts w:ascii="Times New Roman" w:hAnsi="Times New Roman" w:cs="Times New Roman"/>
              </w:rPr>
              <w:t>Вильчинская</w:t>
            </w:r>
            <w:proofErr w:type="spellEnd"/>
            <w:r w:rsidRPr="00F233FF">
              <w:rPr>
                <w:rFonts w:ascii="Times New Roman" w:hAnsi="Times New Roman" w:cs="Times New Roman"/>
              </w:rPr>
              <w:t xml:space="preserve"> И.М.</w:t>
            </w:r>
          </w:p>
          <w:p w14:paraId="6BA5DF57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75EC37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социальной защиты населения города Батайска </w:t>
            </w:r>
            <w:proofErr w:type="spellStart"/>
            <w:r w:rsidRPr="00E73A66">
              <w:rPr>
                <w:rFonts w:ascii="Times New Roman" w:hAnsi="Times New Roman" w:cs="Times New Roman"/>
              </w:rPr>
              <w:t>Крикоров</w:t>
            </w:r>
            <w:proofErr w:type="spellEnd"/>
            <w:r w:rsidRPr="00E73A66">
              <w:rPr>
                <w:rFonts w:ascii="Times New Roman" w:hAnsi="Times New Roman" w:cs="Times New Roman"/>
              </w:rPr>
              <w:t xml:space="preserve"> Г.А.</w:t>
            </w:r>
          </w:p>
          <w:p w14:paraId="27F3CB21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Баш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  <w:p w14:paraId="4EC47FF6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14:paraId="3B320A2B" w14:textId="636DEB70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записи актов гражданского состояния города Батайска Тулина Н.П.</w:t>
            </w:r>
          </w:p>
        </w:tc>
        <w:tc>
          <w:tcPr>
            <w:tcW w:w="2124" w:type="dxa"/>
          </w:tcPr>
          <w:p w14:paraId="09BCD5DD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согласование</w:t>
            </w:r>
          </w:p>
        </w:tc>
        <w:tc>
          <w:tcPr>
            <w:tcW w:w="1559" w:type="dxa"/>
          </w:tcPr>
          <w:p w14:paraId="2C652247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233FF" w:rsidRPr="00E73A66" w14:paraId="5DA7BF2D" w14:textId="77777777" w:rsidTr="00AB741D">
        <w:trPr>
          <w:gridAfter w:val="1"/>
          <w:wAfter w:w="13" w:type="dxa"/>
        </w:trPr>
        <w:tc>
          <w:tcPr>
            <w:tcW w:w="680" w:type="dxa"/>
          </w:tcPr>
          <w:p w14:paraId="51BD5F08" w14:textId="77777777" w:rsidR="00F233FF" w:rsidRPr="00E73A66" w:rsidRDefault="00F233FF" w:rsidP="00F233FF">
            <w:pPr>
              <w:pStyle w:val="ConsPlusNormal"/>
              <w:numPr>
                <w:ilvl w:val="0"/>
                <w:numId w:val="45"/>
              </w:numPr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14:paraId="68F3A4CC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3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2268" w:type="dxa"/>
          </w:tcPr>
          <w:p w14:paraId="66061FB7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сентября 2025 г.</w:t>
            </w:r>
          </w:p>
          <w:p w14:paraId="13FBA81E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сентября 2026 г.</w:t>
            </w:r>
          </w:p>
          <w:p w14:paraId="434E88F1" w14:textId="77777777" w:rsidR="00F233FF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сентября 2027 г.</w:t>
            </w:r>
          </w:p>
          <w:p w14:paraId="386D4B4F" w14:textId="59BCF0AC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сентя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49" w:type="dxa"/>
          </w:tcPr>
          <w:p w14:paraId="7DDE04C0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49693E99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финансовое управление города Батайска, Свистунов О.В.</w:t>
            </w:r>
          </w:p>
          <w:p w14:paraId="65934F5E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жилищно-коммунального хозяйства города Батайска </w:t>
            </w:r>
            <w:r w:rsidRPr="00F233FF">
              <w:rPr>
                <w:rFonts w:ascii="Times New Roman" w:hAnsi="Times New Roman" w:cs="Times New Roman"/>
              </w:rPr>
              <w:t xml:space="preserve">Семёнычева М.А. </w:t>
            </w:r>
          </w:p>
          <w:p w14:paraId="5F58B68B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культуры города Батайска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5FD3D3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правление по архитектуре и градостроительству города Батайска, Кислица А.А.</w:t>
            </w:r>
          </w:p>
          <w:p w14:paraId="1C4E43FC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образования города Батайска </w:t>
            </w:r>
            <w:proofErr w:type="spellStart"/>
            <w:r w:rsidRPr="00F233FF">
              <w:rPr>
                <w:rFonts w:ascii="Times New Roman" w:hAnsi="Times New Roman" w:cs="Times New Roman"/>
              </w:rPr>
              <w:t>Вильчинская</w:t>
            </w:r>
            <w:proofErr w:type="spellEnd"/>
            <w:r w:rsidRPr="00F233FF">
              <w:rPr>
                <w:rFonts w:ascii="Times New Roman" w:hAnsi="Times New Roman" w:cs="Times New Roman"/>
              </w:rPr>
              <w:t xml:space="preserve"> И.М.</w:t>
            </w:r>
          </w:p>
          <w:p w14:paraId="0192D778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комитет по управлению имуществом города </w:t>
            </w:r>
            <w:r w:rsidRPr="00E73A66">
              <w:rPr>
                <w:rFonts w:ascii="Times New Roman" w:hAnsi="Times New Roman" w:cs="Times New Roman"/>
              </w:rPr>
              <w:lastRenderedPageBreak/>
              <w:t xml:space="preserve">Батайс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960BD8E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социальной защиты населения города Батайска </w:t>
            </w:r>
            <w:proofErr w:type="spellStart"/>
            <w:r w:rsidRPr="00E73A66">
              <w:rPr>
                <w:rFonts w:ascii="Times New Roman" w:hAnsi="Times New Roman" w:cs="Times New Roman"/>
              </w:rPr>
              <w:t>Крикоров</w:t>
            </w:r>
            <w:proofErr w:type="spellEnd"/>
            <w:r w:rsidRPr="00E73A66">
              <w:rPr>
                <w:rFonts w:ascii="Times New Roman" w:hAnsi="Times New Roman" w:cs="Times New Roman"/>
              </w:rPr>
              <w:t xml:space="preserve"> Г.А.</w:t>
            </w:r>
          </w:p>
          <w:p w14:paraId="0F54DBD0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Баш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  <w:p w14:paraId="458176E1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14:paraId="684758FE" w14:textId="12BA780C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записи актов гражданского состояния города Батайска Тулина Н.П.</w:t>
            </w:r>
          </w:p>
        </w:tc>
        <w:tc>
          <w:tcPr>
            <w:tcW w:w="2124" w:type="dxa"/>
          </w:tcPr>
          <w:p w14:paraId="142DEF9B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Реестр контрактов</w:t>
            </w:r>
          </w:p>
        </w:tc>
        <w:tc>
          <w:tcPr>
            <w:tcW w:w="1559" w:type="dxa"/>
          </w:tcPr>
          <w:p w14:paraId="414DB865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233FF" w:rsidRPr="00E73A66" w14:paraId="4ABEE668" w14:textId="77777777" w:rsidTr="00AB741D">
        <w:trPr>
          <w:gridAfter w:val="1"/>
          <w:wAfter w:w="13" w:type="dxa"/>
        </w:trPr>
        <w:tc>
          <w:tcPr>
            <w:tcW w:w="680" w:type="dxa"/>
          </w:tcPr>
          <w:p w14:paraId="075DFBF1" w14:textId="77777777" w:rsidR="00F233FF" w:rsidRPr="00E73A66" w:rsidRDefault="00F233FF" w:rsidP="00F233FF">
            <w:pPr>
              <w:pStyle w:val="ConsPlusNormal"/>
              <w:numPr>
                <w:ilvl w:val="0"/>
                <w:numId w:val="45"/>
              </w:numPr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14:paraId="3B96F0D1" w14:textId="77777777" w:rsidR="00F233FF" w:rsidRPr="00E73A66" w:rsidRDefault="00F233FF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4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2268" w:type="dxa"/>
          </w:tcPr>
          <w:p w14:paraId="28A15878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5 г.</w:t>
            </w:r>
          </w:p>
          <w:p w14:paraId="50CBC591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6 г.</w:t>
            </w:r>
          </w:p>
          <w:p w14:paraId="2BFB5291" w14:textId="77777777" w:rsidR="00F233FF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7 г.</w:t>
            </w:r>
          </w:p>
          <w:p w14:paraId="34671A94" w14:textId="4A7CB422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49" w:type="dxa"/>
          </w:tcPr>
          <w:p w14:paraId="20333602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67AB9BCD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финансовое управление города Батайска, Свистунов О.В.</w:t>
            </w:r>
          </w:p>
          <w:p w14:paraId="3D8506B4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жилищно-коммунального хозяйства города Батайска </w:t>
            </w:r>
            <w:r w:rsidRPr="00F233FF">
              <w:rPr>
                <w:rFonts w:ascii="Times New Roman" w:hAnsi="Times New Roman" w:cs="Times New Roman"/>
              </w:rPr>
              <w:t xml:space="preserve">Семёнычева М.А. </w:t>
            </w:r>
          </w:p>
          <w:p w14:paraId="335EEB34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культуры города Батайска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71EC20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правление по архитектуре и градостроительству города Батайска, Кислица А.А.</w:t>
            </w:r>
          </w:p>
          <w:p w14:paraId="3C7C7758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образования города Батайска </w:t>
            </w:r>
            <w:proofErr w:type="spellStart"/>
            <w:r w:rsidRPr="00F233FF">
              <w:rPr>
                <w:rFonts w:ascii="Times New Roman" w:hAnsi="Times New Roman" w:cs="Times New Roman"/>
              </w:rPr>
              <w:t>Вильчинская</w:t>
            </w:r>
            <w:proofErr w:type="spellEnd"/>
            <w:r w:rsidRPr="00F233FF">
              <w:rPr>
                <w:rFonts w:ascii="Times New Roman" w:hAnsi="Times New Roman" w:cs="Times New Roman"/>
              </w:rPr>
              <w:t xml:space="preserve"> И.М.</w:t>
            </w:r>
          </w:p>
          <w:p w14:paraId="0DFB3E24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8BB661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управление социальной защиты населения города Батайска </w:t>
            </w:r>
            <w:proofErr w:type="spellStart"/>
            <w:r w:rsidRPr="00E73A66">
              <w:rPr>
                <w:rFonts w:ascii="Times New Roman" w:hAnsi="Times New Roman" w:cs="Times New Roman"/>
              </w:rPr>
              <w:t>Крикоров</w:t>
            </w:r>
            <w:proofErr w:type="spellEnd"/>
            <w:r w:rsidRPr="00E73A66">
              <w:rPr>
                <w:rFonts w:ascii="Times New Roman" w:hAnsi="Times New Roman" w:cs="Times New Roman"/>
              </w:rPr>
              <w:t xml:space="preserve"> Г.А.</w:t>
            </w:r>
          </w:p>
          <w:p w14:paraId="5CE09621" w14:textId="77777777" w:rsidR="00F233FF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Баш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  <w:p w14:paraId="2EEC6999" w14:textId="77777777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города Батайска </w:t>
            </w:r>
            <w:proofErr w:type="spellStart"/>
            <w:r>
              <w:rPr>
                <w:rFonts w:ascii="Times New Roman" w:hAnsi="Times New Roman" w:cs="Times New Roman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14:paraId="31747914" w14:textId="3E9BE4DB" w:rsidR="00F233FF" w:rsidRPr="00E73A66" w:rsidRDefault="00F233FF" w:rsidP="00F23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дел записи актов гражданского состояния города Батайска Тулина Н.П.</w:t>
            </w:r>
          </w:p>
        </w:tc>
        <w:tc>
          <w:tcPr>
            <w:tcW w:w="2124" w:type="dxa"/>
          </w:tcPr>
          <w:p w14:paraId="5C55BB5F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акт выполненных работ, платежное поручение</w:t>
            </w:r>
          </w:p>
        </w:tc>
        <w:tc>
          <w:tcPr>
            <w:tcW w:w="1559" w:type="dxa"/>
          </w:tcPr>
          <w:p w14:paraId="600213CF" w14:textId="77777777" w:rsidR="00F233FF" w:rsidRPr="00E73A66" w:rsidRDefault="00F233FF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</w:tbl>
    <w:p w14:paraId="013E314F" w14:textId="77777777" w:rsidR="00F233FF" w:rsidRDefault="00F233FF" w:rsidP="00F233FF">
      <w:pPr>
        <w:suppressAutoHyphens/>
        <w:jc w:val="right"/>
        <w:rPr>
          <w:sz w:val="28"/>
          <w:szCs w:val="28"/>
          <w:lang w:eastAsia="ar-SA"/>
        </w:rPr>
      </w:pPr>
    </w:p>
    <w:p w14:paraId="062F801A" w14:textId="77777777" w:rsidR="004B4DAB" w:rsidRDefault="00F233FF" w:rsidP="00F233FF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».</w:t>
      </w:r>
    </w:p>
    <w:p w14:paraId="541CE133" w14:textId="77777777" w:rsidR="00F233FF" w:rsidRDefault="00F233FF" w:rsidP="00F233FF">
      <w:pPr>
        <w:suppressAutoHyphens/>
        <w:jc w:val="right"/>
        <w:rPr>
          <w:sz w:val="28"/>
          <w:szCs w:val="28"/>
          <w:lang w:eastAsia="ar-SA"/>
        </w:rPr>
      </w:pPr>
    </w:p>
    <w:p w14:paraId="7CC44535" w14:textId="77777777" w:rsidR="003F5682" w:rsidRDefault="003F5682" w:rsidP="00F233FF">
      <w:pPr>
        <w:suppressAutoHyphens/>
        <w:jc w:val="right"/>
        <w:rPr>
          <w:sz w:val="28"/>
          <w:szCs w:val="28"/>
          <w:lang w:eastAsia="ar-SA"/>
        </w:rPr>
      </w:pPr>
    </w:p>
    <w:p w14:paraId="371321F1" w14:textId="12B33507" w:rsidR="00F233FF" w:rsidRDefault="00613684" w:rsidP="00F233F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F233FF" w:rsidRPr="00F233FF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Р</w:t>
      </w:r>
      <w:r w:rsidR="00F233FF" w:rsidRPr="00F233FF">
        <w:rPr>
          <w:sz w:val="28"/>
          <w:szCs w:val="28"/>
          <w:lang w:eastAsia="ar-SA"/>
        </w:rPr>
        <w:t>аздел I</w:t>
      </w:r>
      <w:r w:rsidR="00F233FF">
        <w:rPr>
          <w:sz w:val="28"/>
          <w:szCs w:val="28"/>
          <w:lang w:val="en-US" w:eastAsia="ar-SA"/>
        </w:rPr>
        <w:t>V</w:t>
      </w:r>
      <w:r w:rsidR="00F233FF" w:rsidRPr="00F233FF">
        <w:rPr>
          <w:sz w:val="28"/>
          <w:szCs w:val="28"/>
          <w:lang w:eastAsia="ar-SA"/>
        </w:rPr>
        <w:t xml:space="preserve"> изложить в новой редакции:</w:t>
      </w:r>
    </w:p>
    <w:p w14:paraId="05987A0B" w14:textId="77777777" w:rsidR="00613684" w:rsidRDefault="00613684" w:rsidP="00F233FF">
      <w:pPr>
        <w:suppressAutoHyphens/>
        <w:rPr>
          <w:sz w:val="28"/>
          <w:szCs w:val="28"/>
          <w:lang w:eastAsia="ar-SA"/>
        </w:rPr>
      </w:pPr>
    </w:p>
    <w:p w14:paraId="0A9D71EE" w14:textId="77777777" w:rsidR="00613684" w:rsidRDefault="00613684" w:rsidP="00F233FF">
      <w:pPr>
        <w:suppressAutoHyphens/>
        <w:rPr>
          <w:sz w:val="28"/>
          <w:szCs w:val="28"/>
          <w:lang w:eastAsia="ar-SA"/>
        </w:rPr>
      </w:pPr>
    </w:p>
    <w:p w14:paraId="1C4A3FD1" w14:textId="23AB4588" w:rsidR="00613684" w:rsidRPr="00E73A66" w:rsidRDefault="00613684" w:rsidP="00613684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E73A66">
        <w:rPr>
          <w:rFonts w:ascii="Times New Roman" w:hAnsi="Times New Roman" w:cs="Times New Roman"/>
          <w:b w:val="0"/>
          <w:bCs/>
          <w:sz w:val="28"/>
          <w:szCs w:val="28"/>
        </w:rPr>
        <w:t>I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V</w:t>
      </w:r>
      <w:r w:rsidRPr="00E73A66">
        <w:rPr>
          <w:rFonts w:ascii="Times New Roman" w:hAnsi="Times New Roman" w:cs="Times New Roman"/>
          <w:b w:val="0"/>
          <w:bCs/>
          <w:sz w:val="28"/>
          <w:szCs w:val="28"/>
        </w:rPr>
        <w:t>. ПАСПОРТ</w:t>
      </w:r>
    </w:p>
    <w:p w14:paraId="677F0698" w14:textId="77777777" w:rsidR="00613684" w:rsidRPr="00E73A66" w:rsidRDefault="00613684" w:rsidP="0061368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73A66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ПЛЕКСА ПРОЦЕССНЫХ МЕРОПРИЯТИЙ </w:t>
      </w:r>
    </w:p>
    <w:p w14:paraId="0F2CF4FA" w14:textId="77777777" w:rsidR="00613684" w:rsidRPr="00E73A66" w:rsidRDefault="00613684" w:rsidP="0061368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73A66">
        <w:rPr>
          <w:rFonts w:ascii="Times New Roman" w:hAnsi="Times New Roman" w:cs="Times New Roman"/>
          <w:b w:val="0"/>
          <w:bCs/>
          <w:sz w:val="28"/>
          <w:szCs w:val="28"/>
        </w:rPr>
        <w:t>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</w:t>
      </w:r>
    </w:p>
    <w:p w14:paraId="4ABEC2AF" w14:textId="77777777" w:rsidR="00613684" w:rsidRPr="00E73A66" w:rsidRDefault="00613684" w:rsidP="00613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3F7F54" w14:textId="77777777" w:rsidR="00613684" w:rsidRPr="00E73A66" w:rsidRDefault="00613684" w:rsidP="006136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04857F" w14:textId="77777777" w:rsidR="00613684" w:rsidRPr="00E73A66" w:rsidRDefault="00613684" w:rsidP="006136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A66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768213A7" w14:textId="77777777" w:rsidR="00613684" w:rsidRPr="00E73A66" w:rsidRDefault="00613684" w:rsidP="006136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340"/>
        <w:gridCol w:w="4736"/>
      </w:tblGrid>
      <w:tr w:rsidR="00613684" w:rsidRPr="00E73A66" w14:paraId="088DE974" w14:textId="77777777" w:rsidTr="0029523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38E88C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5D3E3EDD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Ответственные за разработку и реализацию комплекса процессных мероприятий «Развитие цифровых технологий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FE95CD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14:paraId="3CC5BA6E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 –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</w:tr>
      <w:tr w:rsidR="00613684" w:rsidRPr="00E73A66" w14:paraId="5215D9BB" w14:textId="77777777" w:rsidTr="0029523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41B24D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E61FF6D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 города Батай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90CF10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14:paraId="5E648A2D" w14:textId="3848ACC1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Батайска «Информационное общество»</w:t>
            </w:r>
            <w:r w:rsidR="00F93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B4EBEAA" w14:textId="77777777" w:rsidR="00613684" w:rsidRPr="00E73A66" w:rsidRDefault="00613684" w:rsidP="006136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844BE6" w14:textId="77777777" w:rsidR="00613684" w:rsidRDefault="00613684" w:rsidP="00F233FF">
      <w:pPr>
        <w:suppressAutoHyphens/>
        <w:rPr>
          <w:sz w:val="28"/>
          <w:szCs w:val="28"/>
          <w:lang w:eastAsia="ar-SA"/>
        </w:rPr>
      </w:pPr>
    </w:p>
    <w:p w14:paraId="7856BF27" w14:textId="77777777" w:rsidR="00F233FF" w:rsidRPr="00613684" w:rsidRDefault="00F233FF" w:rsidP="00AB741D">
      <w:pPr>
        <w:suppressAutoHyphens/>
        <w:rPr>
          <w:sz w:val="28"/>
          <w:szCs w:val="28"/>
          <w:lang w:eastAsia="ar-SA"/>
        </w:rPr>
      </w:pPr>
    </w:p>
    <w:p w14:paraId="07C75B43" w14:textId="7C973829" w:rsidR="00F233FF" w:rsidRDefault="00AB741D" w:rsidP="00AB741D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AB741D">
        <w:rPr>
          <w:sz w:val="28"/>
          <w:szCs w:val="28"/>
          <w:lang w:eastAsia="ar-SA"/>
        </w:rPr>
        <w:t>Показатели комплекса процессных мероприятий</w:t>
      </w:r>
    </w:p>
    <w:p w14:paraId="03E7006F" w14:textId="77777777" w:rsidR="00AB741D" w:rsidRDefault="00AB741D" w:rsidP="00AB741D">
      <w:pPr>
        <w:suppressAutoHyphens/>
        <w:rPr>
          <w:sz w:val="28"/>
          <w:szCs w:val="28"/>
          <w:lang w:eastAsia="ar-SA"/>
        </w:rPr>
      </w:pPr>
    </w:p>
    <w:tbl>
      <w:tblPr>
        <w:tblW w:w="150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837"/>
        <w:gridCol w:w="711"/>
        <w:gridCol w:w="992"/>
        <w:gridCol w:w="992"/>
        <w:gridCol w:w="1134"/>
        <w:gridCol w:w="709"/>
        <w:gridCol w:w="700"/>
        <w:gridCol w:w="13"/>
        <w:gridCol w:w="703"/>
        <w:gridCol w:w="709"/>
        <w:gridCol w:w="708"/>
        <w:gridCol w:w="709"/>
        <w:gridCol w:w="709"/>
        <w:gridCol w:w="1984"/>
        <w:gridCol w:w="995"/>
      </w:tblGrid>
      <w:tr w:rsidR="00AB741D" w:rsidRPr="00E73A66" w14:paraId="5E8654F2" w14:textId="77777777" w:rsidTr="00AB741D">
        <w:tc>
          <w:tcPr>
            <w:tcW w:w="424" w:type="dxa"/>
            <w:vMerge w:val="restart"/>
          </w:tcPr>
          <w:p w14:paraId="7E1A270F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№</w:t>
            </w:r>
          </w:p>
          <w:p w14:paraId="4C597298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14:paraId="1E8E0CB5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1" w:type="dxa"/>
            <w:vMerge w:val="restart"/>
          </w:tcPr>
          <w:p w14:paraId="4A8A4D47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</w:tcPr>
          <w:p w14:paraId="36C3683F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14:paraId="01830F5C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Единица измерения (по </w:t>
            </w:r>
            <w:hyperlink r:id="rId17">
              <w:r w:rsidRPr="00E73A66">
                <w:rPr>
                  <w:rStyle w:val="ae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 w:rsidRPr="00E73A6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14:paraId="1BF0E110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ид показателя</w:t>
            </w:r>
          </w:p>
        </w:tc>
        <w:tc>
          <w:tcPr>
            <w:tcW w:w="1422" w:type="dxa"/>
            <w:gridSpan w:val="3"/>
          </w:tcPr>
          <w:p w14:paraId="02F6F5D7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703" w:type="dxa"/>
          </w:tcPr>
          <w:p w14:paraId="3884F519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5741DB9C" w14:textId="7DAB87C8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1984" w:type="dxa"/>
          </w:tcPr>
          <w:p w14:paraId="1492CF19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92" w:type="dxa"/>
          </w:tcPr>
          <w:p w14:paraId="5F1FB597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Информационная система</w:t>
            </w:r>
          </w:p>
        </w:tc>
      </w:tr>
      <w:tr w:rsidR="00AB741D" w:rsidRPr="00E73A66" w14:paraId="5C35C278" w14:textId="77777777" w:rsidTr="00AB741D">
        <w:tc>
          <w:tcPr>
            <w:tcW w:w="424" w:type="dxa"/>
            <w:vMerge/>
          </w:tcPr>
          <w:p w14:paraId="6275A1C0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14:paraId="55CB3AC9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709B0A68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EB2C60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120445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3A70AE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01A418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значение</w:t>
            </w:r>
          </w:p>
        </w:tc>
        <w:tc>
          <w:tcPr>
            <w:tcW w:w="700" w:type="dxa"/>
          </w:tcPr>
          <w:p w14:paraId="0401013E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год</w:t>
            </w:r>
          </w:p>
        </w:tc>
        <w:tc>
          <w:tcPr>
            <w:tcW w:w="716" w:type="dxa"/>
            <w:gridSpan w:val="2"/>
          </w:tcPr>
          <w:p w14:paraId="359956CE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</w:tcPr>
          <w:p w14:paraId="56A3E7EA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6 год</w:t>
            </w:r>
          </w:p>
        </w:tc>
        <w:tc>
          <w:tcPr>
            <w:tcW w:w="708" w:type="dxa"/>
          </w:tcPr>
          <w:p w14:paraId="6904D5FF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14:paraId="3B1843E4" w14:textId="36FE4100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</w:tcPr>
          <w:p w14:paraId="7992773E" w14:textId="5FBB9A38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30 год (</w:t>
            </w:r>
            <w:proofErr w:type="spellStart"/>
            <w:r w:rsidRPr="00E73A66">
              <w:rPr>
                <w:sz w:val="20"/>
                <w:szCs w:val="20"/>
              </w:rPr>
              <w:t>справочно</w:t>
            </w:r>
            <w:proofErr w:type="spellEnd"/>
            <w:r w:rsidRPr="00E73A66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2F57D0A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CA9152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  <w:tr w:rsidR="00AB741D" w:rsidRPr="00E73A66" w14:paraId="5DB1833E" w14:textId="77777777" w:rsidTr="00AB741D">
        <w:tc>
          <w:tcPr>
            <w:tcW w:w="15029" w:type="dxa"/>
            <w:gridSpan w:val="16"/>
          </w:tcPr>
          <w:p w14:paraId="1572519C" w14:textId="2CF14ABC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. Задача комплекса процессных мероприятий «</w:t>
            </w:r>
            <w:r w:rsidRPr="00E73A66">
              <w:rPr>
                <w:bCs/>
                <w:sz w:val="20"/>
                <w:szCs w:val="20"/>
              </w:rPr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  <w:r w:rsidRPr="00E73A66">
              <w:rPr>
                <w:sz w:val="20"/>
                <w:szCs w:val="20"/>
              </w:rPr>
              <w:t>»</w:t>
            </w:r>
          </w:p>
        </w:tc>
      </w:tr>
      <w:tr w:rsidR="00AB741D" w:rsidRPr="00E73A66" w14:paraId="341C4AAE" w14:textId="77777777" w:rsidTr="00AB741D">
        <w:tc>
          <w:tcPr>
            <w:tcW w:w="424" w:type="dxa"/>
            <w:vAlign w:val="center"/>
          </w:tcPr>
          <w:p w14:paraId="7E04DCDA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14:paraId="1B9996A7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kern w:val="2"/>
                <w:sz w:val="20"/>
                <w:szCs w:val="20"/>
              </w:rPr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711" w:type="dxa"/>
          </w:tcPr>
          <w:p w14:paraId="6E353718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</w:tcPr>
          <w:p w14:paraId="0A8F76ED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992" w:type="dxa"/>
          </w:tcPr>
          <w:p w14:paraId="3CD22875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14:paraId="6566D97B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09" w:type="dxa"/>
          </w:tcPr>
          <w:p w14:paraId="35B240BD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00,0</w:t>
            </w:r>
          </w:p>
        </w:tc>
        <w:tc>
          <w:tcPr>
            <w:tcW w:w="700" w:type="dxa"/>
          </w:tcPr>
          <w:p w14:paraId="126A7292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3</w:t>
            </w:r>
          </w:p>
        </w:tc>
        <w:tc>
          <w:tcPr>
            <w:tcW w:w="716" w:type="dxa"/>
            <w:gridSpan w:val="2"/>
          </w:tcPr>
          <w:p w14:paraId="18BA11B3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3545BE85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14:paraId="4FAABA86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6F13D01D" w14:textId="6AEF5A19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63C28816" w14:textId="316E49D9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</w:tcPr>
          <w:p w14:paraId="38EB92ED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kern w:val="2"/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992" w:type="dxa"/>
          </w:tcPr>
          <w:p w14:paraId="40706D42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-</w:t>
            </w:r>
          </w:p>
        </w:tc>
      </w:tr>
      <w:tr w:rsidR="00AB741D" w:rsidRPr="00E73A66" w14:paraId="5640A44C" w14:textId="77777777" w:rsidTr="00AB741D">
        <w:tc>
          <w:tcPr>
            <w:tcW w:w="424" w:type="dxa"/>
            <w:vAlign w:val="center"/>
          </w:tcPr>
          <w:p w14:paraId="3C69B68D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14:paraId="3E8D01AF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kern w:val="2"/>
                <w:sz w:val="20"/>
                <w:szCs w:val="20"/>
              </w:rPr>
              <w:t>Доля обязательных государственных услуг, по которым осуществляется электронное взаимодействие на базе МФЦ</w:t>
            </w:r>
          </w:p>
        </w:tc>
        <w:tc>
          <w:tcPr>
            <w:tcW w:w="711" w:type="dxa"/>
          </w:tcPr>
          <w:p w14:paraId="428674D6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</w:tcPr>
          <w:p w14:paraId="3B3CFC8D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992" w:type="dxa"/>
          </w:tcPr>
          <w:p w14:paraId="2DB179A7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14:paraId="0C94B9A3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09" w:type="dxa"/>
          </w:tcPr>
          <w:p w14:paraId="40A25E02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61,0 </w:t>
            </w:r>
          </w:p>
        </w:tc>
        <w:tc>
          <w:tcPr>
            <w:tcW w:w="700" w:type="dxa"/>
          </w:tcPr>
          <w:p w14:paraId="2FFD4A9E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3</w:t>
            </w:r>
          </w:p>
        </w:tc>
        <w:tc>
          <w:tcPr>
            <w:tcW w:w="716" w:type="dxa"/>
            <w:gridSpan w:val="2"/>
          </w:tcPr>
          <w:p w14:paraId="23246BB6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62,0</w:t>
            </w:r>
          </w:p>
        </w:tc>
        <w:tc>
          <w:tcPr>
            <w:tcW w:w="709" w:type="dxa"/>
          </w:tcPr>
          <w:p w14:paraId="4744F690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</w:tcPr>
          <w:p w14:paraId="3BB3DD29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64,0</w:t>
            </w:r>
          </w:p>
        </w:tc>
        <w:tc>
          <w:tcPr>
            <w:tcW w:w="709" w:type="dxa"/>
          </w:tcPr>
          <w:p w14:paraId="07125589" w14:textId="14C18C5F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709" w:type="dxa"/>
          </w:tcPr>
          <w:p w14:paraId="7E38487B" w14:textId="6623D0E9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66,0</w:t>
            </w:r>
          </w:p>
        </w:tc>
        <w:tc>
          <w:tcPr>
            <w:tcW w:w="1984" w:type="dxa"/>
          </w:tcPr>
          <w:p w14:paraId="504187AD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kern w:val="2"/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992" w:type="dxa"/>
          </w:tcPr>
          <w:p w14:paraId="7CFECE63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-</w:t>
            </w:r>
          </w:p>
        </w:tc>
      </w:tr>
      <w:tr w:rsidR="00AB741D" w:rsidRPr="00E73A66" w14:paraId="42AA8BD4" w14:textId="77777777" w:rsidTr="00AB741D">
        <w:tc>
          <w:tcPr>
            <w:tcW w:w="424" w:type="dxa"/>
            <w:vAlign w:val="center"/>
          </w:tcPr>
          <w:p w14:paraId="08EBED07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14:paraId="5DF0CADB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kern w:val="2"/>
                <w:sz w:val="20"/>
                <w:szCs w:val="20"/>
              </w:rPr>
              <w:t xml:space="preserve">Доля муниципальных услуг Администрации города Батайска отраслевых (функциональных) органах, </w:t>
            </w:r>
            <w:r w:rsidRPr="00E73A66">
              <w:rPr>
                <w:kern w:val="2"/>
                <w:sz w:val="20"/>
                <w:szCs w:val="20"/>
              </w:rPr>
              <w:lastRenderedPageBreak/>
              <w:t>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      </w:r>
          </w:p>
        </w:tc>
        <w:tc>
          <w:tcPr>
            <w:tcW w:w="711" w:type="dxa"/>
          </w:tcPr>
          <w:p w14:paraId="79A31EED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2" w:type="dxa"/>
          </w:tcPr>
          <w:p w14:paraId="01E67578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992" w:type="dxa"/>
          </w:tcPr>
          <w:p w14:paraId="01352A61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14:paraId="6FA77E0A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09" w:type="dxa"/>
          </w:tcPr>
          <w:p w14:paraId="079B3C51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 xml:space="preserve">57,0 </w:t>
            </w:r>
          </w:p>
        </w:tc>
        <w:tc>
          <w:tcPr>
            <w:tcW w:w="700" w:type="dxa"/>
          </w:tcPr>
          <w:p w14:paraId="6965AB71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3</w:t>
            </w:r>
          </w:p>
        </w:tc>
        <w:tc>
          <w:tcPr>
            <w:tcW w:w="716" w:type="dxa"/>
            <w:gridSpan w:val="2"/>
          </w:tcPr>
          <w:p w14:paraId="7C6EFAD8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58,0</w:t>
            </w:r>
          </w:p>
        </w:tc>
        <w:tc>
          <w:tcPr>
            <w:tcW w:w="709" w:type="dxa"/>
          </w:tcPr>
          <w:p w14:paraId="489A26C8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59,0</w:t>
            </w:r>
          </w:p>
        </w:tc>
        <w:tc>
          <w:tcPr>
            <w:tcW w:w="708" w:type="dxa"/>
          </w:tcPr>
          <w:p w14:paraId="5CCE994D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14:paraId="67F638B3" w14:textId="15DA2B34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709" w:type="dxa"/>
          </w:tcPr>
          <w:p w14:paraId="7CDC0638" w14:textId="656828E8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64,0</w:t>
            </w:r>
          </w:p>
        </w:tc>
        <w:tc>
          <w:tcPr>
            <w:tcW w:w="1984" w:type="dxa"/>
          </w:tcPr>
          <w:p w14:paraId="1FE79E16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kern w:val="2"/>
                <w:sz w:val="20"/>
                <w:szCs w:val="20"/>
              </w:rPr>
              <w:t>Муниципальное бюджетное учреждение «Многофункциональ</w:t>
            </w:r>
            <w:r w:rsidRPr="00E73A66">
              <w:rPr>
                <w:kern w:val="2"/>
                <w:sz w:val="20"/>
                <w:szCs w:val="20"/>
              </w:rPr>
              <w:lastRenderedPageBreak/>
              <w:t>ный центр предоставления государственных и муниципальных услуг» города Батайска</w:t>
            </w:r>
          </w:p>
        </w:tc>
        <w:tc>
          <w:tcPr>
            <w:tcW w:w="992" w:type="dxa"/>
          </w:tcPr>
          <w:p w14:paraId="13A882B1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lastRenderedPageBreak/>
              <w:t>-</w:t>
            </w:r>
          </w:p>
        </w:tc>
      </w:tr>
      <w:tr w:rsidR="00AB741D" w:rsidRPr="00E73A66" w14:paraId="5BD571F5" w14:textId="77777777" w:rsidTr="00AB741D">
        <w:tc>
          <w:tcPr>
            <w:tcW w:w="424" w:type="dxa"/>
            <w:vAlign w:val="center"/>
          </w:tcPr>
          <w:p w14:paraId="23C32174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14:paraId="0FE72607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kern w:val="2"/>
                <w:sz w:val="20"/>
                <w:szCs w:val="20"/>
              </w:rPr>
              <w:t>Количество работников МФЦ, прошедших обучение в рамках системы непрерывного обучения</w:t>
            </w:r>
          </w:p>
        </w:tc>
        <w:tc>
          <w:tcPr>
            <w:tcW w:w="711" w:type="dxa"/>
          </w:tcPr>
          <w:p w14:paraId="31AA8793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</w:tcPr>
          <w:p w14:paraId="761FF29B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992" w:type="dxa"/>
          </w:tcPr>
          <w:p w14:paraId="42AB2D34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14:paraId="3BF1F856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09" w:type="dxa"/>
          </w:tcPr>
          <w:p w14:paraId="4CD0C9EB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50</w:t>
            </w:r>
          </w:p>
        </w:tc>
        <w:tc>
          <w:tcPr>
            <w:tcW w:w="700" w:type="dxa"/>
          </w:tcPr>
          <w:p w14:paraId="00DF0B93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2023</w:t>
            </w:r>
          </w:p>
        </w:tc>
        <w:tc>
          <w:tcPr>
            <w:tcW w:w="716" w:type="dxa"/>
            <w:gridSpan w:val="2"/>
          </w:tcPr>
          <w:p w14:paraId="07CBB9A8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2D9E1ECD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14:paraId="2610695E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1094F31A" w14:textId="4BB2EC2A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5EA6F089" w14:textId="6BEA24DC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45668E80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kern w:val="2"/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992" w:type="dxa"/>
          </w:tcPr>
          <w:p w14:paraId="0A7594AD" w14:textId="77777777" w:rsidR="00AB741D" w:rsidRPr="00E73A66" w:rsidRDefault="00AB741D" w:rsidP="0029523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73A66">
              <w:rPr>
                <w:sz w:val="20"/>
                <w:szCs w:val="20"/>
              </w:rPr>
              <w:t>-</w:t>
            </w:r>
          </w:p>
        </w:tc>
      </w:tr>
    </w:tbl>
    <w:p w14:paraId="544E42FD" w14:textId="77777777" w:rsidR="00466F57" w:rsidRDefault="00466F57" w:rsidP="00AB741D">
      <w:pPr>
        <w:suppressAutoHyphens/>
        <w:rPr>
          <w:sz w:val="28"/>
          <w:szCs w:val="28"/>
          <w:lang w:eastAsia="ar-SA"/>
        </w:rPr>
      </w:pPr>
    </w:p>
    <w:p w14:paraId="3B17FCD8" w14:textId="77777777" w:rsidR="00466F57" w:rsidRDefault="00466F57" w:rsidP="00466F57">
      <w:pPr>
        <w:suppressAutoHyphens/>
        <w:rPr>
          <w:sz w:val="28"/>
          <w:szCs w:val="28"/>
          <w:lang w:eastAsia="ar-SA"/>
        </w:rPr>
      </w:pPr>
    </w:p>
    <w:p w14:paraId="5188876B" w14:textId="000605D1" w:rsidR="00466F57" w:rsidRDefault="00466F57" w:rsidP="00466F5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466F57">
        <w:rPr>
          <w:sz w:val="28"/>
          <w:szCs w:val="28"/>
          <w:lang w:eastAsia="ar-SA"/>
        </w:rPr>
        <w:t>Перечень мероприятий (результатов) комплекса</w:t>
      </w:r>
      <w:r>
        <w:rPr>
          <w:sz w:val="28"/>
          <w:szCs w:val="28"/>
          <w:lang w:eastAsia="ar-SA"/>
        </w:rPr>
        <w:t xml:space="preserve"> </w:t>
      </w:r>
      <w:r w:rsidRPr="00466F57">
        <w:rPr>
          <w:sz w:val="28"/>
          <w:szCs w:val="28"/>
          <w:lang w:eastAsia="ar-SA"/>
        </w:rPr>
        <w:t>процессных мероприятий</w:t>
      </w:r>
    </w:p>
    <w:p w14:paraId="0F18CCBB" w14:textId="77777777" w:rsidR="00466F57" w:rsidRDefault="00466F57" w:rsidP="00466F57">
      <w:pPr>
        <w:suppressAutoHyphens/>
        <w:rPr>
          <w:sz w:val="28"/>
          <w:szCs w:val="28"/>
          <w:lang w:eastAsia="ar-SA"/>
        </w:rPr>
      </w:pPr>
    </w:p>
    <w:tbl>
      <w:tblPr>
        <w:tblW w:w="513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"/>
        <w:gridCol w:w="4430"/>
        <w:gridCol w:w="1310"/>
        <w:gridCol w:w="3429"/>
        <w:gridCol w:w="1250"/>
        <w:gridCol w:w="1121"/>
        <w:gridCol w:w="625"/>
        <w:gridCol w:w="613"/>
        <w:gridCol w:w="613"/>
        <w:gridCol w:w="616"/>
        <w:gridCol w:w="24"/>
        <w:gridCol w:w="523"/>
      </w:tblGrid>
      <w:tr w:rsidR="00613684" w:rsidRPr="008E43BA" w14:paraId="13D2D686" w14:textId="6B78D488" w:rsidTr="00613684">
        <w:tc>
          <w:tcPr>
            <w:tcW w:w="157" w:type="pct"/>
            <w:vMerge w:val="restart"/>
            <w:vAlign w:val="center"/>
          </w:tcPr>
          <w:p w14:paraId="1ECB951E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№</w:t>
            </w:r>
          </w:p>
          <w:p w14:paraId="03245F11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74" w:type="pct"/>
            <w:vMerge w:val="restart"/>
          </w:tcPr>
          <w:p w14:paraId="255FC760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436" w:type="pct"/>
            <w:vMerge w:val="restart"/>
          </w:tcPr>
          <w:p w14:paraId="66706A31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141" w:type="pct"/>
            <w:vMerge w:val="restart"/>
          </w:tcPr>
          <w:p w14:paraId="01A6D31D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416" w:type="pct"/>
            <w:vMerge w:val="restart"/>
          </w:tcPr>
          <w:p w14:paraId="77FDB5EE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8">
              <w:r w:rsidRPr="008E43BA">
                <w:rPr>
                  <w:rFonts w:ascii="Times New Roman" w:hAnsi="Times New Roman" w:cs="Times New Roman"/>
                </w:rPr>
                <w:t>ОКЕИ</w:t>
              </w:r>
            </w:hyperlink>
            <w:r w:rsidRPr="008E43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" w:type="pct"/>
            <w:gridSpan w:val="2"/>
          </w:tcPr>
          <w:p w14:paraId="5B3966B8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796" w:type="pct"/>
            <w:gridSpan w:val="5"/>
          </w:tcPr>
          <w:p w14:paraId="157E5A72" w14:textId="0D013CED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Значение результата по годам реализации</w:t>
            </w:r>
          </w:p>
        </w:tc>
      </w:tr>
      <w:tr w:rsidR="004D3DC9" w:rsidRPr="008E43BA" w14:paraId="3B6C38B6" w14:textId="2B6096C4" w:rsidTr="00613684">
        <w:tc>
          <w:tcPr>
            <w:tcW w:w="157" w:type="pct"/>
            <w:vMerge/>
            <w:vAlign w:val="center"/>
          </w:tcPr>
          <w:p w14:paraId="1A7C9598" w14:textId="77777777" w:rsidR="00466F57" w:rsidRPr="002238D9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74" w:type="pct"/>
            <w:vMerge/>
          </w:tcPr>
          <w:p w14:paraId="3883A390" w14:textId="77777777" w:rsidR="00466F57" w:rsidRPr="008E43BA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</w:tcPr>
          <w:p w14:paraId="2D269FC2" w14:textId="77777777" w:rsidR="00466F57" w:rsidRPr="008E43BA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vMerge/>
          </w:tcPr>
          <w:p w14:paraId="3DCBA427" w14:textId="77777777" w:rsidR="00466F57" w:rsidRPr="008E43BA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</w:tcPr>
          <w:p w14:paraId="48653B5E" w14:textId="77777777" w:rsidR="00466F57" w:rsidRPr="008E43BA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14:paraId="6EA35EC3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07" w:type="pct"/>
          </w:tcPr>
          <w:p w14:paraId="0C7741F9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4" w:type="pct"/>
          </w:tcPr>
          <w:p w14:paraId="562AACEC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04" w:type="pct"/>
          </w:tcPr>
          <w:p w14:paraId="3E38ADCE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05" w:type="pct"/>
          </w:tcPr>
          <w:p w14:paraId="1F708A09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2" w:type="pct"/>
            <w:gridSpan w:val="2"/>
          </w:tcPr>
          <w:p w14:paraId="33849E64" w14:textId="27D471AD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466F57" w:rsidRPr="008E43BA" w14:paraId="425E474C" w14:textId="01BD3D38" w:rsidTr="00613684">
        <w:tc>
          <w:tcPr>
            <w:tcW w:w="4826" w:type="pct"/>
            <w:gridSpan w:val="11"/>
            <w:vAlign w:val="center"/>
          </w:tcPr>
          <w:p w14:paraId="41C875DC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1. Задача комплекса процессных мероприятий «Обеспечено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»</w:t>
            </w:r>
          </w:p>
        </w:tc>
        <w:tc>
          <w:tcPr>
            <w:tcW w:w="174" w:type="pct"/>
          </w:tcPr>
          <w:p w14:paraId="53E24D7B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DC9" w:rsidRPr="008E43BA" w14:paraId="6F3F38FD" w14:textId="2BC3541C" w:rsidTr="00613684">
        <w:tc>
          <w:tcPr>
            <w:tcW w:w="157" w:type="pct"/>
            <w:vAlign w:val="center"/>
          </w:tcPr>
          <w:p w14:paraId="35E2084D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74" w:type="pct"/>
          </w:tcPr>
          <w:p w14:paraId="3B6535B5" w14:textId="77777777" w:rsidR="00466F57" w:rsidRPr="008E43BA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 xml:space="preserve">Мероприятие (результат) «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</w:t>
            </w:r>
            <w:r w:rsidRPr="008E43BA">
              <w:rPr>
                <w:rFonts w:ascii="Times New Roman" w:hAnsi="Times New Roman" w:cs="Times New Roman"/>
              </w:rPr>
              <w:lastRenderedPageBreak/>
              <w:t>выполнение муниципального задания)»</w:t>
            </w:r>
          </w:p>
        </w:tc>
        <w:tc>
          <w:tcPr>
            <w:tcW w:w="436" w:type="pct"/>
          </w:tcPr>
          <w:p w14:paraId="34CA4263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lastRenderedPageBreak/>
              <w:t>приобретение товаров, работ и услуг</w:t>
            </w:r>
          </w:p>
        </w:tc>
        <w:tc>
          <w:tcPr>
            <w:tcW w:w="1141" w:type="pct"/>
          </w:tcPr>
          <w:p w14:paraId="4E619D71" w14:textId="77777777" w:rsidR="00466F57" w:rsidRPr="008E43BA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обеспечена реализация единой политики в сфере развития информационных и телекоммуникационных технологий, сетей и средств связи</w:t>
            </w:r>
          </w:p>
        </w:tc>
        <w:tc>
          <w:tcPr>
            <w:tcW w:w="416" w:type="pct"/>
          </w:tcPr>
          <w:p w14:paraId="11E1CADA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условных единиц</w:t>
            </w:r>
          </w:p>
        </w:tc>
        <w:tc>
          <w:tcPr>
            <w:tcW w:w="373" w:type="pct"/>
          </w:tcPr>
          <w:p w14:paraId="1E2FB5A9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" w:type="pct"/>
          </w:tcPr>
          <w:p w14:paraId="2758CB2B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4" w:type="pct"/>
          </w:tcPr>
          <w:p w14:paraId="147701FF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" w:type="pct"/>
          </w:tcPr>
          <w:p w14:paraId="34945127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</w:tcPr>
          <w:p w14:paraId="38FA23E1" w14:textId="7777777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gridSpan w:val="2"/>
          </w:tcPr>
          <w:p w14:paraId="7F7E7A47" w14:textId="1C19C527" w:rsidR="00466F57" w:rsidRPr="008E43BA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3DC9" w:rsidRPr="00E73A66" w14:paraId="167C616A" w14:textId="3225FA44" w:rsidTr="00613684">
        <w:tc>
          <w:tcPr>
            <w:tcW w:w="157" w:type="pct"/>
            <w:vAlign w:val="center"/>
          </w:tcPr>
          <w:p w14:paraId="677A4256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74" w:type="pct"/>
          </w:tcPr>
          <w:p w14:paraId="584FC3F8" w14:textId="77777777" w:rsidR="00466F57" w:rsidRPr="00E73A66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«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»</w:t>
            </w:r>
          </w:p>
        </w:tc>
        <w:tc>
          <w:tcPr>
            <w:tcW w:w="436" w:type="pct"/>
          </w:tcPr>
          <w:p w14:paraId="071DDC0F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казание услуг</w:t>
            </w:r>
          </w:p>
          <w:p w14:paraId="1F8FF28F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(выполнение работ) </w:t>
            </w:r>
          </w:p>
        </w:tc>
        <w:tc>
          <w:tcPr>
            <w:tcW w:w="1141" w:type="pct"/>
          </w:tcPr>
          <w:p w14:paraId="705919E2" w14:textId="77777777" w:rsidR="00466F57" w:rsidRPr="00E73A66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6ECB">
              <w:rPr>
                <w:rFonts w:ascii="Times New Roman" w:hAnsi="Times New Roman" w:cs="Times New Roman"/>
              </w:rPr>
              <w:t xml:space="preserve">обеспечено предоставление государственных услуг </w:t>
            </w:r>
            <w:r>
              <w:rPr>
                <w:rFonts w:ascii="Times New Roman" w:hAnsi="Times New Roman" w:cs="Times New Roman"/>
              </w:rPr>
              <w:t>на базе</w:t>
            </w:r>
            <w:r w:rsidRPr="00E73A66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E73A66">
              <w:rPr>
                <w:rFonts w:ascii="Times New Roman" w:hAnsi="Times New Roman" w:cs="Times New Roman"/>
              </w:rPr>
              <w:t>бюджетн</w:t>
            </w:r>
            <w:r>
              <w:rPr>
                <w:rFonts w:ascii="Times New Roman" w:hAnsi="Times New Roman" w:cs="Times New Roman"/>
              </w:rPr>
              <w:t>ого</w:t>
            </w:r>
            <w:r w:rsidRPr="00E73A6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E73A66">
              <w:rPr>
                <w:rFonts w:ascii="Times New Roman" w:hAnsi="Times New Roman" w:cs="Times New Roman"/>
              </w:rPr>
              <w:t xml:space="preserve">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16" w:type="pct"/>
          </w:tcPr>
          <w:p w14:paraId="2542ED50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словных единиц</w:t>
            </w:r>
          </w:p>
        </w:tc>
        <w:tc>
          <w:tcPr>
            <w:tcW w:w="373" w:type="pct"/>
          </w:tcPr>
          <w:p w14:paraId="1396D36F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" w:type="pct"/>
          </w:tcPr>
          <w:p w14:paraId="1C39F3BC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4" w:type="pct"/>
          </w:tcPr>
          <w:p w14:paraId="764845CA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" w:type="pct"/>
          </w:tcPr>
          <w:p w14:paraId="4DAA560F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</w:tcPr>
          <w:p w14:paraId="1AB46B12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gridSpan w:val="2"/>
          </w:tcPr>
          <w:p w14:paraId="75FEE1EF" w14:textId="23AD31B3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3DC9" w:rsidRPr="00E73A66" w14:paraId="32D677D3" w14:textId="4E2E88DB" w:rsidTr="00613684">
        <w:tc>
          <w:tcPr>
            <w:tcW w:w="157" w:type="pct"/>
            <w:vAlign w:val="center"/>
          </w:tcPr>
          <w:p w14:paraId="3CB1EB1C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74" w:type="pct"/>
          </w:tcPr>
          <w:p w14:paraId="10957594" w14:textId="77777777" w:rsidR="00466F57" w:rsidRPr="00E73A66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«Обеспечены расходы на реализацию принципа экстерриториальности при предоставлении государственных и муниципальных услуг»</w:t>
            </w:r>
          </w:p>
        </w:tc>
        <w:tc>
          <w:tcPr>
            <w:tcW w:w="436" w:type="pct"/>
          </w:tcPr>
          <w:p w14:paraId="50CC7187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казание услуг</w:t>
            </w:r>
          </w:p>
          <w:p w14:paraId="4E2C1BD0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(выполнение работ)</w:t>
            </w:r>
          </w:p>
        </w:tc>
        <w:tc>
          <w:tcPr>
            <w:tcW w:w="1141" w:type="pct"/>
          </w:tcPr>
          <w:p w14:paraId="0D33D741" w14:textId="77777777" w:rsidR="00466F57" w:rsidRPr="00E73A66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о</w:t>
            </w:r>
            <w:r w:rsidRPr="00E73A66">
              <w:rPr>
                <w:rFonts w:ascii="Times New Roman" w:hAnsi="Times New Roman" w:cs="Times New Roman"/>
              </w:rPr>
              <w:t xml:space="preserve"> предоставлени</w:t>
            </w:r>
            <w:r>
              <w:rPr>
                <w:rFonts w:ascii="Times New Roman" w:hAnsi="Times New Roman" w:cs="Times New Roman"/>
              </w:rPr>
              <w:t>и</w:t>
            </w:r>
            <w:r w:rsidRPr="00E73A66">
              <w:rPr>
                <w:rFonts w:ascii="Times New Roman" w:hAnsi="Times New Roman" w:cs="Times New Roman"/>
              </w:rPr>
              <w:t xml:space="preserve"> услуг заявителям </w:t>
            </w:r>
            <w:r>
              <w:rPr>
                <w:rFonts w:ascii="Times New Roman" w:hAnsi="Times New Roman" w:cs="Times New Roman"/>
              </w:rPr>
              <w:t>в</w:t>
            </w:r>
            <w:r w:rsidRPr="00E73A66">
              <w:rPr>
                <w:rFonts w:ascii="Times New Roman" w:hAnsi="Times New Roman" w:cs="Times New Roman"/>
              </w:rPr>
              <w:t xml:space="preserve"> независимо от места регистрации на территории Ростовской области</w:t>
            </w:r>
          </w:p>
        </w:tc>
        <w:tc>
          <w:tcPr>
            <w:tcW w:w="416" w:type="pct"/>
          </w:tcPr>
          <w:p w14:paraId="18D5802E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словных единиц</w:t>
            </w:r>
          </w:p>
        </w:tc>
        <w:tc>
          <w:tcPr>
            <w:tcW w:w="373" w:type="pct"/>
          </w:tcPr>
          <w:p w14:paraId="51A31497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" w:type="pct"/>
          </w:tcPr>
          <w:p w14:paraId="7859C150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4" w:type="pct"/>
          </w:tcPr>
          <w:p w14:paraId="265A1FD0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" w:type="pct"/>
          </w:tcPr>
          <w:p w14:paraId="6A832AE1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</w:tcPr>
          <w:p w14:paraId="4510DC0B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gridSpan w:val="2"/>
          </w:tcPr>
          <w:p w14:paraId="6A451D49" w14:textId="46587346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3DC9" w:rsidRPr="00E73A66" w14:paraId="28A5EFB6" w14:textId="788170A7" w:rsidTr="00613684">
        <w:tc>
          <w:tcPr>
            <w:tcW w:w="157" w:type="pct"/>
            <w:vAlign w:val="center"/>
          </w:tcPr>
          <w:p w14:paraId="68BFADB8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74" w:type="pct"/>
          </w:tcPr>
          <w:p w14:paraId="1C786468" w14:textId="77777777" w:rsidR="00466F57" w:rsidRPr="00E73A66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«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436" w:type="pct"/>
          </w:tcPr>
          <w:p w14:paraId="51B0A739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казание услуг</w:t>
            </w:r>
          </w:p>
          <w:p w14:paraId="010C0D74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(выполнение работ)</w:t>
            </w:r>
          </w:p>
        </w:tc>
        <w:tc>
          <w:tcPr>
            <w:tcW w:w="1141" w:type="pct"/>
          </w:tcPr>
          <w:p w14:paraId="466CC327" w14:textId="77777777" w:rsidR="00466F57" w:rsidRPr="00E73A66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6ECB">
              <w:rPr>
                <w:rFonts w:ascii="Times New Roman" w:hAnsi="Times New Roman" w:cs="Times New Roman"/>
              </w:rPr>
              <w:t xml:space="preserve">обеспечено предоставление государственных услуг </w:t>
            </w:r>
            <w:r>
              <w:rPr>
                <w:rFonts w:ascii="Times New Roman" w:hAnsi="Times New Roman" w:cs="Times New Roman"/>
              </w:rPr>
              <w:t>на базе</w:t>
            </w:r>
            <w:r w:rsidRPr="00E73A66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E73A66">
              <w:rPr>
                <w:rFonts w:ascii="Times New Roman" w:hAnsi="Times New Roman" w:cs="Times New Roman"/>
              </w:rPr>
              <w:t>бюджетн</w:t>
            </w:r>
            <w:r>
              <w:rPr>
                <w:rFonts w:ascii="Times New Roman" w:hAnsi="Times New Roman" w:cs="Times New Roman"/>
              </w:rPr>
              <w:t>ого</w:t>
            </w:r>
            <w:r w:rsidRPr="00E73A6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E73A66">
              <w:rPr>
                <w:rFonts w:ascii="Times New Roman" w:hAnsi="Times New Roman" w:cs="Times New Roman"/>
              </w:rPr>
              <w:t xml:space="preserve"> «Многофункциональный центр предоставления государственных и муниципальных услуг» города Батайска </w:t>
            </w:r>
          </w:p>
        </w:tc>
        <w:tc>
          <w:tcPr>
            <w:tcW w:w="416" w:type="pct"/>
          </w:tcPr>
          <w:p w14:paraId="558788DB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373" w:type="pct"/>
          </w:tcPr>
          <w:p w14:paraId="4B9A2F1F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" w:type="pct"/>
          </w:tcPr>
          <w:p w14:paraId="750E91DF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4" w:type="pct"/>
          </w:tcPr>
          <w:p w14:paraId="4AFF2181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" w:type="pct"/>
          </w:tcPr>
          <w:p w14:paraId="38B537B1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</w:tcPr>
          <w:p w14:paraId="1B26555F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gridSpan w:val="2"/>
          </w:tcPr>
          <w:p w14:paraId="18CBAF88" w14:textId="4A4B16B3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3DC9" w:rsidRPr="00E73A66" w14:paraId="3B981CD8" w14:textId="5919A76E" w:rsidTr="00613684">
        <w:tc>
          <w:tcPr>
            <w:tcW w:w="157" w:type="pct"/>
            <w:vAlign w:val="center"/>
          </w:tcPr>
          <w:p w14:paraId="00E9D690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474" w:type="pct"/>
          </w:tcPr>
          <w:p w14:paraId="25D903B1" w14:textId="77777777" w:rsidR="00466F57" w:rsidRPr="00E73A66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«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</w:t>
            </w:r>
          </w:p>
        </w:tc>
        <w:tc>
          <w:tcPr>
            <w:tcW w:w="436" w:type="pct"/>
          </w:tcPr>
          <w:p w14:paraId="116F6BAE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казание услуг</w:t>
            </w:r>
          </w:p>
          <w:p w14:paraId="7A82B109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(выполнение работ)</w:t>
            </w:r>
          </w:p>
        </w:tc>
        <w:tc>
          <w:tcPr>
            <w:tcW w:w="1141" w:type="pct"/>
          </w:tcPr>
          <w:p w14:paraId="02CE9F05" w14:textId="77777777" w:rsidR="00466F57" w:rsidRPr="00E73A66" w:rsidRDefault="00466F5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6ECB">
              <w:rPr>
                <w:rFonts w:ascii="Times New Roman" w:hAnsi="Times New Roman" w:cs="Times New Roman"/>
              </w:rPr>
              <w:t>обеспечено предоставление государственных</w:t>
            </w:r>
            <w:r>
              <w:rPr>
                <w:rFonts w:ascii="Times New Roman" w:hAnsi="Times New Roman" w:cs="Times New Roman"/>
              </w:rPr>
              <w:t xml:space="preserve"> и муниципальных</w:t>
            </w:r>
            <w:r w:rsidRPr="00B16ECB">
              <w:rPr>
                <w:rFonts w:ascii="Times New Roman" w:hAnsi="Times New Roman" w:cs="Times New Roman"/>
              </w:rPr>
              <w:t xml:space="preserve"> услуг </w:t>
            </w:r>
            <w:r>
              <w:rPr>
                <w:rFonts w:ascii="Times New Roman" w:hAnsi="Times New Roman" w:cs="Times New Roman"/>
              </w:rPr>
              <w:t>на базе</w:t>
            </w:r>
            <w:r w:rsidRPr="00E73A66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E73A66">
              <w:rPr>
                <w:rFonts w:ascii="Times New Roman" w:hAnsi="Times New Roman" w:cs="Times New Roman"/>
              </w:rPr>
              <w:t>бюджетн</w:t>
            </w:r>
            <w:r>
              <w:rPr>
                <w:rFonts w:ascii="Times New Roman" w:hAnsi="Times New Roman" w:cs="Times New Roman"/>
              </w:rPr>
              <w:t>ого</w:t>
            </w:r>
            <w:r w:rsidRPr="00E73A6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E73A66">
              <w:rPr>
                <w:rFonts w:ascii="Times New Roman" w:hAnsi="Times New Roman" w:cs="Times New Roman"/>
              </w:rPr>
              <w:t xml:space="preserve">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16" w:type="pct"/>
          </w:tcPr>
          <w:p w14:paraId="4BB73E89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словных единиц</w:t>
            </w:r>
          </w:p>
        </w:tc>
        <w:tc>
          <w:tcPr>
            <w:tcW w:w="373" w:type="pct"/>
          </w:tcPr>
          <w:p w14:paraId="4FE6DEB2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" w:type="pct"/>
          </w:tcPr>
          <w:p w14:paraId="66FA23BC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4" w:type="pct"/>
          </w:tcPr>
          <w:p w14:paraId="2539D1AB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" w:type="pct"/>
          </w:tcPr>
          <w:p w14:paraId="362D55F4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</w:tcPr>
          <w:p w14:paraId="04473A66" w14:textId="77777777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gridSpan w:val="2"/>
          </w:tcPr>
          <w:p w14:paraId="48391B8D" w14:textId="3DB2BBCD" w:rsidR="00466F57" w:rsidRPr="00E73A66" w:rsidRDefault="00466F5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47231E8" w14:textId="77777777" w:rsidR="00466F57" w:rsidRDefault="00466F57" w:rsidP="00466F57">
      <w:pPr>
        <w:suppressAutoHyphens/>
        <w:jc w:val="right"/>
        <w:rPr>
          <w:sz w:val="28"/>
          <w:szCs w:val="28"/>
          <w:lang w:eastAsia="ar-SA"/>
        </w:rPr>
      </w:pPr>
    </w:p>
    <w:p w14:paraId="718F8752" w14:textId="77777777" w:rsidR="00613684" w:rsidRDefault="00613684" w:rsidP="00EE2B5C">
      <w:pPr>
        <w:suppressAutoHyphens/>
        <w:rPr>
          <w:sz w:val="28"/>
          <w:szCs w:val="28"/>
          <w:lang w:eastAsia="ar-SA"/>
        </w:rPr>
      </w:pPr>
    </w:p>
    <w:p w14:paraId="0754446A" w14:textId="77777777" w:rsidR="00EE2B5C" w:rsidRDefault="00EE2B5C" w:rsidP="00EE2B5C">
      <w:pPr>
        <w:suppressAutoHyphens/>
        <w:rPr>
          <w:sz w:val="28"/>
          <w:szCs w:val="28"/>
          <w:lang w:eastAsia="ar-SA"/>
        </w:rPr>
      </w:pPr>
    </w:p>
    <w:p w14:paraId="6398F89E" w14:textId="77777777" w:rsidR="00EE2B5C" w:rsidRDefault="00EE2B5C" w:rsidP="00EE2B5C">
      <w:pPr>
        <w:suppressAutoHyphens/>
        <w:rPr>
          <w:sz w:val="28"/>
          <w:szCs w:val="28"/>
          <w:lang w:eastAsia="ar-SA"/>
        </w:rPr>
      </w:pPr>
    </w:p>
    <w:p w14:paraId="0F862297" w14:textId="77777777" w:rsidR="00EE2B5C" w:rsidRDefault="00EE2B5C" w:rsidP="00EE2B5C">
      <w:pPr>
        <w:suppressAutoHyphens/>
        <w:rPr>
          <w:sz w:val="28"/>
          <w:szCs w:val="28"/>
          <w:lang w:eastAsia="ar-SA"/>
        </w:rPr>
      </w:pPr>
    </w:p>
    <w:p w14:paraId="51F9870A" w14:textId="5AC4B866" w:rsidR="00EE2B5C" w:rsidRPr="00990FD5" w:rsidRDefault="00EE2B5C" w:rsidP="003F5682">
      <w:pPr>
        <w:ind w:firstLine="708"/>
        <w:jc w:val="center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>4. Параметры финансового обеспечения комплекса процессных мероприятий</w:t>
      </w:r>
    </w:p>
    <w:p w14:paraId="6CBE65D1" w14:textId="77777777" w:rsidR="00EE2B5C" w:rsidRPr="00990FD5" w:rsidRDefault="00EE2B5C" w:rsidP="00EE2B5C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1490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18"/>
        <w:gridCol w:w="1559"/>
        <w:gridCol w:w="992"/>
        <w:gridCol w:w="993"/>
        <w:gridCol w:w="993"/>
        <w:gridCol w:w="1138"/>
        <w:gridCol w:w="1133"/>
        <w:gridCol w:w="13"/>
      </w:tblGrid>
      <w:tr w:rsidR="00EE2B5C" w:rsidRPr="00990FD5" w14:paraId="75D68969" w14:textId="77777777" w:rsidTr="0023001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054D" w14:textId="77777777" w:rsidR="00EE2B5C" w:rsidRPr="00990FD5" w:rsidRDefault="00EE2B5C" w:rsidP="00295234">
            <w:pPr>
              <w:widowControl w:val="0"/>
              <w:jc w:val="center"/>
              <w:outlineLvl w:val="2"/>
            </w:pPr>
            <w:r w:rsidRPr="00990FD5">
              <w:lastRenderedPageBreak/>
              <w:t>№ п/п</w:t>
            </w:r>
          </w:p>
        </w:tc>
        <w:tc>
          <w:tcPr>
            <w:tcW w:w="7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36E9" w14:textId="77777777" w:rsidR="00EE2B5C" w:rsidRPr="00990FD5" w:rsidRDefault="00EE2B5C" w:rsidP="00295234">
            <w:pPr>
              <w:jc w:val="center"/>
            </w:pPr>
            <w:r w:rsidRPr="00990FD5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7C5D9C" w14:textId="77777777" w:rsidR="00EE2B5C" w:rsidRPr="00990FD5" w:rsidRDefault="00EE2B5C" w:rsidP="00295234">
            <w:pPr>
              <w:widowControl w:val="0"/>
              <w:jc w:val="center"/>
              <w:outlineLvl w:val="2"/>
            </w:pPr>
            <w:r w:rsidRPr="00990FD5">
              <w:t>Код бюджетной классификации расходов</w:t>
            </w:r>
          </w:p>
        </w:tc>
        <w:tc>
          <w:tcPr>
            <w:tcW w:w="52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02921" w14:textId="3D3B71C5" w:rsidR="00EE2B5C" w:rsidRPr="00990FD5" w:rsidRDefault="00EE2B5C" w:rsidP="00295234">
            <w:pPr>
              <w:widowControl w:val="0"/>
              <w:jc w:val="center"/>
              <w:outlineLvl w:val="2"/>
            </w:pPr>
            <w:r w:rsidRPr="00990FD5">
              <w:t>Объем расходов по годам реализации, тыс. рублей</w:t>
            </w:r>
          </w:p>
        </w:tc>
      </w:tr>
      <w:tr w:rsidR="00EE2B5C" w:rsidRPr="00990FD5" w14:paraId="4616B018" w14:textId="77777777" w:rsidTr="00230018">
        <w:trPr>
          <w:gridAfter w:val="1"/>
          <w:wAfter w:w="13" w:type="dxa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8AB7" w14:textId="77777777" w:rsidR="00EE2B5C" w:rsidRPr="00990FD5" w:rsidRDefault="00EE2B5C" w:rsidP="00295234"/>
        </w:tc>
        <w:tc>
          <w:tcPr>
            <w:tcW w:w="7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54D6" w14:textId="77777777" w:rsidR="00EE2B5C" w:rsidRPr="00990FD5" w:rsidRDefault="00EE2B5C" w:rsidP="00295234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8516" w14:textId="77777777" w:rsidR="00EE2B5C" w:rsidRPr="00990FD5" w:rsidRDefault="00EE2B5C" w:rsidP="00295234">
            <w:pPr>
              <w:widowControl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73AE" w14:textId="77777777" w:rsidR="00EE2B5C" w:rsidRPr="00990FD5" w:rsidRDefault="00EE2B5C" w:rsidP="00295234">
            <w:pPr>
              <w:widowControl w:val="0"/>
              <w:jc w:val="center"/>
              <w:outlineLvl w:val="2"/>
            </w:pPr>
            <w:r w:rsidRPr="00990FD5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E07B" w14:textId="77777777" w:rsidR="00EE2B5C" w:rsidRPr="00990FD5" w:rsidRDefault="00EE2B5C" w:rsidP="00295234">
            <w:pPr>
              <w:widowControl w:val="0"/>
              <w:jc w:val="center"/>
              <w:outlineLvl w:val="2"/>
            </w:pPr>
            <w:r w:rsidRPr="00990FD5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BBB5" w14:textId="77777777" w:rsidR="00EE2B5C" w:rsidRPr="00990FD5" w:rsidRDefault="00EE2B5C" w:rsidP="00295234">
            <w:pPr>
              <w:jc w:val="center"/>
            </w:pPr>
            <w:r w:rsidRPr="00990FD5">
              <w:t>202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957D" w14:textId="392A6776" w:rsidR="00EE2B5C" w:rsidRPr="00990FD5" w:rsidRDefault="00EE2B5C" w:rsidP="00295234">
            <w:pPr>
              <w:widowControl w:val="0"/>
              <w:jc w:val="center"/>
              <w:outlineLvl w:val="2"/>
            </w:pPr>
            <w:r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CD3E" w14:textId="0657FE9E" w:rsidR="00EE2B5C" w:rsidRPr="00990FD5" w:rsidRDefault="00EE2B5C" w:rsidP="00295234">
            <w:pPr>
              <w:widowControl w:val="0"/>
              <w:jc w:val="center"/>
              <w:outlineLvl w:val="2"/>
            </w:pPr>
            <w:r w:rsidRPr="00990FD5">
              <w:t>Всего</w:t>
            </w:r>
          </w:p>
        </w:tc>
      </w:tr>
      <w:tr w:rsidR="00080023" w:rsidRPr="00990FD5" w14:paraId="05AB8B6E" w14:textId="77777777" w:rsidTr="00230018">
        <w:trPr>
          <w:gridAfter w:val="1"/>
          <w:wAfter w:w="13" w:type="dxa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6E6A1F" w14:textId="77777777" w:rsidR="00080023" w:rsidRPr="00990FD5" w:rsidRDefault="00080023" w:rsidP="00080023">
            <w:pPr>
              <w:jc w:val="center"/>
            </w:pPr>
            <w:r w:rsidRPr="00990FD5">
              <w:t>1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2C8E" w14:textId="77777777" w:rsidR="00080023" w:rsidRPr="00990FD5" w:rsidRDefault="00080023" w:rsidP="00080023">
            <w:pPr>
              <w:widowControl w:val="0"/>
              <w:outlineLvl w:val="2"/>
            </w:pPr>
            <w:r w:rsidRPr="00990FD5">
              <w:t>Комплекс процессных мероприятий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492F" w14:textId="77777777" w:rsidR="00080023" w:rsidRPr="00990FD5" w:rsidRDefault="00080023" w:rsidP="00080023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64D1" w14:textId="432D8BEC" w:rsidR="00080023" w:rsidRPr="00080023" w:rsidRDefault="00230018" w:rsidP="00080023">
            <w:pPr>
              <w:widowControl w:val="0"/>
              <w:ind w:left="-87"/>
              <w:jc w:val="center"/>
              <w:outlineLvl w:val="2"/>
            </w:pPr>
            <w:r>
              <w:t>500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907A" w14:textId="3B892704" w:rsidR="00080023" w:rsidRPr="00080023" w:rsidRDefault="00080023" w:rsidP="00080023">
            <w:pPr>
              <w:widowControl w:val="0"/>
              <w:ind w:left="-160"/>
              <w:jc w:val="center"/>
              <w:outlineLvl w:val="2"/>
            </w:pPr>
            <w:r w:rsidRPr="00080023">
              <w:t>5365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572F" w14:textId="44C81F9C" w:rsidR="00080023" w:rsidRPr="00080023" w:rsidRDefault="00080023" w:rsidP="00080023">
            <w:pPr>
              <w:widowControl w:val="0"/>
              <w:ind w:left="-164"/>
              <w:jc w:val="center"/>
              <w:outlineLvl w:val="2"/>
            </w:pPr>
            <w:r w:rsidRPr="00080023">
              <w:t>53656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FC43" w14:textId="4C716A54" w:rsidR="00080023" w:rsidRPr="00080023" w:rsidRDefault="00080023" w:rsidP="00080023">
            <w:pPr>
              <w:widowControl w:val="0"/>
              <w:ind w:left="-164"/>
              <w:jc w:val="center"/>
              <w:outlineLvl w:val="2"/>
            </w:pPr>
            <w:r w:rsidRPr="00080023">
              <w:t>53656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8F1F" w14:textId="5B2BDF96" w:rsidR="00080023" w:rsidRPr="00080023" w:rsidRDefault="00230018" w:rsidP="00080023">
            <w:pPr>
              <w:widowControl w:val="0"/>
              <w:ind w:left="-164"/>
              <w:jc w:val="center"/>
              <w:outlineLvl w:val="2"/>
            </w:pPr>
            <w:r w:rsidRPr="00230018">
              <w:t>211046,5</w:t>
            </w:r>
          </w:p>
        </w:tc>
      </w:tr>
      <w:tr w:rsidR="00660C7D" w:rsidRPr="00990FD5" w14:paraId="747D2BC5" w14:textId="77777777" w:rsidTr="002C5F12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0B57B" w14:textId="77777777" w:rsidR="00660C7D" w:rsidRPr="00990FD5" w:rsidRDefault="00660C7D" w:rsidP="00660C7D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0435" w14:textId="408877EC" w:rsidR="00660C7D" w:rsidRPr="00990FD5" w:rsidRDefault="00660C7D" w:rsidP="00660C7D">
            <w:r w:rsidRPr="00F1027A"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1488" w14:textId="77777777" w:rsidR="00660C7D" w:rsidRPr="00990FD5" w:rsidRDefault="00660C7D" w:rsidP="00660C7D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96D9" w14:textId="0B7EE6E5" w:rsidR="00660C7D" w:rsidRPr="00080023" w:rsidRDefault="00660C7D" w:rsidP="00660C7D">
            <w:pPr>
              <w:widowControl w:val="0"/>
              <w:ind w:left="-87"/>
              <w:jc w:val="center"/>
              <w:outlineLvl w:val="2"/>
            </w:pPr>
            <w:r w:rsidRPr="00660C7D">
              <w:t>4942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DCF8" w14:textId="28C0CDBD" w:rsidR="00660C7D" w:rsidRPr="00080023" w:rsidRDefault="00660C7D" w:rsidP="00660C7D">
            <w:pPr>
              <w:widowControl w:val="0"/>
              <w:ind w:left="-160"/>
              <w:jc w:val="center"/>
              <w:outlineLvl w:val="2"/>
            </w:pPr>
            <w:r w:rsidRPr="00C07928">
              <w:t>5280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03A3" w14:textId="5DDB823E" w:rsidR="00660C7D" w:rsidRPr="00080023" w:rsidRDefault="00660C7D" w:rsidP="00660C7D">
            <w:pPr>
              <w:widowControl w:val="0"/>
              <w:ind w:left="-164"/>
              <w:jc w:val="center"/>
              <w:outlineLvl w:val="2"/>
            </w:pPr>
            <w:r w:rsidRPr="00C07928">
              <w:t>52806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51E5" w14:textId="7AC81C55" w:rsidR="00660C7D" w:rsidRPr="00080023" w:rsidRDefault="00660C7D" w:rsidP="00660C7D">
            <w:pPr>
              <w:widowControl w:val="0"/>
              <w:ind w:left="-164"/>
              <w:jc w:val="center"/>
              <w:outlineLvl w:val="2"/>
            </w:pPr>
            <w:r w:rsidRPr="00C07928">
              <w:t>52806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737B" w14:textId="4314D05C" w:rsidR="00660C7D" w:rsidRPr="00080023" w:rsidRDefault="00660C7D" w:rsidP="00660C7D">
            <w:pPr>
              <w:widowControl w:val="0"/>
              <w:ind w:left="-164"/>
              <w:jc w:val="center"/>
              <w:outlineLvl w:val="2"/>
            </w:pPr>
            <w:r w:rsidRPr="00660C7D">
              <w:t>207846,5</w:t>
            </w:r>
          </w:p>
        </w:tc>
      </w:tr>
      <w:tr w:rsidR="00810891" w:rsidRPr="00990FD5" w14:paraId="291C454E" w14:textId="77777777" w:rsidTr="00EA550C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5089A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9BF1" w14:textId="6326B0E4" w:rsidR="00810891" w:rsidRPr="00990FD5" w:rsidRDefault="00810891" w:rsidP="00810891">
            <w:r w:rsidRPr="00F1027A">
              <w:t xml:space="preserve">- </w:t>
            </w:r>
            <w:r w:rsidR="00E03C9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3588" w14:textId="11D84F5E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8491" w14:textId="32697F8C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6034" w14:textId="144EF2C2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8734" w14:textId="33C3A83C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92C0" w14:textId="7419E2A1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B2CE" w14:textId="20183CB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BC672A" w:rsidRPr="00990FD5" w14:paraId="2F0BEA7A" w14:textId="77777777" w:rsidTr="00EA550C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B8B37" w14:textId="77777777" w:rsidR="00BC672A" w:rsidRPr="00990FD5" w:rsidRDefault="00BC672A" w:rsidP="00BC672A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9A91" w14:textId="3E518DCB" w:rsidR="00BC672A" w:rsidRPr="00990FD5" w:rsidRDefault="00BC672A" w:rsidP="00BC672A">
            <w:r w:rsidRPr="00F1027A">
              <w:t xml:space="preserve">- </w:t>
            </w:r>
            <w:r w:rsidR="00E03C98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817F" w14:textId="77777777" w:rsidR="00BC672A" w:rsidRPr="00990FD5" w:rsidRDefault="00BC672A" w:rsidP="00BC672A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B04A" w14:textId="44717546" w:rsidR="00BC672A" w:rsidRPr="00080023" w:rsidRDefault="00BC672A" w:rsidP="00BC672A">
            <w:pPr>
              <w:widowControl w:val="0"/>
              <w:ind w:left="-87"/>
              <w:jc w:val="center"/>
              <w:outlineLvl w:val="2"/>
            </w:pPr>
            <w:r w:rsidRPr="00080023">
              <w:t>702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E7D7" w14:textId="3398B042" w:rsidR="00BC672A" w:rsidRPr="00080023" w:rsidRDefault="00BC672A" w:rsidP="00BC672A">
            <w:pPr>
              <w:widowControl w:val="0"/>
              <w:ind w:left="-160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FE97" w14:textId="5E9CC49D" w:rsidR="00BC672A" w:rsidRPr="00080023" w:rsidRDefault="00BC672A" w:rsidP="00BC672A">
            <w:pPr>
              <w:widowControl w:val="0"/>
              <w:ind w:left="-164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5F58" w14:textId="23297C1D" w:rsidR="00BC672A" w:rsidRPr="00080023" w:rsidRDefault="00BC672A" w:rsidP="00BC672A">
            <w:pPr>
              <w:widowControl w:val="0"/>
              <w:ind w:left="-164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DEBE" w14:textId="3A02274B" w:rsidR="00BC672A" w:rsidRPr="00080023" w:rsidRDefault="00BC672A" w:rsidP="00BC672A">
            <w:pPr>
              <w:widowControl w:val="0"/>
              <w:ind w:left="-164"/>
              <w:jc w:val="center"/>
              <w:outlineLvl w:val="2"/>
            </w:pPr>
            <w:r w:rsidRPr="00080023">
              <w:t>26382,9</w:t>
            </w:r>
          </w:p>
        </w:tc>
      </w:tr>
      <w:tr w:rsidR="00810891" w:rsidRPr="00990FD5" w14:paraId="691BA922" w14:textId="77777777" w:rsidTr="00EA550C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F20C9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B062" w14:textId="355E5869" w:rsidR="00810891" w:rsidRPr="00990FD5" w:rsidRDefault="00810891" w:rsidP="00810891">
            <w:r w:rsidRPr="00F1027A"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9910" w14:textId="4F2955BD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BF26" w14:textId="2BB7DA56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424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E175" w14:textId="7A848D25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4635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1861" w14:textId="6EF56A9F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46353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1978" w14:textId="51E2618B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4635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F0AA" w14:textId="444B13F8" w:rsidR="00810891" w:rsidRPr="00080023" w:rsidRDefault="00810891" w:rsidP="00810891">
            <w:pPr>
              <w:jc w:val="center"/>
            </w:pPr>
            <w:r w:rsidRPr="00080023">
              <w:t>181463,6</w:t>
            </w:r>
          </w:p>
        </w:tc>
      </w:tr>
      <w:tr w:rsidR="00810891" w:rsidRPr="00990FD5" w14:paraId="3460586F" w14:textId="77777777" w:rsidTr="00EA550C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47576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103A" w14:textId="669E86A9" w:rsidR="00810891" w:rsidRPr="00990FD5" w:rsidRDefault="00810891" w:rsidP="00810891">
            <w:pPr>
              <w:widowControl w:val="0"/>
              <w:outlineLvl w:val="2"/>
            </w:pPr>
            <w:r w:rsidRPr="00F1027A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4B2C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C97A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rPr>
                <w:lang w:val="en-US"/>
              </w:rPr>
              <w:t>6</w:t>
            </w:r>
            <w:r w:rsidRPr="00080023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15C6" w14:textId="77777777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3F91" w14:textId="7777777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85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B94D" w14:textId="0E88A348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8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9A6F" w14:textId="07547184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3200,0</w:t>
            </w:r>
          </w:p>
        </w:tc>
      </w:tr>
      <w:tr w:rsidR="00810891" w:rsidRPr="00990FD5" w14:paraId="3BADD844" w14:textId="77777777" w:rsidTr="00230018">
        <w:trPr>
          <w:gridAfter w:val="1"/>
          <w:wAfter w:w="13" w:type="dxa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D786E" w14:textId="77777777" w:rsidR="00810891" w:rsidRPr="00990FD5" w:rsidRDefault="00810891" w:rsidP="00810891">
            <w:pPr>
              <w:jc w:val="center"/>
            </w:pPr>
            <w:r w:rsidRPr="00990FD5">
              <w:t>2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198F" w14:textId="77777777" w:rsidR="00810891" w:rsidRPr="00990FD5" w:rsidRDefault="00810891" w:rsidP="00810891">
            <w:pPr>
              <w:widowControl w:val="0"/>
              <w:outlineLvl w:val="2"/>
            </w:pPr>
            <w:r w:rsidRPr="00990FD5">
              <w:t>Мероприятие (результат) 1 «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57B2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0BD9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4289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68EA" w14:textId="66893E7E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4720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8DD4" w14:textId="5768B479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47203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0069" w14:textId="269787FB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4720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0064" w14:textId="2D72413F" w:rsidR="00810891" w:rsidRPr="00080023" w:rsidRDefault="00810891" w:rsidP="00810891">
            <w:pPr>
              <w:jc w:val="center"/>
            </w:pPr>
            <w:r w:rsidRPr="00080023">
              <w:t>184506,6</w:t>
            </w:r>
          </w:p>
        </w:tc>
      </w:tr>
      <w:tr w:rsidR="00810891" w:rsidRPr="00990FD5" w14:paraId="772EDFCE" w14:textId="77777777" w:rsidTr="008935EF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E7DAD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0893" w14:textId="1D89598D" w:rsidR="00810891" w:rsidRPr="00990FD5" w:rsidRDefault="00810891" w:rsidP="00810891">
            <w:r w:rsidRPr="00F1027A"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C81E" w14:textId="07BF7B9D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0322" w14:textId="57FB8BE5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4289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2032" w14:textId="7BDF98FF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4720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E6C5" w14:textId="52E5B332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47203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2874" w14:textId="310F835F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4720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EDC8" w14:textId="2B4033BA" w:rsidR="00810891" w:rsidRPr="00080023" w:rsidRDefault="00810891" w:rsidP="00810891">
            <w:pPr>
              <w:jc w:val="center"/>
            </w:pPr>
            <w:r w:rsidRPr="00080023">
              <w:t>184506,6</w:t>
            </w:r>
          </w:p>
        </w:tc>
      </w:tr>
      <w:tr w:rsidR="00810891" w:rsidRPr="00990FD5" w14:paraId="56F47F24" w14:textId="77777777" w:rsidTr="008935EF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CCCFB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AFCC" w14:textId="1120B5CC" w:rsidR="00810891" w:rsidRPr="00990FD5" w:rsidRDefault="00810891" w:rsidP="00810891">
            <w:r w:rsidRPr="00F1027A">
              <w:t xml:space="preserve">- </w:t>
            </w:r>
            <w:r w:rsidR="00E03C9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ED30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409A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1894" w14:textId="77777777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CE4B" w14:textId="7777777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1570" w14:textId="7D107B21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D5A3" w14:textId="7EEBF2A8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810891" w:rsidRPr="00990FD5" w14:paraId="7CD66A84" w14:textId="77777777" w:rsidTr="008935EF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E795E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FD91" w14:textId="1CC52C08" w:rsidR="00810891" w:rsidRPr="00990FD5" w:rsidRDefault="00810891" w:rsidP="00810891">
            <w:r w:rsidRPr="00F1027A">
              <w:t xml:space="preserve">- </w:t>
            </w:r>
            <w:r w:rsidR="00E03C98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653D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AC87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88F0" w14:textId="77777777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4D7B" w14:textId="7777777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097B" w14:textId="7C5093DA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4FE9" w14:textId="09482DA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810891" w:rsidRPr="00990FD5" w14:paraId="7825FE89" w14:textId="77777777" w:rsidTr="00F129FF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15818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5A39" w14:textId="01EA4899" w:rsidR="00810891" w:rsidRPr="00990FD5" w:rsidRDefault="00810891" w:rsidP="00810891">
            <w:r w:rsidRPr="00F1027A"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1DD0" w14:textId="63D6119D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4D4267">
              <w:t>914 0113 15 402 0059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9DFD" w14:textId="7B091340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4D4267">
              <w:t>422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BC31" w14:textId="45124ED7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4D4267">
              <w:t>4635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7000" w14:textId="1995FCE9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4D4267">
              <w:t>46353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8A08" w14:textId="6594B6EB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4D4267">
              <w:t>4635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5C9" w14:textId="786DAB88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4D4267">
              <w:t>181306,6</w:t>
            </w:r>
          </w:p>
        </w:tc>
      </w:tr>
      <w:tr w:rsidR="00810891" w:rsidRPr="00990FD5" w14:paraId="76FCA50F" w14:textId="77777777" w:rsidTr="008935EF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2CAF9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A060" w14:textId="70F2B6C4" w:rsidR="00810891" w:rsidRPr="00990FD5" w:rsidRDefault="00810891" w:rsidP="00810891">
            <w:pPr>
              <w:widowControl w:val="0"/>
              <w:outlineLvl w:val="2"/>
            </w:pPr>
            <w:r w:rsidRPr="00F1027A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6E9F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AB3E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6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4F6D" w14:textId="77777777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E3A4" w14:textId="7777777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85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4C4F" w14:textId="3B5F991D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8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B24A" w14:textId="05FF8013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3200,0</w:t>
            </w:r>
          </w:p>
        </w:tc>
      </w:tr>
      <w:tr w:rsidR="00810891" w:rsidRPr="00990FD5" w14:paraId="3C255B13" w14:textId="77777777" w:rsidTr="00230018">
        <w:trPr>
          <w:gridAfter w:val="1"/>
          <w:wAfter w:w="13" w:type="dxa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52B08" w14:textId="77777777" w:rsidR="00810891" w:rsidRPr="00990FD5" w:rsidRDefault="00810891" w:rsidP="00810891">
            <w:r w:rsidRPr="00990FD5">
              <w:t>3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B20A" w14:textId="77777777" w:rsidR="00810891" w:rsidRPr="00990FD5" w:rsidRDefault="00810891" w:rsidP="00810891">
            <w:pPr>
              <w:widowControl w:val="0"/>
              <w:outlineLvl w:val="2"/>
            </w:pPr>
            <w:r w:rsidRPr="00990FD5">
              <w:t>Мероприятие (результат) 2 «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0531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27A9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63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1F70" w14:textId="1B450723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E980" w14:textId="422F7AA5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22EF" w14:textId="3280D6DF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96DC" w14:textId="5502FDA3" w:rsidR="00810891" w:rsidRPr="00080023" w:rsidRDefault="00810891" w:rsidP="00810891">
            <w:pPr>
              <w:jc w:val="center"/>
            </w:pPr>
            <w:r w:rsidRPr="00080023">
              <w:t>25731,3</w:t>
            </w:r>
          </w:p>
        </w:tc>
      </w:tr>
      <w:tr w:rsidR="00810891" w:rsidRPr="00990FD5" w14:paraId="08C9998B" w14:textId="77777777" w:rsidTr="00185BD6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3CA23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5935" w14:textId="63708235" w:rsidR="00810891" w:rsidRPr="00990FD5" w:rsidRDefault="00810891" w:rsidP="00810891">
            <w:pPr>
              <w:widowControl w:val="0"/>
              <w:outlineLvl w:val="2"/>
            </w:pPr>
            <w:r w:rsidRPr="00786CC6"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44CF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997B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63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ED2E" w14:textId="20F4750C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F452" w14:textId="3DACCB9E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3AC6" w14:textId="290C4EC8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DC4F" w14:textId="79E5A5B3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25731,3</w:t>
            </w:r>
          </w:p>
        </w:tc>
      </w:tr>
      <w:tr w:rsidR="00810891" w:rsidRPr="00990FD5" w14:paraId="67AD0F80" w14:textId="77777777" w:rsidTr="00D41034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430FA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CB99" w14:textId="0C315A18" w:rsidR="00810891" w:rsidRPr="00990FD5" w:rsidRDefault="00810891" w:rsidP="00810891">
            <w:pPr>
              <w:widowControl w:val="0"/>
              <w:outlineLvl w:val="2"/>
            </w:pPr>
            <w:r w:rsidRPr="00786CC6">
              <w:t xml:space="preserve">- </w:t>
            </w:r>
            <w:r w:rsidR="00E03C9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922E" w14:textId="70499388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FA9B" w14:textId="1299DE8F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C495" w14:textId="609C6A0C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4B6A" w14:textId="0A71B7CB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6A39" w14:textId="113BC8B1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FFB1" w14:textId="2EF98FA3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810891" w:rsidRPr="00990FD5" w14:paraId="498FCAD1" w14:textId="77777777" w:rsidTr="00D41034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89869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D81A" w14:textId="7C8BF047" w:rsidR="00810891" w:rsidRPr="00990FD5" w:rsidRDefault="00810891" w:rsidP="00810891">
            <w:pPr>
              <w:widowControl w:val="0"/>
              <w:outlineLvl w:val="2"/>
            </w:pPr>
            <w:r w:rsidRPr="00786CC6">
              <w:t xml:space="preserve">- </w:t>
            </w:r>
            <w:r w:rsidR="00E03C98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D1F2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914 1006 15 4 0272110</w:t>
            </w:r>
          </w:p>
          <w:p w14:paraId="6DDE1CE8" w14:textId="3A840E33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lastRenderedPageBreak/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EAB6" w14:textId="5F178261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lastRenderedPageBreak/>
              <w:t>63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40D4" w14:textId="07FE501D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D079" w14:textId="2EC0BC6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8705" w14:textId="6958ED68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645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620F" w14:textId="62E29233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25731,3</w:t>
            </w:r>
          </w:p>
        </w:tc>
      </w:tr>
      <w:tr w:rsidR="00810891" w:rsidRPr="00990FD5" w14:paraId="7B4A06FA" w14:textId="77777777" w:rsidTr="00185BD6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486F3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D5A5" w14:textId="5DBCE9CA" w:rsidR="00810891" w:rsidRPr="00990FD5" w:rsidRDefault="00810891" w:rsidP="00810891">
            <w:pPr>
              <w:widowControl w:val="0"/>
              <w:outlineLvl w:val="2"/>
            </w:pPr>
            <w:r w:rsidRPr="00786CC6"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9DFB" w14:textId="3AF1684E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5922" w14:textId="5A3B4B35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5AF9" w14:textId="2FC1060C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D268" w14:textId="1B11D360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02AA" w14:textId="15E6DBA0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B25B" w14:textId="5484431E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810891" w:rsidRPr="00990FD5" w14:paraId="5DDEE532" w14:textId="77777777" w:rsidTr="00185BD6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A8E51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009" w14:textId="4D68DA10" w:rsidR="00810891" w:rsidRPr="00990FD5" w:rsidRDefault="00810891" w:rsidP="00810891">
            <w:pPr>
              <w:widowControl w:val="0"/>
              <w:outlineLvl w:val="2"/>
            </w:pPr>
            <w:r w:rsidRPr="00786CC6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37B8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3747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89CA" w14:textId="77777777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F2E9" w14:textId="7777777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8C07" w14:textId="371423C1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9708" w14:textId="36F32739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810891" w:rsidRPr="00990FD5" w14:paraId="00D4266C" w14:textId="77777777" w:rsidTr="00230018">
        <w:trPr>
          <w:gridAfter w:val="1"/>
          <w:wAfter w:w="13" w:type="dxa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BA075" w14:textId="77777777" w:rsidR="00810891" w:rsidRPr="00990FD5" w:rsidRDefault="00810891" w:rsidP="00810891">
            <w:r w:rsidRPr="00990FD5">
              <w:t>4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748F" w14:textId="77777777" w:rsidR="00810891" w:rsidRPr="00990FD5" w:rsidRDefault="00810891" w:rsidP="00810891">
            <w:pPr>
              <w:widowControl w:val="0"/>
              <w:outlineLvl w:val="2"/>
            </w:pPr>
            <w:r w:rsidRPr="00990FD5">
              <w:t>Мероприятие (результат) 3 «Обеспечены расходы на реализацию принципа экстерриториальности при предоставлении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536F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C016" w14:textId="3F5770C9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5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E202" w14:textId="181FDE3A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54A6" w14:textId="3CB53FF9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2CF0" w14:textId="10641970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29B0" w14:textId="32844775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573,9</w:t>
            </w:r>
          </w:p>
        </w:tc>
      </w:tr>
      <w:tr w:rsidR="00810891" w:rsidRPr="00990FD5" w14:paraId="33BA93A4" w14:textId="77777777" w:rsidTr="00230018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2BCC6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D2F8" w14:textId="04C278A3" w:rsidR="00810891" w:rsidRPr="00990FD5" w:rsidRDefault="00810891" w:rsidP="00810891">
            <w:pPr>
              <w:widowControl w:val="0"/>
              <w:outlineLvl w:val="2"/>
            </w:pPr>
            <w:r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4DA3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1C04" w14:textId="23B69748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5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88F7" w14:textId="73ED0429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3875" w14:textId="4660FC50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49A8" w14:textId="04029FE5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BA59" w14:textId="2BE02152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573,9</w:t>
            </w:r>
          </w:p>
        </w:tc>
      </w:tr>
      <w:tr w:rsidR="00810891" w:rsidRPr="00990FD5" w14:paraId="201AA053" w14:textId="77777777" w:rsidTr="005B42FE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ED3F9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B653" w14:textId="05793ED2" w:rsidR="00810891" w:rsidRPr="00990FD5" w:rsidRDefault="00810891" w:rsidP="00810891">
            <w:pPr>
              <w:widowControl w:val="0"/>
              <w:outlineLvl w:val="2"/>
            </w:pPr>
            <w:r>
              <w:t xml:space="preserve">- </w:t>
            </w:r>
            <w:r w:rsidR="00E03C9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14E9" w14:textId="1E35DD74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E916" w14:textId="137D6EF4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E4E8" w14:textId="4E1648E0" w:rsidR="00810891" w:rsidRPr="00080023" w:rsidRDefault="00810891" w:rsidP="00810891">
            <w:pPr>
              <w:widowControl w:val="0"/>
              <w:ind w:left="-160"/>
              <w:jc w:val="center"/>
              <w:outlineLvl w:val="2"/>
              <w:rPr>
                <w:i/>
                <w:iCs/>
              </w:rPr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720C" w14:textId="47F6A918" w:rsidR="00810891" w:rsidRPr="00080023" w:rsidRDefault="00810891" w:rsidP="00810891">
            <w:pPr>
              <w:widowControl w:val="0"/>
              <w:ind w:left="-164"/>
              <w:jc w:val="center"/>
              <w:outlineLvl w:val="2"/>
              <w:rPr>
                <w:i/>
                <w:iCs/>
              </w:rPr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85A8" w14:textId="5CC1D0E3" w:rsidR="00810891" w:rsidRPr="00080023" w:rsidRDefault="00810891" w:rsidP="00810891">
            <w:pPr>
              <w:widowControl w:val="0"/>
              <w:ind w:left="-164"/>
              <w:jc w:val="center"/>
              <w:outlineLvl w:val="2"/>
              <w:rPr>
                <w:i/>
                <w:iCs/>
              </w:rPr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0110" w14:textId="12778622" w:rsidR="00810891" w:rsidRPr="00080023" w:rsidRDefault="00810891" w:rsidP="00810891">
            <w:pPr>
              <w:widowControl w:val="0"/>
              <w:ind w:left="-164"/>
              <w:jc w:val="center"/>
              <w:outlineLvl w:val="2"/>
              <w:rPr>
                <w:i/>
                <w:iCs/>
              </w:rPr>
            </w:pPr>
            <w:r w:rsidRPr="00080023">
              <w:t>0,0</w:t>
            </w:r>
          </w:p>
        </w:tc>
      </w:tr>
      <w:tr w:rsidR="00810891" w:rsidRPr="00990FD5" w14:paraId="726C04E9" w14:textId="77777777" w:rsidTr="005B42FE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55E01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1BA3" w14:textId="1E38D8E7" w:rsidR="00810891" w:rsidRPr="00990FD5" w:rsidRDefault="00810891" w:rsidP="00810891">
            <w:pPr>
              <w:widowControl w:val="0"/>
              <w:outlineLvl w:val="2"/>
            </w:pPr>
            <w:r>
              <w:t xml:space="preserve">- </w:t>
            </w:r>
            <w:r w:rsidR="00E03C98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4C07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 xml:space="preserve">914 </w:t>
            </w:r>
            <w:proofErr w:type="gramStart"/>
            <w:r w:rsidRPr="00990FD5">
              <w:t>0113  15</w:t>
            </w:r>
            <w:proofErr w:type="gramEnd"/>
            <w:r w:rsidRPr="00990FD5">
              <w:t xml:space="preserve">  402</w:t>
            </w:r>
            <w:r w:rsidRPr="00990FD5">
              <w:rPr>
                <w:lang w:val="en-US"/>
              </w:rPr>
              <w:t xml:space="preserve"> S3600</w:t>
            </w:r>
          </w:p>
          <w:p w14:paraId="54551CCC" w14:textId="0F1C8994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9D31" w14:textId="4AFEFB53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4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4DE5" w14:textId="18A0F222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3603" w14:textId="4C3D72A5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rPr>
                <w:i/>
                <w:iCs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BACB" w14:textId="51E68085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F98B" w14:textId="4DD57BD3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462,5</w:t>
            </w:r>
          </w:p>
        </w:tc>
      </w:tr>
      <w:tr w:rsidR="00810891" w:rsidRPr="00990FD5" w14:paraId="1523342C" w14:textId="77777777" w:rsidTr="00230018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5606C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D9CA" w14:textId="1579B315" w:rsidR="00810891" w:rsidRPr="00990FD5" w:rsidRDefault="00810891" w:rsidP="00810891">
            <w:pPr>
              <w:widowControl w:val="0"/>
              <w:outlineLvl w:val="2"/>
            </w:pPr>
            <w:r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E9F4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 xml:space="preserve">914 </w:t>
            </w:r>
            <w:proofErr w:type="gramStart"/>
            <w:r w:rsidRPr="00990FD5">
              <w:t>0113  15</w:t>
            </w:r>
            <w:proofErr w:type="gramEnd"/>
            <w:r w:rsidRPr="00990FD5">
              <w:t xml:space="preserve">  402 S3600</w:t>
            </w:r>
          </w:p>
          <w:p w14:paraId="2F7F3219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B7AF" w14:textId="75A486D6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>
              <w:t>1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7CCE" w14:textId="4F661BED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C892" w14:textId="07296AAF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C244" w14:textId="5AEE683B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6BCC" w14:textId="4B08FEF1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>
              <w:t>111,4</w:t>
            </w:r>
          </w:p>
        </w:tc>
      </w:tr>
      <w:tr w:rsidR="00810891" w:rsidRPr="00990FD5" w14:paraId="008652FF" w14:textId="77777777" w:rsidTr="00230018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54545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0DE8" w14:textId="0FA5BBFD" w:rsidR="00810891" w:rsidRPr="00990FD5" w:rsidRDefault="00810891" w:rsidP="00810891">
            <w:pPr>
              <w:widowControl w:val="0"/>
              <w:outlineLvl w:val="2"/>
            </w:pPr>
            <w:r w:rsidRPr="00F62DBB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4CB6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9AE9" w14:textId="46306852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D0B6" w14:textId="2113FC36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9775" w14:textId="48DB5E98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74DE" w14:textId="0A2AABE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25F7" w14:textId="129B9E29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810891" w:rsidRPr="00990FD5" w14:paraId="52A324C8" w14:textId="77777777" w:rsidTr="00230018">
        <w:trPr>
          <w:gridAfter w:val="1"/>
          <w:wAfter w:w="13" w:type="dxa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2AA115" w14:textId="77777777" w:rsidR="00810891" w:rsidRPr="00990FD5" w:rsidRDefault="00810891" w:rsidP="00810891">
            <w:r w:rsidRPr="00990FD5">
              <w:t>5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6F0E" w14:textId="77777777" w:rsidR="00810891" w:rsidRPr="00990FD5" w:rsidRDefault="00810891" w:rsidP="00810891">
            <w:pPr>
              <w:widowControl w:val="0"/>
              <w:outlineLvl w:val="2"/>
            </w:pPr>
            <w:r w:rsidRPr="00990FD5">
              <w:t>Мероприятие (результат) 4 «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BE2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A0E0" w14:textId="47863AB3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23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9EEC" w14:textId="035D9C61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8CCA" w14:textId="25108119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42A1" w14:textId="05355FBF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FF0B" w14:textId="4597A89E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234,7</w:t>
            </w:r>
          </w:p>
        </w:tc>
      </w:tr>
      <w:tr w:rsidR="00810891" w:rsidRPr="00990FD5" w14:paraId="0F29E409" w14:textId="77777777" w:rsidTr="00230018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6FA0D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A60F" w14:textId="35606338" w:rsidR="00810891" w:rsidRPr="00990FD5" w:rsidRDefault="00810891" w:rsidP="00810891">
            <w:pPr>
              <w:widowControl w:val="0"/>
              <w:outlineLvl w:val="2"/>
            </w:pPr>
            <w:r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3F0C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B901" w14:textId="6DEAAED1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23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28C5" w14:textId="18CBD573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B307" w14:textId="44994C59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74D9" w14:textId="4812C5F4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0CDA" w14:textId="01FAFCA1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234,7</w:t>
            </w:r>
          </w:p>
        </w:tc>
      </w:tr>
      <w:tr w:rsidR="00810891" w:rsidRPr="00990FD5" w14:paraId="6EE5CAFF" w14:textId="77777777" w:rsidTr="00982DA0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DE2C4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6D90" w14:textId="18CC06AC" w:rsidR="00810891" w:rsidRPr="00990FD5" w:rsidRDefault="00810891" w:rsidP="00810891">
            <w:pPr>
              <w:widowControl w:val="0"/>
              <w:outlineLvl w:val="2"/>
            </w:pPr>
            <w:r>
              <w:t xml:space="preserve">- </w:t>
            </w:r>
            <w:r w:rsidR="00E03C9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30E3" w14:textId="7CCF7FF0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4CCE" w14:textId="3F6C22C8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5A98" w14:textId="327F3197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584D" w14:textId="549E4D03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A3CE" w14:textId="57FD602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6F12" w14:textId="2E5E9FDF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810891" w:rsidRPr="00990FD5" w14:paraId="62D78CB9" w14:textId="77777777" w:rsidTr="00982DA0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98117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0AED" w14:textId="5C888C8F" w:rsidR="00810891" w:rsidRPr="00990FD5" w:rsidRDefault="00810891" w:rsidP="00810891">
            <w:pPr>
              <w:widowControl w:val="0"/>
              <w:outlineLvl w:val="2"/>
            </w:pPr>
            <w:r>
              <w:t xml:space="preserve">- </w:t>
            </w:r>
            <w:r w:rsidR="00E03C98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E916" w14:textId="06496D74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 xml:space="preserve">914 0113 </w:t>
            </w:r>
            <w:r w:rsidRPr="00990FD5">
              <w:rPr>
                <w:lang w:val="en-US"/>
              </w:rPr>
              <w:t>154 0200 S4020</w:t>
            </w:r>
            <w:r w:rsidRPr="00990FD5">
              <w:t xml:space="preserve">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BECE" w14:textId="6494BD76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18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ACD7" w14:textId="4C2A971C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A34E" w14:textId="61DAD9C6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07B2" w14:textId="1B915922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89BB" w14:textId="6FC174E0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189,1</w:t>
            </w:r>
          </w:p>
        </w:tc>
      </w:tr>
      <w:tr w:rsidR="00810891" w:rsidRPr="00990FD5" w14:paraId="4DAFC4F5" w14:textId="77777777" w:rsidTr="00230018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3E721F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CBBB" w14:textId="0AF39BA7" w:rsidR="00810891" w:rsidRPr="00990FD5" w:rsidRDefault="00810891" w:rsidP="00810891">
            <w:pPr>
              <w:widowControl w:val="0"/>
              <w:outlineLvl w:val="2"/>
            </w:pPr>
            <w:r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B627" w14:textId="28630026" w:rsidR="00810891" w:rsidRPr="005C171E" w:rsidRDefault="00810891" w:rsidP="00810891">
            <w:pPr>
              <w:widowControl w:val="0"/>
              <w:ind w:left="-87"/>
              <w:jc w:val="center"/>
              <w:outlineLvl w:val="2"/>
            </w:pPr>
            <w:r w:rsidRPr="005C171E">
              <w:t>914 0113 154 0200 S402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C1EC" w14:textId="30E3BB13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>
              <w:t>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46B7" w14:textId="7B0F733F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9501" w14:textId="1A8A019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E163" w14:textId="3B6BC8A2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F585" w14:textId="66DDF656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>
              <w:t>45,6</w:t>
            </w:r>
          </w:p>
        </w:tc>
      </w:tr>
      <w:tr w:rsidR="00810891" w:rsidRPr="00990FD5" w14:paraId="564E04CF" w14:textId="77777777" w:rsidTr="00230018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3DC71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DB67" w14:textId="2B3E8949" w:rsidR="00810891" w:rsidRPr="00990FD5" w:rsidRDefault="00810891" w:rsidP="00810891">
            <w:pPr>
              <w:widowControl w:val="0"/>
              <w:outlineLvl w:val="2"/>
            </w:pPr>
            <w:r w:rsidRPr="00F62DBB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DE1A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638F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562A" w14:textId="6882DBE0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74B5" w14:textId="6F941264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C10E" w14:textId="1E926C28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095E" w14:textId="65EC85FA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810891" w:rsidRPr="00990FD5" w14:paraId="0F8F5F89" w14:textId="77777777" w:rsidTr="00230018">
        <w:trPr>
          <w:gridAfter w:val="1"/>
          <w:wAfter w:w="13" w:type="dxa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1B52BE" w14:textId="77777777" w:rsidR="00810891" w:rsidRPr="00990FD5" w:rsidRDefault="00810891" w:rsidP="00810891">
            <w:r w:rsidRPr="00990FD5">
              <w:t>6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F8D2" w14:textId="77777777" w:rsidR="00810891" w:rsidRPr="00990FD5" w:rsidRDefault="00810891" w:rsidP="00810891">
            <w:pPr>
              <w:widowControl w:val="0"/>
              <w:outlineLvl w:val="2"/>
            </w:pPr>
            <w:r w:rsidRPr="00990FD5">
              <w:t>Мероприятие (результат) 5 «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7A29" w14:textId="21281A52" w:rsidR="00810891" w:rsidRPr="004362B2" w:rsidRDefault="00810891" w:rsidP="00810891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990FD5">
              <w:t>Х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69FC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C263" w14:textId="4AB90F39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21A4" w14:textId="1BAEA111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8FC1" w14:textId="1565D455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439C" w14:textId="58E70BE1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810891" w:rsidRPr="00990FD5" w14:paraId="539C14A9" w14:textId="77777777" w:rsidTr="00230018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0D687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9EA8" w14:textId="71A33637" w:rsidR="00810891" w:rsidRPr="00990FD5" w:rsidRDefault="00810891" w:rsidP="00810891">
            <w:pPr>
              <w:widowControl w:val="0"/>
              <w:outlineLvl w:val="2"/>
            </w:pPr>
            <w:r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73EA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914 0113 15402 0070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AC88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8CB0" w14:textId="6930D027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0705" w14:textId="0BD5EDFC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C848" w14:textId="29178695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FE72" w14:textId="79FAB0DB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810891" w:rsidRPr="00990FD5" w14:paraId="5396779E" w14:textId="77777777" w:rsidTr="0070450F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1688B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6B78" w14:textId="426F86A4" w:rsidR="00810891" w:rsidRPr="00990FD5" w:rsidRDefault="00810891" w:rsidP="00810891">
            <w:pPr>
              <w:widowControl w:val="0"/>
              <w:outlineLvl w:val="2"/>
            </w:pPr>
            <w:r>
              <w:t xml:space="preserve">- </w:t>
            </w:r>
            <w:r w:rsidR="00E03C9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C5AA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FA53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2DC0" w14:textId="77777777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F24D" w14:textId="7777777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6236" w14:textId="05541198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1563" w14:textId="72933C68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810891" w:rsidRPr="00990FD5" w14:paraId="2D24C0B9" w14:textId="77777777" w:rsidTr="0070450F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7D485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D046" w14:textId="79C316A5" w:rsidR="00810891" w:rsidRPr="00990FD5" w:rsidRDefault="00810891" w:rsidP="00810891">
            <w:pPr>
              <w:widowControl w:val="0"/>
              <w:outlineLvl w:val="2"/>
            </w:pPr>
            <w:r>
              <w:t xml:space="preserve">- </w:t>
            </w:r>
            <w:r w:rsidR="00E03C98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0518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2045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B388" w14:textId="77777777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58A5" w14:textId="7777777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8526" w14:textId="0533BA35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B5E3" w14:textId="1FA171FC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810891" w:rsidRPr="00990FD5" w14:paraId="501B6BB7" w14:textId="77777777" w:rsidTr="00230018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24B67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9239" w14:textId="2CA7962C" w:rsidR="00810891" w:rsidRPr="00990FD5" w:rsidRDefault="00810891" w:rsidP="00810891">
            <w:pPr>
              <w:widowControl w:val="0"/>
              <w:outlineLvl w:val="2"/>
            </w:pPr>
            <w:r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6C72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4627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2002" w14:textId="77777777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BE65" w14:textId="7777777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D7F2" w14:textId="2C7B2965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2872" w14:textId="4F66C9E9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  <w:tr w:rsidR="00810891" w:rsidRPr="00990FD5" w14:paraId="28A65F70" w14:textId="77777777" w:rsidTr="00230018">
        <w:trPr>
          <w:gridAfter w:val="1"/>
          <w:wAfter w:w="13" w:type="dxa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01E34" w14:textId="77777777" w:rsidR="00810891" w:rsidRPr="00990FD5" w:rsidRDefault="00810891" w:rsidP="00810891"/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78BF" w14:textId="05ABD678" w:rsidR="00810891" w:rsidRPr="00990FD5" w:rsidRDefault="00810891" w:rsidP="00810891">
            <w:pPr>
              <w:widowControl w:val="0"/>
              <w:outlineLvl w:val="2"/>
            </w:pPr>
            <w:r w:rsidRPr="00F62DBB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18A5" w14:textId="77777777" w:rsidR="00810891" w:rsidRPr="00990FD5" w:rsidRDefault="00810891" w:rsidP="00810891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42F1" w14:textId="77777777" w:rsidR="00810891" w:rsidRPr="00080023" w:rsidRDefault="00810891" w:rsidP="00810891">
            <w:pPr>
              <w:widowControl w:val="0"/>
              <w:ind w:left="-87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D897" w14:textId="77777777" w:rsidR="00810891" w:rsidRPr="00080023" w:rsidRDefault="00810891" w:rsidP="00810891">
            <w:pPr>
              <w:widowControl w:val="0"/>
              <w:ind w:left="-160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E5D0" w14:textId="77777777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2022" w14:textId="0BEFCCA1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FE94" w14:textId="45D532C2" w:rsidR="00810891" w:rsidRPr="00080023" w:rsidRDefault="00810891" w:rsidP="00810891">
            <w:pPr>
              <w:widowControl w:val="0"/>
              <w:ind w:left="-164"/>
              <w:jc w:val="center"/>
              <w:outlineLvl w:val="2"/>
            </w:pPr>
            <w:r w:rsidRPr="00080023">
              <w:t>0,0</w:t>
            </w:r>
          </w:p>
        </w:tc>
      </w:tr>
    </w:tbl>
    <w:p w14:paraId="11A82634" w14:textId="77777777" w:rsidR="00EE2B5C" w:rsidRPr="00990FD5" w:rsidRDefault="00EE2B5C" w:rsidP="00EE2B5C">
      <w:pPr>
        <w:suppressAutoHyphens/>
        <w:ind w:firstLine="708"/>
        <w:jc w:val="both"/>
        <w:rPr>
          <w:sz w:val="28"/>
          <w:szCs w:val="28"/>
          <w:lang w:val="en-US" w:eastAsia="ar-SA"/>
        </w:rPr>
      </w:pPr>
    </w:p>
    <w:p w14:paraId="091BF234" w14:textId="77777777" w:rsidR="00613684" w:rsidRDefault="00613684" w:rsidP="003F5682">
      <w:pPr>
        <w:suppressAutoHyphens/>
        <w:rPr>
          <w:sz w:val="28"/>
          <w:szCs w:val="28"/>
          <w:lang w:eastAsia="ar-SA"/>
        </w:rPr>
      </w:pPr>
    </w:p>
    <w:p w14:paraId="540C621C" w14:textId="4EF2A0D8" w:rsidR="00613684" w:rsidRPr="00613684" w:rsidRDefault="00613684" w:rsidP="00613684">
      <w:pPr>
        <w:suppressAutoHyphens/>
        <w:jc w:val="center"/>
        <w:rPr>
          <w:sz w:val="28"/>
          <w:szCs w:val="28"/>
          <w:lang w:eastAsia="ar-SA"/>
        </w:rPr>
      </w:pPr>
      <w:r w:rsidRPr="00613684"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 xml:space="preserve"> </w:t>
      </w:r>
      <w:r w:rsidRPr="00613684">
        <w:rPr>
          <w:sz w:val="28"/>
          <w:szCs w:val="28"/>
          <w:lang w:eastAsia="ar-SA"/>
        </w:rPr>
        <w:t>План реализации комплекса процессных мероприятий на 2025 - 202</w:t>
      </w:r>
      <w:r w:rsidR="00FF0562">
        <w:rPr>
          <w:sz w:val="28"/>
          <w:szCs w:val="28"/>
          <w:lang w:eastAsia="ar-SA"/>
        </w:rPr>
        <w:t>8</w:t>
      </w:r>
      <w:r w:rsidRPr="00613684">
        <w:rPr>
          <w:sz w:val="28"/>
          <w:szCs w:val="28"/>
          <w:lang w:eastAsia="ar-SA"/>
        </w:rPr>
        <w:t xml:space="preserve"> годы</w:t>
      </w:r>
    </w:p>
    <w:p w14:paraId="65ED656B" w14:textId="77777777" w:rsidR="00613684" w:rsidRPr="00613684" w:rsidRDefault="00613684" w:rsidP="00613684">
      <w:pPr>
        <w:rPr>
          <w:lang w:eastAsia="ar-SA"/>
        </w:rPr>
      </w:pPr>
    </w:p>
    <w:tbl>
      <w:tblPr>
        <w:tblW w:w="51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"/>
        <w:gridCol w:w="3997"/>
        <w:gridCol w:w="1740"/>
        <w:gridCol w:w="4823"/>
        <w:gridCol w:w="1707"/>
        <w:gridCol w:w="2066"/>
      </w:tblGrid>
      <w:tr w:rsidR="00613684" w:rsidRPr="00E73A66" w14:paraId="11E537BB" w14:textId="77777777" w:rsidTr="003F5682">
        <w:tc>
          <w:tcPr>
            <w:tcW w:w="213" w:type="pct"/>
          </w:tcPr>
          <w:p w14:paraId="5E7A8ACC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№</w:t>
            </w:r>
          </w:p>
          <w:p w14:paraId="1E2B9ECF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35" w:type="pct"/>
          </w:tcPr>
          <w:p w14:paraId="0A7837DB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Наименование мероприятия (результата), контрольной точки</w:t>
            </w:r>
          </w:p>
        </w:tc>
        <w:tc>
          <w:tcPr>
            <w:tcW w:w="581" w:type="pct"/>
          </w:tcPr>
          <w:p w14:paraId="41037911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1611" w:type="pct"/>
          </w:tcPr>
          <w:p w14:paraId="3D4856F8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570" w:type="pct"/>
          </w:tcPr>
          <w:p w14:paraId="1B3D411C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Вид подтверждающего документа</w:t>
            </w:r>
          </w:p>
        </w:tc>
        <w:tc>
          <w:tcPr>
            <w:tcW w:w="690" w:type="pct"/>
          </w:tcPr>
          <w:p w14:paraId="17F7A0EC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(источник данных)</w:t>
            </w:r>
          </w:p>
        </w:tc>
      </w:tr>
      <w:tr w:rsidR="00613684" w:rsidRPr="00E73A66" w14:paraId="57550AC2" w14:textId="77777777" w:rsidTr="003F5682">
        <w:tc>
          <w:tcPr>
            <w:tcW w:w="5000" w:type="pct"/>
            <w:gridSpan w:val="6"/>
          </w:tcPr>
          <w:p w14:paraId="2197CB0A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 Задача комплекса процессных мероприятий «Обеспечено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»</w:t>
            </w:r>
          </w:p>
        </w:tc>
      </w:tr>
      <w:tr w:rsidR="00613684" w:rsidRPr="00E73A66" w14:paraId="4C781070" w14:textId="77777777" w:rsidTr="003F5682">
        <w:tc>
          <w:tcPr>
            <w:tcW w:w="213" w:type="pct"/>
          </w:tcPr>
          <w:p w14:paraId="748AA34B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05A766E4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1 «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»</w:t>
            </w:r>
          </w:p>
        </w:tc>
        <w:tc>
          <w:tcPr>
            <w:tcW w:w="581" w:type="pct"/>
          </w:tcPr>
          <w:p w14:paraId="0222E903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1" w:type="pct"/>
          </w:tcPr>
          <w:p w14:paraId="1051C3B4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2BCD78EE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pct"/>
          </w:tcPr>
          <w:p w14:paraId="04A51735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613684" w:rsidRPr="00E73A66" w14:paraId="3FA0C37B" w14:textId="77777777" w:rsidTr="003F5682">
        <w:tc>
          <w:tcPr>
            <w:tcW w:w="213" w:type="pct"/>
          </w:tcPr>
          <w:p w14:paraId="351B7DC4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7AB4A350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1. «Закупка включена в план закупок»</w:t>
            </w:r>
          </w:p>
        </w:tc>
        <w:tc>
          <w:tcPr>
            <w:tcW w:w="581" w:type="pct"/>
          </w:tcPr>
          <w:p w14:paraId="7EEA2F77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5 г.</w:t>
            </w:r>
          </w:p>
          <w:p w14:paraId="792BEEB9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6 г.</w:t>
            </w:r>
          </w:p>
          <w:p w14:paraId="14A3F53C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7 г.</w:t>
            </w:r>
          </w:p>
          <w:p w14:paraId="25723136" w14:textId="1FF7217F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28D69DCA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4C701890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лан закупок</w:t>
            </w:r>
          </w:p>
        </w:tc>
        <w:tc>
          <w:tcPr>
            <w:tcW w:w="690" w:type="pct"/>
          </w:tcPr>
          <w:p w14:paraId="036B1F69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38E7AB48" w14:textId="77777777" w:rsidTr="003F5682">
        <w:tc>
          <w:tcPr>
            <w:tcW w:w="213" w:type="pct"/>
          </w:tcPr>
          <w:p w14:paraId="15781257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3A64401D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2. «Согласованы требования к техническим характеристикам товаров, работ, услуг»</w:t>
            </w:r>
          </w:p>
        </w:tc>
        <w:tc>
          <w:tcPr>
            <w:tcW w:w="581" w:type="pct"/>
          </w:tcPr>
          <w:p w14:paraId="32FC6E54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5 г.</w:t>
            </w:r>
          </w:p>
          <w:p w14:paraId="19216588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6 г.</w:t>
            </w:r>
          </w:p>
          <w:p w14:paraId="78581FF9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7 г.</w:t>
            </w:r>
          </w:p>
          <w:p w14:paraId="3140E427" w14:textId="726DFFB9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217D8C87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</w:t>
            </w:r>
            <w:r w:rsidRPr="00E73A66">
              <w:rPr>
                <w:rFonts w:ascii="Times New Roman" w:hAnsi="Times New Roman" w:cs="Times New Roman"/>
              </w:rPr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6884E125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 xml:space="preserve">согласование </w:t>
            </w:r>
          </w:p>
        </w:tc>
        <w:tc>
          <w:tcPr>
            <w:tcW w:w="690" w:type="pct"/>
          </w:tcPr>
          <w:p w14:paraId="4CBE3AEE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0EFA6522" w14:textId="77777777" w:rsidTr="003F5682">
        <w:tc>
          <w:tcPr>
            <w:tcW w:w="213" w:type="pct"/>
          </w:tcPr>
          <w:p w14:paraId="2AA2B56F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3F1739B8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581" w:type="pct"/>
          </w:tcPr>
          <w:p w14:paraId="790E0BE0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5 г.</w:t>
            </w:r>
          </w:p>
          <w:p w14:paraId="2AEA8DE2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6 г.</w:t>
            </w:r>
          </w:p>
          <w:p w14:paraId="17CDCAFD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7 г.</w:t>
            </w:r>
          </w:p>
          <w:p w14:paraId="0351D42C" w14:textId="6051819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754550E1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7F3CD115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реестр контрактов</w:t>
            </w:r>
          </w:p>
        </w:tc>
        <w:tc>
          <w:tcPr>
            <w:tcW w:w="690" w:type="pct"/>
          </w:tcPr>
          <w:p w14:paraId="5B2E0172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0D345641" w14:textId="77777777" w:rsidTr="003F5682">
        <w:tc>
          <w:tcPr>
            <w:tcW w:w="213" w:type="pct"/>
          </w:tcPr>
          <w:p w14:paraId="3706805A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0F76BC9D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581" w:type="pct"/>
          </w:tcPr>
          <w:p w14:paraId="592E8430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5 г.</w:t>
            </w:r>
          </w:p>
          <w:p w14:paraId="68920545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6 г.</w:t>
            </w:r>
          </w:p>
          <w:p w14:paraId="44E10E1E" w14:textId="0557DAD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7 г. 31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08E77DE0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33D4C036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акт выполненных работ, платежное поручение</w:t>
            </w:r>
          </w:p>
        </w:tc>
        <w:tc>
          <w:tcPr>
            <w:tcW w:w="690" w:type="pct"/>
          </w:tcPr>
          <w:p w14:paraId="03DE9630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7EB5A8CC" w14:textId="77777777" w:rsidTr="003F5682">
        <w:tc>
          <w:tcPr>
            <w:tcW w:w="213" w:type="pct"/>
          </w:tcPr>
          <w:p w14:paraId="2BDDB28A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73171113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2 «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»</w:t>
            </w:r>
          </w:p>
        </w:tc>
        <w:tc>
          <w:tcPr>
            <w:tcW w:w="581" w:type="pct"/>
          </w:tcPr>
          <w:p w14:paraId="56F707E7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611" w:type="pct"/>
          </w:tcPr>
          <w:p w14:paraId="5DF70873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690C1451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pct"/>
          </w:tcPr>
          <w:p w14:paraId="0F7460E3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613684" w:rsidRPr="00E73A66" w14:paraId="535A013E" w14:textId="77777777" w:rsidTr="003F5682">
        <w:tc>
          <w:tcPr>
            <w:tcW w:w="213" w:type="pct"/>
          </w:tcPr>
          <w:p w14:paraId="1A198D20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6147D792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1. «Муниципальное задание на оказание утверждено»</w:t>
            </w:r>
          </w:p>
        </w:tc>
        <w:tc>
          <w:tcPr>
            <w:tcW w:w="581" w:type="pct"/>
          </w:tcPr>
          <w:p w14:paraId="1C25D8CE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5 г.</w:t>
            </w:r>
          </w:p>
          <w:p w14:paraId="72FB055D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6 г.</w:t>
            </w:r>
          </w:p>
          <w:p w14:paraId="5D278BC9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7 г.</w:t>
            </w:r>
          </w:p>
          <w:p w14:paraId="2309B946" w14:textId="084972B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471568E7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1B6641C8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приказ об утверждении  </w:t>
            </w:r>
          </w:p>
        </w:tc>
        <w:tc>
          <w:tcPr>
            <w:tcW w:w="690" w:type="pct"/>
          </w:tcPr>
          <w:p w14:paraId="3CF663A8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1443A3F6" w14:textId="77777777" w:rsidTr="003F5682">
        <w:tc>
          <w:tcPr>
            <w:tcW w:w="213" w:type="pct"/>
          </w:tcPr>
          <w:p w14:paraId="3EEE7FDD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5EAC210B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2. «Сформирована бюджетная роспись»</w:t>
            </w:r>
          </w:p>
        </w:tc>
        <w:tc>
          <w:tcPr>
            <w:tcW w:w="581" w:type="pct"/>
          </w:tcPr>
          <w:p w14:paraId="0C7C8215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5 г.</w:t>
            </w:r>
          </w:p>
          <w:p w14:paraId="1F97265D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6 г.</w:t>
            </w:r>
          </w:p>
          <w:p w14:paraId="20A8BDE3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7 г.</w:t>
            </w:r>
          </w:p>
          <w:p w14:paraId="04A7833F" w14:textId="5F4E2598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611" w:type="pct"/>
          </w:tcPr>
          <w:p w14:paraId="2962C9FA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4DEB373D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решение Батайской городской Думы</w:t>
            </w:r>
          </w:p>
        </w:tc>
        <w:tc>
          <w:tcPr>
            <w:tcW w:w="690" w:type="pct"/>
          </w:tcPr>
          <w:p w14:paraId="53B2FA92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788B4571" w14:textId="77777777" w:rsidTr="003F5682">
        <w:tc>
          <w:tcPr>
            <w:tcW w:w="213" w:type="pct"/>
          </w:tcPr>
          <w:p w14:paraId="01F5BD95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4B76ACDC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3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581" w:type="pct"/>
          </w:tcPr>
          <w:p w14:paraId="22D24274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5 г.</w:t>
            </w:r>
          </w:p>
          <w:p w14:paraId="774C0E0A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6 г.</w:t>
            </w:r>
          </w:p>
          <w:p w14:paraId="3354CF97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7 г.</w:t>
            </w:r>
          </w:p>
          <w:p w14:paraId="3BC394C9" w14:textId="355AF0D6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592FC64C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18D7454D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одписанные соглашения</w:t>
            </w:r>
          </w:p>
        </w:tc>
        <w:tc>
          <w:tcPr>
            <w:tcW w:w="690" w:type="pct"/>
          </w:tcPr>
          <w:p w14:paraId="158A5FD6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1C535780" w14:textId="77777777" w:rsidTr="003F5682">
        <w:tc>
          <w:tcPr>
            <w:tcW w:w="213" w:type="pct"/>
          </w:tcPr>
          <w:p w14:paraId="11F402CE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591C4AF6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4. «Утвержден план финансово-хозяйственной деятельности»</w:t>
            </w:r>
          </w:p>
        </w:tc>
        <w:tc>
          <w:tcPr>
            <w:tcW w:w="581" w:type="pct"/>
          </w:tcPr>
          <w:p w14:paraId="2D74AD10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5 г.</w:t>
            </w:r>
          </w:p>
          <w:p w14:paraId="702015A7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6 г.</w:t>
            </w:r>
          </w:p>
          <w:p w14:paraId="34D35D83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7 г.</w:t>
            </w:r>
          </w:p>
          <w:p w14:paraId="19EB9584" w14:textId="1696717A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7DD3A784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3BCE667E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твержденный план</w:t>
            </w:r>
          </w:p>
        </w:tc>
        <w:tc>
          <w:tcPr>
            <w:tcW w:w="690" w:type="pct"/>
          </w:tcPr>
          <w:p w14:paraId="783ECD35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29CD9EC5" w14:textId="77777777" w:rsidTr="003F5682">
        <w:tc>
          <w:tcPr>
            <w:tcW w:w="213" w:type="pct"/>
          </w:tcPr>
          <w:p w14:paraId="44509D0C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63A59D24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3 «Обеспечены расходы на реализацию принципа экстерриториальности при предоставлении государственных и муниципальных услуг»</w:t>
            </w:r>
          </w:p>
        </w:tc>
        <w:tc>
          <w:tcPr>
            <w:tcW w:w="581" w:type="pct"/>
          </w:tcPr>
          <w:p w14:paraId="638A485D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1" w:type="pct"/>
          </w:tcPr>
          <w:p w14:paraId="4B071344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697AFEBA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pct"/>
          </w:tcPr>
          <w:p w14:paraId="2E8B1C68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613684" w:rsidRPr="00E73A66" w14:paraId="5C0E4547" w14:textId="77777777" w:rsidTr="003F5682">
        <w:tc>
          <w:tcPr>
            <w:tcW w:w="213" w:type="pct"/>
          </w:tcPr>
          <w:p w14:paraId="5050AF00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42567F1F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3.1. «Утверждено постановление Правительства Ростовской области»</w:t>
            </w:r>
          </w:p>
        </w:tc>
        <w:tc>
          <w:tcPr>
            <w:tcW w:w="581" w:type="pct"/>
          </w:tcPr>
          <w:p w14:paraId="0B57A63A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5 г.</w:t>
            </w:r>
          </w:p>
          <w:p w14:paraId="3C90AA01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6 г.</w:t>
            </w:r>
          </w:p>
          <w:p w14:paraId="14D6C547" w14:textId="30014C9F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7 г. 30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0E5AF143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</w:t>
            </w:r>
            <w:r w:rsidRPr="00E73A66">
              <w:rPr>
                <w:rFonts w:ascii="Times New Roman" w:hAnsi="Times New Roman" w:cs="Times New Roman"/>
              </w:rPr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51E66138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 xml:space="preserve">постановление  </w:t>
            </w:r>
          </w:p>
        </w:tc>
        <w:tc>
          <w:tcPr>
            <w:tcW w:w="690" w:type="pct"/>
          </w:tcPr>
          <w:p w14:paraId="0E2C7EEF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4E0B20A0" w14:textId="77777777" w:rsidTr="003F5682">
        <w:tc>
          <w:tcPr>
            <w:tcW w:w="213" w:type="pct"/>
          </w:tcPr>
          <w:p w14:paraId="2A84A650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3DED05A8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3.2. «Сформирована бюджетная роспись»</w:t>
            </w:r>
          </w:p>
        </w:tc>
        <w:tc>
          <w:tcPr>
            <w:tcW w:w="581" w:type="pct"/>
          </w:tcPr>
          <w:p w14:paraId="48FED985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5 г.</w:t>
            </w:r>
          </w:p>
          <w:p w14:paraId="73EB94D6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6 г.</w:t>
            </w:r>
          </w:p>
          <w:p w14:paraId="7E506346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7 г.</w:t>
            </w:r>
          </w:p>
          <w:p w14:paraId="2FB9C78F" w14:textId="4E31B29F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05298F7F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2672A6BF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решение Батайской городской Думы</w:t>
            </w:r>
          </w:p>
        </w:tc>
        <w:tc>
          <w:tcPr>
            <w:tcW w:w="690" w:type="pct"/>
          </w:tcPr>
          <w:p w14:paraId="1773BC4A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49AF9CEE" w14:textId="77777777" w:rsidTr="003F5682">
        <w:tc>
          <w:tcPr>
            <w:tcW w:w="213" w:type="pct"/>
          </w:tcPr>
          <w:p w14:paraId="1BEF6761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4A5DB221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3.3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581" w:type="pct"/>
          </w:tcPr>
          <w:p w14:paraId="0787772E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5 г.</w:t>
            </w:r>
          </w:p>
          <w:p w14:paraId="72F3D55B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6 г.</w:t>
            </w:r>
          </w:p>
          <w:p w14:paraId="12E31C57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7 г.</w:t>
            </w:r>
          </w:p>
          <w:p w14:paraId="0F4D065D" w14:textId="2DC2E9D5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18F9CC78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4225D14A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одписанные соглашения</w:t>
            </w:r>
          </w:p>
        </w:tc>
        <w:tc>
          <w:tcPr>
            <w:tcW w:w="690" w:type="pct"/>
          </w:tcPr>
          <w:p w14:paraId="3FDAD87A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7E17AF54" w14:textId="77777777" w:rsidTr="003F5682">
        <w:tc>
          <w:tcPr>
            <w:tcW w:w="213" w:type="pct"/>
          </w:tcPr>
          <w:p w14:paraId="712443C7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17492A06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3.4. «Утвержден план финансово-хозяйственной деятельности»</w:t>
            </w:r>
          </w:p>
        </w:tc>
        <w:tc>
          <w:tcPr>
            <w:tcW w:w="581" w:type="pct"/>
          </w:tcPr>
          <w:p w14:paraId="6CDDDE0D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5 г.</w:t>
            </w:r>
          </w:p>
          <w:p w14:paraId="169C8991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6 г.</w:t>
            </w:r>
          </w:p>
          <w:p w14:paraId="06FD50AC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7 г.</w:t>
            </w:r>
          </w:p>
          <w:p w14:paraId="0E56486F" w14:textId="3F0C9D84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1F258C1D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7E7CFA71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твержденный план</w:t>
            </w:r>
          </w:p>
        </w:tc>
        <w:tc>
          <w:tcPr>
            <w:tcW w:w="690" w:type="pct"/>
          </w:tcPr>
          <w:p w14:paraId="1BA0ACF3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4CE24046" w14:textId="77777777" w:rsidTr="003F5682">
        <w:tc>
          <w:tcPr>
            <w:tcW w:w="213" w:type="pct"/>
          </w:tcPr>
          <w:p w14:paraId="6DAE2D89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4E15E312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Мероприятие (результат) 4 «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» </w:t>
            </w:r>
          </w:p>
        </w:tc>
        <w:tc>
          <w:tcPr>
            <w:tcW w:w="581" w:type="pct"/>
          </w:tcPr>
          <w:p w14:paraId="38B4FE95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1" w:type="pct"/>
          </w:tcPr>
          <w:p w14:paraId="12977A31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58375808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pct"/>
          </w:tcPr>
          <w:p w14:paraId="5E390784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613684" w:rsidRPr="00E73A66" w14:paraId="265B6768" w14:textId="77777777" w:rsidTr="003F5682">
        <w:tc>
          <w:tcPr>
            <w:tcW w:w="213" w:type="pct"/>
          </w:tcPr>
          <w:p w14:paraId="1EC897CC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107422D6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Контрольная точка 4.1. «Утверждено </w:t>
            </w:r>
            <w:r w:rsidRPr="00E73A66">
              <w:rPr>
                <w:rFonts w:ascii="Times New Roman" w:hAnsi="Times New Roman" w:cs="Times New Roman"/>
              </w:rPr>
              <w:lastRenderedPageBreak/>
              <w:t>постановление Правительства Ростовской области»</w:t>
            </w:r>
          </w:p>
        </w:tc>
        <w:tc>
          <w:tcPr>
            <w:tcW w:w="581" w:type="pct"/>
          </w:tcPr>
          <w:p w14:paraId="52692849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30 декабря 2025 г.</w:t>
            </w:r>
          </w:p>
          <w:p w14:paraId="273B495E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30 декабря 2026 г.</w:t>
            </w:r>
          </w:p>
          <w:p w14:paraId="44637C5E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7 г.</w:t>
            </w:r>
          </w:p>
          <w:p w14:paraId="287A749D" w14:textId="37A70AAD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7CD8803A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 xml:space="preserve">Муниципальное бюджетное учреждение </w:t>
            </w:r>
            <w:r w:rsidRPr="00E73A66">
              <w:rPr>
                <w:rFonts w:ascii="Times New Roman" w:hAnsi="Times New Roman" w:cs="Times New Roman"/>
              </w:rPr>
              <w:lastRenderedPageBreak/>
              <w:t>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18BC1F11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 xml:space="preserve">постановление  </w:t>
            </w:r>
          </w:p>
        </w:tc>
        <w:tc>
          <w:tcPr>
            <w:tcW w:w="690" w:type="pct"/>
          </w:tcPr>
          <w:p w14:paraId="04009B88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информационная </w:t>
            </w:r>
            <w:r w:rsidRPr="00E73A66">
              <w:rPr>
                <w:rFonts w:ascii="Times New Roman" w:hAnsi="Times New Roman" w:cs="Times New Roman"/>
              </w:rPr>
              <w:lastRenderedPageBreak/>
              <w:t>система отсутствует</w:t>
            </w:r>
          </w:p>
        </w:tc>
      </w:tr>
      <w:tr w:rsidR="00613684" w:rsidRPr="00E73A66" w14:paraId="7981B5C4" w14:textId="77777777" w:rsidTr="003F5682">
        <w:tc>
          <w:tcPr>
            <w:tcW w:w="213" w:type="pct"/>
          </w:tcPr>
          <w:p w14:paraId="1B9AC0B3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1ADF442F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4.2. «Сформирована бюджетная роспись»</w:t>
            </w:r>
          </w:p>
        </w:tc>
        <w:tc>
          <w:tcPr>
            <w:tcW w:w="581" w:type="pct"/>
          </w:tcPr>
          <w:p w14:paraId="0247788C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5 г.</w:t>
            </w:r>
          </w:p>
          <w:p w14:paraId="0AE8528D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6 г.</w:t>
            </w:r>
          </w:p>
          <w:p w14:paraId="4D00A601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7 г.</w:t>
            </w:r>
          </w:p>
          <w:p w14:paraId="0DB3ADD7" w14:textId="2CED473C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4120C792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2194F8A8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решение Батайской городской Думы</w:t>
            </w:r>
          </w:p>
        </w:tc>
        <w:tc>
          <w:tcPr>
            <w:tcW w:w="690" w:type="pct"/>
          </w:tcPr>
          <w:p w14:paraId="6B140145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527E0CA2" w14:textId="77777777" w:rsidTr="003F5682">
        <w:tc>
          <w:tcPr>
            <w:tcW w:w="213" w:type="pct"/>
          </w:tcPr>
          <w:p w14:paraId="00270A3B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74C02DCE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4.3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581" w:type="pct"/>
          </w:tcPr>
          <w:p w14:paraId="0BAA36C5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5 г.</w:t>
            </w:r>
          </w:p>
          <w:p w14:paraId="1C03D9E4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6 г.</w:t>
            </w:r>
          </w:p>
          <w:p w14:paraId="4D9147AA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7 г.</w:t>
            </w:r>
          </w:p>
          <w:p w14:paraId="5ACACDC1" w14:textId="59771FF2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31443B5B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21A5EE86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одписанные соглашения</w:t>
            </w:r>
          </w:p>
        </w:tc>
        <w:tc>
          <w:tcPr>
            <w:tcW w:w="690" w:type="pct"/>
          </w:tcPr>
          <w:p w14:paraId="75BC43B2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2DBCCBE7" w14:textId="77777777" w:rsidTr="003F5682">
        <w:tc>
          <w:tcPr>
            <w:tcW w:w="213" w:type="pct"/>
          </w:tcPr>
          <w:p w14:paraId="48B77E30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4270E163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4.4. «Утвержден план финансово-хозяйственной деятельности»</w:t>
            </w:r>
          </w:p>
        </w:tc>
        <w:tc>
          <w:tcPr>
            <w:tcW w:w="581" w:type="pct"/>
          </w:tcPr>
          <w:p w14:paraId="7F8366A8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5 г.</w:t>
            </w:r>
          </w:p>
          <w:p w14:paraId="6F06371C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6 г.</w:t>
            </w:r>
          </w:p>
          <w:p w14:paraId="3621A62C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7 г.</w:t>
            </w:r>
          </w:p>
          <w:p w14:paraId="5C7D2595" w14:textId="43F0B868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48179B12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4CA4E87D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твержденный план</w:t>
            </w:r>
          </w:p>
        </w:tc>
        <w:tc>
          <w:tcPr>
            <w:tcW w:w="690" w:type="pct"/>
          </w:tcPr>
          <w:p w14:paraId="6D77F347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0F0AE93C" w14:textId="77777777" w:rsidTr="003F5682">
        <w:tc>
          <w:tcPr>
            <w:tcW w:w="213" w:type="pct"/>
          </w:tcPr>
          <w:p w14:paraId="3EE71FFB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43C2A977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1 «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</w:t>
            </w:r>
          </w:p>
        </w:tc>
        <w:tc>
          <w:tcPr>
            <w:tcW w:w="581" w:type="pct"/>
          </w:tcPr>
          <w:p w14:paraId="1DEC066F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1" w:type="pct"/>
          </w:tcPr>
          <w:p w14:paraId="02BF9FC1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</w:t>
            </w:r>
            <w:r w:rsidRPr="00E73A66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0C6050E9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90" w:type="pct"/>
          </w:tcPr>
          <w:p w14:paraId="660CAB0C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613684" w:rsidRPr="00E73A66" w14:paraId="04D47B2C" w14:textId="77777777" w:rsidTr="003F5682">
        <w:tc>
          <w:tcPr>
            <w:tcW w:w="213" w:type="pct"/>
          </w:tcPr>
          <w:p w14:paraId="30A24CFC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5D701D23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1. «Закупка включена в план закупок»</w:t>
            </w:r>
          </w:p>
        </w:tc>
        <w:tc>
          <w:tcPr>
            <w:tcW w:w="581" w:type="pct"/>
          </w:tcPr>
          <w:p w14:paraId="311AAD65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5 г.</w:t>
            </w:r>
          </w:p>
          <w:p w14:paraId="677AC1D2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6 г.</w:t>
            </w:r>
          </w:p>
          <w:p w14:paraId="31C7E50D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7 г.</w:t>
            </w:r>
          </w:p>
          <w:p w14:paraId="6B6A9617" w14:textId="156B48FB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611" w:type="pct"/>
          </w:tcPr>
          <w:p w14:paraId="730CD368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4E174214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лан закупок</w:t>
            </w:r>
          </w:p>
        </w:tc>
        <w:tc>
          <w:tcPr>
            <w:tcW w:w="690" w:type="pct"/>
          </w:tcPr>
          <w:p w14:paraId="6D4ED87F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608D55F2" w14:textId="77777777" w:rsidTr="003F5682">
        <w:tc>
          <w:tcPr>
            <w:tcW w:w="213" w:type="pct"/>
          </w:tcPr>
          <w:p w14:paraId="66860459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3E61C178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2. «Согласованы требования к техническим характеристикам товаров, работ, услуг»</w:t>
            </w:r>
          </w:p>
        </w:tc>
        <w:tc>
          <w:tcPr>
            <w:tcW w:w="581" w:type="pct"/>
          </w:tcPr>
          <w:p w14:paraId="4747EB17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5 г.</w:t>
            </w:r>
          </w:p>
          <w:p w14:paraId="2D12AAAC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6 г.</w:t>
            </w:r>
          </w:p>
          <w:p w14:paraId="17332BEB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7 г.</w:t>
            </w:r>
          </w:p>
          <w:p w14:paraId="402A4FBE" w14:textId="236FAFB8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3241FBE6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28697229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согласование </w:t>
            </w:r>
          </w:p>
        </w:tc>
        <w:tc>
          <w:tcPr>
            <w:tcW w:w="690" w:type="pct"/>
          </w:tcPr>
          <w:p w14:paraId="704D4CEF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43637C56" w14:textId="77777777" w:rsidTr="003F5682">
        <w:tc>
          <w:tcPr>
            <w:tcW w:w="213" w:type="pct"/>
          </w:tcPr>
          <w:p w14:paraId="29271F20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5CE1CBEA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581" w:type="pct"/>
          </w:tcPr>
          <w:p w14:paraId="5D58C02D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5 г.</w:t>
            </w:r>
          </w:p>
          <w:p w14:paraId="30D154F7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6 г.</w:t>
            </w:r>
          </w:p>
          <w:p w14:paraId="28773600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7 г.</w:t>
            </w:r>
          </w:p>
          <w:p w14:paraId="69B560AB" w14:textId="61C4B8DF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6E4A7143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38E7FBD2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реестр контрактов</w:t>
            </w:r>
          </w:p>
        </w:tc>
        <w:tc>
          <w:tcPr>
            <w:tcW w:w="690" w:type="pct"/>
          </w:tcPr>
          <w:p w14:paraId="36B47118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613684" w:rsidRPr="00E73A66" w14:paraId="20EA2D0F" w14:textId="77777777" w:rsidTr="003F5682">
        <w:tc>
          <w:tcPr>
            <w:tcW w:w="213" w:type="pct"/>
          </w:tcPr>
          <w:p w14:paraId="5AA5C82E" w14:textId="77777777" w:rsidR="00613684" w:rsidRPr="00E73A66" w:rsidRDefault="00613684" w:rsidP="00613684">
            <w:pPr>
              <w:pStyle w:val="ConsPlusNormal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14:paraId="24FD7DDB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581" w:type="pct"/>
          </w:tcPr>
          <w:p w14:paraId="2BD1F8AD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5 г.</w:t>
            </w:r>
          </w:p>
          <w:p w14:paraId="313DCE94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6 г.</w:t>
            </w:r>
          </w:p>
          <w:p w14:paraId="4CB09094" w14:textId="77777777" w:rsidR="00613684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7 г.</w:t>
            </w:r>
          </w:p>
          <w:p w14:paraId="2B2AD36A" w14:textId="6348B80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11" w:type="pct"/>
          </w:tcPr>
          <w:p w14:paraId="24FD6692" w14:textId="77777777" w:rsidR="00613684" w:rsidRPr="00E73A66" w:rsidRDefault="00613684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70" w:type="pct"/>
          </w:tcPr>
          <w:p w14:paraId="2854B972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акт выполненных работ, платежное поручение</w:t>
            </w:r>
          </w:p>
        </w:tc>
        <w:tc>
          <w:tcPr>
            <w:tcW w:w="690" w:type="pct"/>
          </w:tcPr>
          <w:p w14:paraId="555B0C0D" w14:textId="77777777" w:rsidR="00613684" w:rsidRPr="00E73A66" w:rsidRDefault="00613684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</w:tbl>
    <w:p w14:paraId="2CA52F0D" w14:textId="71D9C0F7" w:rsidR="00466F57" w:rsidRDefault="00466F57" w:rsidP="003F5682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».</w:t>
      </w:r>
    </w:p>
    <w:p w14:paraId="70F8ADA8" w14:textId="77777777" w:rsidR="00466F57" w:rsidRDefault="00466F57" w:rsidP="00466F57">
      <w:pPr>
        <w:suppressAutoHyphens/>
        <w:jc w:val="right"/>
        <w:rPr>
          <w:sz w:val="28"/>
          <w:szCs w:val="28"/>
          <w:lang w:eastAsia="ar-SA"/>
        </w:rPr>
      </w:pPr>
    </w:p>
    <w:p w14:paraId="4FC569D9" w14:textId="77777777" w:rsidR="00613684" w:rsidRDefault="00613684" w:rsidP="00466F57">
      <w:pPr>
        <w:suppressAutoHyphens/>
        <w:rPr>
          <w:sz w:val="28"/>
          <w:szCs w:val="28"/>
          <w:lang w:eastAsia="ar-SA"/>
        </w:rPr>
      </w:pPr>
    </w:p>
    <w:p w14:paraId="038F0AC0" w14:textId="280A650F" w:rsidR="00466F57" w:rsidRDefault="00613684" w:rsidP="00466F5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466F57" w:rsidRPr="00F233FF">
        <w:rPr>
          <w:sz w:val="28"/>
          <w:szCs w:val="28"/>
          <w:lang w:eastAsia="ar-SA"/>
        </w:rPr>
        <w:t xml:space="preserve">. </w:t>
      </w:r>
      <w:r w:rsidR="004D3DC9">
        <w:rPr>
          <w:sz w:val="28"/>
          <w:szCs w:val="28"/>
          <w:lang w:eastAsia="ar-SA"/>
        </w:rPr>
        <w:t>Р</w:t>
      </w:r>
      <w:r w:rsidR="00466F57" w:rsidRPr="00F233FF">
        <w:rPr>
          <w:sz w:val="28"/>
          <w:szCs w:val="28"/>
          <w:lang w:eastAsia="ar-SA"/>
        </w:rPr>
        <w:t xml:space="preserve">аздела </w:t>
      </w:r>
      <w:r w:rsidR="00466F57">
        <w:rPr>
          <w:sz w:val="28"/>
          <w:szCs w:val="28"/>
          <w:lang w:val="en-US" w:eastAsia="ar-SA"/>
        </w:rPr>
        <w:t>V</w:t>
      </w:r>
      <w:r w:rsidR="00466F57" w:rsidRPr="00F233FF">
        <w:rPr>
          <w:sz w:val="28"/>
          <w:szCs w:val="28"/>
          <w:lang w:eastAsia="ar-SA"/>
        </w:rPr>
        <w:t xml:space="preserve"> изложить в новой редакции:</w:t>
      </w:r>
    </w:p>
    <w:p w14:paraId="22CE0409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5FFE7EC3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08A8A7D0" w14:textId="4E598904" w:rsidR="004D3DC9" w:rsidRPr="00E73A66" w:rsidRDefault="004D3DC9" w:rsidP="004D3DC9">
      <w:pPr>
        <w:widowControl w:val="0"/>
        <w:autoSpaceDE w:val="0"/>
        <w:autoSpaceDN w:val="0"/>
        <w:jc w:val="center"/>
        <w:outlineLvl w:val="1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«</w:t>
      </w:r>
      <w:r w:rsidRPr="00E73A66">
        <w:rPr>
          <w:kern w:val="2"/>
          <w:sz w:val="28"/>
          <w:szCs w:val="28"/>
          <w14:ligatures w14:val="standardContextual"/>
        </w:rPr>
        <w:t>V. ПАСПОРТ</w:t>
      </w:r>
    </w:p>
    <w:p w14:paraId="493A859E" w14:textId="77777777" w:rsidR="004D3DC9" w:rsidRPr="00E73A66" w:rsidRDefault="004D3DC9" w:rsidP="004D3DC9">
      <w:pPr>
        <w:widowControl w:val="0"/>
        <w:autoSpaceDE w:val="0"/>
        <w:autoSpaceDN w:val="0"/>
        <w:jc w:val="center"/>
        <w:rPr>
          <w:kern w:val="2"/>
          <w:sz w:val="28"/>
          <w:szCs w:val="28"/>
          <w14:ligatures w14:val="standardContextual"/>
        </w:rPr>
      </w:pPr>
      <w:r w:rsidRPr="00E73A66">
        <w:rPr>
          <w:kern w:val="2"/>
          <w:sz w:val="28"/>
          <w:szCs w:val="28"/>
          <w14:ligatures w14:val="standardContextual"/>
        </w:rPr>
        <w:t>КОМПЛЕКСА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</w:t>
      </w:r>
    </w:p>
    <w:p w14:paraId="6524DAEF" w14:textId="77777777" w:rsidR="004D3DC9" w:rsidRPr="00E73A66" w:rsidRDefault="004D3DC9" w:rsidP="004D3DC9">
      <w:pPr>
        <w:widowControl w:val="0"/>
        <w:autoSpaceDE w:val="0"/>
        <w:autoSpaceDN w:val="0"/>
        <w:ind w:firstLine="540"/>
        <w:jc w:val="both"/>
        <w:rPr>
          <w:kern w:val="2"/>
          <w:sz w:val="28"/>
          <w:szCs w:val="28"/>
          <w14:ligatures w14:val="standardContextual"/>
        </w:rPr>
      </w:pPr>
    </w:p>
    <w:p w14:paraId="51EFE92D" w14:textId="77777777" w:rsidR="004D3DC9" w:rsidRPr="00EE2B5C" w:rsidRDefault="004D3DC9" w:rsidP="004D3DC9">
      <w:pPr>
        <w:widowControl w:val="0"/>
        <w:autoSpaceDE w:val="0"/>
        <w:autoSpaceDN w:val="0"/>
        <w:jc w:val="center"/>
        <w:outlineLvl w:val="2"/>
        <w:rPr>
          <w:b/>
          <w:bCs/>
          <w:kern w:val="2"/>
          <w:sz w:val="28"/>
          <w:szCs w:val="28"/>
          <w14:ligatures w14:val="standardContextual"/>
        </w:rPr>
      </w:pPr>
      <w:r w:rsidRPr="00EE2B5C">
        <w:rPr>
          <w:b/>
          <w:bCs/>
          <w:kern w:val="2"/>
          <w:sz w:val="28"/>
          <w:szCs w:val="28"/>
          <w14:ligatures w14:val="standardContextual"/>
        </w:rPr>
        <w:t>1. Основные положения</w:t>
      </w:r>
    </w:p>
    <w:p w14:paraId="7BD141D4" w14:textId="77777777" w:rsidR="004D3DC9" w:rsidRPr="00E73A66" w:rsidRDefault="004D3DC9" w:rsidP="004D3DC9">
      <w:pPr>
        <w:widowControl w:val="0"/>
        <w:autoSpaceDE w:val="0"/>
        <w:autoSpaceDN w:val="0"/>
        <w:ind w:firstLine="540"/>
        <w:jc w:val="both"/>
        <w:rPr>
          <w:kern w:val="2"/>
          <w:sz w:val="28"/>
          <w:szCs w:val="28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798"/>
        <w:gridCol w:w="340"/>
        <w:gridCol w:w="4365"/>
      </w:tblGrid>
      <w:tr w:rsidR="004D3DC9" w:rsidRPr="00E73A66" w14:paraId="76650EA3" w14:textId="77777777" w:rsidTr="00295234">
        <w:tc>
          <w:tcPr>
            <w:tcW w:w="566" w:type="dxa"/>
          </w:tcPr>
          <w:p w14:paraId="25D76418" w14:textId="77777777" w:rsidR="004D3DC9" w:rsidRPr="00E73A66" w:rsidRDefault="004D3DC9" w:rsidP="00295234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E73A66">
              <w:rPr>
                <w:kern w:val="2"/>
                <w:sz w:val="28"/>
                <w:szCs w:val="28"/>
                <w14:ligatures w14:val="standardContextual"/>
              </w:rPr>
              <w:t>1.1.</w:t>
            </w:r>
          </w:p>
        </w:tc>
        <w:tc>
          <w:tcPr>
            <w:tcW w:w="3798" w:type="dxa"/>
          </w:tcPr>
          <w:p w14:paraId="5327ACC8" w14:textId="77777777" w:rsidR="004D3DC9" w:rsidRPr="00E73A66" w:rsidRDefault="004D3DC9" w:rsidP="00295234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E73A66">
              <w:rPr>
                <w:kern w:val="2"/>
                <w:sz w:val="28"/>
                <w:szCs w:val="28"/>
                <w14:ligatures w14:val="standardContextual"/>
              </w:rPr>
              <w:t>Ответственный за разработку и реализацию комплекса процессных мероприятий»</w:t>
            </w:r>
            <w:r w:rsidRPr="00E73A66">
              <w:t xml:space="preserve"> </w:t>
            </w:r>
            <w:r w:rsidRPr="00E73A66">
              <w:rPr>
                <w:kern w:val="2"/>
                <w:sz w:val="28"/>
                <w:szCs w:val="28"/>
                <w14:ligatures w14:val="standardContextual"/>
              </w:rPr>
              <w:t>Информационное сопровождение деятельности Администрации города Батайска в средствах массовой информации, развитие средств массовой информации»</w:t>
            </w:r>
          </w:p>
        </w:tc>
        <w:tc>
          <w:tcPr>
            <w:tcW w:w="340" w:type="dxa"/>
          </w:tcPr>
          <w:p w14:paraId="341C5A1C" w14:textId="77777777" w:rsidR="004D3DC9" w:rsidRPr="00E73A66" w:rsidRDefault="004D3DC9" w:rsidP="00295234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E73A66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4365" w:type="dxa"/>
          </w:tcPr>
          <w:p w14:paraId="3EB9BBC3" w14:textId="0D3CE7D3" w:rsidR="004D3DC9" w:rsidRPr="00E73A66" w:rsidRDefault="004D3DC9" w:rsidP="00295234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E73A66">
              <w:rPr>
                <w:kern w:val="2"/>
                <w:sz w:val="28"/>
                <w:szCs w:val="28"/>
                <w14:ligatures w14:val="standardContextual"/>
              </w:rPr>
              <w:t>Администрация города Батайска, пресс-секретарь Администрации города Батайска</w:t>
            </w:r>
            <w:r w:rsidR="00FF0562">
              <w:rPr>
                <w:kern w:val="2"/>
                <w:sz w:val="28"/>
                <w:szCs w:val="28"/>
                <w14:ligatures w14:val="standardContextual"/>
              </w:rPr>
              <w:t xml:space="preserve"> – </w:t>
            </w:r>
            <w:r w:rsidR="00F93217">
              <w:rPr>
                <w:kern w:val="2"/>
                <w:sz w:val="28"/>
                <w:szCs w:val="28"/>
                <w14:ligatures w14:val="standardContextual"/>
              </w:rPr>
              <w:t xml:space="preserve">Буланова А.О. </w:t>
            </w:r>
          </w:p>
        </w:tc>
      </w:tr>
      <w:tr w:rsidR="004D3DC9" w:rsidRPr="00E73A66" w14:paraId="09C7E3A8" w14:textId="77777777" w:rsidTr="00295234">
        <w:tc>
          <w:tcPr>
            <w:tcW w:w="9069" w:type="dxa"/>
            <w:gridSpan w:val="4"/>
          </w:tcPr>
          <w:p w14:paraId="1DEF8B83" w14:textId="77777777" w:rsidR="004D3DC9" w:rsidRPr="00E73A66" w:rsidRDefault="004D3DC9" w:rsidP="00295234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4D3DC9" w:rsidRPr="00E73A66" w14:paraId="72BC2148" w14:textId="77777777" w:rsidTr="00295234">
        <w:tc>
          <w:tcPr>
            <w:tcW w:w="566" w:type="dxa"/>
          </w:tcPr>
          <w:p w14:paraId="547546F2" w14:textId="77777777" w:rsidR="004D3DC9" w:rsidRPr="00E73A66" w:rsidRDefault="004D3DC9" w:rsidP="00295234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E73A66">
              <w:rPr>
                <w:kern w:val="2"/>
                <w:sz w:val="28"/>
                <w:szCs w:val="28"/>
                <w14:ligatures w14:val="standardContextual"/>
              </w:rPr>
              <w:t>1.2.</w:t>
            </w:r>
          </w:p>
        </w:tc>
        <w:tc>
          <w:tcPr>
            <w:tcW w:w="3798" w:type="dxa"/>
          </w:tcPr>
          <w:p w14:paraId="322FA47B" w14:textId="77777777" w:rsidR="004D3DC9" w:rsidRPr="00E73A66" w:rsidRDefault="004D3DC9" w:rsidP="00295234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E73A66">
              <w:rPr>
                <w:kern w:val="2"/>
                <w:sz w:val="28"/>
                <w:szCs w:val="28"/>
                <w14:ligatures w14:val="standardContextual"/>
              </w:rPr>
              <w:t>Связь с муниципальной программой города Батайска</w:t>
            </w:r>
          </w:p>
        </w:tc>
        <w:tc>
          <w:tcPr>
            <w:tcW w:w="340" w:type="dxa"/>
          </w:tcPr>
          <w:p w14:paraId="68C5D21B" w14:textId="77777777" w:rsidR="004D3DC9" w:rsidRPr="00E73A66" w:rsidRDefault="004D3DC9" w:rsidP="00295234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E73A66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4365" w:type="dxa"/>
          </w:tcPr>
          <w:p w14:paraId="081A4455" w14:textId="4978BF1E" w:rsidR="004D3DC9" w:rsidRPr="00E73A66" w:rsidRDefault="004D3DC9" w:rsidP="00295234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E73A66">
              <w:rPr>
                <w:kern w:val="2"/>
                <w:sz w:val="28"/>
                <w:szCs w:val="28"/>
                <w14:ligatures w14:val="standardContextual"/>
              </w:rPr>
              <w:t>муниципальная программа города Батайска «Информационное общество»</w:t>
            </w:r>
            <w:r w:rsidR="00F93217">
              <w:rPr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</w:tbl>
    <w:p w14:paraId="2F20FE44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3C262935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050E0984" w14:textId="666473E2" w:rsidR="004D3DC9" w:rsidRDefault="00F93217" w:rsidP="00F93217">
      <w:pPr>
        <w:suppressAutoHyphens/>
        <w:jc w:val="center"/>
        <w:rPr>
          <w:sz w:val="28"/>
          <w:szCs w:val="28"/>
          <w:lang w:eastAsia="ar-SA"/>
        </w:rPr>
      </w:pPr>
      <w:r w:rsidRPr="00C45BC1">
        <w:rPr>
          <w:sz w:val="28"/>
          <w:szCs w:val="28"/>
          <w:lang w:eastAsia="ar-SA"/>
        </w:rPr>
        <w:t>2. Показатели комплекса процессных мероприятий</w:t>
      </w:r>
    </w:p>
    <w:p w14:paraId="54FB4071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690"/>
        <w:gridCol w:w="2115"/>
        <w:gridCol w:w="1195"/>
        <w:gridCol w:w="963"/>
        <w:gridCol w:w="567"/>
        <w:gridCol w:w="602"/>
        <w:gridCol w:w="602"/>
        <w:gridCol w:w="574"/>
        <w:gridCol w:w="574"/>
        <w:gridCol w:w="574"/>
        <w:gridCol w:w="1785"/>
        <w:gridCol w:w="1701"/>
      </w:tblGrid>
      <w:tr w:rsidR="00F93217" w:rsidRPr="00E73A66" w14:paraId="5004CE78" w14:textId="77777777" w:rsidTr="00F93217">
        <w:tc>
          <w:tcPr>
            <w:tcW w:w="424" w:type="dxa"/>
            <w:vMerge w:val="restart"/>
          </w:tcPr>
          <w:p w14:paraId="3E7D97C4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№</w:t>
            </w:r>
          </w:p>
          <w:p w14:paraId="733405A7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0" w:type="dxa"/>
            <w:vMerge w:val="restart"/>
          </w:tcPr>
          <w:p w14:paraId="2DC9D480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15" w:type="dxa"/>
            <w:vMerge w:val="restart"/>
          </w:tcPr>
          <w:p w14:paraId="32E9FDA7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195" w:type="dxa"/>
            <w:vMerge w:val="restart"/>
          </w:tcPr>
          <w:p w14:paraId="55B4D0A0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9">
              <w:r w:rsidRPr="00E73A66">
                <w:rPr>
                  <w:rFonts w:ascii="Times New Roman" w:hAnsi="Times New Roman" w:cs="Times New Roman"/>
                </w:rPr>
                <w:t>ОКЕИ</w:t>
              </w:r>
            </w:hyperlink>
            <w:r w:rsidRPr="00E73A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  <w:gridSpan w:val="2"/>
          </w:tcPr>
          <w:p w14:paraId="14B4659E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2926" w:type="dxa"/>
            <w:gridSpan w:val="5"/>
          </w:tcPr>
          <w:p w14:paraId="67AB098E" w14:textId="2606D81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1785" w:type="dxa"/>
          </w:tcPr>
          <w:p w14:paraId="279A7E67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701" w:type="dxa"/>
          </w:tcPr>
          <w:p w14:paraId="6CF00BE2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F93217" w:rsidRPr="00E73A66" w14:paraId="5F9022CA" w14:textId="77777777" w:rsidTr="00F93217">
        <w:tc>
          <w:tcPr>
            <w:tcW w:w="424" w:type="dxa"/>
            <w:vMerge/>
          </w:tcPr>
          <w:p w14:paraId="6371A4B0" w14:textId="77777777" w:rsidR="00F93217" w:rsidRPr="00E73A66" w:rsidRDefault="00F9321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14:paraId="19C7DEA3" w14:textId="77777777" w:rsidR="00F93217" w:rsidRPr="00E73A66" w:rsidRDefault="00F9321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Merge/>
          </w:tcPr>
          <w:p w14:paraId="23B4DFDE" w14:textId="77777777" w:rsidR="00F93217" w:rsidRPr="00E73A66" w:rsidRDefault="00F9321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14:paraId="6CFD1A84" w14:textId="77777777" w:rsidR="00F93217" w:rsidRPr="00E73A66" w:rsidRDefault="00F9321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44EF361C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567" w:type="dxa"/>
          </w:tcPr>
          <w:p w14:paraId="27FBA943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2" w:type="dxa"/>
          </w:tcPr>
          <w:p w14:paraId="7C99480D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02" w:type="dxa"/>
          </w:tcPr>
          <w:p w14:paraId="1F6E1D53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74" w:type="dxa"/>
          </w:tcPr>
          <w:p w14:paraId="5E67C3B4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74" w:type="dxa"/>
          </w:tcPr>
          <w:p w14:paraId="4F7B677F" w14:textId="6B1317EF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574" w:type="dxa"/>
          </w:tcPr>
          <w:p w14:paraId="4DCBC654" w14:textId="69BB3F61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785" w:type="dxa"/>
          </w:tcPr>
          <w:p w14:paraId="1D845A9C" w14:textId="77777777" w:rsidR="00F93217" w:rsidRPr="00E73A66" w:rsidRDefault="00F9321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94E132" w14:textId="77777777" w:rsidR="00F93217" w:rsidRPr="00E73A66" w:rsidRDefault="00F9321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3217" w:rsidRPr="00E73A66" w14:paraId="441B0969" w14:textId="77777777" w:rsidTr="00F93217">
        <w:tc>
          <w:tcPr>
            <w:tcW w:w="424" w:type="dxa"/>
            <w:vAlign w:val="center"/>
          </w:tcPr>
          <w:p w14:paraId="37938151" w14:textId="77777777" w:rsidR="00F93217" w:rsidRPr="00E73A66" w:rsidRDefault="00F93217" w:rsidP="00F93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0" w:type="dxa"/>
          </w:tcPr>
          <w:p w14:paraId="30D4C36A" w14:textId="77777777" w:rsidR="00F93217" w:rsidRPr="00E73A66" w:rsidRDefault="00F93217" w:rsidP="00F932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Количество экземпляров печатных средств массовой информации (газет) </w:t>
            </w:r>
          </w:p>
        </w:tc>
        <w:tc>
          <w:tcPr>
            <w:tcW w:w="2115" w:type="dxa"/>
          </w:tcPr>
          <w:p w14:paraId="6D597BD1" w14:textId="77777777" w:rsidR="00F93217" w:rsidRPr="00E73A66" w:rsidRDefault="00F93217" w:rsidP="00F93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195" w:type="dxa"/>
          </w:tcPr>
          <w:p w14:paraId="1CEFF79D" w14:textId="77777777" w:rsidR="00F93217" w:rsidRPr="00E73A66" w:rsidRDefault="00F93217" w:rsidP="00F93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63" w:type="dxa"/>
          </w:tcPr>
          <w:p w14:paraId="3CFB1116" w14:textId="77777777" w:rsidR="00F93217" w:rsidRPr="00E73A66" w:rsidRDefault="00F93217" w:rsidP="00F93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</w:tcPr>
          <w:p w14:paraId="06CB44AC" w14:textId="77777777" w:rsidR="00F93217" w:rsidRPr="00E73A66" w:rsidRDefault="00F93217" w:rsidP="00F93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2" w:type="dxa"/>
          </w:tcPr>
          <w:p w14:paraId="3F163F7E" w14:textId="76C2BF4A" w:rsidR="00F93217" w:rsidRPr="00F93217" w:rsidRDefault="00F93217" w:rsidP="00F93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21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02" w:type="dxa"/>
          </w:tcPr>
          <w:p w14:paraId="538EA9C7" w14:textId="504D9ED7" w:rsidR="00F93217" w:rsidRPr="00F93217" w:rsidRDefault="00F93217" w:rsidP="00F93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21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  <w:r w:rsidRPr="00F93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</w:tcPr>
          <w:p w14:paraId="23140B71" w14:textId="69EE0D7B" w:rsidR="00F93217" w:rsidRPr="00F93217" w:rsidRDefault="00F93217" w:rsidP="00F93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2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5</w:t>
            </w:r>
            <w:r w:rsidRPr="00F93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</w:tcPr>
          <w:p w14:paraId="0BF3D1D1" w14:textId="3D3B6EFA" w:rsidR="00F93217" w:rsidRPr="00F93217" w:rsidRDefault="00F93217" w:rsidP="00F93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2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F932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74" w:type="dxa"/>
          </w:tcPr>
          <w:p w14:paraId="5307A0DA" w14:textId="6909E60D" w:rsidR="00F93217" w:rsidRPr="00F93217" w:rsidRDefault="00F93217" w:rsidP="00F93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2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5</w:t>
            </w:r>
            <w:r w:rsidRPr="00F93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66B2AAE0" w14:textId="77777777" w:rsidR="00F93217" w:rsidRPr="00E73A66" w:rsidRDefault="00F93217" w:rsidP="00F932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</w:tcPr>
          <w:p w14:paraId="6F5251DA" w14:textId="77777777" w:rsidR="00F93217" w:rsidRPr="00E73A66" w:rsidRDefault="00F93217" w:rsidP="00F93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F93217" w:rsidRPr="00E73A66" w14:paraId="737D4BA7" w14:textId="77777777" w:rsidTr="00F93217">
        <w:tc>
          <w:tcPr>
            <w:tcW w:w="424" w:type="dxa"/>
            <w:vAlign w:val="center"/>
          </w:tcPr>
          <w:p w14:paraId="5C44ECAA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0" w:type="dxa"/>
          </w:tcPr>
          <w:p w14:paraId="5B3828B2" w14:textId="77777777" w:rsidR="00F93217" w:rsidRPr="00E73A66" w:rsidRDefault="00F9321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 </w:t>
            </w:r>
          </w:p>
        </w:tc>
        <w:tc>
          <w:tcPr>
            <w:tcW w:w="2115" w:type="dxa"/>
          </w:tcPr>
          <w:p w14:paraId="147E26EF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195" w:type="dxa"/>
          </w:tcPr>
          <w:p w14:paraId="46A85260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3" w:type="dxa"/>
          </w:tcPr>
          <w:p w14:paraId="426D0584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</w:tcPr>
          <w:p w14:paraId="6B796E38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2" w:type="dxa"/>
          </w:tcPr>
          <w:p w14:paraId="2C864F4F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02" w:type="dxa"/>
          </w:tcPr>
          <w:p w14:paraId="379D5202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74" w:type="dxa"/>
          </w:tcPr>
          <w:p w14:paraId="295FD512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74" w:type="dxa"/>
          </w:tcPr>
          <w:p w14:paraId="55E1C799" w14:textId="602B9474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74" w:type="dxa"/>
          </w:tcPr>
          <w:p w14:paraId="5C7DCBCF" w14:textId="23C4F46D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85" w:type="dxa"/>
          </w:tcPr>
          <w:p w14:paraId="6100ADD9" w14:textId="77777777" w:rsidR="00F93217" w:rsidRPr="00E73A66" w:rsidRDefault="00F9321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</w:tcPr>
          <w:p w14:paraId="721A3C04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F93217" w:rsidRPr="00E73A66" w14:paraId="27C1297E" w14:textId="77777777" w:rsidTr="00F93217">
        <w:trPr>
          <w:trHeight w:val="1595"/>
        </w:trPr>
        <w:tc>
          <w:tcPr>
            <w:tcW w:w="424" w:type="dxa"/>
            <w:vAlign w:val="center"/>
          </w:tcPr>
          <w:p w14:paraId="28CC3C95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0" w:type="dxa"/>
          </w:tcPr>
          <w:p w14:paraId="3E3CDDCC" w14:textId="77777777" w:rsidR="00F93217" w:rsidRPr="00E73A66" w:rsidRDefault="00F9321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Количество опубликованных материалов о деятельности Администрации города Батайска в средствах массовой информации </w:t>
            </w:r>
          </w:p>
        </w:tc>
        <w:tc>
          <w:tcPr>
            <w:tcW w:w="2115" w:type="dxa"/>
          </w:tcPr>
          <w:p w14:paraId="4015A164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195" w:type="dxa"/>
          </w:tcPr>
          <w:p w14:paraId="18DD61B5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63" w:type="dxa"/>
          </w:tcPr>
          <w:p w14:paraId="7FFA1133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3772D76D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2" w:type="dxa"/>
          </w:tcPr>
          <w:p w14:paraId="4BBF3ADA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2" w:type="dxa"/>
          </w:tcPr>
          <w:p w14:paraId="02419743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dxa"/>
          </w:tcPr>
          <w:p w14:paraId="2954A58E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4" w:type="dxa"/>
          </w:tcPr>
          <w:p w14:paraId="5E57E516" w14:textId="0EA43841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4" w:type="dxa"/>
          </w:tcPr>
          <w:p w14:paraId="2F60059E" w14:textId="49A772A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5" w:type="dxa"/>
          </w:tcPr>
          <w:p w14:paraId="11C43E64" w14:textId="77777777" w:rsidR="00F93217" w:rsidRPr="00E73A66" w:rsidRDefault="00F93217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</w:tcPr>
          <w:p w14:paraId="309A3A73" w14:textId="77777777" w:rsidR="00F93217" w:rsidRPr="00E73A66" w:rsidRDefault="00F93217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</w:tbl>
    <w:p w14:paraId="5863E26E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1B5E12F5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66119D86" w14:textId="0C6902C6" w:rsidR="00F7599D" w:rsidRDefault="00F7599D" w:rsidP="00063446">
      <w:pPr>
        <w:suppressAutoHyphens/>
        <w:ind w:firstLine="7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C45BC1">
        <w:rPr>
          <w:sz w:val="28"/>
          <w:szCs w:val="28"/>
          <w:lang w:eastAsia="ar-SA"/>
        </w:rPr>
        <w:t>. Перечень мероприятий (результатов) комплекса процессных мероприятий</w:t>
      </w:r>
    </w:p>
    <w:p w14:paraId="4CD51843" w14:textId="77777777" w:rsidR="00F7599D" w:rsidRDefault="00F7599D" w:rsidP="00F7599D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4471"/>
        <w:gridCol w:w="1764"/>
        <w:gridCol w:w="2421"/>
        <w:gridCol w:w="1431"/>
        <w:gridCol w:w="919"/>
        <w:gridCol w:w="540"/>
        <w:gridCol w:w="688"/>
        <w:gridCol w:w="688"/>
        <w:gridCol w:w="688"/>
        <w:gridCol w:w="642"/>
      </w:tblGrid>
      <w:tr w:rsidR="00063446" w:rsidRPr="00E73A66" w14:paraId="1B4A0828" w14:textId="35869FEB" w:rsidTr="00063446">
        <w:tc>
          <w:tcPr>
            <w:tcW w:w="491" w:type="dxa"/>
            <w:vMerge w:val="restart"/>
          </w:tcPr>
          <w:p w14:paraId="2610A27A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№</w:t>
            </w:r>
          </w:p>
          <w:p w14:paraId="6735D784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71" w:type="dxa"/>
            <w:vMerge w:val="restart"/>
          </w:tcPr>
          <w:p w14:paraId="1799E1CF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764" w:type="dxa"/>
            <w:vMerge w:val="restart"/>
          </w:tcPr>
          <w:p w14:paraId="05788989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2421" w:type="dxa"/>
            <w:vMerge w:val="restart"/>
          </w:tcPr>
          <w:p w14:paraId="7C40FD3F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31" w:type="dxa"/>
            <w:vMerge w:val="restart"/>
          </w:tcPr>
          <w:p w14:paraId="644047BB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0">
              <w:r w:rsidRPr="00E73A66">
                <w:rPr>
                  <w:rFonts w:ascii="Times New Roman" w:hAnsi="Times New Roman" w:cs="Times New Roman"/>
                </w:rPr>
                <w:t>ОКЕИ</w:t>
              </w:r>
            </w:hyperlink>
            <w:r w:rsidRPr="00E73A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9" w:type="dxa"/>
            <w:gridSpan w:val="2"/>
          </w:tcPr>
          <w:p w14:paraId="110CB5DD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706" w:type="dxa"/>
            <w:gridSpan w:val="4"/>
          </w:tcPr>
          <w:p w14:paraId="08B1CE12" w14:textId="2CF29502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Значение результата по годам реализации</w:t>
            </w:r>
          </w:p>
        </w:tc>
      </w:tr>
      <w:tr w:rsidR="00063446" w:rsidRPr="00E73A66" w14:paraId="66B4FC5E" w14:textId="283B37E5" w:rsidTr="00063446">
        <w:tc>
          <w:tcPr>
            <w:tcW w:w="491" w:type="dxa"/>
            <w:vMerge/>
          </w:tcPr>
          <w:p w14:paraId="02279F7B" w14:textId="77777777" w:rsidR="00063446" w:rsidRPr="00E73A66" w:rsidRDefault="00063446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</w:tcPr>
          <w:p w14:paraId="451DE6F5" w14:textId="77777777" w:rsidR="00063446" w:rsidRPr="00E73A66" w:rsidRDefault="00063446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14:paraId="27322477" w14:textId="77777777" w:rsidR="00063446" w:rsidRPr="00E73A66" w:rsidRDefault="00063446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</w:tcPr>
          <w:p w14:paraId="49ADC372" w14:textId="77777777" w:rsidR="00063446" w:rsidRPr="00E73A66" w:rsidRDefault="00063446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</w:tcPr>
          <w:p w14:paraId="2A2FBA91" w14:textId="77777777" w:rsidR="00063446" w:rsidRPr="00E73A66" w:rsidRDefault="00063446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4151177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540" w:type="dxa"/>
          </w:tcPr>
          <w:p w14:paraId="374BABF7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8" w:type="dxa"/>
          </w:tcPr>
          <w:p w14:paraId="6D11033C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88" w:type="dxa"/>
          </w:tcPr>
          <w:p w14:paraId="40B61334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88" w:type="dxa"/>
          </w:tcPr>
          <w:p w14:paraId="240B75DA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42" w:type="dxa"/>
          </w:tcPr>
          <w:p w14:paraId="02DC1E3E" w14:textId="6FC89BCC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063446" w:rsidRPr="00E73A66" w14:paraId="3BA6930C" w14:textId="77777777" w:rsidTr="00063446">
        <w:tc>
          <w:tcPr>
            <w:tcW w:w="491" w:type="dxa"/>
          </w:tcPr>
          <w:p w14:paraId="581F4C87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2" w:type="dxa"/>
            <w:gridSpan w:val="10"/>
          </w:tcPr>
          <w:p w14:paraId="484289A0" w14:textId="5180E00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 Задача комплекса процессных мероприятий «Обеспечено освещение деятельности Администрации города Батайска в средствах массовой информации»</w:t>
            </w:r>
          </w:p>
        </w:tc>
      </w:tr>
      <w:tr w:rsidR="00063446" w:rsidRPr="00E73A66" w14:paraId="15C43BCB" w14:textId="43C7BBAC" w:rsidTr="00063446">
        <w:tc>
          <w:tcPr>
            <w:tcW w:w="491" w:type="dxa"/>
          </w:tcPr>
          <w:p w14:paraId="0063F7A0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471" w:type="dxa"/>
          </w:tcPr>
          <w:p w14:paraId="161F5473" w14:textId="77777777" w:rsidR="00063446" w:rsidRPr="00E73A66" w:rsidRDefault="00063446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«</w:t>
            </w:r>
            <w:bookmarkStart w:id="2" w:name="_Hlk177629617"/>
            <w:r w:rsidRPr="00E73A66">
              <w:rPr>
                <w:rFonts w:ascii="Times New Roman" w:hAnsi="Times New Roman" w:cs="Times New Roman"/>
              </w:rPr>
              <w:t>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</w:t>
            </w:r>
            <w:bookmarkEnd w:id="2"/>
            <w:r w:rsidRPr="00E73A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4" w:type="dxa"/>
          </w:tcPr>
          <w:p w14:paraId="4AF77068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казание услуг (выполнение работ)</w:t>
            </w:r>
          </w:p>
        </w:tc>
        <w:tc>
          <w:tcPr>
            <w:tcW w:w="2421" w:type="dxa"/>
          </w:tcPr>
          <w:p w14:paraId="11A02992" w14:textId="77777777" w:rsidR="00063446" w:rsidRPr="00E73A66" w:rsidRDefault="00063446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беспечено привлечение общественного интереса к деятельности Администрации города Батайска и укрепление атмосферы доверия граждан</w:t>
            </w:r>
          </w:p>
        </w:tc>
        <w:tc>
          <w:tcPr>
            <w:tcW w:w="1431" w:type="dxa"/>
          </w:tcPr>
          <w:p w14:paraId="48677F49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словных единиц</w:t>
            </w:r>
          </w:p>
        </w:tc>
        <w:tc>
          <w:tcPr>
            <w:tcW w:w="919" w:type="dxa"/>
          </w:tcPr>
          <w:p w14:paraId="458AE4AB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14:paraId="7C734318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8" w:type="dxa"/>
          </w:tcPr>
          <w:p w14:paraId="6CE1DACA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</w:tcPr>
          <w:p w14:paraId="2F9366F4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</w:tcPr>
          <w:p w14:paraId="44E163F3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" w:type="dxa"/>
          </w:tcPr>
          <w:p w14:paraId="60778D26" w14:textId="4DF9F66D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3446" w:rsidRPr="00E73A66" w14:paraId="51708348" w14:textId="656ED893" w:rsidTr="00063446">
        <w:trPr>
          <w:trHeight w:val="1553"/>
        </w:trPr>
        <w:tc>
          <w:tcPr>
            <w:tcW w:w="491" w:type="dxa"/>
          </w:tcPr>
          <w:p w14:paraId="24369E69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71" w:type="dxa"/>
          </w:tcPr>
          <w:p w14:paraId="5E67D671" w14:textId="77777777" w:rsidR="00063446" w:rsidRPr="00E73A66" w:rsidRDefault="00063446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«Обеспечено официальное опубликование нормативно-правовых актов, иных информационных материалов Администрации города Батайска»</w:t>
            </w:r>
          </w:p>
        </w:tc>
        <w:tc>
          <w:tcPr>
            <w:tcW w:w="1764" w:type="dxa"/>
          </w:tcPr>
          <w:p w14:paraId="509AA503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иобретение товаров, работ и услуг</w:t>
            </w:r>
          </w:p>
        </w:tc>
        <w:tc>
          <w:tcPr>
            <w:tcW w:w="2421" w:type="dxa"/>
          </w:tcPr>
          <w:p w14:paraId="57B93683" w14:textId="77777777" w:rsidR="00063446" w:rsidRPr="00E73A66" w:rsidRDefault="00063446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о </w:t>
            </w:r>
            <w:r w:rsidRPr="00E73A66">
              <w:rPr>
                <w:rFonts w:ascii="Times New Roman" w:hAnsi="Times New Roman" w:cs="Times New Roman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431" w:type="dxa"/>
          </w:tcPr>
          <w:p w14:paraId="776D11EF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словных единиц</w:t>
            </w:r>
          </w:p>
        </w:tc>
        <w:tc>
          <w:tcPr>
            <w:tcW w:w="919" w:type="dxa"/>
          </w:tcPr>
          <w:p w14:paraId="2E55EF91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14:paraId="31D45D53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8" w:type="dxa"/>
          </w:tcPr>
          <w:p w14:paraId="3B0D1637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</w:tcPr>
          <w:p w14:paraId="001A0663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</w:tcPr>
          <w:p w14:paraId="0173C59B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" w:type="dxa"/>
          </w:tcPr>
          <w:p w14:paraId="68775D36" w14:textId="096FA14C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3446" w:rsidRPr="00E73A66" w14:paraId="4B93EB6E" w14:textId="463FCA57" w:rsidTr="00063446">
        <w:tc>
          <w:tcPr>
            <w:tcW w:w="491" w:type="dxa"/>
          </w:tcPr>
          <w:p w14:paraId="64693D4E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71" w:type="dxa"/>
          </w:tcPr>
          <w:p w14:paraId="3461B7D2" w14:textId="77777777" w:rsidR="00063446" w:rsidRPr="00E73A66" w:rsidRDefault="00063446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«Обеспечено информационное сопровождение деятельности Администрации города Батайска»</w:t>
            </w:r>
          </w:p>
        </w:tc>
        <w:tc>
          <w:tcPr>
            <w:tcW w:w="1764" w:type="dxa"/>
          </w:tcPr>
          <w:p w14:paraId="23D5CF01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риобретение товаров, работ и услуг</w:t>
            </w:r>
          </w:p>
        </w:tc>
        <w:tc>
          <w:tcPr>
            <w:tcW w:w="2421" w:type="dxa"/>
          </w:tcPr>
          <w:p w14:paraId="5C73196D" w14:textId="77777777" w:rsidR="00063446" w:rsidRPr="00E73A66" w:rsidRDefault="00063446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о </w:t>
            </w:r>
            <w:r w:rsidRPr="00E73A66">
              <w:rPr>
                <w:rFonts w:ascii="Times New Roman" w:hAnsi="Times New Roman" w:cs="Times New Roman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31" w:type="dxa"/>
          </w:tcPr>
          <w:p w14:paraId="46A3500D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условных единиц</w:t>
            </w:r>
          </w:p>
        </w:tc>
        <w:tc>
          <w:tcPr>
            <w:tcW w:w="919" w:type="dxa"/>
          </w:tcPr>
          <w:p w14:paraId="0242DA51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14:paraId="59BE15DD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8" w:type="dxa"/>
          </w:tcPr>
          <w:p w14:paraId="6C59A137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</w:tcPr>
          <w:p w14:paraId="458ABB55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</w:tcPr>
          <w:p w14:paraId="76418B8F" w14:textId="7777777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" w:type="dxa"/>
          </w:tcPr>
          <w:p w14:paraId="184250C3" w14:textId="1A8B9117" w:rsidR="00063446" w:rsidRPr="00E73A66" w:rsidRDefault="00063446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4BBA5D1" w14:textId="77777777" w:rsidR="00F7599D" w:rsidRDefault="00F7599D" w:rsidP="00F7599D">
      <w:pPr>
        <w:suppressAutoHyphens/>
        <w:rPr>
          <w:sz w:val="28"/>
          <w:szCs w:val="28"/>
          <w:lang w:eastAsia="ar-SA"/>
        </w:rPr>
      </w:pPr>
    </w:p>
    <w:p w14:paraId="308D3D81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208CCBC1" w14:textId="4F9137E8" w:rsidR="004D3DC9" w:rsidRDefault="00063446" w:rsidP="00063446">
      <w:pPr>
        <w:suppressAutoHyphens/>
        <w:jc w:val="center"/>
        <w:rPr>
          <w:sz w:val="28"/>
          <w:szCs w:val="28"/>
          <w:lang w:eastAsia="ar-SA"/>
        </w:rPr>
      </w:pPr>
      <w:r w:rsidRPr="00063446"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 xml:space="preserve"> </w:t>
      </w:r>
      <w:r w:rsidRPr="00063446">
        <w:rPr>
          <w:sz w:val="28"/>
          <w:szCs w:val="28"/>
          <w:lang w:eastAsia="ar-SA"/>
        </w:rPr>
        <w:t>Параметры финансового обеспечения</w:t>
      </w:r>
      <w:r>
        <w:rPr>
          <w:sz w:val="28"/>
          <w:szCs w:val="28"/>
          <w:lang w:eastAsia="ar-SA"/>
        </w:rPr>
        <w:t xml:space="preserve"> </w:t>
      </w:r>
      <w:r w:rsidRPr="00063446">
        <w:rPr>
          <w:sz w:val="28"/>
          <w:szCs w:val="28"/>
          <w:lang w:eastAsia="ar-SA"/>
        </w:rPr>
        <w:t>комплекса процессных мероприятий</w:t>
      </w:r>
    </w:p>
    <w:p w14:paraId="27828CE7" w14:textId="77777777" w:rsidR="00063446" w:rsidRDefault="00063446" w:rsidP="00FF0562">
      <w:pPr>
        <w:suppressAutoHyphens/>
        <w:rPr>
          <w:sz w:val="28"/>
          <w:szCs w:val="28"/>
          <w:lang w:eastAsia="ar-SA"/>
        </w:rPr>
      </w:pPr>
    </w:p>
    <w:tbl>
      <w:tblPr>
        <w:tblW w:w="1474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7"/>
        <w:gridCol w:w="1559"/>
        <w:gridCol w:w="992"/>
        <w:gridCol w:w="993"/>
        <w:gridCol w:w="993"/>
        <w:gridCol w:w="1133"/>
        <w:gridCol w:w="1133"/>
      </w:tblGrid>
      <w:tr w:rsidR="00063446" w:rsidRPr="00EE2B5C" w14:paraId="15B0B73A" w14:textId="77777777" w:rsidTr="00ED1F31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31B4" w14:textId="77777777" w:rsidR="00063446" w:rsidRPr="00EE2B5C" w:rsidRDefault="00063446" w:rsidP="00295234">
            <w:pPr>
              <w:widowControl w:val="0"/>
              <w:jc w:val="center"/>
              <w:outlineLvl w:val="2"/>
            </w:pPr>
            <w:r w:rsidRPr="00EE2B5C">
              <w:t>№ п/п</w:t>
            </w:r>
          </w:p>
        </w:tc>
        <w:tc>
          <w:tcPr>
            <w:tcW w:w="7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ACF7" w14:textId="77777777" w:rsidR="00063446" w:rsidRPr="00EE2B5C" w:rsidRDefault="00063446" w:rsidP="00295234">
            <w:pPr>
              <w:jc w:val="center"/>
            </w:pPr>
            <w:r w:rsidRPr="00EE2B5C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C731F" w14:textId="77777777" w:rsidR="00063446" w:rsidRPr="00EE2B5C" w:rsidRDefault="00063446" w:rsidP="00295234">
            <w:pPr>
              <w:widowControl w:val="0"/>
              <w:jc w:val="center"/>
              <w:outlineLvl w:val="2"/>
            </w:pPr>
            <w:r w:rsidRPr="00EE2B5C">
              <w:t>Код бюджетной классификации расходов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393B9D" w14:textId="16DB83C0" w:rsidR="00063446" w:rsidRPr="00EE2B5C" w:rsidRDefault="00063446" w:rsidP="00295234">
            <w:pPr>
              <w:widowControl w:val="0"/>
              <w:jc w:val="center"/>
              <w:outlineLvl w:val="2"/>
            </w:pPr>
            <w:r w:rsidRPr="00EE2B5C">
              <w:t>Объем расходов по годам реализации, тыс. рублей</w:t>
            </w:r>
          </w:p>
        </w:tc>
      </w:tr>
      <w:tr w:rsidR="00063446" w:rsidRPr="00EE2B5C" w14:paraId="5DB7CD38" w14:textId="77777777" w:rsidTr="00ED1F3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E099" w14:textId="77777777" w:rsidR="00063446" w:rsidRPr="00EE2B5C" w:rsidRDefault="00063446" w:rsidP="00295234"/>
        </w:tc>
        <w:tc>
          <w:tcPr>
            <w:tcW w:w="7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0DB9" w14:textId="77777777" w:rsidR="00063446" w:rsidRPr="00EE2B5C" w:rsidRDefault="00063446" w:rsidP="00295234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3843" w14:textId="77777777" w:rsidR="00063446" w:rsidRPr="00EE2B5C" w:rsidRDefault="00063446" w:rsidP="00295234">
            <w:pPr>
              <w:widowControl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5C2C" w14:textId="77777777" w:rsidR="00063446" w:rsidRPr="00EE2B5C" w:rsidRDefault="00063446" w:rsidP="00295234">
            <w:pPr>
              <w:widowControl w:val="0"/>
              <w:jc w:val="center"/>
              <w:outlineLvl w:val="2"/>
            </w:pPr>
            <w:r w:rsidRPr="00EE2B5C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B4F" w14:textId="77777777" w:rsidR="00063446" w:rsidRPr="00EE2B5C" w:rsidRDefault="00063446" w:rsidP="00295234">
            <w:pPr>
              <w:widowControl w:val="0"/>
              <w:jc w:val="center"/>
              <w:outlineLvl w:val="2"/>
            </w:pPr>
            <w:r w:rsidRPr="00EE2B5C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20C" w14:textId="77777777" w:rsidR="00063446" w:rsidRPr="00EE2B5C" w:rsidRDefault="00063446" w:rsidP="00295234">
            <w:pPr>
              <w:jc w:val="center"/>
            </w:pPr>
            <w:r w:rsidRPr="00EE2B5C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1A05" w14:textId="7BB292B2" w:rsidR="00063446" w:rsidRPr="00EE2B5C" w:rsidRDefault="00063446" w:rsidP="00295234">
            <w:pPr>
              <w:widowControl w:val="0"/>
              <w:jc w:val="center"/>
              <w:outlineLvl w:val="2"/>
            </w:pPr>
            <w:r w:rsidRPr="00EE2B5C"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F2DC" w14:textId="634C6ECA" w:rsidR="00063446" w:rsidRPr="00EE2B5C" w:rsidRDefault="00063446" w:rsidP="00295234">
            <w:pPr>
              <w:widowControl w:val="0"/>
              <w:jc w:val="center"/>
              <w:outlineLvl w:val="2"/>
            </w:pPr>
            <w:r w:rsidRPr="00EE2B5C">
              <w:t>Всего</w:t>
            </w:r>
          </w:p>
        </w:tc>
      </w:tr>
      <w:tr w:rsidR="00ED1F31" w:rsidRPr="00EE2B5C" w14:paraId="06290EC6" w14:textId="77777777" w:rsidTr="00ED1F31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8BB60" w14:textId="77777777" w:rsidR="00ED1F31" w:rsidRPr="00EE2B5C" w:rsidRDefault="00ED1F31" w:rsidP="00ED1F31">
            <w:pPr>
              <w:jc w:val="center"/>
            </w:pPr>
            <w:r w:rsidRPr="00EE2B5C">
              <w:t>1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5081" w14:textId="77777777" w:rsidR="00ED1F31" w:rsidRPr="00EE2B5C" w:rsidRDefault="00ED1F31" w:rsidP="00ED1F31">
            <w:pPr>
              <w:widowControl w:val="0"/>
              <w:outlineLvl w:val="2"/>
            </w:pPr>
            <w:r w:rsidRPr="00EE2B5C">
              <w:t>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3DCE" w14:textId="77777777" w:rsidR="00ED1F31" w:rsidRPr="00EE2B5C" w:rsidRDefault="00ED1F31" w:rsidP="00ED1F31">
            <w:pPr>
              <w:widowControl w:val="0"/>
              <w:ind w:left="-87"/>
              <w:jc w:val="center"/>
              <w:outlineLvl w:val="2"/>
            </w:pPr>
            <w:r w:rsidRPr="00EE2B5C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D29D" w14:textId="77777777" w:rsidR="00ED1F31" w:rsidRPr="00EE2B5C" w:rsidRDefault="00ED1F31" w:rsidP="00ED1F31">
            <w:pPr>
              <w:widowControl w:val="0"/>
              <w:ind w:left="-87"/>
              <w:jc w:val="center"/>
              <w:outlineLvl w:val="2"/>
            </w:pPr>
            <w:r w:rsidRPr="00EE2B5C">
              <w:t>23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B583" w14:textId="0F203BF7" w:rsidR="00ED1F31" w:rsidRPr="00EE2B5C" w:rsidRDefault="00ED1F31" w:rsidP="00ED1F31">
            <w:pPr>
              <w:widowControl w:val="0"/>
              <w:ind w:left="-160"/>
              <w:jc w:val="center"/>
              <w:outlineLvl w:val="2"/>
            </w:pPr>
            <w:r w:rsidRPr="00EE2B5C">
              <w:t>22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52AF" w14:textId="7C6585D7" w:rsidR="00ED1F31" w:rsidRPr="00EE2B5C" w:rsidRDefault="00ED1F31" w:rsidP="00ED1F31">
            <w:pPr>
              <w:widowControl w:val="0"/>
              <w:ind w:left="-164"/>
              <w:jc w:val="center"/>
              <w:outlineLvl w:val="2"/>
            </w:pPr>
            <w:r w:rsidRPr="00EE2B5C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C4A1" w14:textId="58023C50" w:rsidR="00ED1F31" w:rsidRPr="00EE2B5C" w:rsidRDefault="00ED1F31" w:rsidP="00ED1F31">
            <w:pPr>
              <w:widowControl w:val="0"/>
              <w:ind w:left="-164"/>
              <w:jc w:val="center"/>
              <w:outlineLvl w:val="2"/>
            </w:pPr>
            <w:r w:rsidRPr="00EE2B5C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D339" w14:textId="44C590BC" w:rsidR="00ED1F31" w:rsidRPr="00EE2B5C" w:rsidRDefault="00ED1F31" w:rsidP="00ED1F31">
            <w:pPr>
              <w:widowControl w:val="0"/>
              <w:ind w:left="-164"/>
              <w:jc w:val="center"/>
              <w:outlineLvl w:val="2"/>
            </w:pPr>
            <w:r w:rsidRPr="00EE2B5C">
              <w:t>4606,2</w:t>
            </w:r>
          </w:p>
        </w:tc>
      </w:tr>
      <w:tr w:rsidR="00ED1F31" w:rsidRPr="00F62DBB" w14:paraId="7EDFC0C6" w14:textId="77777777" w:rsidTr="00BF347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865F8" w14:textId="77777777" w:rsidR="00ED1F31" w:rsidRPr="00F62DBB" w:rsidRDefault="00ED1F31" w:rsidP="00ED1F31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C318" w14:textId="6415F95B" w:rsidR="00ED1F31" w:rsidRPr="00F62DBB" w:rsidRDefault="001B0B06" w:rsidP="00ED1F31">
            <w:r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4E0E" w14:textId="77777777" w:rsidR="00ED1F31" w:rsidRPr="00F62DBB" w:rsidRDefault="00ED1F31" w:rsidP="00ED1F31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3CDD" w14:textId="77777777" w:rsidR="00ED1F31" w:rsidRPr="00F62DBB" w:rsidRDefault="00ED1F31" w:rsidP="00ED1F31">
            <w:pPr>
              <w:widowControl w:val="0"/>
              <w:ind w:left="-87"/>
              <w:jc w:val="center"/>
              <w:outlineLvl w:val="2"/>
            </w:pPr>
            <w:r w:rsidRPr="00F62DBB">
              <w:t>23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B297" w14:textId="6597883D" w:rsidR="00ED1F31" w:rsidRPr="00F62DBB" w:rsidRDefault="00ED1F31" w:rsidP="00ED1F31">
            <w:pPr>
              <w:widowControl w:val="0"/>
              <w:ind w:left="-160"/>
              <w:jc w:val="center"/>
              <w:outlineLvl w:val="2"/>
            </w:pPr>
            <w:r>
              <w:t>22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2F8F" w14:textId="0B40B30A" w:rsidR="00ED1F31" w:rsidRPr="00F62DBB" w:rsidRDefault="00ED1F31" w:rsidP="00ED1F31">
            <w:pPr>
              <w:widowControl w:val="0"/>
              <w:ind w:left="-164"/>
              <w:jc w:val="center"/>
              <w:outlineLvl w:val="2"/>
            </w:pPr>
            <w:r w:rsidRPr="000A53CA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68D8" w14:textId="68D0BB53" w:rsidR="00ED1F31" w:rsidRPr="00F62DBB" w:rsidRDefault="00ED1F31" w:rsidP="00ED1F31">
            <w:pPr>
              <w:widowControl w:val="0"/>
              <w:ind w:left="-164"/>
              <w:jc w:val="center"/>
              <w:outlineLvl w:val="2"/>
            </w:pPr>
            <w:r w:rsidRPr="002D16E6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5F95" w14:textId="0C1DEE08" w:rsidR="00ED1F31" w:rsidRPr="00F62DBB" w:rsidRDefault="00ED1F31" w:rsidP="00ED1F31">
            <w:pPr>
              <w:widowControl w:val="0"/>
              <w:ind w:left="-164"/>
              <w:jc w:val="center"/>
              <w:outlineLvl w:val="2"/>
            </w:pPr>
            <w:r w:rsidRPr="00ED1F31">
              <w:t>4606,2</w:t>
            </w:r>
          </w:p>
        </w:tc>
      </w:tr>
      <w:tr w:rsidR="001B0B06" w:rsidRPr="00F62DBB" w14:paraId="70754BAB" w14:textId="77777777" w:rsidTr="00D24FA0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3707A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E99" w14:textId="7EA9B1D1" w:rsidR="001B0B06" w:rsidRPr="00F62DBB" w:rsidRDefault="001B0B06" w:rsidP="001B0B06">
            <w:r>
              <w:t xml:space="preserve">- </w:t>
            </w:r>
            <w:r w:rsidR="00E03C9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6B19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7DEA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6010" w14:textId="77777777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0893" w14:textId="77777777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74DA" w14:textId="655CD385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C32D" w14:textId="6C5B30C9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</w:tr>
      <w:tr w:rsidR="001B0B06" w:rsidRPr="00F62DBB" w14:paraId="19679550" w14:textId="77777777" w:rsidTr="00D24FA0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4D369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3964" w14:textId="1A325332" w:rsidR="001B0B06" w:rsidRPr="00F62DBB" w:rsidRDefault="001B0B06" w:rsidP="001B0B06">
            <w:r>
              <w:t xml:space="preserve">- </w:t>
            </w:r>
            <w:r w:rsidR="00E03C98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676E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9FFB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42C9" w14:textId="77777777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1AB9" w14:textId="77777777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5BFD" w14:textId="352B8230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EEDF" w14:textId="126E7CFB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</w:tr>
      <w:tr w:rsidR="001B0B06" w:rsidRPr="00F62DBB" w14:paraId="1BEB7ED1" w14:textId="77777777" w:rsidTr="00DE5AD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7EFA9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F8D1" w14:textId="3E001625" w:rsidR="001B0B06" w:rsidRPr="00F62DBB" w:rsidRDefault="001B0B06" w:rsidP="001B0B06">
            <w:r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3C46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14CE" w14:textId="2966E741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23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8B3" w14:textId="1D0590FE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>
              <w:t>22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A26" w14:textId="5B70F074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0A53CA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95B2" w14:textId="310B33FE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2D16E6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5CD0" w14:textId="5BE4180E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ED1F31">
              <w:t>4606,2</w:t>
            </w:r>
          </w:p>
        </w:tc>
      </w:tr>
      <w:tr w:rsidR="00ED1F31" w:rsidRPr="00F62DBB" w14:paraId="1A2E0C2A" w14:textId="77777777" w:rsidTr="00ED1F3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CD6F1" w14:textId="77777777" w:rsidR="00ED1F31" w:rsidRPr="00F62DBB" w:rsidRDefault="00ED1F31" w:rsidP="00ED1F31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AC2C" w14:textId="77777777" w:rsidR="00ED1F31" w:rsidRPr="00F62DBB" w:rsidRDefault="00ED1F31" w:rsidP="00ED1F31">
            <w:pPr>
              <w:widowControl w:val="0"/>
              <w:outlineLvl w:val="2"/>
            </w:pPr>
            <w:r w:rsidRPr="00F62DBB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FEE8" w14:textId="77777777" w:rsidR="00ED1F31" w:rsidRPr="00F62DBB" w:rsidRDefault="00ED1F31" w:rsidP="00ED1F31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EBD6" w14:textId="77777777" w:rsidR="00ED1F31" w:rsidRPr="00F62DBB" w:rsidRDefault="00ED1F31" w:rsidP="00ED1F31">
            <w:pPr>
              <w:widowControl w:val="0"/>
              <w:ind w:left="-87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5DC2" w14:textId="77777777" w:rsidR="00ED1F31" w:rsidRPr="00F62DBB" w:rsidRDefault="00ED1F31" w:rsidP="00ED1F31">
            <w:pPr>
              <w:widowControl w:val="0"/>
              <w:ind w:left="-160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E6B2" w14:textId="77777777" w:rsidR="00ED1F31" w:rsidRPr="00F62DBB" w:rsidRDefault="00ED1F31" w:rsidP="00ED1F31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8F70" w14:textId="46B46B82" w:rsidR="00ED1F31" w:rsidRPr="00F62DBB" w:rsidRDefault="00ED1F31" w:rsidP="00ED1F31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0105" w14:textId="1618BF4C" w:rsidR="00ED1F31" w:rsidRPr="00F62DBB" w:rsidRDefault="00ED1F31" w:rsidP="00ED1F31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</w:tr>
      <w:tr w:rsidR="00ED1F31" w:rsidRPr="00F62DBB" w14:paraId="159E440F" w14:textId="77777777" w:rsidTr="00ED1F31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55795" w14:textId="77777777" w:rsidR="00ED1F31" w:rsidRPr="00F62DBB" w:rsidRDefault="00ED1F31" w:rsidP="00ED1F31">
            <w:pPr>
              <w:jc w:val="center"/>
            </w:pPr>
            <w:r w:rsidRPr="00F62DBB">
              <w:t>2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F567" w14:textId="77777777" w:rsidR="00ED1F31" w:rsidRPr="00F62DBB" w:rsidRDefault="00ED1F31" w:rsidP="00ED1F31">
            <w:pPr>
              <w:widowControl w:val="0"/>
              <w:outlineLvl w:val="2"/>
            </w:pPr>
            <w:r w:rsidRPr="00F62DBB">
              <w:t>Мероприятие (результат) 1 «Обеспечено 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3714" w14:textId="77777777" w:rsidR="00ED1F31" w:rsidRPr="00F62DBB" w:rsidRDefault="00ED1F31" w:rsidP="00ED1F31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8C1" w14:textId="4E373266" w:rsidR="00ED1F31" w:rsidRPr="00F62DBB" w:rsidRDefault="00ED1F31" w:rsidP="00ED1F31">
            <w:pPr>
              <w:widowControl w:val="0"/>
              <w:ind w:left="-87"/>
              <w:jc w:val="center"/>
              <w:outlineLvl w:val="2"/>
            </w:pPr>
            <w:r w:rsidRPr="00F62DBB"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B0AF" w14:textId="18F01C26" w:rsidR="00ED1F31" w:rsidRPr="00F62DBB" w:rsidRDefault="00ED1F31" w:rsidP="00ED1F31">
            <w:pPr>
              <w:widowControl w:val="0"/>
              <w:ind w:left="-160"/>
              <w:jc w:val="center"/>
              <w:outlineLvl w:val="2"/>
            </w:pPr>
            <w:r w:rsidRPr="00F62DBB"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0AFC" w14:textId="6D2C3854" w:rsidR="00ED1F31" w:rsidRPr="00F62DBB" w:rsidRDefault="00ED1F31" w:rsidP="00ED1F31">
            <w:pPr>
              <w:widowControl w:val="0"/>
              <w:ind w:left="-164"/>
              <w:jc w:val="center"/>
              <w:outlineLvl w:val="2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88FE" w14:textId="5479E367" w:rsidR="00ED1F31" w:rsidRPr="00F62DBB" w:rsidRDefault="00ED1F31" w:rsidP="00ED1F31">
            <w:pPr>
              <w:widowControl w:val="0"/>
              <w:ind w:left="-164"/>
              <w:jc w:val="center"/>
              <w:outlineLvl w:val="2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1E1F" w14:textId="568E5DDA" w:rsidR="00ED1F31" w:rsidRPr="00F62DBB" w:rsidRDefault="00ED1F31" w:rsidP="00ED1F31">
            <w:pPr>
              <w:widowControl w:val="0"/>
              <w:ind w:left="-164"/>
              <w:jc w:val="center"/>
              <w:outlineLvl w:val="2"/>
            </w:pPr>
            <w:r w:rsidRPr="00F62DBB">
              <w:t>1</w:t>
            </w:r>
            <w:r>
              <w:t>0</w:t>
            </w:r>
            <w:r w:rsidRPr="00F62DBB">
              <w:t>00,0</w:t>
            </w:r>
          </w:p>
        </w:tc>
      </w:tr>
      <w:tr w:rsidR="001B0B06" w:rsidRPr="00F62DBB" w14:paraId="7FF86CEE" w14:textId="77777777" w:rsidTr="00ED1F3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5C126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B682" w14:textId="33A29C22" w:rsidR="001B0B06" w:rsidRPr="00F62DBB" w:rsidRDefault="001B0B06" w:rsidP="001B0B06">
            <w:r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5BB0" w14:textId="5D0916B8" w:rsidR="001B0B06" w:rsidRPr="00F62DBB" w:rsidRDefault="004362B2" w:rsidP="001B0B06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4D33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6456" w14:textId="77777777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 w:rsidRPr="00F62DBB"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03AC" w14:textId="3957E20D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98D3" w14:textId="5FC68650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9B73" w14:textId="29655FD0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1</w:t>
            </w:r>
            <w:r>
              <w:t>0</w:t>
            </w:r>
            <w:r w:rsidRPr="00F62DBB">
              <w:t>00,0</w:t>
            </w:r>
          </w:p>
        </w:tc>
      </w:tr>
      <w:tr w:rsidR="001B0B06" w:rsidRPr="00F62DBB" w14:paraId="6ED80269" w14:textId="77777777" w:rsidTr="00E149D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7E4B6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1CDE" w14:textId="57774FC9" w:rsidR="001B0B06" w:rsidRPr="00F62DBB" w:rsidRDefault="001B0B06" w:rsidP="001B0B06">
            <w:r>
              <w:t xml:space="preserve">- </w:t>
            </w:r>
            <w:r w:rsidR="00E03C9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4924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B16A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DFFD" w14:textId="77777777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B465" w14:textId="77777777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CA0" w14:textId="5314B126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34282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451B" w14:textId="0304AB2D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</w:tr>
      <w:tr w:rsidR="001B0B06" w:rsidRPr="00F62DBB" w14:paraId="6A22E424" w14:textId="77777777" w:rsidTr="00E149D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15BAB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B41F" w14:textId="1712772D" w:rsidR="001B0B06" w:rsidRPr="00F62DBB" w:rsidRDefault="001B0B06" w:rsidP="001B0B06">
            <w:r>
              <w:t xml:space="preserve">- </w:t>
            </w:r>
            <w:r w:rsidR="00E03C98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CC9F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D4EA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F717" w14:textId="77777777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FE47" w14:textId="77777777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F6AC" w14:textId="5BDCE2D5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34282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CA39" w14:textId="394AC792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</w:tr>
      <w:tr w:rsidR="001B0B06" w:rsidRPr="00F62DBB" w14:paraId="1772549E" w14:textId="77777777" w:rsidTr="00476F3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72772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2F9B" w14:textId="4239B0D4" w:rsidR="001B0B06" w:rsidRPr="00F62DBB" w:rsidRDefault="001B0B06" w:rsidP="001B0B06">
            <w:r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3C6D" w14:textId="6639F070" w:rsidR="001B0B06" w:rsidRPr="00F62DBB" w:rsidRDefault="004362B2" w:rsidP="001B0B06">
            <w:pPr>
              <w:widowControl w:val="0"/>
              <w:ind w:left="-87"/>
              <w:jc w:val="center"/>
              <w:outlineLvl w:val="2"/>
            </w:pPr>
            <w:r w:rsidRPr="00F62DBB">
              <w:t xml:space="preserve">902 1202 </w:t>
            </w:r>
            <w:r w:rsidRPr="00F62DBB">
              <w:rPr>
                <w:lang w:val="en-US"/>
              </w:rPr>
              <w:t>15 403 60010 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09C0" w14:textId="0F72819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D0A8" w14:textId="203A8827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 w:rsidRPr="00F62DBB"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A8ED" w14:textId="32E898AD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4FBB" w14:textId="51AF4C2A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7B84" w14:textId="099F451A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1</w:t>
            </w:r>
            <w:r>
              <w:t>0</w:t>
            </w:r>
            <w:r w:rsidRPr="00F62DBB">
              <w:t>00,0</w:t>
            </w:r>
          </w:p>
        </w:tc>
      </w:tr>
      <w:tr w:rsidR="001B0B06" w:rsidRPr="00F62DBB" w14:paraId="272FA3C9" w14:textId="77777777" w:rsidTr="000764F2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4E6D3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F3AF" w14:textId="7D26DADA" w:rsidR="001B0B06" w:rsidRPr="00F62DBB" w:rsidRDefault="001B0B06" w:rsidP="001B0B06">
            <w:pPr>
              <w:widowControl w:val="0"/>
              <w:outlineLvl w:val="2"/>
            </w:pPr>
            <w:r w:rsidRPr="00F62DBB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61E8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D940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292A" w14:textId="77777777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23F3" w14:textId="77777777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DA7C" w14:textId="73AFB88D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34282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E622" w14:textId="31E787D6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</w:tr>
      <w:tr w:rsidR="00ED1F31" w:rsidRPr="00F62DBB" w14:paraId="5B7B1D35" w14:textId="77777777" w:rsidTr="00ED1F31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B0C0A" w14:textId="77777777" w:rsidR="00ED1F31" w:rsidRPr="00F62DBB" w:rsidRDefault="00ED1F31" w:rsidP="00ED1F31">
            <w:pPr>
              <w:jc w:val="center"/>
            </w:pPr>
            <w:r w:rsidRPr="00F62DBB">
              <w:t>3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DA69" w14:textId="77777777" w:rsidR="00ED1F31" w:rsidRPr="00F62DBB" w:rsidRDefault="00ED1F31" w:rsidP="00ED1F31">
            <w:pPr>
              <w:widowControl w:val="0"/>
              <w:outlineLvl w:val="2"/>
            </w:pPr>
            <w:r w:rsidRPr="00F62DBB">
              <w:t>Мероприятие (результат) 2 «Обеспечено официальное опубликование нормативно-правовых актов, иных информационных материалов Администрации города Батай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D4DF" w14:textId="77777777" w:rsidR="00ED1F31" w:rsidRPr="00F62DBB" w:rsidRDefault="00ED1F31" w:rsidP="00ED1F31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49FA" w14:textId="1AB91ADD" w:rsidR="00ED1F31" w:rsidRPr="00F62DBB" w:rsidRDefault="00ED1F31" w:rsidP="00ED1F31">
            <w:pPr>
              <w:widowControl w:val="0"/>
              <w:ind w:left="-87"/>
              <w:jc w:val="center"/>
              <w:outlineLvl w:val="2"/>
            </w:pPr>
            <w:r w:rsidRPr="00F62DBB">
              <w:rPr>
                <w:lang w:val="en-US"/>
              </w:rPr>
              <w:t>895</w:t>
            </w:r>
            <w:r w:rsidRPr="00F62DBB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C2ED" w14:textId="52031A03" w:rsidR="00ED1F31" w:rsidRPr="00F62DBB" w:rsidRDefault="00ED1F31" w:rsidP="00ED1F31">
            <w:pPr>
              <w:widowControl w:val="0"/>
              <w:ind w:left="-160"/>
              <w:jc w:val="center"/>
              <w:outlineLvl w:val="2"/>
            </w:pPr>
            <w: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E666" w14:textId="7B8A122A" w:rsidR="00ED1F31" w:rsidRPr="00F62DBB" w:rsidRDefault="00ED1F31" w:rsidP="00ED1F31">
            <w:pPr>
              <w:widowControl w:val="0"/>
              <w:ind w:left="-164"/>
              <w:jc w:val="center"/>
              <w:outlineLvl w:val="2"/>
            </w:pPr>
            <w:r w:rsidRPr="00D91A0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0BDE" w14:textId="7AE7E14C" w:rsidR="00ED1F31" w:rsidRPr="00F62DBB" w:rsidRDefault="00ED1F31" w:rsidP="00ED1F31">
            <w:pPr>
              <w:widowControl w:val="0"/>
              <w:ind w:left="-164"/>
              <w:jc w:val="center"/>
              <w:outlineLvl w:val="2"/>
            </w:pPr>
            <w:r w:rsidRPr="00D91A0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AAE6" w14:textId="1EF57F32" w:rsidR="00ED1F31" w:rsidRPr="00F62DBB" w:rsidRDefault="00ED1F31" w:rsidP="00ED1F31">
            <w:pPr>
              <w:widowControl w:val="0"/>
              <w:ind w:left="-164"/>
              <w:jc w:val="center"/>
              <w:outlineLvl w:val="2"/>
            </w:pPr>
            <w:r>
              <w:t>1695,0</w:t>
            </w:r>
          </w:p>
        </w:tc>
      </w:tr>
      <w:tr w:rsidR="001B0B06" w:rsidRPr="00F62DBB" w14:paraId="550532DE" w14:textId="77777777" w:rsidTr="00ED1F3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C6A93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4797" w14:textId="4D4CBCBD" w:rsidR="001B0B06" w:rsidRPr="00F62DBB" w:rsidRDefault="001B0B06" w:rsidP="001B0B06">
            <w:pPr>
              <w:widowControl w:val="0"/>
              <w:outlineLvl w:val="2"/>
            </w:pPr>
            <w:r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9CE6" w14:textId="42A64EEB" w:rsidR="001B0B06" w:rsidRPr="00F62DBB" w:rsidRDefault="004362B2" w:rsidP="001B0B06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00FD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rPr>
                <w:lang w:val="en-US"/>
              </w:rPr>
              <w:t>895</w:t>
            </w:r>
            <w:r w:rsidRPr="00F62DBB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D728" w14:textId="329653A1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ECEE" w14:textId="04562520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D91A0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D5B5" w14:textId="77DAF558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D91A0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204E" w14:textId="7C472E27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>
              <w:t>1695,0</w:t>
            </w:r>
          </w:p>
        </w:tc>
      </w:tr>
      <w:tr w:rsidR="001B0B06" w:rsidRPr="00F62DBB" w14:paraId="689D6345" w14:textId="77777777" w:rsidTr="004B6EB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D4305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DE86" w14:textId="11909AF2" w:rsidR="001B0B06" w:rsidRPr="00F62DBB" w:rsidRDefault="001B0B06" w:rsidP="001B0B06">
            <w:pPr>
              <w:widowControl w:val="0"/>
              <w:outlineLvl w:val="2"/>
            </w:pPr>
            <w:r>
              <w:t xml:space="preserve">- </w:t>
            </w:r>
            <w:r w:rsidR="00E03C9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8DFF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6F3E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5DD0" w14:textId="77777777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C88F" w14:textId="77777777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5348" w14:textId="2369CD9C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78426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E12E" w14:textId="66467ACF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</w:tr>
      <w:tr w:rsidR="001B0B06" w:rsidRPr="00F62DBB" w14:paraId="01762647" w14:textId="77777777" w:rsidTr="004B6EB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64BCB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A302" w14:textId="5C03D055" w:rsidR="001B0B06" w:rsidRPr="00F62DBB" w:rsidRDefault="001B0B06" w:rsidP="001B0B06">
            <w:pPr>
              <w:widowControl w:val="0"/>
              <w:outlineLvl w:val="2"/>
            </w:pPr>
            <w:r>
              <w:t xml:space="preserve">- </w:t>
            </w:r>
            <w:r w:rsidR="00E03C98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4BBC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3420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9EBE" w14:textId="77777777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C740" w14:textId="77777777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77C3" w14:textId="2D018DC0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78426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AF33" w14:textId="5DA1C334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</w:tr>
      <w:tr w:rsidR="001B0B06" w:rsidRPr="00F62DBB" w14:paraId="1BD6B861" w14:textId="77777777" w:rsidTr="00ED1F3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710BD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FD2D" w14:textId="2C3F83BD" w:rsidR="001B0B06" w:rsidRPr="00F62DBB" w:rsidRDefault="001B0B06" w:rsidP="001B0B06">
            <w:pPr>
              <w:widowControl w:val="0"/>
              <w:outlineLvl w:val="2"/>
            </w:pPr>
            <w:r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95EA" w14:textId="77777777" w:rsidR="004362B2" w:rsidRPr="00F62DBB" w:rsidRDefault="004362B2" w:rsidP="004362B2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F62DBB">
              <w:t xml:space="preserve">902 0113 </w:t>
            </w:r>
            <w:r w:rsidRPr="00F62DBB">
              <w:rPr>
                <w:lang w:val="en-US"/>
              </w:rPr>
              <w:t>15 403 20120</w:t>
            </w:r>
          </w:p>
          <w:p w14:paraId="6BB27682" w14:textId="71D7E2C9" w:rsidR="001B0B06" w:rsidRPr="00F62DBB" w:rsidRDefault="004362B2" w:rsidP="004362B2">
            <w:pPr>
              <w:widowControl w:val="0"/>
              <w:ind w:left="-87"/>
              <w:jc w:val="center"/>
              <w:outlineLvl w:val="2"/>
            </w:pPr>
            <w:r w:rsidRPr="00F62DBB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428A" w14:textId="71E180CE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rPr>
                <w:lang w:val="en-US"/>
              </w:rPr>
              <w:t>895</w:t>
            </w:r>
            <w:r w:rsidRPr="00F62DBB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7A2E" w14:textId="5ED48059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0C95" w14:textId="320EAB9E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D91A0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D57D" w14:textId="18B294A6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D91A0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69C0" w14:textId="32D8686F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>
              <w:t>1695,0</w:t>
            </w:r>
          </w:p>
        </w:tc>
      </w:tr>
      <w:tr w:rsidR="001B0B06" w:rsidRPr="00F62DBB" w14:paraId="44547E6B" w14:textId="77777777" w:rsidTr="00ED1F3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C1B9C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F642" w14:textId="738B1EAB" w:rsidR="001B0B06" w:rsidRPr="00F62DBB" w:rsidRDefault="001B0B06" w:rsidP="001B0B06">
            <w:pPr>
              <w:widowControl w:val="0"/>
              <w:outlineLvl w:val="2"/>
            </w:pPr>
            <w:r w:rsidRPr="00F62DBB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F980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6DD5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3F0C" w14:textId="77777777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91D0" w14:textId="77777777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F8E3" w14:textId="50CEBCD6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78426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CC54" w14:textId="40202382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</w:tr>
      <w:tr w:rsidR="00063446" w:rsidRPr="00F62DBB" w14:paraId="232E1E2B" w14:textId="77777777" w:rsidTr="00ED1F31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2A8C8" w14:textId="77777777" w:rsidR="00063446" w:rsidRPr="00F62DBB" w:rsidRDefault="00063446" w:rsidP="00295234">
            <w:r w:rsidRPr="00F62DBB">
              <w:t>4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FFA9" w14:textId="77777777" w:rsidR="00063446" w:rsidRPr="00F62DBB" w:rsidRDefault="00063446" w:rsidP="00295234">
            <w:pPr>
              <w:widowControl w:val="0"/>
              <w:outlineLvl w:val="2"/>
            </w:pPr>
            <w:r w:rsidRPr="00F62DBB">
              <w:t>Мероприятие (результат) 3 «Обеспечено информационное сопровождение деятельности Администрации города Батай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CBBD" w14:textId="77777777" w:rsidR="00063446" w:rsidRPr="00F62DBB" w:rsidRDefault="00063446" w:rsidP="00295234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E73A" w14:textId="77777777" w:rsidR="00063446" w:rsidRPr="00F62DBB" w:rsidRDefault="00063446" w:rsidP="00295234">
            <w:pPr>
              <w:widowControl w:val="0"/>
              <w:ind w:left="-87"/>
              <w:jc w:val="center"/>
              <w:outlineLvl w:val="2"/>
            </w:pPr>
            <w:r w:rsidRPr="00F62DBB">
              <w:t>9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868C" w14:textId="2573D4C6" w:rsidR="00063446" w:rsidRPr="00F62DBB" w:rsidRDefault="00ED1F31" w:rsidP="00295234">
            <w:pPr>
              <w:widowControl w:val="0"/>
              <w:ind w:left="-160"/>
              <w:jc w:val="center"/>
              <w:outlineLvl w:val="2"/>
            </w:pPr>
            <w:r>
              <w:t>9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609C" w14:textId="74F9A14B" w:rsidR="00063446" w:rsidRPr="00F62DBB" w:rsidRDefault="00ED1F31" w:rsidP="00295234">
            <w:pPr>
              <w:widowControl w:val="0"/>
              <w:ind w:left="-164"/>
              <w:jc w:val="center"/>
              <w:outlineLvl w:val="2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AF36" w14:textId="115240B3" w:rsidR="00063446" w:rsidRPr="00F62DBB" w:rsidRDefault="00ED1F31" w:rsidP="00295234">
            <w:pPr>
              <w:widowControl w:val="0"/>
              <w:ind w:left="-164"/>
              <w:jc w:val="center"/>
              <w:outlineLvl w:val="2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F98B" w14:textId="0839A1E6" w:rsidR="00063446" w:rsidRPr="00F62DBB" w:rsidRDefault="00ED1F31" w:rsidP="00295234">
            <w:pPr>
              <w:widowControl w:val="0"/>
              <w:ind w:left="-164"/>
              <w:jc w:val="center"/>
              <w:outlineLvl w:val="2"/>
            </w:pPr>
            <w:r>
              <w:t>1911,2</w:t>
            </w:r>
          </w:p>
        </w:tc>
      </w:tr>
      <w:tr w:rsidR="001B0B06" w:rsidRPr="00F62DBB" w14:paraId="419488DD" w14:textId="77777777" w:rsidTr="00ED1F3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814D7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3EF1" w14:textId="4378B936" w:rsidR="001B0B06" w:rsidRPr="00F62DBB" w:rsidRDefault="001B0B06" w:rsidP="001B0B06">
            <w:pPr>
              <w:widowControl w:val="0"/>
              <w:outlineLvl w:val="2"/>
            </w:pPr>
            <w:r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B573" w14:textId="0C43D06E" w:rsidR="001B0B06" w:rsidRPr="00F62DBB" w:rsidRDefault="004362B2" w:rsidP="001B0B06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CB14" w14:textId="535D0D5F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9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90FC" w14:textId="53F174F3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>
              <w:t>9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01C5" w14:textId="0729ABD4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80FC" w14:textId="64B19099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9D76" w14:textId="5DD076DC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>
              <w:t>1911,2</w:t>
            </w:r>
          </w:p>
        </w:tc>
      </w:tr>
      <w:tr w:rsidR="001B0B06" w:rsidRPr="00F62DBB" w14:paraId="0B1A2153" w14:textId="77777777" w:rsidTr="007F7B6B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36DAF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C5E3" w14:textId="332F0E7A" w:rsidR="001B0B06" w:rsidRPr="00F62DBB" w:rsidRDefault="001B0B06" w:rsidP="001B0B06">
            <w:pPr>
              <w:widowControl w:val="0"/>
              <w:outlineLvl w:val="2"/>
            </w:pPr>
            <w:r>
              <w:t xml:space="preserve">- </w:t>
            </w:r>
            <w:r w:rsidR="00E03C9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8449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B0DE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385F" w14:textId="77777777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7AF0" w14:textId="77777777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2E91" w14:textId="43257258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EE5288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2EA4" w14:textId="71E81E95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</w:tr>
      <w:tr w:rsidR="001B0B06" w:rsidRPr="00F62DBB" w14:paraId="12673062" w14:textId="77777777" w:rsidTr="007F7B6B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D152B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C5F2" w14:textId="011ABD71" w:rsidR="001B0B06" w:rsidRPr="00F62DBB" w:rsidRDefault="001B0B06" w:rsidP="001B0B06">
            <w:pPr>
              <w:widowControl w:val="0"/>
              <w:outlineLvl w:val="2"/>
            </w:pPr>
            <w:r>
              <w:t xml:space="preserve">- </w:t>
            </w:r>
            <w:r w:rsidR="00E03C98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BF03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B7B9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01AF" w14:textId="77777777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695F" w14:textId="77777777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E997" w14:textId="0EA0614E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EE5288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3055" w14:textId="63095501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</w:tr>
      <w:tr w:rsidR="001B0B06" w:rsidRPr="00F62DBB" w14:paraId="397F941F" w14:textId="77777777" w:rsidTr="00F62D6F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7CAB0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866B" w14:textId="6EE17E2B" w:rsidR="001B0B06" w:rsidRPr="00F62DBB" w:rsidRDefault="001B0B06" w:rsidP="001B0B06">
            <w:pPr>
              <w:widowControl w:val="0"/>
              <w:outlineLvl w:val="2"/>
            </w:pPr>
            <w:r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C64B" w14:textId="77777777" w:rsidR="004362B2" w:rsidRPr="00F62DBB" w:rsidRDefault="004362B2" w:rsidP="004362B2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F62DBB">
              <w:t xml:space="preserve">902 0113 </w:t>
            </w:r>
            <w:r w:rsidRPr="00F62DBB">
              <w:rPr>
                <w:lang w:val="en-US"/>
              </w:rPr>
              <w:t>15 403 20130</w:t>
            </w:r>
          </w:p>
          <w:p w14:paraId="711CB7D2" w14:textId="0D5A1A85" w:rsidR="001B0B06" w:rsidRPr="00F62DBB" w:rsidRDefault="004362B2" w:rsidP="004362B2">
            <w:pPr>
              <w:widowControl w:val="0"/>
              <w:ind w:left="-87"/>
              <w:jc w:val="center"/>
              <w:outlineLvl w:val="2"/>
            </w:pPr>
            <w:r w:rsidRPr="00F62DBB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E45A" w14:textId="42E7B21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9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54A5" w14:textId="41D0147D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>
              <w:t>9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12D6" w14:textId="5C6F8251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169B" w14:textId="10EED2F6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6DDC" w14:textId="20B13270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>
              <w:t>1911,2</w:t>
            </w:r>
          </w:p>
        </w:tc>
      </w:tr>
      <w:tr w:rsidR="001B0B06" w:rsidRPr="00F62DBB" w14:paraId="38382433" w14:textId="77777777" w:rsidTr="000502F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24532" w14:textId="77777777" w:rsidR="001B0B06" w:rsidRPr="00F62DBB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8A7F" w14:textId="5B1AD92E" w:rsidR="001B0B06" w:rsidRPr="00F62DBB" w:rsidRDefault="001B0B06" w:rsidP="001B0B06">
            <w:pPr>
              <w:widowControl w:val="0"/>
              <w:outlineLvl w:val="2"/>
            </w:pPr>
            <w:r w:rsidRPr="00F62DBB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0361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6087" w14:textId="77777777" w:rsidR="001B0B06" w:rsidRPr="00F62DBB" w:rsidRDefault="001B0B06" w:rsidP="001B0B06">
            <w:pPr>
              <w:widowControl w:val="0"/>
              <w:ind w:left="-87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EF0A" w14:textId="77777777" w:rsidR="001B0B06" w:rsidRPr="00F62DBB" w:rsidRDefault="001B0B06" w:rsidP="001B0B06">
            <w:pPr>
              <w:widowControl w:val="0"/>
              <w:ind w:left="-160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1DDC" w14:textId="77777777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322" w14:textId="57429AB4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EE5288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68D8" w14:textId="4DAD1824" w:rsidR="001B0B06" w:rsidRPr="00F62DBB" w:rsidRDefault="001B0B06" w:rsidP="001B0B06">
            <w:pPr>
              <w:widowControl w:val="0"/>
              <w:ind w:left="-164"/>
              <w:jc w:val="center"/>
              <w:outlineLvl w:val="2"/>
            </w:pPr>
            <w:r w:rsidRPr="00F62DBB">
              <w:t>0,0</w:t>
            </w:r>
          </w:p>
        </w:tc>
      </w:tr>
    </w:tbl>
    <w:p w14:paraId="1F54755A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19D443B4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5A108159" w14:textId="1E2ED87A" w:rsidR="004D3DC9" w:rsidRDefault="00FF0562" w:rsidP="00FF0562">
      <w:pPr>
        <w:suppressAutoHyphens/>
        <w:jc w:val="center"/>
        <w:rPr>
          <w:sz w:val="28"/>
          <w:szCs w:val="28"/>
          <w:lang w:eastAsia="ar-SA"/>
        </w:rPr>
      </w:pPr>
      <w:r w:rsidRPr="00FF0562"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 xml:space="preserve"> </w:t>
      </w:r>
      <w:r w:rsidRPr="00FF0562">
        <w:rPr>
          <w:sz w:val="28"/>
          <w:szCs w:val="28"/>
          <w:lang w:eastAsia="ar-SA"/>
        </w:rPr>
        <w:t>План реализации комплекса процессных мероприятий на 2025 - 202</w:t>
      </w:r>
      <w:r>
        <w:rPr>
          <w:sz w:val="28"/>
          <w:szCs w:val="28"/>
          <w:lang w:eastAsia="ar-SA"/>
        </w:rPr>
        <w:t>8</w:t>
      </w:r>
      <w:r w:rsidRPr="00FF0562">
        <w:rPr>
          <w:sz w:val="28"/>
          <w:szCs w:val="28"/>
          <w:lang w:eastAsia="ar-SA"/>
        </w:rPr>
        <w:t xml:space="preserve"> годы</w:t>
      </w:r>
    </w:p>
    <w:p w14:paraId="2C562D4E" w14:textId="77777777" w:rsidR="00FF0562" w:rsidRDefault="00FF0562" w:rsidP="00FF0562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995"/>
        <w:gridCol w:w="2197"/>
        <w:gridCol w:w="3929"/>
        <w:gridCol w:w="1954"/>
        <w:gridCol w:w="1700"/>
      </w:tblGrid>
      <w:tr w:rsidR="00FF0562" w:rsidRPr="00E73A66" w14:paraId="12886856" w14:textId="77777777" w:rsidTr="00FF0562">
        <w:tc>
          <w:tcPr>
            <w:tcW w:w="235" w:type="pct"/>
          </w:tcPr>
          <w:p w14:paraId="09F417C1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№</w:t>
            </w:r>
          </w:p>
          <w:p w14:paraId="74400A19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82" w:type="pct"/>
          </w:tcPr>
          <w:p w14:paraId="57D049C1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Наименование мероприятия (результата), контрольной точки</w:t>
            </w:r>
          </w:p>
        </w:tc>
        <w:tc>
          <w:tcPr>
            <w:tcW w:w="760" w:type="pct"/>
          </w:tcPr>
          <w:p w14:paraId="6CAA67DF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1359" w:type="pct"/>
          </w:tcPr>
          <w:p w14:paraId="605FD264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676" w:type="pct"/>
          </w:tcPr>
          <w:p w14:paraId="5717343F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Вид подтверждающего документа</w:t>
            </w:r>
          </w:p>
        </w:tc>
        <w:tc>
          <w:tcPr>
            <w:tcW w:w="588" w:type="pct"/>
          </w:tcPr>
          <w:p w14:paraId="303C40A3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(источник данных)</w:t>
            </w:r>
          </w:p>
        </w:tc>
      </w:tr>
      <w:tr w:rsidR="00FF0562" w:rsidRPr="00E73A66" w14:paraId="1B6855B2" w14:textId="77777777" w:rsidTr="00FF0562">
        <w:tc>
          <w:tcPr>
            <w:tcW w:w="5000" w:type="pct"/>
            <w:gridSpan w:val="6"/>
          </w:tcPr>
          <w:p w14:paraId="16176AC9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. Задача комплекса процессных мероприятий «Обеспечено освещение деятельности Администрации города Батайска в средствах массовой информации»</w:t>
            </w:r>
          </w:p>
        </w:tc>
      </w:tr>
      <w:tr w:rsidR="00FF0562" w:rsidRPr="00E73A66" w14:paraId="130D1B99" w14:textId="77777777" w:rsidTr="00FF0562">
        <w:tc>
          <w:tcPr>
            <w:tcW w:w="235" w:type="pct"/>
          </w:tcPr>
          <w:p w14:paraId="0CAC5BBE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4B4845D7" w14:textId="77777777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1 «Обеспечено 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»</w:t>
            </w:r>
          </w:p>
        </w:tc>
        <w:tc>
          <w:tcPr>
            <w:tcW w:w="760" w:type="pct"/>
          </w:tcPr>
          <w:p w14:paraId="2EAC1D54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9" w:type="pct"/>
          </w:tcPr>
          <w:p w14:paraId="1BEDD94A" w14:textId="146EF016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62">
              <w:rPr>
                <w:rFonts w:ascii="Times New Roman" w:hAnsi="Times New Roman" w:cs="Times New Roman"/>
              </w:rPr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0EB5A116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pct"/>
          </w:tcPr>
          <w:p w14:paraId="68F17B1E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FF0562" w:rsidRPr="00E73A66" w14:paraId="3E78B7C5" w14:textId="77777777" w:rsidTr="00FF0562">
        <w:tc>
          <w:tcPr>
            <w:tcW w:w="235" w:type="pct"/>
          </w:tcPr>
          <w:p w14:paraId="78E86D0F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07ACC64C" w14:textId="77777777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1. «Сформирована бюджетная роспись»</w:t>
            </w:r>
          </w:p>
        </w:tc>
        <w:tc>
          <w:tcPr>
            <w:tcW w:w="760" w:type="pct"/>
          </w:tcPr>
          <w:p w14:paraId="0A40102E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декабря 2025 г.</w:t>
            </w:r>
          </w:p>
          <w:p w14:paraId="56B95B86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декабря 2026 г.</w:t>
            </w:r>
          </w:p>
          <w:p w14:paraId="1FF900F8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декабря 2027 г.</w:t>
            </w:r>
          </w:p>
          <w:p w14:paraId="2EA6E30A" w14:textId="78D69486" w:rsidR="00FF0562" w:rsidRPr="00E73A66" w:rsidRDefault="008D125C" w:rsidP="008D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  <w:p w14:paraId="5360D245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46F8086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4A27E42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14:paraId="68D25AD4" w14:textId="38DECD7B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62">
              <w:rPr>
                <w:rFonts w:ascii="Times New Roman" w:hAnsi="Times New Roman" w:cs="Times New Roman"/>
              </w:rPr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68F36156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решение Батайской городской Думы</w:t>
            </w:r>
          </w:p>
        </w:tc>
        <w:tc>
          <w:tcPr>
            <w:tcW w:w="588" w:type="pct"/>
          </w:tcPr>
          <w:p w14:paraId="5BEA16C7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F0562" w:rsidRPr="00E73A66" w14:paraId="74E0631D" w14:textId="77777777" w:rsidTr="00FF0562">
        <w:tc>
          <w:tcPr>
            <w:tcW w:w="235" w:type="pct"/>
          </w:tcPr>
          <w:p w14:paraId="382ED47D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779A83AB" w14:textId="77777777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2. «Публикация информации о проведении конкурса по софинансированию»</w:t>
            </w:r>
          </w:p>
        </w:tc>
        <w:tc>
          <w:tcPr>
            <w:tcW w:w="760" w:type="pct"/>
          </w:tcPr>
          <w:p w14:paraId="7DBA232A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июня 2025 г.</w:t>
            </w:r>
          </w:p>
          <w:p w14:paraId="68E3FFC3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июня 2026 г.</w:t>
            </w:r>
          </w:p>
          <w:p w14:paraId="0DD7BF46" w14:textId="77777777" w:rsidR="00FF0562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июня 2027 г.</w:t>
            </w:r>
          </w:p>
          <w:p w14:paraId="49171F4A" w14:textId="035599B6" w:rsidR="008D125C" w:rsidRPr="00E73A66" w:rsidRDefault="008D125C" w:rsidP="008D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июн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  <w:p w14:paraId="77D1DCF8" w14:textId="77777777" w:rsidR="008D125C" w:rsidRPr="00E73A66" w:rsidRDefault="008D125C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8D19555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14:paraId="0B5A9A80" w14:textId="70666572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62">
              <w:rPr>
                <w:rFonts w:ascii="Times New Roman" w:hAnsi="Times New Roman" w:cs="Times New Roman"/>
              </w:rPr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2DE5D1F4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опубликованная заявка</w:t>
            </w:r>
          </w:p>
        </w:tc>
        <w:tc>
          <w:tcPr>
            <w:tcW w:w="588" w:type="pct"/>
          </w:tcPr>
          <w:p w14:paraId="64B452FB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F0562" w:rsidRPr="00E73A66" w14:paraId="5486BFE4" w14:textId="77777777" w:rsidTr="00FF0562">
        <w:tc>
          <w:tcPr>
            <w:tcW w:w="235" w:type="pct"/>
          </w:tcPr>
          <w:p w14:paraId="5F473A02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4A893CE9" w14:textId="77777777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3. «Подана заявка на финансирование»</w:t>
            </w:r>
          </w:p>
        </w:tc>
        <w:tc>
          <w:tcPr>
            <w:tcW w:w="760" w:type="pct"/>
          </w:tcPr>
          <w:p w14:paraId="0DF29CDA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сентября 2025 г.</w:t>
            </w:r>
          </w:p>
          <w:p w14:paraId="2F780162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сентября 2026 г.</w:t>
            </w:r>
          </w:p>
          <w:p w14:paraId="29D9CA32" w14:textId="77777777" w:rsidR="00FF0562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сентября 2027 г.</w:t>
            </w:r>
          </w:p>
          <w:p w14:paraId="1BBD82EE" w14:textId="22587721" w:rsidR="008D125C" w:rsidRPr="00E73A66" w:rsidRDefault="008D125C" w:rsidP="008D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сентя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  <w:p w14:paraId="6D2ABDBA" w14:textId="77777777" w:rsidR="008D125C" w:rsidRPr="00E73A66" w:rsidRDefault="008D125C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32E9F7B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14:paraId="4EA8F7D1" w14:textId="286FD0D4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62">
              <w:rPr>
                <w:rFonts w:ascii="Times New Roman" w:hAnsi="Times New Roman" w:cs="Times New Roman"/>
              </w:rPr>
              <w:lastRenderedPageBreak/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4337E75D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заявка на финансирование</w:t>
            </w:r>
          </w:p>
        </w:tc>
        <w:tc>
          <w:tcPr>
            <w:tcW w:w="588" w:type="pct"/>
          </w:tcPr>
          <w:p w14:paraId="52B3BDD7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F0562" w:rsidRPr="00E73A66" w14:paraId="04498060" w14:textId="77777777" w:rsidTr="00FF0562">
        <w:tc>
          <w:tcPr>
            <w:tcW w:w="235" w:type="pct"/>
          </w:tcPr>
          <w:p w14:paraId="507C5F0D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4E574BAA" w14:textId="77777777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1.4. 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760" w:type="pct"/>
          </w:tcPr>
          <w:p w14:paraId="05FE9FB7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сентября 2025 г.</w:t>
            </w:r>
          </w:p>
          <w:p w14:paraId="1441D2A0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сентября 2026 г.</w:t>
            </w:r>
          </w:p>
          <w:p w14:paraId="3C39FEDF" w14:textId="77777777" w:rsidR="00FF0562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сентября 2027 г.</w:t>
            </w:r>
          </w:p>
          <w:p w14:paraId="72F7F0DD" w14:textId="6000A07D" w:rsidR="008D125C" w:rsidRPr="00E73A66" w:rsidRDefault="008D125C" w:rsidP="008D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сентя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  <w:p w14:paraId="17F37413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14:paraId="71B8C62E" w14:textId="5643CF0D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62">
              <w:rPr>
                <w:rFonts w:ascii="Times New Roman" w:hAnsi="Times New Roman" w:cs="Times New Roman"/>
              </w:rPr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5897C546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одписанные соглашения</w:t>
            </w:r>
          </w:p>
        </w:tc>
        <w:tc>
          <w:tcPr>
            <w:tcW w:w="588" w:type="pct"/>
          </w:tcPr>
          <w:p w14:paraId="5178044B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F0562" w:rsidRPr="00E73A66" w14:paraId="0922D3B5" w14:textId="77777777" w:rsidTr="00FF0562">
        <w:tc>
          <w:tcPr>
            <w:tcW w:w="235" w:type="pct"/>
          </w:tcPr>
          <w:p w14:paraId="12CE8F29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1956D8C9" w14:textId="77777777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Мероприятие (результат) 2 «Обеспечено официальное опубликование нормативно-правовых актов, иных информационных материалов Администрации города Батайска» </w:t>
            </w:r>
          </w:p>
        </w:tc>
        <w:tc>
          <w:tcPr>
            <w:tcW w:w="760" w:type="pct"/>
          </w:tcPr>
          <w:p w14:paraId="33C75609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9" w:type="pct"/>
          </w:tcPr>
          <w:p w14:paraId="013C67E6" w14:textId="2B5542DB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62">
              <w:rPr>
                <w:rFonts w:ascii="Times New Roman" w:hAnsi="Times New Roman" w:cs="Times New Roman"/>
              </w:rPr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056A80C1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pct"/>
          </w:tcPr>
          <w:p w14:paraId="61DA274E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FF0562" w:rsidRPr="00E73A66" w14:paraId="6111CA69" w14:textId="77777777" w:rsidTr="00FF0562">
        <w:tc>
          <w:tcPr>
            <w:tcW w:w="235" w:type="pct"/>
          </w:tcPr>
          <w:p w14:paraId="18207E5A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319C13FE" w14:textId="77777777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1. «Закупка включена в план закупок»</w:t>
            </w:r>
          </w:p>
        </w:tc>
        <w:tc>
          <w:tcPr>
            <w:tcW w:w="760" w:type="pct"/>
          </w:tcPr>
          <w:p w14:paraId="4BB7D42F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5 г.</w:t>
            </w:r>
          </w:p>
          <w:p w14:paraId="6653F1E7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6 г.</w:t>
            </w:r>
          </w:p>
          <w:p w14:paraId="32C88281" w14:textId="77777777" w:rsidR="00FF0562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7 г.</w:t>
            </w:r>
          </w:p>
          <w:p w14:paraId="3D741B29" w14:textId="13D7131D" w:rsidR="008D125C" w:rsidRPr="00E73A66" w:rsidRDefault="008D125C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9" w:type="pct"/>
          </w:tcPr>
          <w:p w14:paraId="2A42D17B" w14:textId="7B4E138B" w:rsidR="00FF0562" w:rsidRPr="00E73A66" w:rsidRDefault="00FF0562" w:rsidP="00295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62">
              <w:rPr>
                <w:rFonts w:ascii="Times New Roman" w:hAnsi="Times New Roman" w:cs="Times New Roman"/>
              </w:rPr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606B3080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план закупок</w:t>
            </w:r>
          </w:p>
        </w:tc>
        <w:tc>
          <w:tcPr>
            <w:tcW w:w="588" w:type="pct"/>
          </w:tcPr>
          <w:p w14:paraId="0B309005" w14:textId="77777777" w:rsidR="00FF0562" w:rsidRPr="00E73A66" w:rsidRDefault="00FF0562" w:rsidP="0029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F0562" w:rsidRPr="00E73A66" w14:paraId="3EB1BFA1" w14:textId="77777777" w:rsidTr="00FF0562">
        <w:tc>
          <w:tcPr>
            <w:tcW w:w="235" w:type="pct"/>
          </w:tcPr>
          <w:p w14:paraId="028EF9A3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420B8D60" w14:textId="77777777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2. «Согласованы требования к техническим характеристикам товаров, работ, услуг»</w:t>
            </w:r>
          </w:p>
        </w:tc>
        <w:tc>
          <w:tcPr>
            <w:tcW w:w="760" w:type="pct"/>
          </w:tcPr>
          <w:p w14:paraId="503B6754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5 г.</w:t>
            </w:r>
          </w:p>
          <w:p w14:paraId="11F7EEFD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6 г.</w:t>
            </w:r>
          </w:p>
          <w:p w14:paraId="6B0F4C2B" w14:textId="77777777" w:rsidR="00FF0562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7 г.</w:t>
            </w:r>
          </w:p>
          <w:p w14:paraId="6F9821D8" w14:textId="4CBFE8BB" w:rsidR="008D125C" w:rsidRPr="00E73A66" w:rsidRDefault="008D125C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66">
              <w:rPr>
                <w:rFonts w:ascii="Times New Roman" w:hAnsi="Times New Roman" w:cs="Times New Roman"/>
              </w:rPr>
              <w:t>28 июн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9" w:type="pct"/>
          </w:tcPr>
          <w:p w14:paraId="3A5755AD" w14:textId="58E1B5D0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60F0">
              <w:rPr>
                <w:rFonts w:ascii="Times New Roman" w:hAnsi="Times New Roman" w:cs="Times New Roman"/>
              </w:rPr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437EB194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согласование </w:t>
            </w:r>
          </w:p>
        </w:tc>
        <w:tc>
          <w:tcPr>
            <w:tcW w:w="588" w:type="pct"/>
          </w:tcPr>
          <w:p w14:paraId="6E6F4B89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F0562" w:rsidRPr="00E73A66" w14:paraId="6FBBF39D" w14:textId="77777777" w:rsidTr="00FF0562">
        <w:tc>
          <w:tcPr>
            <w:tcW w:w="235" w:type="pct"/>
          </w:tcPr>
          <w:p w14:paraId="44115CE1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6924F1F6" w14:textId="77777777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760" w:type="pct"/>
          </w:tcPr>
          <w:p w14:paraId="49635C7C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5 г.</w:t>
            </w:r>
          </w:p>
          <w:p w14:paraId="03DFCD07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6 г.</w:t>
            </w:r>
          </w:p>
          <w:p w14:paraId="52EAA949" w14:textId="77777777" w:rsidR="00FF0562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7 г.</w:t>
            </w:r>
          </w:p>
          <w:p w14:paraId="3BC94010" w14:textId="510DC791" w:rsidR="008D125C" w:rsidRPr="00E73A66" w:rsidRDefault="008D125C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9" w:type="pct"/>
          </w:tcPr>
          <w:p w14:paraId="32AB7A55" w14:textId="79401421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60F0">
              <w:rPr>
                <w:rFonts w:ascii="Times New Roman" w:hAnsi="Times New Roman" w:cs="Times New Roman"/>
              </w:rPr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7780E485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реестр контрактов</w:t>
            </w:r>
          </w:p>
        </w:tc>
        <w:tc>
          <w:tcPr>
            <w:tcW w:w="588" w:type="pct"/>
          </w:tcPr>
          <w:p w14:paraId="26CBB3C2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F0562" w:rsidRPr="00E73A66" w14:paraId="636C30DD" w14:textId="77777777" w:rsidTr="00FF0562">
        <w:tc>
          <w:tcPr>
            <w:tcW w:w="235" w:type="pct"/>
          </w:tcPr>
          <w:p w14:paraId="187DBB95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2A920C30" w14:textId="77777777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760" w:type="pct"/>
          </w:tcPr>
          <w:p w14:paraId="3FEA44BC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5 г.</w:t>
            </w:r>
          </w:p>
          <w:p w14:paraId="195BBC16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6 г.</w:t>
            </w:r>
          </w:p>
          <w:p w14:paraId="43766C38" w14:textId="77777777" w:rsidR="00FF0562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7 г.</w:t>
            </w:r>
          </w:p>
          <w:p w14:paraId="6F4B5F06" w14:textId="425E0740" w:rsidR="008D125C" w:rsidRPr="00E73A66" w:rsidRDefault="008D125C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9" w:type="pct"/>
          </w:tcPr>
          <w:p w14:paraId="39894A83" w14:textId="7C484353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788D">
              <w:rPr>
                <w:rFonts w:ascii="Times New Roman" w:hAnsi="Times New Roman" w:cs="Times New Roman"/>
              </w:rPr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62FC5BA1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акт выполненных работ, платежное поручение</w:t>
            </w:r>
          </w:p>
        </w:tc>
        <w:tc>
          <w:tcPr>
            <w:tcW w:w="588" w:type="pct"/>
          </w:tcPr>
          <w:p w14:paraId="065419BE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F0562" w:rsidRPr="00E73A66" w14:paraId="00B681DF" w14:textId="77777777" w:rsidTr="00FF0562">
        <w:tc>
          <w:tcPr>
            <w:tcW w:w="235" w:type="pct"/>
          </w:tcPr>
          <w:p w14:paraId="489B79E2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0F9FA6A6" w14:textId="77777777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Мероприятие (результат) 3 «Обеспечено информационное сопровождение деятельности Администрации города Батайска»</w:t>
            </w:r>
          </w:p>
        </w:tc>
        <w:tc>
          <w:tcPr>
            <w:tcW w:w="760" w:type="pct"/>
          </w:tcPr>
          <w:p w14:paraId="7AC8F615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9" w:type="pct"/>
          </w:tcPr>
          <w:p w14:paraId="0A958449" w14:textId="22997D7F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788D">
              <w:rPr>
                <w:rFonts w:ascii="Times New Roman" w:hAnsi="Times New Roman" w:cs="Times New Roman"/>
              </w:rPr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2500935A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pct"/>
          </w:tcPr>
          <w:p w14:paraId="2221AB54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-</w:t>
            </w:r>
          </w:p>
        </w:tc>
      </w:tr>
      <w:tr w:rsidR="00FF0562" w:rsidRPr="00E73A66" w14:paraId="2B8DEE7A" w14:textId="77777777" w:rsidTr="00FF0562">
        <w:tc>
          <w:tcPr>
            <w:tcW w:w="235" w:type="pct"/>
          </w:tcPr>
          <w:p w14:paraId="74A0FF02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5F63D601" w14:textId="77777777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Контрольная точка 2.1. «Закупка включена в </w:t>
            </w:r>
            <w:r w:rsidRPr="00E73A66">
              <w:rPr>
                <w:rFonts w:ascii="Times New Roman" w:hAnsi="Times New Roman" w:cs="Times New Roman"/>
              </w:rPr>
              <w:lastRenderedPageBreak/>
              <w:t>план закупок»</w:t>
            </w:r>
          </w:p>
        </w:tc>
        <w:tc>
          <w:tcPr>
            <w:tcW w:w="760" w:type="pct"/>
          </w:tcPr>
          <w:p w14:paraId="1415C77F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1 марта 2025 г.</w:t>
            </w:r>
          </w:p>
          <w:p w14:paraId="22931287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1 марта 2026 г.</w:t>
            </w:r>
          </w:p>
          <w:p w14:paraId="35E7EA8F" w14:textId="77777777" w:rsidR="00FF0562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7 г.</w:t>
            </w:r>
          </w:p>
          <w:p w14:paraId="7F3A9224" w14:textId="5EEAA71A" w:rsidR="008D125C" w:rsidRPr="00E73A66" w:rsidRDefault="008D125C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марта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9" w:type="pct"/>
          </w:tcPr>
          <w:p w14:paraId="05056BC3" w14:textId="6FB42D98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788D">
              <w:rPr>
                <w:rFonts w:ascii="Times New Roman" w:hAnsi="Times New Roman" w:cs="Times New Roman"/>
              </w:rPr>
              <w:lastRenderedPageBreak/>
              <w:t>Администрация города Батайска, пресс-</w:t>
            </w:r>
            <w:r w:rsidRPr="006A788D">
              <w:rPr>
                <w:rFonts w:ascii="Times New Roman" w:hAnsi="Times New Roman" w:cs="Times New Roman"/>
              </w:rPr>
              <w:lastRenderedPageBreak/>
              <w:t>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3C03D4E8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lastRenderedPageBreak/>
              <w:t>план закупок</w:t>
            </w:r>
          </w:p>
        </w:tc>
        <w:tc>
          <w:tcPr>
            <w:tcW w:w="588" w:type="pct"/>
          </w:tcPr>
          <w:p w14:paraId="7A0BA38A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информационная </w:t>
            </w:r>
            <w:r w:rsidRPr="00E73A66">
              <w:rPr>
                <w:rFonts w:ascii="Times New Roman" w:hAnsi="Times New Roman" w:cs="Times New Roman"/>
              </w:rPr>
              <w:lastRenderedPageBreak/>
              <w:t>система отсутствует</w:t>
            </w:r>
          </w:p>
        </w:tc>
      </w:tr>
      <w:tr w:rsidR="00FF0562" w:rsidRPr="00E73A66" w14:paraId="62E0B777" w14:textId="77777777" w:rsidTr="00FF0562">
        <w:tc>
          <w:tcPr>
            <w:tcW w:w="235" w:type="pct"/>
          </w:tcPr>
          <w:p w14:paraId="7F029635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214971EE" w14:textId="77777777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2. «Согласованы требования к техническим характеристикам товаров, работ, услуг»</w:t>
            </w:r>
          </w:p>
        </w:tc>
        <w:tc>
          <w:tcPr>
            <w:tcW w:w="760" w:type="pct"/>
          </w:tcPr>
          <w:p w14:paraId="19A488E9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5 г.</w:t>
            </w:r>
          </w:p>
          <w:p w14:paraId="58251721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6 г.</w:t>
            </w:r>
          </w:p>
          <w:p w14:paraId="3D975571" w14:textId="77777777" w:rsidR="00FF0562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7 г.</w:t>
            </w:r>
          </w:p>
          <w:p w14:paraId="21F52794" w14:textId="462D7794" w:rsidR="008D125C" w:rsidRPr="00E73A66" w:rsidRDefault="008D125C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июн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9" w:type="pct"/>
          </w:tcPr>
          <w:p w14:paraId="54FC2365" w14:textId="10DE3D70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788D">
              <w:rPr>
                <w:rFonts w:ascii="Times New Roman" w:hAnsi="Times New Roman" w:cs="Times New Roman"/>
              </w:rPr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67E6B03B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согласование </w:t>
            </w:r>
          </w:p>
        </w:tc>
        <w:tc>
          <w:tcPr>
            <w:tcW w:w="588" w:type="pct"/>
          </w:tcPr>
          <w:p w14:paraId="1803BFC5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F0562" w:rsidRPr="00E73A66" w14:paraId="4668640C" w14:textId="77777777" w:rsidTr="00FF0562">
        <w:tc>
          <w:tcPr>
            <w:tcW w:w="235" w:type="pct"/>
          </w:tcPr>
          <w:p w14:paraId="61EB3455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1743947F" w14:textId="77777777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760" w:type="pct"/>
          </w:tcPr>
          <w:p w14:paraId="16A48A08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5 г.</w:t>
            </w:r>
          </w:p>
          <w:p w14:paraId="415009BB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6 г.</w:t>
            </w:r>
          </w:p>
          <w:p w14:paraId="6A25ABF1" w14:textId="77777777" w:rsidR="00FF0562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7 г.</w:t>
            </w:r>
          </w:p>
          <w:p w14:paraId="369226F2" w14:textId="4D7C2D7C" w:rsidR="008D125C" w:rsidRPr="00E73A66" w:rsidRDefault="008D125C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0 ноя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9" w:type="pct"/>
          </w:tcPr>
          <w:p w14:paraId="1FECEDDA" w14:textId="6B08A1BE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65DD">
              <w:rPr>
                <w:rFonts w:ascii="Times New Roman" w:hAnsi="Times New Roman" w:cs="Times New Roman"/>
              </w:rPr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5F6D992A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реестр контрактов</w:t>
            </w:r>
          </w:p>
        </w:tc>
        <w:tc>
          <w:tcPr>
            <w:tcW w:w="588" w:type="pct"/>
          </w:tcPr>
          <w:p w14:paraId="0A99B95A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FF0562" w:rsidRPr="00E73A66" w14:paraId="772CE007" w14:textId="77777777" w:rsidTr="00FF0562">
        <w:tc>
          <w:tcPr>
            <w:tcW w:w="235" w:type="pct"/>
          </w:tcPr>
          <w:p w14:paraId="2DD2FC99" w14:textId="77777777" w:rsidR="00FF0562" w:rsidRPr="00E73A66" w:rsidRDefault="00FF0562" w:rsidP="00FF0562">
            <w:pPr>
              <w:pStyle w:val="ConsPlusNormal"/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</w:tcPr>
          <w:p w14:paraId="12314410" w14:textId="77777777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Контрольная точка 2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760" w:type="pct"/>
          </w:tcPr>
          <w:p w14:paraId="070CE26C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5 г.</w:t>
            </w:r>
          </w:p>
          <w:p w14:paraId="1456FD16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6 г.</w:t>
            </w:r>
          </w:p>
          <w:p w14:paraId="266CB89A" w14:textId="77777777" w:rsidR="00FF0562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7 г.</w:t>
            </w:r>
          </w:p>
          <w:p w14:paraId="68380324" w14:textId="45003849" w:rsidR="008D125C" w:rsidRPr="00E73A66" w:rsidRDefault="008D125C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31 декабря 202</w:t>
            </w:r>
            <w:r>
              <w:rPr>
                <w:rFonts w:ascii="Times New Roman" w:hAnsi="Times New Roman" w:cs="Times New Roman"/>
              </w:rPr>
              <w:t>8</w:t>
            </w:r>
            <w:r w:rsidRPr="00E73A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9" w:type="pct"/>
          </w:tcPr>
          <w:p w14:paraId="47DD673A" w14:textId="23A11BCB" w:rsidR="00FF0562" w:rsidRPr="00E73A66" w:rsidRDefault="00FF0562" w:rsidP="00FF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65DD">
              <w:rPr>
                <w:rFonts w:ascii="Times New Roman" w:hAnsi="Times New Roman" w:cs="Times New Roman"/>
              </w:rPr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676" w:type="pct"/>
          </w:tcPr>
          <w:p w14:paraId="13CDEC2C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акт выполненных работ, платежное поручение</w:t>
            </w:r>
          </w:p>
        </w:tc>
        <w:tc>
          <w:tcPr>
            <w:tcW w:w="588" w:type="pct"/>
          </w:tcPr>
          <w:p w14:paraId="5DEA0E21" w14:textId="77777777" w:rsidR="00FF0562" w:rsidRPr="00E73A66" w:rsidRDefault="00FF0562" w:rsidP="00FF0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</w:tbl>
    <w:p w14:paraId="17CF58DF" w14:textId="77777777" w:rsidR="00FF0562" w:rsidRDefault="00FF0562" w:rsidP="00FF0562">
      <w:pPr>
        <w:suppressAutoHyphens/>
        <w:jc w:val="center"/>
        <w:rPr>
          <w:sz w:val="28"/>
          <w:szCs w:val="28"/>
          <w:lang w:eastAsia="ar-SA"/>
        </w:rPr>
      </w:pPr>
    </w:p>
    <w:p w14:paraId="72C14FAA" w14:textId="77777777" w:rsidR="006919E2" w:rsidRPr="00D55F4F" w:rsidRDefault="006919E2" w:rsidP="00FF0562">
      <w:pPr>
        <w:suppressAutoHyphens/>
        <w:jc w:val="center"/>
        <w:rPr>
          <w:sz w:val="28"/>
          <w:szCs w:val="28"/>
          <w:lang w:val="en-US" w:eastAsia="ar-SA"/>
        </w:rPr>
      </w:pPr>
    </w:p>
    <w:p w14:paraId="7BC6A706" w14:textId="77777777" w:rsidR="008D125C" w:rsidRPr="00E73A66" w:rsidRDefault="008D125C" w:rsidP="008D125C">
      <w:pPr>
        <w:spacing w:line="252" w:lineRule="auto"/>
        <w:rPr>
          <w:sz w:val="28"/>
          <w:szCs w:val="28"/>
        </w:rPr>
      </w:pPr>
      <w:r w:rsidRPr="00E73A66">
        <w:rPr>
          <w:sz w:val="28"/>
          <w:szCs w:val="28"/>
        </w:rPr>
        <w:t>Начальник общего отдела</w:t>
      </w:r>
    </w:p>
    <w:p w14:paraId="0F029D60" w14:textId="77777777" w:rsidR="008D125C" w:rsidRPr="00A66989" w:rsidRDefault="008D125C" w:rsidP="008D125C">
      <w:pPr>
        <w:spacing w:line="252" w:lineRule="auto"/>
        <w:rPr>
          <w:sz w:val="28"/>
          <w:szCs w:val="28"/>
        </w:rPr>
      </w:pPr>
      <w:r w:rsidRPr="00E73A66">
        <w:rPr>
          <w:sz w:val="28"/>
          <w:szCs w:val="28"/>
        </w:rPr>
        <w:t>Администрации города Батайска                                                                                                                      В.С. Мирошникова</w:t>
      </w:r>
    </w:p>
    <w:p w14:paraId="7E9B039D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7A820E32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21749A2D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197FCAEF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6EC370FB" w14:textId="77777777" w:rsidR="00D72310" w:rsidRPr="00146C90" w:rsidRDefault="00D72310" w:rsidP="009B17F0">
      <w:pPr>
        <w:suppressAutoHyphens/>
        <w:rPr>
          <w:sz w:val="28"/>
          <w:szCs w:val="28"/>
          <w:lang w:eastAsia="ar-SA"/>
        </w:rPr>
      </w:pPr>
    </w:p>
    <w:sectPr w:rsidR="00D72310" w:rsidRPr="00146C90" w:rsidSect="00D72310">
      <w:pgSz w:w="16838" w:h="11906" w:orient="landscape"/>
      <w:pgMar w:top="1701" w:right="357" w:bottom="567" w:left="1843" w:header="36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46E4" w14:textId="77777777" w:rsidR="009859B8" w:rsidRDefault="009859B8" w:rsidP="00DC5716">
      <w:r>
        <w:separator/>
      </w:r>
    </w:p>
  </w:endnote>
  <w:endnote w:type="continuationSeparator" w:id="0">
    <w:p w14:paraId="6FE74669" w14:textId="77777777" w:rsidR="009859B8" w:rsidRDefault="009859B8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7838" w14:textId="77777777" w:rsidR="009859B8" w:rsidRDefault="009859B8" w:rsidP="00DC5716">
      <w:r>
        <w:separator/>
      </w:r>
    </w:p>
  </w:footnote>
  <w:footnote w:type="continuationSeparator" w:id="0">
    <w:p w14:paraId="66FD6AFC" w14:textId="77777777" w:rsidR="009859B8" w:rsidRDefault="009859B8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125691"/>
      <w:docPartObj>
        <w:docPartGallery w:val="Page Numbers (Top of Page)"/>
        <w:docPartUnique/>
      </w:docPartObj>
    </w:sdtPr>
    <w:sdtEndPr/>
    <w:sdtContent>
      <w:p w14:paraId="701AC25F" w14:textId="77777777" w:rsidR="00D55F4F" w:rsidRDefault="00D55F4F">
        <w:pPr>
          <w:pStyle w:val="af0"/>
          <w:jc w:val="center"/>
          <w:rPr>
            <w:lang w:val="en-US"/>
          </w:rPr>
        </w:pPr>
      </w:p>
      <w:p w14:paraId="321FE0D3" w14:textId="77777777" w:rsidR="00D55F4F" w:rsidRDefault="00D55F4F">
        <w:pPr>
          <w:pStyle w:val="af0"/>
          <w:jc w:val="center"/>
          <w:rPr>
            <w:lang w:val="en-US"/>
          </w:rPr>
        </w:pPr>
      </w:p>
      <w:p w14:paraId="71E3EB4B" w14:textId="71ADC30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3EE7" w14:textId="75AA6EC8" w:rsidR="00154068" w:rsidRDefault="00154068">
    <w:pPr>
      <w:pStyle w:val="af0"/>
      <w:jc w:val="center"/>
    </w:pPr>
  </w:p>
  <w:p w14:paraId="0D484E1F" w14:textId="77777777" w:rsidR="00154068" w:rsidRDefault="0015406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C5134"/>
    <w:multiLevelType w:val="hybridMultilevel"/>
    <w:tmpl w:val="80CC9D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A6CFC"/>
    <w:multiLevelType w:val="hybridMultilevel"/>
    <w:tmpl w:val="88D497AE"/>
    <w:lvl w:ilvl="0" w:tplc="51DCCD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F0C10"/>
    <w:multiLevelType w:val="hybridMultilevel"/>
    <w:tmpl w:val="FCC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E6F68"/>
    <w:multiLevelType w:val="hybridMultilevel"/>
    <w:tmpl w:val="5292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B6F82"/>
    <w:multiLevelType w:val="multilevel"/>
    <w:tmpl w:val="54B4D62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0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7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35853BF"/>
    <w:multiLevelType w:val="hybridMultilevel"/>
    <w:tmpl w:val="2E54D6E6"/>
    <w:lvl w:ilvl="0" w:tplc="B3A8A6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9336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7256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2566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4470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8526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0679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075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9855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042875">
    <w:abstractNumId w:val="29"/>
  </w:num>
  <w:num w:numId="10" w16cid:durableId="1736203219">
    <w:abstractNumId w:val="41"/>
  </w:num>
  <w:num w:numId="11" w16cid:durableId="1747604550">
    <w:abstractNumId w:val="21"/>
  </w:num>
  <w:num w:numId="12" w16cid:durableId="2140609932">
    <w:abstractNumId w:val="26"/>
  </w:num>
  <w:num w:numId="13" w16cid:durableId="474376575">
    <w:abstractNumId w:val="31"/>
  </w:num>
  <w:num w:numId="14" w16cid:durableId="1328509864">
    <w:abstractNumId w:val="36"/>
  </w:num>
  <w:num w:numId="15" w16cid:durableId="988827458">
    <w:abstractNumId w:val="46"/>
  </w:num>
  <w:num w:numId="16" w16cid:durableId="495800549">
    <w:abstractNumId w:val="34"/>
  </w:num>
  <w:num w:numId="17" w16cid:durableId="663052099">
    <w:abstractNumId w:val="20"/>
  </w:num>
  <w:num w:numId="18" w16cid:durableId="381950763">
    <w:abstractNumId w:val="19"/>
  </w:num>
  <w:num w:numId="19" w16cid:durableId="1986351052">
    <w:abstractNumId w:val="38"/>
  </w:num>
  <w:num w:numId="20" w16cid:durableId="1729107315">
    <w:abstractNumId w:val="16"/>
  </w:num>
  <w:num w:numId="21" w16cid:durableId="279919584">
    <w:abstractNumId w:val="5"/>
  </w:num>
  <w:num w:numId="22" w16cid:durableId="908728092">
    <w:abstractNumId w:val="35"/>
  </w:num>
  <w:num w:numId="23" w16cid:durableId="851264059">
    <w:abstractNumId w:val="11"/>
  </w:num>
  <w:num w:numId="24" w16cid:durableId="1982467085">
    <w:abstractNumId w:val="24"/>
  </w:num>
  <w:num w:numId="25" w16cid:durableId="469782985">
    <w:abstractNumId w:val="30"/>
  </w:num>
  <w:num w:numId="26" w16cid:durableId="1151560188">
    <w:abstractNumId w:val="7"/>
  </w:num>
  <w:num w:numId="27" w16cid:durableId="1481463755">
    <w:abstractNumId w:val="40"/>
  </w:num>
  <w:num w:numId="28" w16cid:durableId="1748501913">
    <w:abstractNumId w:val="0"/>
  </w:num>
  <w:num w:numId="29" w16cid:durableId="132529422">
    <w:abstractNumId w:val="39"/>
  </w:num>
  <w:num w:numId="30" w16cid:durableId="1886864471">
    <w:abstractNumId w:val="33"/>
  </w:num>
  <w:num w:numId="31" w16cid:durableId="1553270380">
    <w:abstractNumId w:val="27"/>
  </w:num>
  <w:num w:numId="32" w16cid:durableId="1493641163">
    <w:abstractNumId w:val="12"/>
  </w:num>
  <w:num w:numId="33" w16cid:durableId="224881142">
    <w:abstractNumId w:val="4"/>
  </w:num>
  <w:num w:numId="34" w16cid:durableId="777792649">
    <w:abstractNumId w:val="3"/>
  </w:num>
  <w:num w:numId="35" w16cid:durableId="1351026868">
    <w:abstractNumId w:val="44"/>
  </w:num>
  <w:num w:numId="36" w16cid:durableId="708914937">
    <w:abstractNumId w:val="43"/>
  </w:num>
  <w:num w:numId="37" w16cid:durableId="2128886867">
    <w:abstractNumId w:val="29"/>
    <w:lvlOverride w:ilvl="0">
      <w:startOverride w:val="1"/>
    </w:lvlOverride>
  </w:num>
  <w:num w:numId="38" w16cid:durableId="113406110">
    <w:abstractNumId w:val="1"/>
  </w:num>
  <w:num w:numId="39" w16cid:durableId="456534044">
    <w:abstractNumId w:val="14"/>
  </w:num>
  <w:num w:numId="40" w16cid:durableId="1387333280">
    <w:abstractNumId w:val="15"/>
  </w:num>
  <w:num w:numId="41" w16cid:durableId="250354213">
    <w:abstractNumId w:val="2"/>
  </w:num>
  <w:num w:numId="42" w16cid:durableId="1062559223">
    <w:abstractNumId w:val="6"/>
  </w:num>
  <w:num w:numId="43" w16cid:durableId="2119174530">
    <w:abstractNumId w:val="17"/>
  </w:num>
  <w:num w:numId="44" w16cid:durableId="1896046268">
    <w:abstractNumId w:val="23"/>
  </w:num>
  <w:num w:numId="45" w16cid:durableId="1175077453">
    <w:abstractNumId w:val="25"/>
  </w:num>
  <w:num w:numId="46" w16cid:durableId="1601794247">
    <w:abstractNumId w:val="9"/>
  </w:num>
  <w:num w:numId="47" w16cid:durableId="894125977">
    <w:abstractNumId w:val="42"/>
  </w:num>
  <w:num w:numId="48" w16cid:durableId="1190679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0E8E"/>
    <w:rsid w:val="00011B54"/>
    <w:rsid w:val="000125B8"/>
    <w:rsid w:val="00012A35"/>
    <w:rsid w:val="000144DB"/>
    <w:rsid w:val="000156E3"/>
    <w:rsid w:val="00015D52"/>
    <w:rsid w:val="00017A09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3DDE"/>
    <w:rsid w:val="00047DA1"/>
    <w:rsid w:val="0005021D"/>
    <w:rsid w:val="000531DC"/>
    <w:rsid w:val="00055A9A"/>
    <w:rsid w:val="00057411"/>
    <w:rsid w:val="00061B78"/>
    <w:rsid w:val="000625AC"/>
    <w:rsid w:val="00063446"/>
    <w:rsid w:val="00063CF3"/>
    <w:rsid w:val="000640B9"/>
    <w:rsid w:val="00064221"/>
    <w:rsid w:val="00065417"/>
    <w:rsid w:val="0006630F"/>
    <w:rsid w:val="00067831"/>
    <w:rsid w:val="00067E1C"/>
    <w:rsid w:val="00072729"/>
    <w:rsid w:val="00080023"/>
    <w:rsid w:val="0008006B"/>
    <w:rsid w:val="000821A8"/>
    <w:rsid w:val="00082FAD"/>
    <w:rsid w:val="0008356B"/>
    <w:rsid w:val="0008407C"/>
    <w:rsid w:val="0008484D"/>
    <w:rsid w:val="000850ED"/>
    <w:rsid w:val="0008788A"/>
    <w:rsid w:val="00087D34"/>
    <w:rsid w:val="00092F8E"/>
    <w:rsid w:val="00097A66"/>
    <w:rsid w:val="000A2245"/>
    <w:rsid w:val="000A3321"/>
    <w:rsid w:val="000A7ABA"/>
    <w:rsid w:val="000A7BCB"/>
    <w:rsid w:val="000B1D7B"/>
    <w:rsid w:val="000B1FCF"/>
    <w:rsid w:val="000B2102"/>
    <w:rsid w:val="000B24D6"/>
    <w:rsid w:val="000B36DF"/>
    <w:rsid w:val="000B388D"/>
    <w:rsid w:val="000B3A42"/>
    <w:rsid w:val="000B48AD"/>
    <w:rsid w:val="000B5569"/>
    <w:rsid w:val="000B626B"/>
    <w:rsid w:val="000C060D"/>
    <w:rsid w:val="000C11DE"/>
    <w:rsid w:val="000C1BC8"/>
    <w:rsid w:val="000C1E75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D49CC"/>
    <w:rsid w:val="000E1AC2"/>
    <w:rsid w:val="000E56C5"/>
    <w:rsid w:val="000E5E2B"/>
    <w:rsid w:val="000E6094"/>
    <w:rsid w:val="000E634A"/>
    <w:rsid w:val="000F2FCF"/>
    <w:rsid w:val="000F5F39"/>
    <w:rsid w:val="000F64C5"/>
    <w:rsid w:val="000F6AA9"/>
    <w:rsid w:val="000F741D"/>
    <w:rsid w:val="0010137A"/>
    <w:rsid w:val="0010172F"/>
    <w:rsid w:val="00101D01"/>
    <w:rsid w:val="00105062"/>
    <w:rsid w:val="00105826"/>
    <w:rsid w:val="001073A3"/>
    <w:rsid w:val="00107AA3"/>
    <w:rsid w:val="00110356"/>
    <w:rsid w:val="00111068"/>
    <w:rsid w:val="001112C7"/>
    <w:rsid w:val="00112AC2"/>
    <w:rsid w:val="00113AE3"/>
    <w:rsid w:val="00114F29"/>
    <w:rsid w:val="00115FD4"/>
    <w:rsid w:val="001202DE"/>
    <w:rsid w:val="00120C11"/>
    <w:rsid w:val="00122374"/>
    <w:rsid w:val="0012479B"/>
    <w:rsid w:val="00124CF2"/>
    <w:rsid w:val="00127072"/>
    <w:rsid w:val="00131642"/>
    <w:rsid w:val="00134806"/>
    <w:rsid w:val="00134BBA"/>
    <w:rsid w:val="00137488"/>
    <w:rsid w:val="00140322"/>
    <w:rsid w:val="00141C00"/>
    <w:rsid w:val="00141CFC"/>
    <w:rsid w:val="001433FA"/>
    <w:rsid w:val="00143E54"/>
    <w:rsid w:val="00146C90"/>
    <w:rsid w:val="001477B5"/>
    <w:rsid w:val="00154068"/>
    <w:rsid w:val="00154E23"/>
    <w:rsid w:val="001559DF"/>
    <w:rsid w:val="00160CC7"/>
    <w:rsid w:val="00160D0D"/>
    <w:rsid w:val="0016140B"/>
    <w:rsid w:val="00164AE1"/>
    <w:rsid w:val="00165D31"/>
    <w:rsid w:val="00166C0D"/>
    <w:rsid w:val="001735D1"/>
    <w:rsid w:val="0017562D"/>
    <w:rsid w:val="00182242"/>
    <w:rsid w:val="00182840"/>
    <w:rsid w:val="00185CCE"/>
    <w:rsid w:val="00186F37"/>
    <w:rsid w:val="0018712D"/>
    <w:rsid w:val="00190B06"/>
    <w:rsid w:val="00190EC2"/>
    <w:rsid w:val="00193843"/>
    <w:rsid w:val="00193EEB"/>
    <w:rsid w:val="00195290"/>
    <w:rsid w:val="001962E3"/>
    <w:rsid w:val="0019774E"/>
    <w:rsid w:val="001A02AF"/>
    <w:rsid w:val="001A0550"/>
    <w:rsid w:val="001A2D5F"/>
    <w:rsid w:val="001A3ECF"/>
    <w:rsid w:val="001B0B06"/>
    <w:rsid w:val="001B12EA"/>
    <w:rsid w:val="001B146D"/>
    <w:rsid w:val="001B206E"/>
    <w:rsid w:val="001B2FED"/>
    <w:rsid w:val="001B4DEA"/>
    <w:rsid w:val="001B5BA0"/>
    <w:rsid w:val="001B61E1"/>
    <w:rsid w:val="001B6F9F"/>
    <w:rsid w:val="001B78F0"/>
    <w:rsid w:val="001C0F1D"/>
    <w:rsid w:val="001C32E6"/>
    <w:rsid w:val="001C5806"/>
    <w:rsid w:val="001D06B1"/>
    <w:rsid w:val="001D06E4"/>
    <w:rsid w:val="001D15F9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1FC7"/>
    <w:rsid w:val="0021233F"/>
    <w:rsid w:val="00212DC3"/>
    <w:rsid w:val="00213DAB"/>
    <w:rsid w:val="002145A4"/>
    <w:rsid w:val="0021561B"/>
    <w:rsid w:val="00217FE3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018"/>
    <w:rsid w:val="00230FF6"/>
    <w:rsid w:val="002324FE"/>
    <w:rsid w:val="00232985"/>
    <w:rsid w:val="002333D8"/>
    <w:rsid w:val="00234A85"/>
    <w:rsid w:val="002352A1"/>
    <w:rsid w:val="00237552"/>
    <w:rsid w:val="00237D83"/>
    <w:rsid w:val="002407AC"/>
    <w:rsid w:val="002411B0"/>
    <w:rsid w:val="002428CC"/>
    <w:rsid w:val="0024443C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32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30C"/>
    <w:rsid w:val="00296CFB"/>
    <w:rsid w:val="0029762C"/>
    <w:rsid w:val="002A4FF7"/>
    <w:rsid w:val="002A5EDF"/>
    <w:rsid w:val="002A6BBC"/>
    <w:rsid w:val="002A71D4"/>
    <w:rsid w:val="002B2E4D"/>
    <w:rsid w:val="002B4DD4"/>
    <w:rsid w:val="002B7B19"/>
    <w:rsid w:val="002C04F5"/>
    <w:rsid w:val="002C1BBF"/>
    <w:rsid w:val="002C5B14"/>
    <w:rsid w:val="002C6796"/>
    <w:rsid w:val="002C698E"/>
    <w:rsid w:val="002C78C6"/>
    <w:rsid w:val="002D1E40"/>
    <w:rsid w:val="002D2098"/>
    <w:rsid w:val="002D22C5"/>
    <w:rsid w:val="002D3BA2"/>
    <w:rsid w:val="002D7795"/>
    <w:rsid w:val="002D7F3E"/>
    <w:rsid w:val="002E0F68"/>
    <w:rsid w:val="002E130D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4C84"/>
    <w:rsid w:val="002F563C"/>
    <w:rsid w:val="002F5F2A"/>
    <w:rsid w:val="002F7096"/>
    <w:rsid w:val="002F719D"/>
    <w:rsid w:val="002F7245"/>
    <w:rsid w:val="002F7C70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47B3"/>
    <w:rsid w:val="00316038"/>
    <w:rsid w:val="0031751E"/>
    <w:rsid w:val="00321102"/>
    <w:rsid w:val="00321530"/>
    <w:rsid w:val="00321C53"/>
    <w:rsid w:val="0032553C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6AAE"/>
    <w:rsid w:val="0034727E"/>
    <w:rsid w:val="00347D47"/>
    <w:rsid w:val="00350295"/>
    <w:rsid w:val="00350690"/>
    <w:rsid w:val="00350AA2"/>
    <w:rsid w:val="00350D29"/>
    <w:rsid w:val="00350F0C"/>
    <w:rsid w:val="00352916"/>
    <w:rsid w:val="00354142"/>
    <w:rsid w:val="00354509"/>
    <w:rsid w:val="00361774"/>
    <w:rsid w:val="00362281"/>
    <w:rsid w:val="0036228D"/>
    <w:rsid w:val="00362FDA"/>
    <w:rsid w:val="00363710"/>
    <w:rsid w:val="00364F06"/>
    <w:rsid w:val="00365322"/>
    <w:rsid w:val="0036538D"/>
    <w:rsid w:val="00365B57"/>
    <w:rsid w:val="00367478"/>
    <w:rsid w:val="00370DBF"/>
    <w:rsid w:val="00371891"/>
    <w:rsid w:val="00372E56"/>
    <w:rsid w:val="0037463D"/>
    <w:rsid w:val="00375388"/>
    <w:rsid w:val="00376FD0"/>
    <w:rsid w:val="00382194"/>
    <w:rsid w:val="00382972"/>
    <w:rsid w:val="003842D0"/>
    <w:rsid w:val="0038432D"/>
    <w:rsid w:val="003878CF"/>
    <w:rsid w:val="00387B8A"/>
    <w:rsid w:val="003904ED"/>
    <w:rsid w:val="00390FCE"/>
    <w:rsid w:val="00391B3D"/>
    <w:rsid w:val="00392509"/>
    <w:rsid w:val="00392C77"/>
    <w:rsid w:val="00392FA7"/>
    <w:rsid w:val="00393519"/>
    <w:rsid w:val="00394E46"/>
    <w:rsid w:val="00396223"/>
    <w:rsid w:val="0039797E"/>
    <w:rsid w:val="003A098B"/>
    <w:rsid w:val="003A379D"/>
    <w:rsid w:val="003A3A53"/>
    <w:rsid w:val="003A6804"/>
    <w:rsid w:val="003A6FF6"/>
    <w:rsid w:val="003A7270"/>
    <w:rsid w:val="003B07A6"/>
    <w:rsid w:val="003B0BFD"/>
    <w:rsid w:val="003B1350"/>
    <w:rsid w:val="003B1373"/>
    <w:rsid w:val="003B268A"/>
    <w:rsid w:val="003B594E"/>
    <w:rsid w:val="003B64C1"/>
    <w:rsid w:val="003B6F47"/>
    <w:rsid w:val="003C0220"/>
    <w:rsid w:val="003C0975"/>
    <w:rsid w:val="003C1286"/>
    <w:rsid w:val="003C3AFB"/>
    <w:rsid w:val="003C4C8B"/>
    <w:rsid w:val="003C559C"/>
    <w:rsid w:val="003C69AE"/>
    <w:rsid w:val="003D12A4"/>
    <w:rsid w:val="003D3930"/>
    <w:rsid w:val="003D6F30"/>
    <w:rsid w:val="003D74C5"/>
    <w:rsid w:val="003D76A1"/>
    <w:rsid w:val="003E016F"/>
    <w:rsid w:val="003E161F"/>
    <w:rsid w:val="003E3011"/>
    <w:rsid w:val="003E43E9"/>
    <w:rsid w:val="003F1723"/>
    <w:rsid w:val="003F36F5"/>
    <w:rsid w:val="003F405D"/>
    <w:rsid w:val="003F5682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0381"/>
    <w:rsid w:val="00431704"/>
    <w:rsid w:val="0043496D"/>
    <w:rsid w:val="00435CF6"/>
    <w:rsid w:val="004362B2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56C"/>
    <w:rsid w:val="00452F65"/>
    <w:rsid w:val="004530FC"/>
    <w:rsid w:val="0045366E"/>
    <w:rsid w:val="00453D07"/>
    <w:rsid w:val="00454F7B"/>
    <w:rsid w:val="0045668D"/>
    <w:rsid w:val="004608CB"/>
    <w:rsid w:val="004625BF"/>
    <w:rsid w:val="004627A7"/>
    <w:rsid w:val="00462F79"/>
    <w:rsid w:val="0046444A"/>
    <w:rsid w:val="00464F82"/>
    <w:rsid w:val="0046564B"/>
    <w:rsid w:val="00465AB2"/>
    <w:rsid w:val="00466BAC"/>
    <w:rsid w:val="00466F57"/>
    <w:rsid w:val="004679FF"/>
    <w:rsid w:val="00471E51"/>
    <w:rsid w:val="00473EDD"/>
    <w:rsid w:val="00474221"/>
    <w:rsid w:val="00474E64"/>
    <w:rsid w:val="00476485"/>
    <w:rsid w:val="00477DFF"/>
    <w:rsid w:val="0048173A"/>
    <w:rsid w:val="004870AF"/>
    <w:rsid w:val="00490166"/>
    <w:rsid w:val="00490476"/>
    <w:rsid w:val="00493EE1"/>
    <w:rsid w:val="00493F64"/>
    <w:rsid w:val="00493F82"/>
    <w:rsid w:val="00494EB1"/>
    <w:rsid w:val="00495610"/>
    <w:rsid w:val="0049703E"/>
    <w:rsid w:val="00497727"/>
    <w:rsid w:val="004A0BC6"/>
    <w:rsid w:val="004A0D8E"/>
    <w:rsid w:val="004A129F"/>
    <w:rsid w:val="004A2F56"/>
    <w:rsid w:val="004A3111"/>
    <w:rsid w:val="004A4DD7"/>
    <w:rsid w:val="004A5BF9"/>
    <w:rsid w:val="004A5CF1"/>
    <w:rsid w:val="004A61CD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4DAB"/>
    <w:rsid w:val="004B587B"/>
    <w:rsid w:val="004B6A99"/>
    <w:rsid w:val="004B7021"/>
    <w:rsid w:val="004B76C3"/>
    <w:rsid w:val="004C011B"/>
    <w:rsid w:val="004C24E2"/>
    <w:rsid w:val="004C256C"/>
    <w:rsid w:val="004C4450"/>
    <w:rsid w:val="004C5A8F"/>
    <w:rsid w:val="004C5D1D"/>
    <w:rsid w:val="004C6847"/>
    <w:rsid w:val="004D1103"/>
    <w:rsid w:val="004D23BD"/>
    <w:rsid w:val="004D2E22"/>
    <w:rsid w:val="004D3DC9"/>
    <w:rsid w:val="004D4252"/>
    <w:rsid w:val="004D4B16"/>
    <w:rsid w:val="004D5740"/>
    <w:rsid w:val="004D639F"/>
    <w:rsid w:val="004D6E44"/>
    <w:rsid w:val="004D7306"/>
    <w:rsid w:val="004E12BD"/>
    <w:rsid w:val="004E2444"/>
    <w:rsid w:val="004E68A7"/>
    <w:rsid w:val="004E795F"/>
    <w:rsid w:val="004E7C22"/>
    <w:rsid w:val="004F1ADA"/>
    <w:rsid w:val="004F4669"/>
    <w:rsid w:val="004F5171"/>
    <w:rsid w:val="004F58F9"/>
    <w:rsid w:val="004F7D80"/>
    <w:rsid w:val="00501F00"/>
    <w:rsid w:val="00502D76"/>
    <w:rsid w:val="00502DA4"/>
    <w:rsid w:val="00503125"/>
    <w:rsid w:val="00503BE4"/>
    <w:rsid w:val="00504A4B"/>
    <w:rsid w:val="00504B82"/>
    <w:rsid w:val="00505DBE"/>
    <w:rsid w:val="00505E47"/>
    <w:rsid w:val="00506E28"/>
    <w:rsid w:val="00510DEA"/>
    <w:rsid w:val="0051249F"/>
    <w:rsid w:val="0051271D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38C8"/>
    <w:rsid w:val="00523CE6"/>
    <w:rsid w:val="005243A5"/>
    <w:rsid w:val="00525C4E"/>
    <w:rsid w:val="005267B2"/>
    <w:rsid w:val="00526EA4"/>
    <w:rsid w:val="00526F20"/>
    <w:rsid w:val="0053324E"/>
    <w:rsid w:val="00534B3E"/>
    <w:rsid w:val="005350B4"/>
    <w:rsid w:val="00535A93"/>
    <w:rsid w:val="00535BDB"/>
    <w:rsid w:val="005401CA"/>
    <w:rsid w:val="00540BBD"/>
    <w:rsid w:val="00542303"/>
    <w:rsid w:val="00545C45"/>
    <w:rsid w:val="005510B0"/>
    <w:rsid w:val="00552D84"/>
    <w:rsid w:val="00552F76"/>
    <w:rsid w:val="00556075"/>
    <w:rsid w:val="00557DEC"/>
    <w:rsid w:val="00561166"/>
    <w:rsid w:val="00564F19"/>
    <w:rsid w:val="00566788"/>
    <w:rsid w:val="00567448"/>
    <w:rsid w:val="00567D50"/>
    <w:rsid w:val="00570893"/>
    <w:rsid w:val="00571078"/>
    <w:rsid w:val="0057232A"/>
    <w:rsid w:val="0057247D"/>
    <w:rsid w:val="00572924"/>
    <w:rsid w:val="005730A4"/>
    <w:rsid w:val="00573C34"/>
    <w:rsid w:val="00574BF2"/>
    <w:rsid w:val="005842B2"/>
    <w:rsid w:val="00585CC9"/>
    <w:rsid w:val="0059218D"/>
    <w:rsid w:val="005927DA"/>
    <w:rsid w:val="00597F53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B5CD0"/>
    <w:rsid w:val="005B67DA"/>
    <w:rsid w:val="005C0F69"/>
    <w:rsid w:val="005C171E"/>
    <w:rsid w:val="005C2619"/>
    <w:rsid w:val="005C36D4"/>
    <w:rsid w:val="005C39EE"/>
    <w:rsid w:val="005C3E4B"/>
    <w:rsid w:val="005C46ED"/>
    <w:rsid w:val="005C51A5"/>
    <w:rsid w:val="005C5FE9"/>
    <w:rsid w:val="005C65F1"/>
    <w:rsid w:val="005C7878"/>
    <w:rsid w:val="005C78CD"/>
    <w:rsid w:val="005D1331"/>
    <w:rsid w:val="005D3B8B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3684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27C38"/>
    <w:rsid w:val="006309B0"/>
    <w:rsid w:val="006312FA"/>
    <w:rsid w:val="00631791"/>
    <w:rsid w:val="006344D5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0CE9"/>
    <w:rsid w:val="006513CF"/>
    <w:rsid w:val="006527C5"/>
    <w:rsid w:val="00654A94"/>
    <w:rsid w:val="00656389"/>
    <w:rsid w:val="00656B54"/>
    <w:rsid w:val="00657041"/>
    <w:rsid w:val="00660C64"/>
    <w:rsid w:val="00660C7D"/>
    <w:rsid w:val="006630A0"/>
    <w:rsid w:val="00665148"/>
    <w:rsid w:val="006670A8"/>
    <w:rsid w:val="0066727A"/>
    <w:rsid w:val="0066786A"/>
    <w:rsid w:val="0067114F"/>
    <w:rsid w:val="006716FC"/>
    <w:rsid w:val="00671949"/>
    <w:rsid w:val="00671C26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879ED"/>
    <w:rsid w:val="0069005B"/>
    <w:rsid w:val="006919E2"/>
    <w:rsid w:val="00695852"/>
    <w:rsid w:val="00695989"/>
    <w:rsid w:val="00696FBA"/>
    <w:rsid w:val="00697126"/>
    <w:rsid w:val="006A3D6C"/>
    <w:rsid w:val="006A672F"/>
    <w:rsid w:val="006B0ED5"/>
    <w:rsid w:val="006B1EC3"/>
    <w:rsid w:val="006B1FD6"/>
    <w:rsid w:val="006B3D09"/>
    <w:rsid w:val="006B483F"/>
    <w:rsid w:val="006B70BC"/>
    <w:rsid w:val="006B7266"/>
    <w:rsid w:val="006C0C7E"/>
    <w:rsid w:val="006C2D58"/>
    <w:rsid w:val="006C3BC9"/>
    <w:rsid w:val="006C47EA"/>
    <w:rsid w:val="006C7F7E"/>
    <w:rsid w:val="006D0B2E"/>
    <w:rsid w:val="006D2519"/>
    <w:rsid w:val="006D25C7"/>
    <w:rsid w:val="006D2D1D"/>
    <w:rsid w:val="006D5538"/>
    <w:rsid w:val="006E37AB"/>
    <w:rsid w:val="006E4BF3"/>
    <w:rsid w:val="006E77D2"/>
    <w:rsid w:val="006F0843"/>
    <w:rsid w:val="006F0907"/>
    <w:rsid w:val="006F1F3E"/>
    <w:rsid w:val="006F6D07"/>
    <w:rsid w:val="006F6F24"/>
    <w:rsid w:val="006F79D5"/>
    <w:rsid w:val="00701E5F"/>
    <w:rsid w:val="00701FEA"/>
    <w:rsid w:val="00702AC9"/>
    <w:rsid w:val="007031FE"/>
    <w:rsid w:val="00703D90"/>
    <w:rsid w:val="00706760"/>
    <w:rsid w:val="00706980"/>
    <w:rsid w:val="00711C2C"/>
    <w:rsid w:val="00712481"/>
    <w:rsid w:val="0071286C"/>
    <w:rsid w:val="00712A7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4F72"/>
    <w:rsid w:val="00725E94"/>
    <w:rsid w:val="00726C9D"/>
    <w:rsid w:val="007315C7"/>
    <w:rsid w:val="00731FB3"/>
    <w:rsid w:val="00733201"/>
    <w:rsid w:val="00733563"/>
    <w:rsid w:val="00734A4E"/>
    <w:rsid w:val="00735DB7"/>
    <w:rsid w:val="0073769F"/>
    <w:rsid w:val="00737876"/>
    <w:rsid w:val="007408F4"/>
    <w:rsid w:val="00742511"/>
    <w:rsid w:val="007441A9"/>
    <w:rsid w:val="0074480A"/>
    <w:rsid w:val="00745523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97D37"/>
    <w:rsid w:val="007A2D1E"/>
    <w:rsid w:val="007A2FF0"/>
    <w:rsid w:val="007A4CBF"/>
    <w:rsid w:val="007A534A"/>
    <w:rsid w:val="007B0F9D"/>
    <w:rsid w:val="007B19DC"/>
    <w:rsid w:val="007B4EC4"/>
    <w:rsid w:val="007B54D7"/>
    <w:rsid w:val="007B6668"/>
    <w:rsid w:val="007B667F"/>
    <w:rsid w:val="007B74E8"/>
    <w:rsid w:val="007C11AA"/>
    <w:rsid w:val="007C23E7"/>
    <w:rsid w:val="007C28DA"/>
    <w:rsid w:val="007C40A4"/>
    <w:rsid w:val="007C49D4"/>
    <w:rsid w:val="007C55B3"/>
    <w:rsid w:val="007D0241"/>
    <w:rsid w:val="007D1565"/>
    <w:rsid w:val="007D2ED2"/>
    <w:rsid w:val="007D381E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7F7665"/>
    <w:rsid w:val="00800C3F"/>
    <w:rsid w:val="0080258F"/>
    <w:rsid w:val="008035B4"/>
    <w:rsid w:val="00805AEE"/>
    <w:rsid w:val="00806321"/>
    <w:rsid w:val="0080776B"/>
    <w:rsid w:val="008102A2"/>
    <w:rsid w:val="00810891"/>
    <w:rsid w:val="008138A8"/>
    <w:rsid w:val="00815E4D"/>
    <w:rsid w:val="00816C76"/>
    <w:rsid w:val="0082067F"/>
    <w:rsid w:val="00822249"/>
    <w:rsid w:val="00822AED"/>
    <w:rsid w:val="00822D74"/>
    <w:rsid w:val="008238E7"/>
    <w:rsid w:val="00826080"/>
    <w:rsid w:val="00826F4A"/>
    <w:rsid w:val="008271AA"/>
    <w:rsid w:val="008276A2"/>
    <w:rsid w:val="0083096B"/>
    <w:rsid w:val="0083134F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0E65"/>
    <w:rsid w:val="00851007"/>
    <w:rsid w:val="008534EA"/>
    <w:rsid w:val="00853CE9"/>
    <w:rsid w:val="00853D9A"/>
    <w:rsid w:val="0085466E"/>
    <w:rsid w:val="0085643C"/>
    <w:rsid w:val="008576A2"/>
    <w:rsid w:val="00860243"/>
    <w:rsid w:val="0086113D"/>
    <w:rsid w:val="00861F67"/>
    <w:rsid w:val="008635CE"/>
    <w:rsid w:val="00863770"/>
    <w:rsid w:val="0086394D"/>
    <w:rsid w:val="00863AD7"/>
    <w:rsid w:val="00864768"/>
    <w:rsid w:val="00864C8F"/>
    <w:rsid w:val="00866286"/>
    <w:rsid w:val="00866E92"/>
    <w:rsid w:val="008679F4"/>
    <w:rsid w:val="00873031"/>
    <w:rsid w:val="00874114"/>
    <w:rsid w:val="00875BE6"/>
    <w:rsid w:val="00877AE2"/>
    <w:rsid w:val="00877C57"/>
    <w:rsid w:val="00877E14"/>
    <w:rsid w:val="00880EA5"/>
    <w:rsid w:val="008813FF"/>
    <w:rsid w:val="00885A4A"/>
    <w:rsid w:val="00885E9F"/>
    <w:rsid w:val="0088647D"/>
    <w:rsid w:val="00887E47"/>
    <w:rsid w:val="00891B04"/>
    <w:rsid w:val="00892E9A"/>
    <w:rsid w:val="00895782"/>
    <w:rsid w:val="00896B3A"/>
    <w:rsid w:val="008A033C"/>
    <w:rsid w:val="008A06EC"/>
    <w:rsid w:val="008A176E"/>
    <w:rsid w:val="008A24A3"/>
    <w:rsid w:val="008A3961"/>
    <w:rsid w:val="008A61C2"/>
    <w:rsid w:val="008A6646"/>
    <w:rsid w:val="008B2634"/>
    <w:rsid w:val="008B2B62"/>
    <w:rsid w:val="008B430B"/>
    <w:rsid w:val="008B6AC4"/>
    <w:rsid w:val="008C08C2"/>
    <w:rsid w:val="008C0D39"/>
    <w:rsid w:val="008C3D7D"/>
    <w:rsid w:val="008C647A"/>
    <w:rsid w:val="008C6BF5"/>
    <w:rsid w:val="008C70E2"/>
    <w:rsid w:val="008C7584"/>
    <w:rsid w:val="008C784D"/>
    <w:rsid w:val="008D052A"/>
    <w:rsid w:val="008D125C"/>
    <w:rsid w:val="008D33BD"/>
    <w:rsid w:val="008D4D63"/>
    <w:rsid w:val="008D78A4"/>
    <w:rsid w:val="008E0C01"/>
    <w:rsid w:val="008E48DD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5563"/>
    <w:rsid w:val="008F68D5"/>
    <w:rsid w:val="00901200"/>
    <w:rsid w:val="009032AC"/>
    <w:rsid w:val="00903BA7"/>
    <w:rsid w:val="00904527"/>
    <w:rsid w:val="00906539"/>
    <w:rsid w:val="00906AE9"/>
    <w:rsid w:val="00907037"/>
    <w:rsid w:val="00907C6F"/>
    <w:rsid w:val="009106FD"/>
    <w:rsid w:val="00913393"/>
    <w:rsid w:val="00914104"/>
    <w:rsid w:val="00916DEC"/>
    <w:rsid w:val="00917E7C"/>
    <w:rsid w:val="00920420"/>
    <w:rsid w:val="0092046D"/>
    <w:rsid w:val="0092325F"/>
    <w:rsid w:val="009258D1"/>
    <w:rsid w:val="00926165"/>
    <w:rsid w:val="0092642A"/>
    <w:rsid w:val="009310A2"/>
    <w:rsid w:val="009310FD"/>
    <w:rsid w:val="00932986"/>
    <w:rsid w:val="0093559D"/>
    <w:rsid w:val="009379EC"/>
    <w:rsid w:val="0094012F"/>
    <w:rsid w:val="00941D70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3F2D"/>
    <w:rsid w:val="009642C9"/>
    <w:rsid w:val="00964C6F"/>
    <w:rsid w:val="00965C37"/>
    <w:rsid w:val="00966F52"/>
    <w:rsid w:val="009736A2"/>
    <w:rsid w:val="00974442"/>
    <w:rsid w:val="00975060"/>
    <w:rsid w:val="00976A37"/>
    <w:rsid w:val="00977584"/>
    <w:rsid w:val="00977EE5"/>
    <w:rsid w:val="00980E8B"/>
    <w:rsid w:val="00981E10"/>
    <w:rsid w:val="009821BC"/>
    <w:rsid w:val="00982648"/>
    <w:rsid w:val="00982FD8"/>
    <w:rsid w:val="00984468"/>
    <w:rsid w:val="009844F7"/>
    <w:rsid w:val="00984A62"/>
    <w:rsid w:val="009859B8"/>
    <w:rsid w:val="009867F7"/>
    <w:rsid w:val="00986B94"/>
    <w:rsid w:val="00990FD5"/>
    <w:rsid w:val="009921E1"/>
    <w:rsid w:val="0099230B"/>
    <w:rsid w:val="00992AC2"/>
    <w:rsid w:val="009945C2"/>
    <w:rsid w:val="00995C2D"/>
    <w:rsid w:val="00996636"/>
    <w:rsid w:val="0099711D"/>
    <w:rsid w:val="009A5DC8"/>
    <w:rsid w:val="009A5EC9"/>
    <w:rsid w:val="009B026F"/>
    <w:rsid w:val="009B17F0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38D2"/>
    <w:rsid w:val="009E5B5E"/>
    <w:rsid w:val="009E7230"/>
    <w:rsid w:val="009F587C"/>
    <w:rsid w:val="009F5CE6"/>
    <w:rsid w:val="009F6058"/>
    <w:rsid w:val="009F687A"/>
    <w:rsid w:val="009F77D9"/>
    <w:rsid w:val="009F7B9B"/>
    <w:rsid w:val="00A02A27"/>
    <w:rsid w:val="00A02C9B"/>
    <w:rsid w:val="00A04922"/>
    <w:rsid w:val="00A055DB"/>
    <w:rsid w:val="00A0588D"/>
    <w:rsid w:val="00A05A0D"/>
    <w:rsid w:val="00A078F6"/>
    <w:rsid w:val="00A07A9B"/>
    <w:rsid w:val="00A11215"/>
    <w:rsid w:val="00A114AC"/>
    <w:rsid w:val="00A11B48"/>
    <w:rsid w:val="00A1352E"/>
    <w:rsid w:val="00A13A4C"/>
    <w:rsid w:val="00A14627"/>
    <w:rsid w:val="00A15782"/>
    <w:rsid w:val="00A1605E"/>
    <w:rsid w:val="00A17277"/>
    <w:rsid w:val="00A20125"/>
    <w:rsid w:val="00A20291"/>
    <w:rsid w:val="00A212CD"/>
    <w:rsid w:val="00A2240C"/>
    <w:rsid w:val="00A248FE"/>
    <w:rsid w:val="00A253B4"/>
    <w:rsid w:val="00A2567C"/>
    <w:rsid w:val="00A30B67"/>
    <w:rsid w:val="00A31ADA"/>
    <w:rsid w:val="00A31AFC"/>
    <w:rsid w:val="00A33422"/>
    <w:rsid w:val="00A33AC4"/>
    <w:rsid w:val="00A34C1B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4AC"/>
    <w:rsid w:val="00A65A2E"/>
    <w:rsid w:val="00A65E8F"/>
    <w:rsid w:val="00A664A4"/>
    <w:rsid w:val="00A66F42"/>
    <w:rsid w:val="00A71B4C"/>
    <w:rsid w:val="00A71D7A"/>
    <w:rsid w:val="00A72B27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B30D7"/>
    <w:rsid w:val="00AB741D"/>
    <w:rsid w:val="00AC18C8"/>
    <w:rsid w:val="00AC1B5E"/>
    <w:rsid w:val="00AC2A0E"/>
    <w:rsid w:val="00AC4532"/>
    <w:rsid w:val="00AC5D6E"/>
    <w:rsid w:val="00AC660A"/>
    <w:rsid w:val="00AC6A3F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1C49"/>
    <w:rsid w:val="00AF20B8"/>
    <w:rsid w:val="00AF3393"/>
    <w:rsid w:val="00AF3DEA"/>
    <w:rsid w:val="00AF3EF4"/>
    <w:rsid w:val="00AF4BEF"/>
    <w:rsid w:val="00B0192C"/>
    <w:rsid w:val="00B01FBB"/>
    <w:rsid w:val="00B02CDF"/>
    <w:rsid w:val="00B02D87"/>
    <w:rsid w:val="00B0564E"/>
    <w:rsid w:val="00B058C8"/>
    <w:rsid w:val="00B0610B"/>
    <w:rsid w:val="00B06A8B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1ECA"/>
    <w:rsid w:val="00B42608"/>
    <w:rsid w:val="00B44598"/>
    <w:rsid w:val="00B45FFE"/>
    <w:rsid w:val="00B473DF"/>
    <w:rsid w:val="00B5731B"/>
    <w:rsid w:val="00B57C60"/>
    <w:rsid w:val="00B60033"/>
    <w:rsid w:val="00B64634"/>
    <w:rsid w:val="00B6563F"/>
    <w:rsid w:val="00B7043C"/>
    <w:rsid w:val="00B710C0"/>
    <w:rsid w:val="00B717C0"/>
    <w:rsid w:val="00B71D19"/>
    <w:rsid w:val="00B723BD"/>
    <w:rsid w:val="00B723C0"/>
    <w:rsid w:val="00B723E3"/>
    <w:rsid w:val="00B74BA3"/>
    <w:rsid w:val="00B76EC7"/>
    <w:rsid w:val="00B778E9"/>
    <w:rsid w:val="00B81A2E"/>
    <w:rsid w:val="00B81D1E"/>
    <w:rsid w:val="00B84581"/>
    <w:rsid w:val="00B8499F"/>
    <w:rsid w:val="00B87D4B"/>
    <w:rsid w:val="00B90193"/>
    <w:rsid w:val="00B91568"/>
    <w:rsid w:val="00B92750"/>
    <w:rsid w:val="00B93E37"/>
    <w:rsid w:val="00B94FC3"/>
    <w:rsid w:val="00B9686F"/>
    <w:rsid w:val="00B96879"/>
    <w:rsid w:val="00BA4A88"/>
    <w:rsid w:val="00BA52A8"/>
    <w:rsid w:val="00BA6F01"/>
    <w:rsid w:val="00BB111B"/>
    <w:rsid w:val="00BB1381"/>
    <w:rsid w:val="00BB1553"/>
    <w:rsid w:val="00BB27C3"/>
    <w:rsid w:val="00BB32F8"/>
    <w:rsid w:val="00BB3A77"/>
    <w:rsid w:val="00BB64A1"/>
    <w:rsid w:val="00BB6E49"/>
    <w:rsid w:val="00BB6FD5"/>
    <w:rsid w:val="00BB7A92"/>
    <w:rsid w:val="00BC12DF"/>
    <w:rsid w:val="00BC14F9"/>
    <w:rsid w:val="00BC6378"/>
    <w:rsid w:val="00BC672A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D6D90"/>
    <w:rsid w:val="00BE0618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1FD4"/>
    <w:rsid w:val="00C0309C"/>
    <w:rsid w:val="00C03AC7"/>
    <w:rsid w:val="00C03E8D"/>
    <w:rsid w:val="00C053B4"/>
    <w:rsid w:val="00C10FE3"/>
    <w:rsid w:val="00C1172C"/>
    <w:rsid w:val="00C120C2"/>
    <w:rsid w:val="00C127E0"/>
    <w:rsid w:val="00C12D98"/>
    <w:rsid w:val="00C12ECB"/>
    <w:rsid w:val="00C13708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2DDA"/>
    <w:rsid w:val="00C440D7"/>
    <w:rsid w:val="00C44A62"/>
    <w:rsid w:val="00C46648"/>
    <w:rsid w:val="00C471CD"/>
    <w:rsid w:val="00C50308"/>
    <w:rsid w:val="00C50CE0"/>
    <w:rsid w:val="00C537D6"/>
    <w:rsid w:val="00C53D29"/>
    <w:rsid w:val="00C5440A"/>
    <w:rsid w:val="00C5448F"/>
    <w:rsid w:val="00C54DD3"/>
    <w:rsid w:val="00C54F2A"/>
    <w:rsid w:val="00C554A7"/>
    <w:rsid w:val="00C56E3A"/>
    <w:rsid w:val="00C571B5"/>
    <w:rsid w:val="00C57841"/>
    <w:rsid w:val="00C57E74"/>
    <w:rsid w:val="00C61EA0"/>
    <w:rsid w:val="00C6328F"/>
    <w:rsid w:val="00C6387B"/>
    <w:rsid w:val="00C649E2"/>
    <w:rsid w:val="00C6547B"/>
    <w:rsid w:val="00C66254"/>
    <w:rsid w:val="00C70D7D"/>
    <w:rsid w:val="00C726BB"/>
    <w:rsid w:val="00C726C3"/>
    <w:rsid w:val="00C74EA7"/>
    <w:rsid w:val="00C755C2"/>
    <w:rsid w:val="00C76123"/>
    <w:rsid w:val="00C81934"/>
    <w:rsid w:val="00C8205D"/>
    <w:rsid w:val="00C82CB1"/>
    <w:rsid w:val="00C850DE"/>
    <w:rsid w:val="00C85DED"/>
    <w:rsid w:val="00C86BD2"/>
    <w:rsid w:val="00C92426"/>
    <w:rsid w:val="00C9283C"/>
    <w:rsid w:val="00C94DF6"/>
    <w:rsid w:val="00CA0ABD"/>
    <w:rsid w:val="00CA183C"/>
    <w:rsid w:val="00CA3A15"/>
    <w:rsid w:val="00CA3BC5"/>
    <w:rsid w:val="00CA3FE5"/>
    <w:rsid w:val="00CA5580"/>
    <w:rsid w:val="00CA5DF2"/>
    <w:rsid w:val="00CA7F1A"/>
    <w:rsid w:val="00CB21DD"/>
    <w:rsid w:val="00CB2DCA"/>
    <w:rsid w:val="00CB3965"/>
    <w:rsid w:val="00CB70A7"/>
    <w:rsid w:val="00CB7101"/>
    <w:rsid w:val="00CC0354"/>
    <w:rsid w:val="00CC38B3"/>
    <w:rsid w:val="00CC5931"/>
    <w:rsid w:val="00CD7400"/>
    <w:rsid w:val="00CD7D63"/>
    <w:rsid w:val="00CE04E9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E72E5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24162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4D79"/>
    <w:rsid w:val="00D45092"/>
    <w:rsid w:val="00D46BBA"/>
    <w:rsid w:val="00D46F37"/>
    <w:rsid w:val="00D46FEF"/>
    <w:rsid w:val="00D47841"/>
    <w:rsid w:val="00D5164A"/>
    <w:rsid w:val="00D51F7F"/>
    <w:rsid w:val="00D5203E"/>
    <w:rsid w:val="00D52F94"/>
    <w:rsid w:val="00D545A8"/>
    <w:rsid w:val="00D54E1C"/>
    <w:rsid w:val="00D55A01"/>
    <w:rsid w:val="00D55F4F"/>
    <w:rsid w:val="00D60CC8"/>
    <w:rsid w:val="00D60EF6"/>
    <w:rsid w:val="00D623FE"/>
    <w:rsid w:val="00D6468E"/>
    <w:rsid w:val="00D64AC8"/>
    <w:rsid w:val="00D64CBC"/>
    <w:rsid w:val="00D6613F"/>
    <w:rsid w:val="00D6717F"/>
    <w:rsid w:val="00D67622"/>
    <w:rsid w:val="00D67CFA"/>
    <w:rsid w:val="00D70AAD"/>
    <w:rsid w:val="00D71FA4"/>
    <w:rsid w:val="00D72310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97E70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164"/>
    <w:rsid w:val="00DB7275"/>
    <w:rsid w:val="00DB7624"/>
    <w:rsid w:val="00DC01B4"/>
    <w:rsid w:val="00DC1FDD"/>
    <w:rsid w:val="00DC3382"/>
    <w:rsid w:val="00DC33A0"/>
    <w:rsid w:val="00DC5716"/>
    <w:rsid w:val="00DC7D61"/>
    <w:rsid w:val="00DD1ABD"/>
    <w:rsid w:val="00DD3ABB"/>
    <w:rsid w:val="00DD53F8"/>
    <w:rsid w:val="00DD67D2"/>
    <w:rsid w:val="00DD6985"/>
    <w:rsid w:val="00DE034F"/>
    <w:rsid w:val="00DE0505"/>
    <w:rsid w:val="00DE097F"/>
    <w:rsid w:val="00DE4214"/>
    <w:rsid w:val="00DE4DC3"/>
    <w:rsid w:val="00DE73A1"/>
    <w:rsid w:val="00DF09D5"/>
    <w:rsid w:val="00DF1C65"/>
    <w:rsid w:val="00DF232A"/>
    <w:rsid w:val="00DF2736"/>
    <w:rsid w:val="00DF41D5"/>
    <w:rsid w:val="00E00236"/>
    <w:rsid w:val="00E01D20"/>
    <w:rsid w:val="00E0214D"/>
    <w:rsid w:val="00E03C98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1ECF"/>
    <w:rsid w:val="00E52256"/>
    <w:rsid w:val="00E52317"/>
    <w:rsid w:val="00E56BE1"/>
    <w:rsid w:val="00E629B4"/>
    <w:rsid w:val="00E6535E"/>
    <w:rsid w:val="00E67AB6"/>
    <w:rsid w:val="00E67BCC"/>
    <w:rsid w:val="00E70171"/>
    <w:rsid w:val="00E716AF"/>
    <w:rsid w:val="00E71C91"/>
    <w:rsid w:val="00E71D33"/>
    <w:rsid w:val="00E731C5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97A98"/>
    <w:rsid w:val="00E97B66"/>
    <w:rsid w:val="00EA0A4A"/>
    <w:rsid w:val="00EA21B6"/>
    <w:rsid w:val="00EA239F"/>
    <w:rsid w:val="00EA2501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C35"/>
    <w:rsid w:val="00EC1D4E"/>
    <w:rsid w:val="00EC3508"/>
    <w:rsid w:val="00EC3E89"/>
    <w:rsid w:val="00EC411B"/>
    <w:rsid w:val="00EC6078"/>
    <w:rsid w:val="00EC64E2"/>
    <w:rsid w:val="00ED1F31"/>
    <w:rsid w:val="00ED3878"/>
    <w:rsid w:val="00ED3F05"/>
    <w:rsid w:val="00ED3F3D"/>
    <w:rsid w:val="00ED45FD"/>
    <w:rsid w:val="00ED52BF"/>
    <w:rsid w:val="00ED6220"/>
    <w:rsid w:val="00ED7A2B"/>
    <w:rsid w:val="00EE10F4"/>
    <w:rsid w:val="00EE24B4"/>
    <w:rsid w:val="00EE261D"/>
    <w:rsid w:val="00EE2B5C"/>
    <w:rsid w:val="00EE2CD9"/>
    <w:rsid w:val="00EE3B53"/>
    <w:rsid w:val="00EE4399"/>
    <w:rsid w:val="00EE5E15"/>
    <w:rsid w:val="00EF18F5"/>
    <w:rsid w:val="00EF1FFF"/>
    <w:rsid w:val="00EF2B7D"/>
    <w:rsid w:val="00EF2E7C"/>
    <w:rsid w:val="00EF38C4"/>
    <w:rsid w:val="00EF4705"/>
    <w:rsid w:val="00EF470A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15F3"/>
    <w:rsid w:val="00F221D5"/>
    <w:rsid w:val="00F233FF"/>
    <w:rsid w:val="00F234B8"/>
    <w:rsid w:val="00F24D4C"/>
    <w:rsid w:val="00F25B75"/>
    <w:rsid w:val="00F2654D"/>
    <w:rsid w:val="00F314FF"/>
    <w:rsid w:val="00F31E1A"/>
    <w:rsid w:val="00F3235B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27E3"/>
    <w:rsid w:val="00F5461C"/>
    <w:rsid w:val="00F57829"/>
    <w:rsid w:val="00F60DD1"/>
    <w:rsid w:val="00F61FFE"/>
    <w:rsid w:val="00F625F8"/>
    <w:rsid w:val="00F62DBB"/>
    <w:rsid w:val="00F64086"/>
    <w:rsid w:val="00F6435B"/>
    <w:rsid w:val="00F6469C"/>
    <w:rsid w:val="00F64F21"/>
    <w:rsid w:val="00F659D0"/>
    <w:rsid w:val="00F66447"/>
    <w:rsid w:val="00F67589"/>
    <w:rsid w:val="00F675B9"/>
    <w:rsid w:val="00F67979"/>
    <w:rsid w:val="00F67BB5"/>
    <w:rsid w:val="00F67DA8"/>
    <w:rsid w:val="00F71BFE"/>
    <w:rsid w:val="00F7599D"/>
    <w:rsid w:val="00F779B6"/>
    <w:rsid w:val="00F77FC6"/>
    <w:rsid w:val="00F80943"/>
    <w:rsid w:val="00F814E5"/>
    <w:rsid w:val="00F82FA9"/>
    <w:rsid w:val="00F8422B"/>
    <w:rsid w:val="00F85EB2"/>
    <w:rsid w:val="00F85FCA"/>
    <w:rsid w:val="00F922B7"/>
    <w:rsid w:val="00F93217"/>
    <w:rsid w:val="00F93B7D"/>
    <w:rsid w:val="00F97FF8"/>
    <w:rsid w:val="00FA204E"/>
    <w:rsid w:val="00FA2521"/>
    <w:rsid w:val="00FA2D3F"/>
    <w:rsid w:val="00FA2FDE"/>
    <w:rsid w:val="00FA6187"/>
    <w:rsid w:val="00FB439E"/>
    <w:rsid w:val="00FB4E0E"/>
    <w:rsid w:val="00FB5525"/>
    <w:rsid w:val="00FB5874"/>
    <w:rsid w:val="00FB5AA0"/>
    <w:rsid w:val="00FB765D"/>
    <w:rsid w:val="00FC29FA"/>
    <w:rsid w:val="00FC5CDB"/>
    <w:rsid w:val="00FC6CAB"/>
    <w:rsid w:val="00FD0805"/>
    <w:rsid w:val="00FD10C5"/>
    <w:rsid w:val="00FD27B2"/>
    <w:rsid w:val="00FD3F4A"/>
    <w:rsid w:val="00FD428D"/>
    <w:rsid w:val="00FD7A03"/>
    <w:rsid w:val="00FD7E38"/>
    <w:rsid w:val="00FE1AD8"/>
    <w:rsid w:val="00FE3AC7"/>
    <w:rsid w:val="00FE3EC7"/>
    <w:rsid w:val="00FE5593"/>
    <w:rsid w:val="00FE5CAF"/>
    <w:rsid w:val="00FE6E3C"/>
    <w:rsid w:val="00FE7046"/>
    <w:rsid w:val="00FE7A2C"/>
    <w:rsid w:val="00FF0562"/>
    <w:rsid w:val="00FF156D"/>
    <w:rsid w:val="00FF1845"/>
    <w:rsid w:val="00FF1F72"/>
    <w:rsid w:val="00FF2601"/>
    <w:rsid w:val="00FF286F"/>
    <w:rsid w:val="00FF2C86"/>
    <w:rsid w:val="00FF3440"/>
    <w:rsid w:val="00FF4707"/>
    <w:rsid w:val="00FF51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2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ConsPlusTitle">
    <w:name w:val="ConsPlusTitle"/>
    <w:rsid w:val="004A61CD"/>
    <w:pPr>
      <w:widowControl w:val="0"/>
      <w:autoSpaceDE w:val="0"/>
      <w:autoSpaceDN w:val="0"/>
    </w:pPr>
    <w:rPr>
      <w:rFonts w:eastAsiaTheme="minorEastAsia" w:cs="Calibri"/>
      <w:b/>
      <w:kern w:val="2"/>
      <w:sz w:val="22"/>
      <w:szCs w:val="22"/>
      <w14:ligatures w14:val="standardContextual"/>
    </w:rPr>
  </w:style>
  <w:style w:type="character" w:styleId="af9">
    <w:name w:val="Unresolved Mention"/>
    <w:basedOn w:val="a0"/>
    <w:uiPriority w:val="99"/>
    <w:semiHidden/>
    <w:unhideWhenUsed/>
    <w:rsid w:val="00F23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129336" TargetMode="External"/><Relationship Id="rId18" Type="http://schemas.openxmlformats.org/officeDocument/2006/relationships/hyperlink" Target="https://login.consultant.ru/link/?req=doc&amp;base=LAW&amp;n=4820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9336" TargetMode="External"/><Relationship Id="rId17" Type="http://schemas.openxmlformats.org/officeDocument/2006/relationships/hyperlink" Target="https://login.consultant.ru/link/?req=doc&amp;base=LAW&amp;n=482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20" Type="http://schemas.openxmlformats.org/officeDocument/2006/relationships/hyperlink" Target="https://login.consultant.ru/link/?req=doc&amp;base=LAW&amp;n=4820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0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06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8206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820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650</Words>
  <Characters>4930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7_4</cp:lastModifiedBy>
  <cp:revision>2</cp:revision>
  <cp:lastPrinted>2026-01-26T09:45:00Z</cp:lastPrinted>
  <dcterms:created xsi:type="dcterms:W3CDTF">2026-02-24T15:02:00Z</dcterms:created>
  <dcterms:modified xsi:type="dcterms:W3CDTF">2026-02-24T15:02:00Z</dcterms:modified>
</cp:coreProperties>
</file>